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69F9" w14:textId="77777777" w:rsidR="00873A37" w:rsidRPr="00D0001A" w:rsidRDefault="00873A37" w:rsidP="00873A37">
      <w:pPr>
        <w:spacing w:after="0"/>
        <w:rPr>
          <w:rStyle w:val="Otsikko1Char"/>
          <w:rFonts w:eastAsiaTheme="minorHAnsi" w:cstheme="minorHAnsi"/>
          <w:color w:val="auto"/>
          <w:sz w:val="20"/>
          <w:szCs w:val="22"/>
        </w:rPr>
      </w:pPr>
      <w:r w:rsidRPr="00D0001A">
        <w:rPr>
          <w:rStyle w:val="Otsikko1Char"/>
          <w:rFonts w:eastAsiaTheme="minorHAnsi" w:cstheme="minorHAnsi"/>
          <w:color w:val="auto"/>
          <w:sz w:val="20"/>
          <w:szCs w:val="22"/>
        </w:rPr>
        <w:t>Maatietopalvelu</w:t>
      </w:r>
    </w:p>
    <w:p w14:paraId="3A383991" w14:textId="77777777" w:rsidR="00873A37" w:rsidRPr="00D0001A" w:rsidRDefault="00873A37" w:rsidP="00873A37">
      <w:pPr>
        <w:spacing w:before="0"/>
        <w:rPr>
          <w:rStyle w:val="Otsikko1Char"/>
          <w:rFonts w:eastAsiaTheme="minorHAnsi" w:cstheme="minorHAnsi"/>
          <w:b w:val="0"/>
          <w:color w:val="auto"/>
          <w:sz w:val="20"/>
          <w:szCs w:val="22"/>
        </w:rPr>
      </w:pPr>
      <w:r w:rsidRPr="00D0001A">
        <w:rPr>
          <w:rStyle w:val="Otsikko1Char"/>
          <w:rFonts w:eastAsiaTheme="minorHAnsi" w:cstheme="minorHAnsi"/>
          <w:b w:val="0"/>
          <w:color w:val="auto"/>
          <w:sz w:val="20"/>
          <w:szCs w:val="22"/>
        </w:rPr>
        <w:t>Kyselyvastaus</w:t>
      </w:r>
    </w:p>
    <w:p w14:paraId="1A054DCA" w14:textId="755B5E9F" w:rsidR="00800AA9" w:rsidRPr="00D0001A" w:rsidRDefault="00800AA9" w:rsidP="00C348A3">
      <w:pPr>
        <w:spacing w:before="0" w:after="0"/>
      </w:pPr>
      <w:r w:rsidRPr="00D0001A">
        <w:rPr>
          <w:b/>
        </w:rPr>
        <w:t>Asiakirjan tunnus:</w:t>
      </w:r>
      <w:r w:rsidRPr="00D0001A">
        <w:t xml:space="preserve"> KT</w:t>
      </w:r>
      <w:r w:rsidR="00C05060" w:rsidRPr="00D0001A">
        <w:t>1</w:t>
      </w:r>
      <w:r w:rsidR="000B5A5D" w:rsidRPr="00D0001A">
        <w:t>15</w:t>
      </w:r>
      <w:r w:rsidR="00500B4F">
        <w:t>8</w:t>
      </w:r>
    </w:p>
    <w:p w14:paraId="5885F741" w14:textId="0AC3B7CC" w:rsidR="00800AA9" w:rsidRPr="00D0001A" w:rsidRDefault="00800AA9" w:rsidP="00C348A3">
      <w:pPr>
        <w:spacing w:before="0" w:after="0"/>
      </w:pPr>
      <w:r w:rsidRPr="00D0001A">
        <w:rPr>
          <w:b/>
        </w:rPr>
        <w:t>Päivämäärä</w:t>
      </w:r>
      <w:r w:rsidRPr="00D0001A">
        <w:t xml:space="preserve">: </w:t>
      </w:r>
      <w:r w:rsidR="00FF22EF">
        <w:t>29</w:t>
      </w:r>
      <w:r w:rsidR="00810134" w:rsidRPr="00D0001A">
        <w:t>.</w:t>
      </w:r>
      <w:r w:rsidR="00500B4F">
        <w:t>8</w:t>
      </w:r>
      <w:r w:rsidR="00810134" w:rsidRPr="00D0001A">
        <w:t>.</w:t>
      </w:r>
      <w:r w:rsidR="00C05060" w:rsidRPr="00D0001A">
        <w:t>2025</w:t>
      </w:r>
    </w:p>
    <w:p w14:paraId="266B4D49" w14:textId="5E95E169" w:rsidR="00800AA9" w:rsidRPr="00D0001A" w:rsidRDefault="00800AA9" w:rsidP="00C348A3">
      <w:pPr>
        <w:spacing w:before="0"/>
        <w:rPr>
          <w:rStyle w:val="Otsikko1Char"/>
          <w:rFonts w:eastAsiaTheme="minorHAnsi" w:cstheme="minorHAnsi"/>
          <w:b w:val="0"/>
          <w:color w:val="auto"/>
          <w:sz w:val="20"/>
          <w:szCs w:val="22"/>
        </w:rPr>
      </w:pPr>
      <w:r w:rsidRPr="00D0001A">
        <w:rPr>
          <w:b/>
        </w:rPr>
        <w:t>Julkisuus:</w:t>
      </w:r>
      <w:r w:rsidRPr="00D0001A">
        <w:t xml:space="preserve"> Julkinen </w:t>
      </w:r>
    </w:p>
    <w:p w14:paraId="7D80A6BC" w14:textId="77777777" w:rsidR="00800AA9" w:rsidRPr="00D0001A" w:rsidRDefault="00A75334" w:rsidP="00800AA9">
      <w:pPr>
        <w:rPr>
          <w:rStyle w:val="Otsikko1Char"/>
          <w:rFonts w:cstheme="minorHAnsi"/>
          <w:b w:val="0"/>
          <w:sz w:val="20"/>
          <w:szCs w:val="20"/>
        </w:rPr>
      </w:pPr>
      <w:r>
        <w:rPr>
          <w:b/>
        </w:rPr>
        <w:pict w14:anchorId="24837EF4">
          <v:rect id="_x0000_i1025" style="width:0;height:1.5pt" o:hralign="center" o:hrstd="t" o:hr="t" fillcolor="#a0a0a0" stroked="f"/>
        </w:pict>
      </w:r>
    </w:p>
    <w:p w14:paraId="4B89637F" w14:textId="7B56E15A" w:rsidR="008020E6" w:rsidRPr="00D0001A" w:rsidRDefault="00A75334" w:rsidP="00543F66">
      <w:pPr>
        <w:pStyle w:val="POTSIKKO"/>
        <w:rPr>
          <w:rStyle w:val="Otsikko1Char"/>
          <w:rFonts w:cstheme="minorHAnsi"/>
          <w:b/>
          <w:szCs w:val="24"/>
        </w:rPr>
      </w:pPr>
      <w:sdt>
        <w:sdtPr>
          <w:rPr>
            <w:rStyle w:val="Otsikko1Char"/>
            <w:rFonts w:cstheme="minorHAnsi"/>
            <w:b/>
            <w:szCs w:val="24"/>
          </w:rPr>
          <w:alias w:val="Maa / Otsikko"/>
          <w:tag w:val="Otsikko"/>
          <w:id w:val="597070427"/>
          <w:placeholder>
            <w:docPart w:val="6E159115C80B4C78BD5F13A8FADB66F8"/>
          </w:placeholder>
          <w:text/>
        </w:sdtPr>
        <w:sdtEndPr>
          <w:rPr>
            <w:rStyle w:val="Otsikko1Char"/>
          </w:rPr>
        </w:sdtEndPr>
        <w:sdtContent>
          <w:r w:rsidR="00BC64E2" w:rsidRPr="00BC64E2">
            <w:rPr>
              <w:rStyle w:val="Otsikko1Char"/>
              <w:rFonts w:cstheme="minorHAnsi"/>
              <w:b/>
              <w:szCs w:val="24"/>
            </w:rPr>
            <w:t xml:space="preserve">Venäjä / Afrikkalaistaustaiset </w:t>
          </w:r>
          <w:r w:rsidR="00FF22EF">
            <w:rPr>
              <w:rStyle w:val="Otsikko1Char"/>
              <w:rFonts w:cstheme="minorHAnsi"/>
              <w:b/>
              <w:szCs w:val="24"/>
            </w:rPr>
            <w:t xml:space="preserve">henkilöt </w:t>
          </w:r>
          <w:r w:rsidR="00F633DC">
            <w:rPr>
              <w:rStyle w:val="Otsikko1Char"/>
              <w:rFonts w:cstheme="minorHAnsi"/>
              <w:b/>
              <w:szCs w:val="24"/>
            </w:rPr>
            <w:t>Venäjällä</w:t>
          </w:r>
        </w:sdtContent>
      </w:sdt>
    </w:p>
    <w:sdt>
      <w:sdtPr>
        <w:rPr>
          <w:rStyle w:val="Otsikko1Char"/>
          <w:rFonts w:cstheme="minorHAnsi"/>
          <w:b/>
          <w:szCs w:val="24"/>
        </w:rPr>
        <w:alias w:val="Country / Title in English"/>
        <w:tag w:val="Country / Title in English"/>
        <w:id w:val="2146699517"/>
        <w:lock w:val="sdtLocked"/>
        <w:placeholder>
          <w:docPart w:val="BA7E22D619D8489F8E36B88346944707"/>
        </w:placeholder>
        <w:text/>
      </w:sdtPr>
      <w:sdtEndPr>
        <w:rPr>
          <w:rStyle w:val="Otsikko1Char"/>
        </w:rPr>
      </w:sdtEndPr>
      <w:sdtContent>
        <w:p w14:paraId="70BAD9DF" w14:textId="1E1961BE" w:rsidR="00082DFE" w:rsidRPr="00D56F2B" w:rsidRDefault="00FF22EF" w:rsidP="00543F66">
          <w:pPr>
            <w:pStyle w:val="POTSIKKO"/>
            <w:rPr>
              <w:rFonts w:cstheme="minorHAnsi"/>
            </w:rPr>
          </w:pPr>
          <w:r w:rsidRPr="00D56F2B">
            <w:rPr>
              <w:rStyle w:val="Otsikko1Char"/>
              <w:rFonts w:cstheme="minorHAnsi"/>
              <w:b/>
              <w:szCs w:val="24"/>
            </w:rPr>
            <w:t>Russia / People of African descent in Russia</w:t>
          </w:r>
        </w:p>
      </w:sdtContent>
    </w:sdt>
    <w:p w14:paraId="4B453EF1" w14:textId="77777777" w:rsidR="00082DFE" w:rsidRPr="00D0001A" w:rsidRDefault="00A75334" w:rsidP="00082DFE">
      <w:pPr>
        <w:rPr>
          <w:b/>
        </w:rPr>
      </w:pPr>
      <w:r>
        <w:rPr>
          <w:b/>
        </w:rPr>
        <w:pict w14:anchorId="63AA20D1">
          <v:rect id="_x0000_i1026" style="width:0;height:1.5pt" o:hralign="center" o:hrstd="t" o:hr="t" fillcolor="#a0a0a0" stroked="f"/>
        </w:pict>
      </w:r>
    </w:p>
    <w:p w14:paraId="3A8C7200" w14:textId="77777777" w:rsidR="00082DFE" w:rsidRPr="00D0001A" w:rsidRDefault="00082DFE" w:rsidP="00C348A3">
      <w:pPr>
        <w:pStyle w:val="Numeroimatonotsikko"/>
      </w:pPr>
      <w:r w:rsidRPr="00D0001A">
        <w:t>Kysymykset</w:t>
      </w:r>
    </w:p>
    <w:sdt>
      <w:sdtPr>
        <w:rPr>
          <w:rStyle w:val="KysymyksetChar"/>
        </w:rPr>
        <w:alias w:val="Kysymykset"/>
        <w:tag w:val="Täytä kysymykset tähän"/>
        <w:id w:val="527610168"/>
        <w:lock w:val="sdtLocked"/>
        <w:placeholder>
          <w:docPart w:val="F445CD6DEAA04A9080635044809EC48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0AAFE482656E471CB21B9A06B538061E"/>
            </w:placeholder>
            <w:text w:multiLine="1"/>
          </w:sdtPr>
          <w:sdtEndPr>
            <w:rPr>
              <w:rStyle w:val="KysymyksetChar"/>
            </w:rPr>
          </w:sdtEndPr>
          <w:sdtContent>
            <w:p w14:paraId="38FE4AA9" w14:textId="445AE666" w:rsidR="00810134" w:rsidRPr="00D56F2B" w:rsidRDefault="00FF22EF" w:rsidP="001678AD">
              <w:pPr>
                <w:pStyle w:val="Lainaus"/>
                <w:ind w:left="0"/>
                <w:jc w:val="left"/>
                <w:rPr>
                  <w:i w:val="0"/>
                  <w:iCs w:val="0"/>
                  <w:color w:val="000000" w:themeColor="text1"/>
                </w:rPr>
              </w:pPr>
              <w:r w:rsidRPr="00FF22EF">
                <w:rPr>
                  <w:rStyle w:val="KysymyksetChar"/>
                </w:rPr>
                <w:t>1. Miten afrikkalaistaustaisiin henkilöihin suhtaudutaan Venäjällä? Kohdistuuko afrikkalaistaustaisiin henkilöihin syrjintää?</w:t>
              </w:r>
              <w:r w:rsidRPr="00FF22EF">
                <w:rPr>
                  <w:rStyle w:val="KysymyksetChar"/>
                </w:rPr>
                <w:br/>
                <w:t>2. Onko afrikkalaistaustaisia henkilöitä joutunut väkivallan tai viharikosten uhriksi? Ovatko tapaukset päätyneet viranomaisten tietoon ja tutkintaan</w:t>
              </w:r>
              <w:r>
                <w:rPr>
                  <w:rStyle w:val="KysymyksetChar"/>
                </w:rPr>
                <w:t>,</w:t>
              </w:r>
              <w:r w:rsidRPr="00FF22EF">
                <w:rPr>
                  <w:rStyle w:val="KysymyksetChar"/>
                </w:rPr>
                <w:t xml:space="preserve"> ja onko tekijöitä tuomittu?</w:t>
              </w:r>
              <w:r w:rsidRPr="00FF22EF">
                <w:rPr>
                  <w:rStyle w:val="KysymyksetChar"/>
                </w:rPr>
                <w:br/>
                <w:t>3. Kuinka paljon Venäjällä asuu Afrikan maista lähtöisin olevia, joko oleskeluluvan turvin asuvia tai Venäjän kansalaisuuden saaneita henkilöitä?</w:t>
              </w:r>
              <w:r w:rsidRPr="00FF22EF">
                <w:rPr>
                  <w:rStyle w:val="KysymyksetChar"/>
                </w:rPr>
                <w:br/>
                <w:t>4. Onko afrikkalaistaustaisia Venäjän kansalaisuuden saaneita henkilöitä painostettu osallistumaan Ukrainan sotaan?</w:t>
              </w:r>
            </w:p>
          </w:sdtContent>
        </w:sdt>
      </w:sdtContent>
    </w:sdt>
    <w:p w14:paraId="0E82F503" w14:textId="77777777" w:rsidR="00082DFE" w:rsidRPr="00D0001A" w:rsidRDefault="00082DFE" w:rsidP="00C348A3">
      <w:pPr>
        <w:pStyle w:val="Numeroimatonotsikko"/>
        <w:rPr>
          <w:lang w:val="en-US"/>
        </w:rPr>
      </w:pPr>
      <w:r w:rsidRPr="00D0001A">
        <w:rPr>
          <w:lang w:val="en-US"/>
        </w:rPr>
        <w:t>Questions</w:t>
      </w:r>
    </w:p>
    <w:sdt>
      <w:sdtPr>
        <w:rPr>
          <w:rStyle w:val="KysymyksetChar"/>
          <w:lang w:val="en-US"/>
        </w:rPr>
        <w:alias w:val="Questions"/>
        <w:tag w:val="Fill in the questions here"/>
        <w:id w:val="-849104524"/>
        <w:lock w:val="sdtLocked"/>
        <w:placeholder>
          <w:docPart w:val="6F6FF58F33A84E3CA1BDB4E147BB9EDD"/>
        </w:placeholder>
        <w:text w:multiLine="1"/>
      </w:sdtPr>
      <w:sdtEndPr>
        <w:rPr>
          <w:rStyle w:val="KysymyksetChar"/>
        </w:rPr>
      </w:sdtEndPr>
      <w:sdtContent>
        <w:p w14:paraId="50FE2FBB" w14:textId="5AE7F75B" w:rsidR="00082DFE" w:rsidRPr="00D0001A" w:rsidRDefault="00FF22EF" w:rsidP="003C5382">
          <w:pPr>
            <w:pStyle w:val="Lainaus"/>
            <w:ind w:left="0"/>
            <w:jc w:val="left"/>
            <w:rPr>
              <w:rStyle w:val="KysymyksetChar"/>
              <w:lang w:val="en-US"/>
            </w:rPr>
          </w:pPr>
          <w:r w:rsidRPr="00FF22EF">
            <w:rPr>
              <w:rStyle w:val="KysymyksetChar"/>
              <w:lang w:val="en-US"/>
            </w:rPr>
            <w:t>1. How are people of African descent treated in Russia? Are people of African descent subject to discrimination?</w:t>
          </w:r>
          <w:r w:rsidRPr="00FF22EF">
            <w:rPr>
              <w:rStyle w:val="KysymyksetChar"/>
              <w:lang w:val="en-US"/>
            </w:rPr>
            <w:br/>
            <w:t>2. Have people of African descent been victims of violence or hate crimes? Have the cases been brought to the attention of the authorities and investigated, and have the perpetrators been convicted?</w:t>
          </w:r>
          <w:r w:rsidRPr="00FF22EF">
            <w:rPr>
              <w:rStyle w:val="KysymyksetChar"/>
              <w:lang w:val="en-US"/>
            </w:rPr>
            <w:br/>
            <w:t>3. How many people from African countries live in Russia, either with a residence permit or as Russian citizens?</w:t>
          </w:r>
          <w:r w:rsidRPr="00FF22EF">
            <w:rPr>
              <w:rStyle w:val="KysymyksetChar"/>
              <w:lang w:val="en-US"/>
            </w:rPr>
            <w:br/>
            <w:t>4. Have people of African descent who have obtained Russian citizenship been pressured to participate in the war in Ukraine?</w:t>
          </w:r>
        </w:p>
      </w:sdtContent>
    </w:sdt>
    <w:p w14:paraId="427A0940" w14:textId="77777777" w:rsidR="00082DFE" w:rsidRPr="00D0001A" w:rsidRDefault="00A75334" w:rsidP="00082DFE">
      <w:pPr>
        <w:pStyle w:val="LeiptekstiMigri"/>
        <w:ind w:left="0"/>
        <w:rPr>
          <w:lang w:val="en-GB"/>
        </w:rPr>
      </w:pPr>
      <w:r>
        <w:rPr>
          <w:b/>
        </w:rPr>
        <w:pict w14:anchorId="10B9EB63">
          <v:rect id="_x0000_i1027" style="width:0;height:1.5pt" o:hralign="center" o:hrstd="t" o:hr="t" fillcolor="#a0a0a0" stroked="f"/>
        </w:pict>
      </w:r>
    </w:p>
    <w:p w14:paraId="1A73FCA4" w14:textId="10094324" w:rsidR="00BC64E2" w:rsidRDefault="00A76AA1" w:rsidP="00E96992">
      <w:pPr>
        <w:pStyle w:val="LeiptekstiMigri"/>
        <w:ind w:left="0"/>
      </w:pPr>
      <w:bookmarkStart w:id="0" w:name="_Hlk129259295"/>
      <w:r w:rsidRPr="00A76AA1">
        <w:t xml:space="preserve">Tämä maatietotuote on laadittu päivittämään </w:t>
      </w:r>
      <w:r>
        <w:t>Maahanmuuttoviraston</w:t>
      </w:r>
      <w:r w:rsidRPr="00A76AA1">
        <w:t xml:space="preserve"> päätöksenteossa laadittua ja käytössä olevaa maakappaletta, ja se on muodoltaan normaalia maatietovastausta tiiviimpi.</w:t>
      </w:r>
    </w:p>
    <w:p w14:paraId="2012E60F" w14:textId="2D29E710" w:rsidR="00742E6D" w:rsidRDefault="00742E6D" w:rsidP="00AA4985">
      <w:r>
        <w:t>Tässä vastauksessa lähteenä käytetyssä venäjänkielisessä aineistossa afrikkalaisista, afrikkalaistaustaisista, Afrikan maista lähtöisin olevista, tummaihoisista, ”ei-valkoihoisista” ja ”ei-slaavilaisista</w:t>
      </w:r>
      <w:r w:rsidR="006554DA">
        <w:t xml:space="preserve"> alkuperää olevista</w:t>
      </w:r>
      <w:r>
        <w:t xml:space="preserve">” henkilöistä käytetyt termit vaihtelevat. Lähdeaineisto ei lähtökohtaisesti erittele esimerkiksi termiä afrikkalainen, vaikka </w:t>
      </w:r>
      <w:r w:rsidR="00FB0426">
        <w:t>lähes</w:t>
      </w:r>
      <w:r>
        <w:t xml:space="preserve"> aina asiayhteydestä selviää, että termillä viitataan nimenomaan tummaihoiseen afrikkalaisväestöön tai </w:t>
      </w:r>
      <w:r w:rsidR="00FB0426">
        <w:lastRenderedPageBreak/>
        <w:t xml:space="preserve">tummaihoiseen </w:t>
      </w:r>
      <w:r>
        <w:t xml:space="preserve">afrikkalaistaustaiseen henkilöön. </w:t>
      </w:r>
      <w:r w:rsidR="00AA4985">
        <w:t xml:space="preserve">Lisäksi </w:t>
      </w:r>
      <w:r>
        <w:t>lähteissä esiintyy</w:t>
      </w:r>
      <w:r w:rsidR="00AA4985">
        <w:t xml:space="preserve"> paikoin</w:t>
      </w:r>
      <w:r>
        <w:t xml:space="preserve"> halventavia </w:t>
      </w:r>
      <w:r w:rsidR="00FB0426">
        <w:t xml:space="preserve">ja epäasiallisia </w:t>
      </w:r>
      <w:r>
        <w:t xml:space="preserve">ilmaisuja, </w:t>
      </w:r>
      <w:r w:rsidR="00403E52" w:rsidRPr="00403E52">
        <w:t>joita ei ole suomennettu sellaisinaan, vaan korvattu asianmukaisilla suomenkielisillä termeillä</w:t>
      </w:r>
      <w:r>
        <w:t>.</w:t>
      </w:r>
      <w:r w:rsidR="00AA4985">
        <w:rPr>
          <w:rStyle w:val="Alaviitteenviite"/>
        </w:rPr>
        <w:footnoteReference w:id="1"/>
      </w:r>
      <w:r w:rsidR="00AA4985">
        <w:t xml:space="preserve"> </w:t>
      </w:r>
    </w:p>
    <w:p w14:paraId="50D1A0AD" w14:textId="76BE70BE" w:rsidR="00BC64E2" w:rsidRDefault="00C616C5" w:rsidP="00C616C5">
      <w:pPr>
        <w:pStyle w:val="Otsikko1"/>
      </w:pPr>
      <w:r>
        <w:t xml:space="preserve">Miten afrikkalaistaustaisiin henkilöihin suhtaudutaan Venäjällä? Kohdistuuko afrikkalaistaustaisiin henkilöihin syrjintää? </w:t>
      </w:r>
    </w:p>
    <w:p w14:paraId="118AF92E" w14:textId="59592CA5" w:rsidR="006E73E1" w:rsidRDefault="006E73E1" w:rsidP="004867A4">
      <w:r w:rsidRPr="006E73E1">
        <w:t>YK:n rotusyrjinnän poistamista valvova komitea (United Nations Committee on the Elimination of Racial Discrimination, UNCERD) on vuonna 2023 julkaistussa Venäjää käsittelevässä raportissa</w:t>
      </w:r>
      <w:r w:rsidR="009E1BC0">
        <w:t>an</w:t>
      </w:r>
      <w:r w:rsidRPr="006E73E1">
        <w:t xml:space="preserve"> todennut, että roman</w:t>
      </w:r>
      <w:r w:rsidR="00D50622">
        <w:t>ien</w:t>
      </w:r>
      <w:r w:rsidRPr="006E73E1">
        <w:t>, alkuperäiskanso</w:t>
      </w:r>
      <w:r w:rsidR="00D50622">
        <w:t>jen edustajien</w:t>
      </w:r>
      <w:r w:rsidRPr="006E73E1">
        <w:t xml:space="preserve"> ja maahanmuuttaji</w:t>
      </w:r>
      <w:r w:rsidR="00D50622">
        <w:t>en säännöllisesti kokemat</w:t>
      </w:r>
      <w:r w:rsidRPr="006E73E1">
        <w:t xml:space="preserve"> </w:t>
      </w:r>
      <w:r>
        <w:t>välikohtaukset</w:t>
      </w:r>
      <w:r w:rsidRPr="006E73E1">
        <w:t xml:space="preserve"> osoittavat syrjinnän olevan</w:t>
      </w:r>
      <w:r w:rsidR="009E1BC0">
        <w:t xml:space="preserve"> Venäjällä</w:t>
      </w:r>
      <w:r w:rsidRPr="006E73E1">
        <w:t xml:space="preserve"> järjestelmällistä. Rasismiin, muukalaisvihaan ja rotusyrjintään liittyvien välikohtausten määrän </w:t>
      </w:r>
      <w:r>
        <w:t>todet</w:t>
      </w:r>
      <w:r w:rsidR="009E1BC0">
        <w:t>tiin</w:t>
      </w:r>
      <w:r w:rsidRPr="006E73E1">
        <w:t xml:space="preserve"> olevan kasvussa. </w:t>
      </w:r>
      <w:r>
        <w:t xml:space="preserve">Venäläisen </w:t>
      </w:r>
      <w:r w:rsidRPr="006E73E1">
        <w:t>Anti-Discrimination Centre Memorial ja</w:t>
      </w:r>
      <w:r>
        <w:t xml:space="preserve"> </w:t>
      </w:r>
      <w:r w:rsidRPr="006E73E1">
        <w:t>International Committee of Indigenous Peoples of Russia</w:t>
      </w:r>
      <w:r>
        <w:t xml:space="preserve"> -järjestöjen YK:lle</w:t>
      </w:r>
      <w:r w:rsidRPr="006E73E1">
        <w:t xml:space="preserve"> laatiman raportin mukaan poliisi ja lainvalvontaviranomaiset harjoittavat väkivaltaa </w:t>
      </w:r>
      <w:r>
        <w:t>sekä</w:t>
      </w:r>
      <w:r w:rsidRPr="006E73E1">
        <w:t xml:space="preserve"> etnistä pr</w:t>
      </w:r>
      <w:r>
        <w:t>o</w:t>
      </w:r>
      <w:r w:rsidRPr="006E73E1">
        <w:t>filointia pääasiassa romaneja, keskiaasialaisia ja kaukasialaisia maahanmuuttajia sekä afrikkalaistaustaisia henkilöitä kohtaan.</w:t>
      </w:r>
      <w:r>
        <w:rPr>
          <w:rStyle w:val="Alaviitteenviite"/>
        </w:rPr>
        <w:footnoteReference w:id="2"/>
      </w:r>
    </w:p>
    <w:p w14:paraId="6352C241" w14:textId="0B67378F" w:rsidR="009E1BC0" w:rsidRDefault="009E1BC0" w:rsidP="004867A4">
      <w:r>
        <w:t>Venäläinen Valdai-keskustelufoorumi kuvaa afrikkalaistaustaisiin suhtautumisen olleen Venäjällä jo pitkään varovaista. Varovaista suhtautumista pidetään perintönä Neuvostoliiton ajoilta, jolloin ystävyyttä Afrikan maiden kanssa ylistettiin julkisessa retoriikassa, mutta valtaosa neuvostoliittolaisista ei ollut koskaan nähnyt Afrikasta lähtöisin olevaa henkilöä. Arjessa rasismi on aina ollut ilmeistä, ja tilanne on säilynyt pitkälti muuttumattomana nykypäivään saakka. Muukalaisviha on Venäjällä edelleen jokapäiväistä.</w:t>
      </w:r>
      <w:r>
        <w:rPr>
          <w:rStyle w:val="Alaviitteenviite"/>
        </w:rPr>
        <w:footnoteReference w:id="3"/>
      </w:r>
      <w:r>
        <w:t xml:space="preserve"> </w:t>
      </w:r>
    </w:p>
    <w:p w14:paraId="34EA8B22" w14:textId="5C953E28" w:rsidR="00F633DC" w:rsidRDefault="00F633DC" w:rsidP="00F633DC">
      <w:r>
        <w:t xml:space="preserve">France24-uutissivuston syksyllä 2023 tekemän julkaisun mukaan </w:t>
      </w:r>
      <w:r w:rsidRPr="00BD33CA">
        <w:t>Venäjällä asuvat afrikkalaistaustaiset ovat raportoineet kokevansa syrjintää toistuvasti.</w:t>
      </w:r>
      <w:r>
        <w:rPr>
          <w:rStyle w:val="Alaviitteenviite"/>
        </w:rPr>
        <w:footnoteReference w:id="4"/>
      </w:r>
      <w:r w:rsidRPr="00BD33CA">
        <w:t xml:space="preserve">  </w:t>
      </w:r>
      <w:r>
        <w:t>Fair Planet -sivuston keväällä 2023 tekemässä julkaisussa todetaan yhteneväisesti, että rasismi on arkipäiväistä. Esimerkiksi ravintolatyöntekijä</w:t>
      </w:r>
      <w:r w:rsidR="00571B07">
        <w:t>t</w:t>
      </w:r>
      <w:r>
        <w:t xml:space="preserve"> tai taksikuski</w:t>
      </w:r>
      <w:r w:rsidR="00571B07">
        <w:t>t</w:t>
      </w:r>
      <w:r>
        <w:t xml:space="preserve"> saattavat kieltäytyä palvelemasta afrikkalaistaustaisia </w:t>
      </w:r>
      <w:r w:rsidR="00BD49BC">
        <w:t>ja</w:t>
      </w:r>
      <w:r>
        <w:t xml:space="preserve"> heitä syrjitään</w:t>
      </w:r>
      <w:r w:rsidR="00BD49BC">
        <w:t xml:space="preserve"> myös</w:t>
      </w:r>
      <w:r>
        <w:t xml:space="preserve"> vuokra-asuntomarkkinoilla. Afrikkalaistaustaisia henkilöitä pidetään automaattisesti ulkomaalaisina ja heitä tuijotetaan. Monet tummaihoiset venäläiset väittävät, etteivät he koe rasismia, </w:t>
      </w:r>
      <w:r w:rsidR="00BD49BC">
        <w:t>kun taas joidenkin</w:t>
      </w:r>
      <w:r>
        <w:t xml:space="preserve"> mielestä he eivät vain </w:t>
      </w:r>
      <w:r w:rsidR="00BD49BC">
        <w:t>tunnista rasismia</w:t>
      </w:r>
      <w:r>
        <w:t>, koska se on niin normaali</w:t>
      </w:r>
      <w:r w:rsidR="009E1BC0">
        <w:t xml:space="preserve"> osa</w:t>
      </w:r>
      <w:r>
        <w:t xml:space="preserve"> heidän ar</w:t>
      </w:r>
      <w:r w:rsidR="009E1BC0">
        <w:t>keaan</w:t>
      </w:r>
      <w:r>
        <w:t>.</w:t>
      </w:r>
      <w:r>
        <w:rPr>
          <w:rStyle w:val="Alaviitteenviite"/>
        </w:rPr>
        <w:footnoteReference w:id="5"/>
      </w:r>
      <w:r w:rsidR="00770A92">
        <w:t xml:space="preserve"> Nationalismia ja rasismia Venäjällä tutkivan </w:t>
      </w:r>
      <w:r w:rsidR="00205A64">
        <w:t>SOVA</w:t>
      </w:r>
      <w:r w:rsidR="00770A92">
        <w:t xml:space="preserve">-keskuksen analyytikko toteaa syksyllä 2023 tehdyssä julkaisussa, että tummaihoiset kohtaavat rasismia arjessa ja heitä esimerkiksi tuijotetaan kadulla ja metrossa ja poliisi todennäköisesti pysäyttelee heitä kadulla. </w:t>
      </w:r>
      <w:r w:rsidR="00770A92" w:rsidRPr="00BA5B4C">
        <w:t xml:space="preserve">Rasismi </w:t>
      </w:r>
      <w:r w:rsidR="00571B07">
        <w:t xml:space="preserve">ilmenee </w:t>
      </w:r>
      <w:r w:rsidR="00770A92" w:rsidRPr="00BA5B4C">
        <w:t>Venäjällä useimmiten</w:t>
      </w:r>
      <w:r w:rsidR="006C49DA">
        <w:t xml:space="preserve"> arkisissa tilanteissa</w:t>
      </w:r>
      <w:r w:rsidR="00D50622">
        <w:t xml:space="preserve"> ja käytännöissä</w:t>
      </w:r>
      <w:r w:rsidR="00BD49BC">
        <w:t>, ei niinkään</w:t>
      </w:r>
      <w:r w:rsidR="006C49DA">
        <w:t xml:space="preserve"> ennakoimat</w:t>
      </w:r>
      <w:r w:rsidR="00571B07">
        <w:t xml:space="preserve">tomina </w:t>
      </w:r>
      <w:r w:rsidR="009E1BC0">
        <w:t xml:space="preserve">tai aggressiivisina </w:t>
      </w:r>
      <w:r w:rsidR="00571B07">
        <w:t>hyökkäyksinä</w:t>
      </w:r>
      <w:r w:rsidR="00770A92">
        <w:t>.</w:t>
      </w:r>
      <w:r w:rsidR="00770A92">
        <w:rPr>
          <w:rStyle w:val="Alaviitteenviite"/>
        </w:rPr>
        <w:footnoteReference w:id="6"/>
      </w:r>
      <w:r w:rsidR="00770A92">
        <w:t xml:space="preserve"> </w:t>
      </w:r>
    </w:p>
    <w:p w14:paraId="392C8914" w14:textId="494C0481" w:rsidR="00480B53" w:rsidRDefault="00770A92" w:rsidP="00962553">
      <w:r>
        <w:t xml:space="preserve">The Moscow Times -verkkojulkaisun syyskuussa 2023 </w:t>
      </w:r>
      <w:r w:rsidR="00571F66">
        <w:t>laatimassa</w:t>
      </w:r>
      <w:r>
        <w:t xml:space="preserve"> artikkelissa mainitaan, että julkisuudessa </w:t>
      </w:r>
      <w:r w:rsidR="00F633DC">
        <w:t>aihetta kommentoineiden a</w:t>
      </w:r>
      <w:r w:rsidR="00F633DC" w:rsidRPr="00934BF5">
        <w:t xml:space="preserve">frikkalaistaustaisten </w:t>
      </w:r>
      <w:r w:rsidR="00F633DC">
        <w:t xml:space="preserve">henkilöiden </w:t>
      </w:r>
      <w:r w:rsidR="00F633DC" w:rsidRPr="00934BF5">
        <w:t xml:space="preserve">kokemukset </w:t>
      </w:r>
      <w:r w:rsidR="00F633DC">
        <w:t xml:space="preserve">syrjinnästä </w:t>
      </w:r>
      <w:r w:rsidR="00F633DC" w:rsidRPr="00934BF5">
        <w:t>vaihtelevat</w:t>
      </w:r>
      <w:r w:rsidR="00F633DC">
        <w:t>.</w:t>
      </w:r>
      <w:r w:rsidR="00F633DC" w:rsidRPr="00934BF5">
        <w:t xml:space="preserve"> </w:t>
      </w:r>
      <w:r>
        <w:t>Erään afrikkalaistaustaisen henkilön</w:t>
      </w:r>
      <w:r w:rsidR="00F633DC">
        <w:t xml:space="preserve"> mukaan</w:t>
      </w:r>
      <w:r w:rsidR="00F633DC" w:rsidRPr="00934BF5">
        <w:t xml:space="preserve"> </w:t>
      </w:r>
      <w:r w:rsidR="009E1BC0">
        <w:t xml:space="preserve">eräs </w:t>
      </w:r>
      <w:r w:rsidR="00F633DC" w:rsidRPr="00934BF5">
        <w:t>yliopisto-opettaja</w:t>
      </w:r>
      <w:r w:rsidR="00F633DC">
        <w:t xml:space="preserve"> </w:t>
      </w:r>
      <w:r w:rsidR="009E1BC0">
        <w:t>hylkää</w:t>
      </w:r>
      <w:r w:rsidR="00F633DC">
        <w:t xml:space="preserve"> </w:t>
      </w:r>
      <w:r>
        <w:t xml:space="preserve">järjestelmällisesti </w:t>
      </w:r>
      <w:r w:rsidR="00F633DC" w:rsidRPr="00934BF5">
        <w:t>afrikkalaistaustais</w:t>
      </w:r>
      <w:r w:rsidR="00F633DC">
        <w:t>t</w:t>
      </w:r>
      <w:r w:rsidR="00F633DC" w:rsidRPr="00934BF5">
        <w:t>en opiskelij</w:t>
      </w:r>
      <w:r w:rsidR="00F633DC">
        <w:t>oiden</w:t>
      </w:r>
      <w:r w:rsidR="00F633DC" w:rsidRPr="00934BF5">
        <w:t xml:space="preserve"> ko</w:t>
      </w:r>
      <w:r w:rsidR="009E1BC0">
        <w:t>esuorituksia</w:t>
      </w:r>
      <w:r w:rsidR="00F633DC">
        <w:t xml:space="preserve"> yksinomaan </w:t>
      </w:r>
      <w:r w:rsidR="009E1BC0">
        <w:t xml:space="preserve">opiskelijoiden </w:t>
      </w:r>
      <w:r w:rsidR="00F633DC">
        <w:t>ihonvärin ja etnisen taustan vuoksi</w:t>
      </w:r>
      <w:r w:rsidR="00571F66">
        <w:t>.</w:t>
      </w:r>
      <w:r w:rsidR="00F633DC" w:rsidRPr="00934BF5">
        <w:t xml:space="preserve"> </w:t>
      </w:r>
      <w:r w:rsidR="00571F66">
        <w:t>Samaan aikaan t</w:t>
      </w:r>
      <w:r w:rsidR="00F633DC" w:rsidRPr="00934BF5">
        <w:t xml:space="preserve">oinen </w:t>
      </w:r>
      <w:r w:rsidR="009E1BC0">
        <w:t xml:space="preserve">afrikkalaistaustainen henkilö kertoo kokeneensa </w:t>
      </w:r>
      <w:r w:rsidR="00F633DC" w:rsidRPr="00934BF5">
        <w:t xml:space="preserve">tuijottelua ja </w:t>
      </w:r>
      <w:r w:rsidR="00F633DC">
        <w:t xml:space="preserve">sormella </w:t>
      </w:r>
      <w:r w:rsidR="00F633DC" w:rsidRPr="00934BF5">
        <w:t>osoittelua koululaisten taholta</w:t>
      </w:r>
      <w:r w:rsidR="00F633DC">
        <w:t>, mutta ei vakavampaa syrjintää</w:t>
      </w:r>
      <w:r w:rsidR="00F633DC" w:rsidRPr="00934BF5">
        <w:t>.</w:t>
      </w:r>
      <w:r w:rsidR="00F633DC">
        <w:t xml:space="preserve"> Jotkut </w:t>
      </w:r>
      <w:r w:rsidR="009E1BC0">
        <w:t xml:space="preserve">Venäjällä oleskelevat </w:t>
      </w:r>
      <w:r w:rsidR="00F633DC">
        <w:t xml:space="preserve">afrikkalaistaustaiset kokevat, että jokainen </w:t>
      </w:r>
      <w:r w:rsidR="00F633DC">
        <w:lastRenderedPageBreak/>
        <w:t>voi vaikuttaa omalla käytöksellään syrjinnän määrään ja laatuun. Eräs aktivisti pitää tätä</w:t>
      </w:r>
      <w:r w:rsidR="006C49DA">
        <w:t xml:space="preserve"> </w:t>
      </w:r>
      <w:r w:rsidR="00F633DC">
        <w:t xml:space="preserve">tulokulmaa </w:t>
      </w:r>
      <w:r w:rsidR="006C49DA">
        <w:t xml:space="preserve">aiheeseen </w:t>
      </w:r>
      <w:r w:rsidR="00F633DC">
        <w:t>hyvin valitettavana ja paikoin olosuhteiden sanelemana.</w:t>
      </w:r>
      <w:r w:rsidR="00F633DC">
        <w:rPr>
          <w:rStyle w:val="Alaviitteenviite"/>
        </w:rPr>
        <w:footnoteReference w:id="7"/>
      </w:r>
    </w:p>
    <w:p w14:paraId="444F2585" w14:textId="555E0E0A" w:rsidR="006E73E1" w:rsidRDefault="006E73E1" w:rsidP="00962553">
      <w:r>
        <w:t>M</w:t>
      </w:r>
      <w:r w:rsidRPr="00962553">
        <w:t>uukalaisvihaa, rasismia ja antisemitismiä usean vuosikymmenen ajan</w:t>
      </w:r>
      <w:r>
        <w:t xml:space="preserve"> tutkineen</w:t>
      </w:r>
      <w:r w:rsidRPr="00962553">
        <w:t xml:space="preserve"> </w:t>
      </w:r>
      <w:r>
        <w:t>venäläisen Levada-tutkimuskeskuksen tekemän mielipidekyselyn</w:t>
      </w:r>
      <w:r>
        <w:rPr>
          <w:rStyle w:val="Alaviitteenviite"/>
        </w:rPr>
        <w:footnoteReference w:id="8"/>
      </w:r>
      <w:r>
        <w:t xml:space="preserve"> tammikuussa 2022 julkaistujen tulosten mukaan venäläiset suhtautuvat eri kansallisuuksista negatiivisimmin tummaihoisiin afrikkalaistaustaisiin henkilöihin. Vuonna 2021 yhteensä 25 % vastaajista päästäisi tummaihoiset afrikkalaistaustaiset henkilöt maahan väliaikaisesti ja 27 % vastaajista ei päästäisi heitä maahan ollenkaan. Vuonna 2010 luvut olivat miltei samat: 29 % ja 26 %. Perheenjäsenenä tummaihoisen afrikkalaisen olisi valmis kohtaamaan 4 % (vuonna 2010 </w:t>
      </w:r>
      <w:r w:rsidR="009E1BC0">
        <w:t>–</w:t>
      </w:r>
      <w:r>
        <w:t xml:space="preserve"> 1 %), läheisenä ystävänä 6 % (1 %), naapurina 7 % (5 %) tai kollegana 5 % (5 %) vastaajista. </w:t>
      </w:r>
      <w:r w:rsidR="009E1BC0">
        <w:t xml:space="preserve">Vastaajista </w:t>
      </w:r>
      <w:r>
        <w:t>20 % olisi valmis kohtaamaan tummaihoisia afrikkalaistaustaisia yleisesti Venäjällä asuvien keskuudessa.</w:t>
      </w:r>
      <w:r w:rsidRPr="00162791">
        <w:t xml:space="preserve"> </w:t>
      </w:r>
      <w:r w:rsidR="009E1BC0">
        <w:t>Venäläisten asenteet t</w:t>
      </w:r>
      <w:r>
        <w:t>ummaihoisi</w:t>
      </w:r>
      <w:r w:rsidR="009E1BC0">
        <w:t>a</w:t>
      </w:r>
      <w:r>
        <w:t xml:space="preserve"> afrikkalaistaustaisi</w:t>
      </w:r>
      <w:r w:rsidR="009E1BC0">
        <w:t>a sekä uzbekkeja ja tadžikkeja kohtaan</w:t>
      </w:r>
      <w:r>
        <w:t xml:space="preserve"> ovat </w:t>
      </w:r>
      <w:r w:rsidR="003402FB">
        <w:t>yhteneväisiä</w:t>
      </w:r>
      <w:r>
        <w:t>.</w:t>
      </w:r>
      <w:r>
        <w:rPr>
          <w:rStyle w:val="Alaviitteenviite"/>
        </w:rPr>
        <w:footnoteReference w:id="9"/>
      </w:r>
      <w:r w:rsidR="00596105">
        <w:t xml:space="preserve"> Venäläisellä MigraEKB.ru-sivustolla mainitaan, että afrikkalaistaustaiset henkilöt kohtaavat</w:t>
      </w:r>
      <w:r w:rsidR="009E1BC0">
        <w:t xml:space="preserve"> Venäjällä</w:t>
      </w:r>
      <w:r w:rsidR="00596105">
        <w:t xml:space="preserve"> syrjintää ja rasismia useammin kuin entisistä neuvostotasavalloista lähtöisin olevat maahanmuuttajat.</w:t>
      </w:r>
      <w:r w:rsidR="00596105">
        <w:rPr>
          <w:rStyle w:val="Alaviitteenviite"/>
        </w:rPr>
        <w:footnoteReference w:id="10"/>
      </w:r>
    </w:p>
    <w:p w14:paraId="229D67E4" w14:textId="7A82BEDD" w:rsidR="009958A2" w:rsidRDefault="00770A92" w:rsidP="009958A2">
      <w:r>
        <w:t>Valdai</w:t>
      </w:r>
      <w:r w:rsidR="00571F66">
        <w:t>-keskustelufoorumin keväällä 2023 tehdyssä julkaisussa</w:t>
      </w:r>
      <w:r>
        <w:t xml:space="preserve"> to</w:t>
      </w:r>
      <w:r w:rsidR="00571F66">
        <w:t>detaan</w:t>
      </w:r>
      <w:r>
        <w:t xml:space="preserve">, että </w:t>
      </w:r>
      <w:r w:rsidR="009958A2">
        <w:t xml:space="preserve">Venäjälle asettuneet ja Venäjän kansalaisuuden saaneet afrikkalaistaustaiset maahanmuuttajat eivät </w:t>
      </w:r>
      <w:r w:rsidR="00D50622">
        <w:t>näy</w:t>
      </w:r>
      <w:r w:rsidR="00162791">
        <w:t xml:space="preserve"> arkielämässä </w:t>
      </w:r>
      <w:r w:rsidR="009958A2">
        <w:t>eivätkä he ole edustettuina esimerkiksi politiikassa.</w:t>
      </w:r>
      <w:r w:rsidR="009958A2">
        <w:rPr>
          <w:rStyle w:val="Alaviitteenviite"/>
        </w:rPr>
        <w:footnoteReference w:id="11"/>
      </w:r>
      <w:r w:rsidR="009958A2">
        <w:t xml:space="preserve"> Ainoana poikkeuksena mainitaan Tverin alueella vuosikymmeniä asunut</w:t>
      </w:r>
      <w:r w:rsidR="00571F66">
        <w:t>,</w:t>
      </w:r>
      <w:r w:rsidR="009958A2">
        <w:t xml:space="preserve"> Beninistä alun perin lähtöisin oleva henkilö, joka tuli valituksi kunnallisvaaleissa. Henkilö on </w:t>
      </w:r>
      <w:r>
        <w:t>kertonut</w:t>
      </w:r>
      <w:r w:rsidR="009958A2">
        <w:t xml:space="preserve"> kohdanneen</w:t>
      </w:r>
      <w:r>
        <w:t>sa</w:t>
      </w:r>
      <w:r w:rsidR="009958A2">
        <w:t xml:space="preserve"> asuinpaikkakunnallaan aiemmin syrjintää ja häirintää.</w:t>
      </w:r>
      <w:r w:rsidR="009958A2">
        <w:rPr>
          <w:rStyle w:val="Alaviitteenviite"/>
        </w:rPr>
        <w:footnoteReference w:id="12"/>
      </w:r>
    </w:p>
    <w:p w14:paraId="150DF1B4" w14:textId="1E14354A" w:rsidR="00BC64E2" w:rsidRDefault="00BC64E2" w:rsidP="00C616C5">
      <w:pPr>
        <w:pStyle w:val="Otsikko1"/>
      </w:pPr>
      <w:r>
        <w:t>Onko afrikkalaistaustaisi</w:t>
      </w:r>
      <w:r w:rsidR="00C616C5">
        <w:t xml:space="preserve">a henkilöitä joutunut väkivallan tai viharikosten uhriksi? Ovatko tapaukset päätyneet viranomaisten tietoon ja </w:t>
      </w:r>
      <w:r w:rsidR="00C616C5" w:rsidRPr="008306E5">
        <w:t>tutkintaan</w:t>
      </w:r>
      <w:r w:rsidR="00C97FD5">
        <w:t>,</w:t>
      </w:r>
      <w:r w:rsidR="00C616C5" w:rsidRPr="008306E5">
        <w:t xml:space="preserve"> ja onko tekijöitä tuomittu?</w:t>
      </w:r>
    </w:p>
    <w:p w14:paraId="79B5F5F8" w14:textId="3EF75023" w:rsidR="00034A0F" w:rsidRDefault="00205A64" w:rsidP="00C616C5">
      <w:r>
        <w:t>SOVA</w:t>
      </w:r>
      <w:r w:rsidR="00571F66">
        <w:t>-keskuksen</w:t>
      </w:r>
      <w:r w:rsidR="00BA5B4C" w:rsidRPr="00944847">
        <w:t xml:space="preserve"> tilastojen mukaan vuo</w:t>
      </w:r>
      <w:r w:rsidR="00BA5B4C">
        <w:t>nna</w:t>
      </w:r>
      <w:r w:rsidR="00BA5B4C" w:rsidRPr="00944847">
        <w:t xml:space="preserve"> 2025 heinäkuun loppuun mennessä </w:t>
      </w:r>
      <w:r w:rsidR="00BA5B4C">
        <w:t xml:space="preserve">on </w:t>
      </w:r>
      <w:r w:rsidR="00BA5B4C" w:rsidRPr="00944847">
        <w:t>raportoit</w:t>
      </w:r>
      <w:r w:rsidR="00BA5B4C">
        <w:t>u</w:t>
      </w:r>
      <w:r w:rsidR="00BA5B4C" w:rsidRPr="00944847">
        <w:t xml:space="preserve"> 183 viharikosta. Heinäkuussa 2025 raportoitiin 33 uhrin loukkaantumiseen johtanutta viharikosta.</w:t>
      </w:r>
      <w:r w:rsidR="00BA5B4C">
        <w:t xml:space="preserve"> </w:t>
      </w:r>
      <w:r w:rsidR="00BA5B4C" w:rsidRPr="00944847">
        <w:t>Vuonna 2025 tummaihoisiin kohdistuneita välivaltaisia hyökkäyksiä raporto</w:t>
      </w:r>
      <w:r w:rsidR="00BA5B4C">
        <w:t>it</w:t>
      </w:r>
      <w:r w:rsidR="00BA5B4C" w:rsidRPr="00944847">
        <w:t>iin kolme, keskiaasiala</w:t>
      </w:r>
      <w:r w:rsidR="00BA5B4C">
        <w:t>i</w:t>
      </w:r>
      <w:r w:rsidR="00BA5B4C" w:rsidRPr="00944847">
        <w:t>s</w:t>
      </w:r>
      <w:r w:rsidR="00BA5B4C">
        <w:t>lähtöisiin</w:t>
      </w:r>
      <w:r w:rsidR="00BA5B4C" w:rsidRPr="00944847">
        <w:t xml:space="preserve"> 10 ja kaukasialais</w:t>
      </w:r>
      <w:r w:rsidR="00BA5B4C">
        <w:t xml:space="preserve">lähtöisiin </w:t>
      </w:r>
      <w:r w:rsidR="00BA5B4C" w:rsidRPr="00944847">
        <w:t>12.</w:t>
      </w:r>
      <w:r w:rsidR="00BA5B4C">
        <w:rPr>
          <w:rStyle w:val="Alaviitteenviite"/>
        </w:rPr>
        <w:footnoteReference w:id="13"/>
      </w:r>
      <w:r w:rsidR="00BA5B4C" w:rsidRPr="00944847">
        <w:t xml:space="preserve"> </w:t>
      </w:r>
      <w:r w:rsidR="00571F66">
        <w:t xml:space="preserve">Elokuussa 2025 </w:t>
      </w:r>
      <w:r w:rsidR="00D60E69">
        <w:t>T</w:t>
      </w:r>
      <w:r w:rsidR="00571F66">
        <w:t>he Kyiv Independent -julkaisu</w:t>
      </w:r>
      <w:r w:rsidR="00D50622">
        <w:t>n mukaan</w:t>
      </w:r>
      <w:r w:rsidR="00571F66">
        <w:t xml:space="preserve"> </w:t>
      </w:r>
      <w:r>
        <w:t>SOVA</w:t>
      </w:r>
      <w:r w:rsidR="00571F66">
        <w:t>-keskuksen edustaja</w:t>
      </w:r>
      <w:r w:rsidR="00BA5B4C" w:rsidRPr="00944847">
        <w:t xml:space="preserve"> </w:t>
      </w:r>
      <w:r w:rsidR="00571F66">
        <w:t>todenn</w:t>
      </w:r>
      <w:r w:rsidR="00D50622">
        <w:t>ut</w:t>
      </w:r>
      <w:r w:rsidR="00571F66">
        <w:t xml:space="preserve">, että </w:t>
      </w:r>
      <w:r w:rsidR="00BA5B4C" w:rsidRPr="00944847">
        <w:t>vihariko</w:t>
      </w:r>
      <w:r w:rsidR="00BA5B4C">
        <w:t>kset</w:t>
      </w:r>
      <w:r w:rsidR="00BA5B4C" w:rsidRPr="00944847">
        <w:t xml:space="preserve"> o</w:t>
      </w:r>
      <w:r w:rsidR="00BA5B4C">
        <w:t>vat</w:t>
      </w:r>
      <w:r w:rsidR="00BA5B4C" w:rsidRPr="00944847">
        <w:t xml:space="preserve"> </w:t>
      </w:r>
      <w:r w:rsidR="00571F66">
        <w:t xml:space="preserve">Venäjällä </w:t>
      </w:r>
      <w:r w:rsidR="00BA5B4C" w:rsidRPr="00944847">
        <w:t>aliraportoituja</w:t>
      </w:r>
      <w:r w:rsidR="00BA5B4C">
        <w:t>, sillä</w:t>
      </w:r>
      <w:r w:rsidR="00BA5B4C" w:rsidRPr="00944847">
        <w:t xml:space="preserve"> uhrit </w:t>
      </w:r>
      <w:r w:rsidR="00BA5B4C">
        <w:t xml:space="preserve">ovat usein vastahakoisia raportoimaan </w:t>
      </w:r>
      <w:r w:rsidR="00BA5B4C" w:rsidRPr="00944847">
        <w:t xml:space="preserve">välikohtauksista </w:t>
      </w:r>
      <w:r w:rsidR="00571F66">
        <w:t>eivätkä</w:t>
      </w:r>
      <w:r w:rsidR="00BA5B4C" w:rsidRPr="00944847">
        <w:t xml:space="preserve"> viranomaiset</w:t>
      </w:r>
      <w:r w:rsidR="00571F66">
        <w:t xml:space="preserve"> </w:t>
      </w:r>
      <w:r w:rsidR="00BA5B4C" w:rsidRPr="00944847">
        <w:t>ole halukkaita nostamaan syytteitä</w:t>
      </w:r>
      <w:r w:rsidR="00BA5B4C">
        <w:t xml:space="preserve"> heille ilmoitetuista tapauksista</w:t>
      </w:r>
      <w:r w:rsidR="00BA5B4C" w:rsidRPr="00944847">
        <w:t>.</w:t>
      </w:r>
      <w:r w:rsidR="00571F66">
        <w:t xml:space="preserve"> </w:t>
      </w:r>
      <w:r>
        <w:t>SOVA</w:t>
      </w:r>
      <w:r w:rsidR="00CB22D3">
        <w:t xml:space="preserve">-keskuksen analyytikko </w:t>
      </w:r>
      <w:r w:rsidR="00571F66">
        <w:t xml:space="preserve">on </w:t>
      </w:r>
      <w:r w:rsidR="00CB22D3">
        <w:t>syksyllä 2023 tehdyssä julkaisussa</w:t>
      </w:r>
      <w:r w:rsidR="00CB22D3" w:rsidRPr="00770A92">
        <w:t xml:space="preserve"> </w:t>
      </w:r>
      <w:r w:rsidR="00571F66">
        <w:t xml:space="preserve">arvioinut </w:t>
      </w:r>
      <w:r w:rsidR="00CB22D3">
        <w:t>r</w:t>
      </w:r>
      <w:r w:rsidR="00CB22D3" w:rsidRPr="00497D0B">
        <w:t>asististen hyökkäysten olevan alirapo</w:t>
      </w:r>
      <w:r w:rsidR="00CB22D3">
        <w:t>r</w:t>
      </w:r>
      <w:r w:rsidR="00CB22D3" w:rsidRPr="00497D0B">
        <w:t>toituja</w:t>
      </w:r>
      <w:r w:rsidR="00CB22D3">
        <w:t>.</w:t>
      </w:r>
      <w:r w:rsidR="00CB22D3">
        <w:rPr>
          <w:rStyle w:val="Alaviitteenviite"/>
        </w:rPr>
        <w:footnoteReference w:id="14"/>
      </w:r>
    </w:p>
    <w:p w14:paraId="574FEB23" w14:textId="66876932" w:rsidR="000751FE" w:rsidRDefault="00571F66" w:rsidP="0066424F">
      <w:r>
        <w:lastRenderedPageBreak/>
        <w:t xml:space="preserve">Julkisesti saatavilla olevissa lähteissä on mainintoja </w:t>
      </w:r>
      <w:r w:rsidR="0066424F">
        <w:t>Venäjällä asuviin afrikkalaistaustaisiin henkilöihin</w:t>
      </w:r>
      <w:r w:rsidR="00B0117A" w:rsidRPr="00B0117A">
        <w:t xml:space="preserve"> </w:t>
      </w:r>
      <w:r w:rsidR="00B0117A">
        <w:t>viime vuosina</w:t>
      </w:r>
      <w:r w:rsidR="0066424F">
        <w:t xml:space="preserve"> kohdis</w:t>
      </w:r>
      <w:r w:rsidR="00BA5B4C">
        <w:t>tetuista</w:t>
      </w:r>
      <w:r w:rsidR="0066424F">
        <w:t xml:space="preserve"> rasistisista hyökkäyksistä ja väkiva</w:t>
      </w:r>
      <w:r w:rsidR="00BA5B4C">
        <w:t>llasta</w:t>
      </w:r>
      <w:r w:rsidR="0066424F">
        <w:t>.</w:t>
      </w:r>
      <w:r w:rsidR="00BA5B4C">
        <w:rPr>
          <w:rStyle w:val="Alaviitteenviite"/>
        </w:rPr>
        <w:footnoteReference w:id="15"/>
      </w:r>
      <w:r w:rsidR="0066424F">
        <w:t xml:space="preserve"> </w:t>
      </w:r>
      <w:r w:rsidR="00BA5B4C">
        <w:t>Esimerkiksi h</w:t>
      </w:r>
      <w:r w:rsidR="000751FE" w:rsidRPr="00944847">
        <w:t>einäkuussa 2025 Moskovassa asuva</w:t>
      </w:r>
      <w:r w:rsidR="000751FE">
        <w:t xml:space="preserve"> </w:t>
      </w:r>
      <w:r w:rsidR="000751FE" w:rsidRPr="00944847">
        <w:t>Venäjän kansalaisuuden saanut afrikkalaistaustainen nainen pahoinpideltiin kotinsa porttikongissa</w:t>
      </w:r>
      <w:r w:rsidR="00BA5B4C">
        <w:t xml:space="preserve"> hänen taaperoikäisen lapsensa nähden</w:t>
      </w:r>
      <w:r w:rsidR="000751FE" w:rsidRPr="00944847">
        <w:t xml:space="preserve">. </w:t>
      </w:r>
      <w:r w:rsidR="00BA5B4C">
        <w:t>Naiselle</w:t>
      </w:r>
      <w:r w:rsidR="000751FE" w:rsidRPr="00944847">
        <w:t xml:space="preserve"> huudeltiin rasistisia solvauksia pahoinpitelyn aikana. Hän ilmoitti tapahtuneesta poliisiviranomaisille, </w:t>
      </w:r>
      <w:r w:rsidR="00BA5B4C">
        <w:t>mutta asialle</w:t>
      </w:r>
      <w:r w:rsidR="000751FE" w:rsidRPr="00944847">
        <w:t xml:space="preserve"> ei </w:t>
      </w:r>
      <w:r w:rsidR="00BA5B4C">
        <w:t>tehty</w:t>
      </w:r>
      <w:r w:rsidR="000751FE" w:rsidRPr="00944847">
        <w:t xml:space="preserve"> mitään.</w:t>
      </w:r>
      <w:r w:rsidR="000751FE">
        <w:rPr>
          <w:rStyle w:val="Alaviitteenviite"/>
        </w:rPr>
        <w:footnoteReference w:id="16"/>
      </w:r>
      <w:r w:rsidR="000751FE" w:rsidRPr="004B2ED8">
        <w:t xml:space="preserve"> </w:t>
      </w:r>
      <w:r w:rsidR="000751FE" w:rsidRPr="00944847">
        <w:t xml:space="preserve">Nainen on syntynyt Venäjällä, </w:t>
      </w:r>
      <w:r w:rsidR="000751FE">
        <w:t xml:space="preserve">mutta </w:t>
      </w:r>
      <w:r w:rsidR="000751FE" w:rsidRPr="00944847">
        <w:t>asunut Yhdysvalloissa</w:t>
      </w:r>
      <w:r w:rsidR="000751FE">
        <w:t>,</w:t>
      </w:r>
      <w:r w:rsidR="000751FE" w:rsidRPr="00944847">
        <w:t xml:space="preserve"> ja palannut Venäjälle vuonna 2019</w:t>
      </w:r>
      <w:r w:rsidR="00BA5B4C">
        <w:t>.</w:t>
      </w:r>
      <w:r w:rsidR="000751FE">
        <w:rPr>
          <w:rStyle w:val="Alaviitteenviite"/>
        </w:rPr>
        <w:footnoteReference w:id="17"/>
      </w:r>
      <w:r w:rsidR="00BA5B4C">
        <w:t xml:space="preserve"> </w:t>
      </w:r>
      <w:r w:rsidR="008306E5">
        <w:t xml:space="preserve">Elokuussa 2023 </w:t>
      </w:r>
      <w:r w:rsidR="00BA5B4C">
        <w:t xml:space="preserve">Jekaterinburgissa tohtoriopintoja suorittanut gabonilainen opiskelija puukotettiin kuoliaaksi. </w:t>
      </w:r>
      <w:r w:rsidR="008306E5">
        <w:t xml:space="preserve">Silminnäkijöiden mukaan tilanteessa lähettyvillä olleet poliisiviranomaiset eivät olleet puuttuneet tilanteeseen heti, vaan </w:t>
      </w:r>
      <w:r w:rsidR="00D50622">
        <w:t xml:space="preserve">olivat </w:t>
      </w:r>
      <w:r w:rsidR="008306E5">
        <w:t xml:space="preserve">pikemmin vähätelleet asiaa. </w:t>
      </w:r>
      <w:r w:rsidR="00BA5B4C">
        <w:t xml:space="preserve">Surmaajalla on arvioitu olevan mahdollisesti yhteyksiä äärioikeistolaiseen valkoista ylivaltaa ihannoivaan ryhmittymään. </w:t>
      </w:r>
      <w:r w:rsidR="00D50622">
        <w:t>Kyseisen g</w:t>
      </w:r>
      <w:r w:rsidR="008306E5">
        <w:t xml:space="preserve">abonilaisen surman jälkeen </w:t>
      </w:r>
      <w:r w:rsidR="00BA5B4C">
        <w:t xml:space="preserve">Venäjällä asuvat afrikkalaistaustaiset </w:t>
      </w:r>
      <w:r w:rsidR="008306E5">
        <w:t>ovat kertoneet</w:t>
      </w:r>
      <w:r w:rsidR="00BA5B4C">
        <w:t xml:space="preserve"> julkisuudessa kokemastaan rasismista sekä väkivallasta, sekä välttelevänsä ulkona liikkumista öisin ja suhtautuvansa </w:t>
      </w:r>
      <w:r w:rsidR="008306E5">
        <w:t xml:space="preserve">entistä </w:t>
      </w:r>
      <w:r w:rsidR="00BA5B4C">
        <w:t>varovaisemmin tuntemattomiin ihmisiin. Surmatun gabonilaisen tohtoriopiskelijan tapausta julkisuudessa kommentoineet henkilöt ovat saaneet tappouhkauksia, ja omalta yliopistoltaan uhkaustapauksiin tukea pyytäneitä opiskelijoita ohjeistettiin pidättäytymään kommentoimasta surmaa julkisuudessa.</w:t>
      </w:r>
      <w:r w:rsidR="00BA5B4C">
        <w:rPr>
          <w:rStyle w:val="Alaviitteenviite"/>
        </w:rPr>
        <w:footnoteReference w:id="18"/>
      </w:r>
    </w:p>
    <w:p w14:paraId="4319B2C7" w14:textId="07D75B78" w:rsidR="00FF0F9A" w:rsidRPr="008306E5" w:rsidRDefault="00205A64" w:rsidP="00FF0F9A">
      <w:r>
        <w:t>SOVA</w:t>
      </w:r>
      <w:r w:rsidR="007F56BF">
        <w:t>-keskuksen</w:t>
      </w:r>
      <w:r w:rsidR="00332BF4">
        <w:t xml:space="preserve"> mukaan vuosi 2024 oli äärioikeiston harjoittaman rasistisen väkivallan lisääntymisen osalta hälyttävä. Vuonna 2024 uhrin etniseen taustaan perustuvia hyökkäyksiä raportoitiin 163, mikä on yli puolet enemmän kuin vuonna 2023, jolloin tapauksia oli 69. Viranomaiset eivät </w:t>
      </w:r>
      <w:r>
        <w:t>SOVA</w:t>
      </w:r>
      <w:r w:rsidR="007F56BF">
        <w:t>-keskuksen</w:t>
      </w:r>
      <w:r w:rsidR="00332BF4">
        <w:t xml:space="preserve"> arvion mukaan selvästikään kykene reagoimaan huonontuneeseen tilanteeseen. </w:t>
      </w:r>
      <w:r w:rsidR="007F56BF">
        <w:t>V</w:t>
      </w:r>
      <w:r w:rsidR="00CB40E4">
        <w:t>uosia 2015–202</w:t>
      </w:r>
      <w:r w:rsidR="00E40D55">
        <w:t>4</w:t>
      </w:r>
      <w:r w:rsidR="00CB40E4">
        <w:t xml:space="preserve"> tarkastelevan koosteen mukaan raportoidut viharikokset perustuvat useammin uhrin etniseen taustaan kuin esimerkiksi seksuaali- ja sukupuoli-identiteettiin tai uskonnolliseen vakaumukseen.</w:t>
      </w:r>
      <w:r w:rsidR="00742E6D">
        <w:t xml:space="preserve"> </w:t>
      </w:r>
      <w:r w:rsidR="00CB40E4">
        <w:t xml:space="preserve">Viharikoksen tekijä on useimmiten nuori äärioikeistolaista ideologiaa kannattava henkilö, jonka uhriksi päätyvät useimmiten keskiaasialaiset, kaukasialaiset, intialaiset ja yleisesti ottaen "ei-slaavilaista ulkonäköä" edustavat henkilöt. </w:t>
      </w:r>
      <w:r>
        <w:t>SOVA</w:t>
      </w:r>
      <w:r w:rsidR="00332BF4">
        <w:t xml:space="preserve">-keskuksen </w:t>
      </w:r>
      <w:r w:rsidR="00332BF4" w:rsidRPr="00332BF4">
        <w:t>mukaan v</w:t>
      </w:r>
      <w:r w:rsidR="00CB40E4" w:rsidRPr="00332BF4">
        <w:t>uonna 2023 raportoitiin viisi, vuonna 2022 kolme ja vuonna 2021 viisi POC-henkilöön</w:t>
      </w:r>
      <w:r w:rsidR="00DA0666">
        <w:rPr>
          <w:rStyle w:val="Alaviitteenviite"/>
        </w:rPr>
        <w:footnoteReference w:id="19"/>
      </w:r>
      <w:r w:rsidR="00CB40E4" w:rsidRPr="00332BF4">
        <w:t xml:space="preserve"> kohdistunutta hyökkäystä. </w:t>
      </w:r>
      <w:r w:rsidR="00742E6D" w:rsidRPr="00332BF4">
        <w:t>E</w:t>
      </w:r>
      <w:r w:rsidR="00CB40E4" w:rsidRPr="00332BF4">
        <w:t>tniseen</w:t>
      </w:r>
      <w:r w:rsidR="00CB40E4">
        <w:t xml:space="preserve"> </w:t>
      </w:r>
      <w:r w:rsidR="00CB40E4" w:rsidRPr="008306E5">
        <w:t xml:space="preserve">taustaan ja ihonväriin perustuvaa </w:t>
      </w:r>
      <w:r w:rsidR="00DA0666">
        <w:t xml:space="preserve">syrjintää </w:t>
      </w:r>
      <w:r w:rsidR="00CB40E4" w:rsidRPr="008306E5">
        <w:t xml:space="preserve">ilmenee myös julkisissa tilanteissa, ja esimerkiksi jalkapallojoukkue Zenitin brasilialaistaustaiselle pelaajalle heitettiin </w:t>
      </w:r>
      <w:r w:rsidR="00742E6D" w:rsidRPr="008306E5">
        <w:t>Uljanovskissa järjestetyn jalkapallo-</w:t>
      </w:r>
      <w:r w:rsidR="00CB40E4" w:rsidRPr="008306E5">
        <w:t>ottelun yhteydessä banaani.</w:t>
      </w:r>
      <w:r w:rsidR="00742E6D" w:rsidRPr="008306E5">
        <w:rPr>
          <w:rStyle w:val="Alaviitteenviite"/>
        </w:rPr>
        <w:footnoteReference w:id="20"/>
      </w:r>
      <w:r w:rsidR="008306E5">
        <w:t xml:space="preserve"> </w:t>
      </w:r>
      <w:r>
        <w:t>SOVA</w:t>
      </w:r>
      <w:r w:rsidR="00FF0F9A" w:rsidRPr="008306E5">
        <w:t>-keskuksen vuonna 2025 tekemissä, nationalismia ja muukalaisvihaa käsittelevissä kuukausikoosteissa mainitaan tapauksia, joissa "ei-venäläisiin" ja "ei-slaavilaisiin" henkilöihin kohdistettu muun muassa muukalaisviha</w:t>
      </w:r>
      <w:r w:rsidR="00DA0666">
        <w:t>miel</w:t>
      </w:r>
      <w:r w:rsidR="00FF0F9A" w:rsidRPr="008306E5">
        <w:t>ist</w:t>
      </w:r>
      <w:r w:rsidR="00DA0666">
        <w:t>ä</w:t>
      </w:r>
      <w:r w:rsidR="00FF0F9A" w:rsidRPr="008306E5">
        <w:t xml:space="preserve"> kommentointia ja viharikoksia. Koosteissa ei mainita erikseen afrikkalaistaustaisia</w:t>
      </w:r>
      <w:r w:rsidR="007F56BF">
        <w:t>,</w:t>
      </w:r>
      <w:r w:rsidR="00FF0F9A" w:rsidRPr="008306E5">
        <w:t xml:space="preserve"> Afrikan maista lähtöisin olevia </w:t>
      </w:r>
      <w:r w:rsidR="007F56BF">
        <w:t>tai POC-</w:t>
      </w:r>
      <w:r w:rsidR="00FF0F9A" w:rsidRPr="008306E5">
        <w:t>henkilöitä.</w:t>
      </w:r>
      <w:r w:rsidR="00FF0F9A" w:rsidRPr="008306E5">
        <w:rPr>
          <w:rStyle w:val="Alaviitteenviite"/>
        </w:rPr>
        <w:footnoteReference w:id="21"/>
      </w:r>
    </w:p>
    <w:p w14:paraId="44DE75A4" w14:textId="206351C9" w:rsidR="00E40D55" w:rsidRDefault="00205A64" w:rsidP="00E40D55">
      <w:r>
        <w:t>SOVA</w:t>
      </w:r>
      <w:r w:rsidR="00332BF4" w:rsidRPr="008306E5">
        <w:t>-kesku</w:t>
      </w:r>
      <w:r w:rsidR="008306E5">
        <w:t>ksen mukaan</w:t>
      </w:r>
      <w:r w:rsidR="00332BF4" w:rsidRPr="008306E5">
        <w:t xml:space="preserve"> vuonna 2024 viharikosmotiivin perusteella annettujen tuomioiden määrä kaksinkertaistui edellisvuoteen verrattuna (vuonna 2024 - 70, vuonna 2023 - 35). </w:t>
      </w:r>
      <w:r>
        <w:t>SOVA</w:t>
      </w:r>
      <w:r w:rsidR="00332BF4" w:rsidRPr="008306E5">
        <w:t xml:space="preserve">-keskuksen mukaan julkisesti saatavilla olevaa tilastoa viharikoksista ei </w:t>
      </w:r>
      <w:r w:rsidR="008306E5">
        <w:t xml:space="preserve">kuitenkaan </w:t>
      </w:r>
      <w:r w:rsidR="00332BF4" w:rsidRPr="008306E5">
        <w:t xml:space="preserve">ole saatavilla, </w:t>
      </w:r>
      <w:r w:rsidR="00332BF4" w:rsidRPr="008306E5">
        <w:lastRenderedPageBreak/>
        <w:t xml:space="preserve">ja </w:t>
      </w:r>
      <w:r w:rsidR="008306E5">
        <w:t>siksi heidän tilastonsa perustuvat</w:t>
      </w:r>
      <w:r w:rsidR="00332BF4" w:rsidRPr="008306E5">
        <w:t xml:space="preserve"> </w:t>
      </w:r>
      <w:r w:rsidR="008306E5">
        <w:t xml:space="preserve">heidän omaan analyysinsa. </w:t>
      </w:r>
      <w:r w:rsidR="008306E5" w:rsidRPr="008306E5">
        <w:t xml:space="preserve">Viharikosmotiivin perusteella tehdyistä rikoksista annetuista tuomioista ei ole saatavilla virallisia tilastoja, sillä viharikoksen </w:t>
      </w:r>
      <w:r w:rsidR="008306E5">
        <w:t xml:space="preserve">teon </w:t>
      </w:r>
      <w:r w:rsidR="008306E5" w:rsidRPr="008306E5">
        <w:t>täyttävä tunnusmerkistö ei sisälly rikoslain varsinaiseen pykälään, vaan ainoastaan pykälän alla olevaan kappaleeseen. Tuomioistuintilastot taas julkaistaan yksinomaan pykälien perusteella.</w:t>
      </w:r>
      <w:r w:rsidR="00332BF4" w:rsidRPr="008306E5">
        <w:rPr>
          <w:rStyle w:val="Alaviitteenviite"/>
        </w:rPr>
        <w:footnoteReference w:id="22"/>
      </w:r>
    </w:p>
    <w:p w14:paraId="638E4AD8" w14:textId="0CA37C63" w:rsidR="00BC64E2" w:rsidRDefault="00C616C5" w:rsidP="00C616C5">
      <w:pPr>
        <w:pStyle w:val="Otsikko1"/>
      </w:pPr>
      <w:r>
        <w:t>Kuinka paljon Venäjällä asuu Afrikan maista lähtöisin olevia, joko oleskeluluvan turvin asuvia tai Venäjän kansalaisuuden saaneita henkilöitä?</w:t>
      </w:r>
      <w:r w:rsidR="00BC64E2">
        <w:t xml:space="preserve"> </w:t>
      </w:r>
    </w:p>
    <w:p w14:paraId="3D6B7EB8" w14:textId="06314AD6" w:rsidR="009F46DB" w:rsidRDefault="003D4ACD" w:rsidP="00581D9E">
      <w:r>
        <w:t xml:space="preserve">Käytetyssä lähdeaineistossa ei ole </w:t>
      </w:r>
      <w:r w:rsidR="00A223DF">
        <w:t xml:space="preserve">esitetty </w:t>
      </w:r>
      <w:r w:rsidR="000078E0">
        <w:t>kokonais</w:t>
      </w:r>
      <w:r w:rsidR="00A223DF">
        <w:t xml:space="preserve">arvioita tai </w:t>
      </w:r>
      <w:r w:rsidR="000078E0">
        <w:t xml:space="preserve">kattavaa </w:t>
      </w:r>
      <w:r w:rsidR="00A223DF">
        <w:t>tilastotietoa</w:t>
      </w:r>
      <w:r>
        <w:t xml:space="preserve"> siitä, minkä luvan turvin Afrikan maista lähtöisin olevat henkilöt Venäjällä oleskelevat, tai kuinka monella Afrikan maasta lähtöisin olevalla</w:t>
      </w:r>
      <w:r w:rsidR="00A223DF">
        <w:t xml:space="preserve"> </w:t>
      </w:r>
      <w:r w:rsidR="00B0117A">
        <w:t xml:space="preserve">tai afrikkalaistaustaisella </w:t>
      </w:r>
      <w:r w:rsidR="00A223DF">
        <w:t>henkilöllä</w:t>
      </w:r>
      <w:r>
        <w:t xml:space="preserve"> on Venäjän kansalaisuus.</w:t>
      </w:r>
      <w:r w:rsidR="009F46DB">
        <w:t xml:space="preserve"> Venäjällä asuvien tummaihoisten henkilöiden määrästä ei </w:t>
      </w:r>
      <w:r w:rsidR="000078E0">
        <w:t xml:space="preserve">ole </w:t>
      </w:r>
      <w:r w:rsidR="004C6E4C">
        <w:t xml:space="preserve">löydettävissä </w:t>
      </w:r>
      <w:r w:rsidR="009F46DB">
        <w:t>tilasto</w:t>
      </w:r>
      <w:r w:rsidR="009E1BC0">
        <w:t>tietoa</w:t>
      </w:r>
      <w:r w:rsidR="009F46DB">
        <w:t>. Fair Planet -sivuston vuonna 2023 tekemässä julkaisussa tummaihoisten tai afrikkalaista alkuperää olevien henkilöiden määrän arvioidaan olevan 40 000–70 000 välillä.</w:t>
      </w:r>
      <w:r w:rsidR="009F46DB">
        <w:rPr>
          <w:rStyle w:val="Alaviitteenviite"/>
        </w:rPr>
        <w:footnoteReference w:id="23"/>
      </w:r>
      <w:r w:rsidR="009F46DB">
        <w:t xml:space="preserve"> </w:t>
      </w:r>
      <w:r w:rsidR="00205A64">
        <w:t>SOVA</w:t>
      </w:r>
      <w:r w:rsidR="009F46DB">
        <w:t>-keskuksen edustajan</w:t>
      </w:r>
      <w:r w:rsidR="009F46DB" w:rsidRPr="00C26B56">
        <w:t xml:space="preserve"> arvion mukaan heitä on</w:t>
      </w:r>
      <w:r w:rsidR="000078E0">
        <w:t xml:space="preserve"> Venäjällä</w:t>
      </w:r>
      <w:r w:rsidR="009F46DB" w:rsidRPr="00C26B56">
        <w:t xml:space="preserve"> yli 60 000.</w:t>
      </w:r>
      <w:r w:rsidR="009F46DB">
        <w:rPr>
          <w:rStyle w:val="Alaviitteenviite"/>
        </w:rPr>
        <w:footnoteReference w:id="24"/>
      </w:r>
      <w:r w:rsidR="009F46DB">
        <w:t xml:space="preserve"> </w:t>
      </w:r>
    </w:p>
    <w:p w14:paraId="41114E83" w14:textId="6B597379" w:rsidR="002438F1" w:rsidRPr="00134BC6" w:rsidRDefault="002438F1" w:rsidP="00134BC6">
      <w:pPr>
        <w:pStyle w:val="Numeroimatonotsikko"/>
      </w:pPr>
      <w:r w:rsidRPr="00134BC6">
        <w:t>Opiskelijat</w:t>
      </w:r>
    </w:p>
    <w:p w14:paraId="1D4287D4" w14:textId="53A0D372" w:rsidR="000C133C" w:rsidRDefault="003D4ACD" w:rsidP="00581D9E">
      <w:r>
        <w:t>V</w:t>
      </w:r>
      <w:r w:rsidR="00A276F5">
        <w:t>aldai</w:t>
      </w:r>
      <w:r>
        <w:t>-</w:t>
      </w:r>
      <w:r w:rsidR="00B0117A">
        <w:t>keskustelufoorumin</w:t>
      </w:r>
      <w:r>
        <w:t xml:space="preserve"> vuonna 2023 tekemän julkaisun mukaan</w:t>
      </w:r>
      <w:r w:rsidR="00A276F5">
        <w:t xml:space="preserve"> Venäjällä </w:t>
      </w:r>
      <w:r w:rsidR="004C6E4C">
        <w:t>oleskelee vuosittain</w:t>
      </w:r>
      <w:r w:rsidR="00A276F5">
        <w:t xml:space="preserve"> keskimäärin noin 40 000 </w:t>
      </w:r>
      <w:r w:rsidR="004C6E4C">
        <w:t xml:space="preserve">Afrikan maista lähtöisin olevaa </w:t>
      </w:r>
      <w:r w:rsidR="00A276F5">
        <w:t>henkilöä.</w:t>
      </w:r>
      <w:r w:rsidR="00A276F5" w:rsidRPr="00DE2A25">
        <w:t xml:space="preserve"> </w:t>
      </w:r>
      <w:r w:rsidR="00A276F5" w:rsidRPr="001E783C">
        <w:t>Venäjän maahanmuuttoviranomaisten antaman virallisen tilastotiedon mukaan Venäjällä oleskeli vuonna 2022 yhteensä 38 885 afrikkalaista, joista valtaosa, yhteensä 34 360,</w:t>
      </w:r>
      <w:r w:rsidR="006943C1">
        <w:t xml:space="preserve"> oli</w:t>
      </w:r>
      <w:r w:rsidR="00A276F5" w:rsidRPr="001E783C">
        <w:t xml:space="preserve"> </w:t>
      </w:r>
      <w:r w:rsidR="006943C1">
        <w:t>opiskelijoita</w:t>
      </w:r>
      <w:r w:rsidR="00A276F5" w:rsidRPr="001E783C">
        <w:t xml:space="preserve">. </w:t>
      </w:r>
      <w:r w:rsidR="006943C1">
        <w:t>Afrikan maista Venäjälle saapuneet o</w:t>
      </w:r>
      <w:r w:rsidR="00A276F5" w:rsidRPr="001E783C">
        <w:t>piskelijat o</w:t>
      </w:r>
      <w:r>
        <w:t>livat</w:t>
      </w:r>
      <w:r w:rsidRPr="003D4ACD">
        <w:t xml:space="preserve"> </w:t>
      </w:r>
      <w:r w:rsidRPr="001E783C">
        <w:t>useimmiten</w:t>
      </w:r>
      <w:r w:rsidR="00A276F5" w:rsidRPr="001E783C">
        <w:t xml:space="preserve"> lähtöisin Egyptistä (15 668), Marokosta (3 438), Nigeriasta (1 754), Algeriasta (1 458) ja Zimbabwesta (1 262).</w:t>
      </w:r>
      <w:r w:rsidR="00A276F5">
        <w:rPr>
          <w:rStyle w:val="Alaviitteenviite"/>
        </w:rPr>
        <w:footnoteReference w:id="25"/>
      </w:r>
      <w:r w:rsidR="00A276F5" w:rsidRPr="001E783C">
        <w:t xml:space="preserve"> </w:t>
      </w:r>
      <w:r w:rsidR="00C856F0">
        <w:t xml:space="preserve">Venäjän viranomaiset ovat </w:t>
      </w:r>
      <w:r w:rsidR="00E46E96">
        <w:t xml:space="preserve">maininneet </w:t>
      </w:r>
      <w:r w:rsidR="00C856F0">
        <w:t>julkisuudessa, että vuosittain</w:t>
      </w:r>
      <w:r w:rsidR="00E46E96">
        <w:t xml:space="preserve"> noin</w:t>
      </w:r>
      <w:r w:rsidR="00C856F0">
        <w:t xml:space="preserve"> 6 500 afrikkalaista pääsee opiskelemaan Venäjälle ilmaiseksi.</w:t>
      </w:r>
      <w:r w:rsidR="00C856F0">
        <w:rPr>
          <w:rStyle w:val="Alaviitteenviite"/>
        </w:rPr>
        <w:footnoteReference w:id="26"/>
      </w:r>
      <w:r w:rsidR="00C856F0">
        <w:t xml:space="preserve"> </w:t>
      </w:r>
      <w:r w:rsidR="00A276F5">
        <w:t xml:space="preserve">Mainittakoon, että </w:t>
      </w:r>
      <w:r w:rsidR="00C856F0">
        <w:t>Valdai-keskustelufoorumi</w:t>
      </w:r>
      <w:r w:rsidR="00A276F5" w:rsidRPr="002A1E10">
        <w:t xml:space="preserve"> </w:t>
      </w:r>
      <w:r w:rsidR="00A276F5">
        <w:t>ei</w:t>
      </w:r>
      <w:r w:rsidR="00A276F5" w:rsidRPr="002A1E10">
        <w:t xml:space="preserve"> </w:t>
      </w:r>
      <w:r w:rsidR="00A276F5">
        <w:t>mainit</w:t>
      </w:r>
      <w:r w:rsidR="00C856F0">
        <w:t>se julkaisussaan ulkomaalaisten</w:t>
      </w:r>
      <w:r w:rsidR="00A276F5">
        <w:t xml:space="preserve"> opiskelijoiden maassa oleskeluun oikeuttavaa lupatyyppiä, mutta mitä ilmeisimmin he </w:t>
      </w:r>
      <w:r w:rsidR="006943C1">
        <w:t xml:space="preserve">ovat saapuneet maahan ja </w:t>
      </w:r>
      <w:r w:rsidR="00A276F5">
        <w:t xml:space="preserve">oleskelevat maassa opiskelijaviisumilla. </w:t>
      </w:r>
      <w:r w:rsidR="00A276F5" w:rsidRPr="00220155">
        <w:t xml:space="preserve">Valtaosa Venäjällä opiskelevista afrikkalaisista </w:t>
      </w:r>
      <w:r w:rsidR="006943C1">
        <w:t>poistuu</w:t>
      </w:r>
      <w:r w:rsidR="00A276F5">
        <w:t xml:space="preserve"> maasta</w:t>
      </w:r>
      <w:r w:rsidR="00A276F5" w:rsidRPr="00220155">
        <w:t xml:space="preserve"> </w:t>
      </w:r>
      <w:r w:rsidR="00A276F5">
        <w:t>opintojen päättymisen</w:t>
      </w:r>
      <w:r w:rsidR="00A276F5" w:rsidRPr="00220155">
        <w:t xml:space="preserve"> jälkeen.</w:t>
      </w:r>
      <w:r w:rsidR="00A276F5">
        <w:rPr>
          <w:rStyle w:val="Alaviitteenviite"/>
        </w:rPr>
        <w:footnoteReference w:id="27"/>
      </w:r>
      <w:r w:rsidR="00A276F5">
        <w:t xml:space="preserve"> </w:t>
      </w:r>
      <w:r w:rsidR="00A276F5" w:rsidRPr="001E783C">
        <w:t>Opiskelijoiden lisäksi Venäjällä oleskeli väliaikaisella oleskeluluvalla 1 338, pysyvällä oleskeluluvalla 1 994 ja työluvalla 319 Afrikan maista lähtöisin olevaa henkilöä. Vuonna 2022 yhteensä 874 Afrikan maista lähtöisin olevaa henkilöä sai Venäjän kansalaisuuden.</w:t>
      </w:r>
      <w:r w:rsidR="000C133C">
        <w:rPr>
          <w:rStyle w:val="Alaviitteenviite"/>
        </w:rPr>
        <w:footnoteReference w:id="28"/>
      </w:r>
      <w:r w:rsidR="00A276F5">
        <w:t xml:space="preserve"> </w:t>
      </w:r>
      <w:r w:rsidR="000C133C">
        <w:t xml:space="preserve">Mainittakoon, ettei </w:t>
      </w:r>
      <w:r w:rsidR="00E46E96">
        <w:t>käytetyssä lähdeaineistossa</w:t>
      </w:r>
      <w:r w:rsidR="000C133C">
        <w:t xml:space="preserve"> mainita </w:t>
      </w:r>
      <w:r w:rsidR="00C86D4B">
        <w:t>Venäjällä mahdollisesti eri viisumi</w:t>
      </w:r>
      <w:r w:rsidR="00E46E96">
        <w:t>tyyppien</w:t>
      </w:r>
      <w:r w:rsidR="00C86D4B">
        <w:rPr>
          <w:rStyle w:val="Alaviitteenviite"/>
        </w:rPr>
        <w:footnoteReference w:id="29"/>
      </w:r>
      <w:r w:rsidR="00C86D4B">
        <w:t xml:space="preserve"> turvin oleskelevien Afrikan maista lähtöisin olevien henkilöiden määrää</w:t>
      </w:r>
      <w:r w:rsidR="000C133C">
        <w:t>.</w:t>
      </w:r>
      <w:r w:rsidR="00E46E96">
        <w:t xml:space="preserve"> </w:t>
      </w:r>
    </w:p>
    <w:p w14:paraId="30F30549" w14:textId="7A7AE417" w:rsidR="002438F1" w:rsidRPr="00134BC6" w:rsidRDefault="00316244" w:rsidP="00134BC6">
      <w:pPr>
        <w:pStyle w:val="Numeroimatonotsikko"/>
      </w:pPr>
      <w:r w:rsidRPr="00134BC6">
        <w:t>Työntekijät</w:t>
      </w:r>
    </w:p>
    <w:p w14:paraId="5F1EA1C9" w14:textId="70540CFE" w:rsidR="00F92D9E" w:rsidRDefault="000078E0" w:rsidP="00C26B56">
      <w:r>
        <w:t>Valdai</w:t>
      </w:r>
      <w:r w:rsidR="00B0117A">
        <w:t>-keskustelufoorumin</w:t>
      </w:r>
      <w:r>
        <w:t xml:space="preserve"> mukaan v</w:t>
      </w:r>
      <w:r w:rsidR="00A276F5" w:rsidRPr="00DE2A25">
        <w:t>uonna 2022 Afrikan maista Venäjälle suuntautuvan työperäisen maahanmuuton arvioidaan olevan muutama sata henkilö</w:t>
      </w:r>
      <w:r w:rsidR="00A276F5">
        <w:t>ä.</w:t>
      </w:r>
      <w:r w:rsidR="00A276F5" w:rsidRPr="00DE2A25">
        <w:t xml:space="preserve"> </w:t>
      </w:r>
      <w:r w:rsidR="00A276F5">
        <w:t>Afrikan maista Venäjälle p</w:t>
      </w:r>
      <w:r w:rsidR="00A276F5" w:rsidRPr="00DE2A25">
        <w:t>ysyvästi muuttavien määrä</w:t>
      </w:r>
      <w:r w:rsidR="000C133C">
        <w:t>n todetaan</w:t>
      </w:r>
      <w:r w:rsidR="00A276F5" w:rsidRPr="00DE2A25">
        <w:t xml:space="preserve"> o</w:t>
      </w:r>
      <w:r w:rsidR="000C133C">
        <w:t>levan</w:t>
      </w:r>
      <w:r w:rsidR="00A276F5" w:rsidRPr="00DE2A25">
        <w:t xml:space="preserve"> vähäinen.</w:t>
      </w:r>
      <w:r w:rsidR="00A276F5">
        <w:rPr>
          <w:rStyle w:val="Alaviitteenviite"/>
        </w:rPr>
        <w:footnoteReference w:id="30"/>
      </w:r>
      <w:r>
        <w:t xml:space="preserve"> </w:t>
      </w:r>
      <w:r w:rsidR="00F92D9E">
        <w:t>Fair Planet -sivuston</w:t>
      </w:r>
      <w:r>
        <w:t xml:space="preserve"> </w:t>
      </w:r>
      <w:r>
        <w:lastRenderedPageBreak/>
        <w:t>vuonna 2023 tekemän</w:t>
      </w:r>
      <w:r w:rsidR="00F92D9E">
        <w:t xml:space="preserve"> julkaisun mukaan vuosittain tuhansia afrikkalaisia huijataan Venäjälle kuvitteellisen opiskelupaikan, työpaikan ja jopa urheilu-uran varjolla. Afrikkalaisten, erityisesti nigerialaist</w:t>
      </w:r>
      <w:r w:rsidR="00316244">
        <w:t>e</w:t>
      </w:r>
      <w:r w:rsidR="00F92D9E">
        <w:t xml:space="preserve">n, </w:t>
      </w:r>
      <w:r w:rsidR="00316244">
        <w:t xml:space="preserve">naisten </w:t>
      </w:r>
      <w:r w:rsidR="00F92D9E">
        <w:t>tuominen Venäjälle ja pakottaminen seksityöhön on ongelma</w:t>
      </w:r>
      <w:r w:rsidR="006943C1">
        <w:t>.</w:t>
      </w:r>
      <w:r w:rsidR="00F92D9E">
        <w:t xml:space="preserve"> </w:t>
      </w:r>
      <w:r>
        <w:t xml:space="preserve">Nigeriasta tuodaan </w:t>
      </w:r>
      <w:r w:rsidR="00F92D9E">
        <w:t>vuosittain arviolta 3 000 naista ja tyttöä seksityöntekijäksi.</w:t>
      </w:r>
      <w:r w:rsidR="00F92D9E">
        <w:rPr>
          <w:rStyle w:val="Alaviitteenviite"/>
        </w:rPr>
        <w:footnoteReference w:id="31"/>
      </w:r>
    </w:p>
    <w:p w14:paraId="398FBA28" w14:textId="73DDDFF6" w:rsidR="00EA76C9" w:rsidRDefault="00EA76C9" w:rsidP="00EA76C9">
      <w:r w:rsidRPr="00316244">
        <w:t xml:space="preserve">VOA News -sivuston keväällä 2024 tekemän julkaisun mukaan Venäjä yrittää paikata </w:t>
      </w:r>
      <w:r>
        <w:t xml:space="preserve">maan </w:t>
      </w:r>
      <w:r w:rsidRPr="00316244">
        <w:t>työvoimapulaa rekrytoimalla työvoimaa Afrikan maista</w:t>
      </w:r>
      <w:r>
        <w:t xml:space="preserve">. Esimerkiksi </w:t>
      </w:r>
      <w:r w:rsidRPr="00316244">
        <w:t>Ugandasta, Ruandasta,</w:t>
      </w:r>
      <w:r>
        <w:t xml:space="preserve"> K</w:t>
      </w:r>
      <w:r w:rsidRPr="00316244">
        <w:t>eniasta, Etelä-Sudanista, Sierra Leonesta ja Nigeriasta</w:t>
      </w:r>
      <w:r w:rsidR="006943C1">
        <w:t xml:space="preserve"> rekrytoidaan</w:t>
      </w:r>
      <w:r w:rsidR="006943C1" w:rsidRPr="00316244">
        <w:t>18</w:t>
      </w:r>
      <w:r w:rsidR="006943C1">
        <w:t>–</w:t>
      </w:r>
      <w:r w:rsidR="006943C1" w:rsidRPr="00316244">
        <w:t>22-vuotiaita naisia</w:t>
      </w:r>
      <w:r>
        <w:t>. Rekrytointit</w:t>
      </w:r>
      <w:r w:rsidR="006943C1">
        <w:t>ilaisuuksia</w:t>
      </w:r>
      <w:r>
        <w:t xml:space="preserve"> on järjestetty esimerkiksi </w:t>
      </w:r>
      <w:r w:rsidR="006943C1">
        <w:t>u</w:t>
      </w:r>
      <w:r>
        <w:t>ganda</w:t>
      </w:r>
      <w:r w:rsidR="006943C1">
        <w:t>laisissa</w:t>
      </w:r>
      <w:r>
        <w:t xml:space="preserve"> lastenkodeissa. Facebookissa Alabuga Start program -nimisen profiilin mukaan vuoden 2024 alkupuolella </w:t>
      </w:r>
      <w:r w:rsidRPr="00316244">
        <w:t>Tatarstanin tasavallassa Jelabugassa sijaitseva</w:t>
      </w:r>
      <w:r>
        <w:t>lle</w:t>
      </w:r>
      <w:r w:rsidRPr="00316244">
        <w:t xml:space="preserve"> droonitehtaa</w:t>
      </w:r>
      <w:r>
        <w:t xml:space="preserve">lle rekrytoitiin 182 naista, pääosin Keski- ja Itä-Afrikan maista. </w:t>
      </w:r>
      <w:r w:rsidRPr="00316244">
        <w:t>Arviolta</w:t>
      </w:r>
      <w:r>
        <w:t xml:space="preserve"> yhteensä</w:t>
      </w:r>
      <w:r w:rsidRPr="00316244">
        <w:t xml:space="preserve"> 200 Afrikasta lähtöisin olevaa naista työskentelee </w:t>
      </w:r>
      <w:r>
        <w:t>droonitehtaalla</w:t>
      </w:r>
      <w:r w:rsidRPr="00316244">
        <w:t xml:space="preserve"> huonoissa työoloissa ja heikoilla työehdoilla.</w:t>
      </w:r>
      <w:r w:rsidRPr="00EA3407">
        <w:t xml:space="preserve"> T</w:t>
      </w:r>
      <w:r>
        <w:t>y</w:t>
      </w:r>
      <w:r w:rsidRPr="00EA3407">
        <w:t xml:space="preserve">öntekijöitä </w:t>
      </w:r>
      <w:r>
        <w:t>tarkkaillaan</w:t>
      </w:r>
      <w:r w:rsidRPr="00EA3407">
        <w:t xml:space="preserve"> jatkuvast</w:t>
      </w:r>
      <w:r>
        <w:t>i</w:t>
      </w:r>
      <w:r w:rsidRPr="00EA3407">
        <w:t xml:space="preserve"> sekä työpaikalla</w:t>
      </w:r>
      <w:r w:rsidRPr="001B59E6">
        <w:t xml:space="preserve"> </w:t>
      </w:r>
      <w:r>
        <w:t xml:space="preserve">että </w:t>
      </w:r>
      <w:r w:rsidRPr="00EA3407">
        <w:t xml:space="preserve">asuntoloissa. </w:t>
      </w:r>
      <w:r w:rsidRPr="001B59E6">
        <w:t>Nais</w:t>
      </w:r>
      <w:r w:rsidR="00DA0666">
        <w:t>ten kertoman mukaan heidän kuukausiansionsa on</w:t>
      </w:r>
      <w:r w:rsidRPr="001B59E6">
        <w:t xml:space="preserve"> 500</w:t>
      </w:r>
      <w:r>
        <w:t>–</w:t>
      </w:r>
      <w:r w:rsidRPr="001B59E6">
        <w:t xml:space="preserve">700 </w:t>
      </w:r>
      <w:r>
        <w:t>Yhdysvaltain dollaria (USD)</w:t>
      </w:r>
      <w:r w:rsidR="006943C1">
        <w:t>. J</w:t>
      </w:r>
      <w:r w:rsidRPr="001B59E6">
        <w:t>otkut ovat saaneet lähetettyä palkasta</w:t>
      </w:r>
      <w:r>
        <w:t>an</w:t>
      </w:r>
      <w:r w:rsidRPr="001B59E6">
        <w:t xml:space="preserve"> rahaa </w:t>
      </w:r>
      <w:r>
        <w:t xml:space="preserve">myös </w:t>
      </w:r>
      <w:r w:rsidRPr="001B59E6">
        <w:t xml:space="preserve">kotimaahansa, kun taas osa on kertonut, ettei palkka riitä </w:t>
      </w:r>
      <w:r>
        <w:t xml:space="preserve">edes </w:t>
      </w:r>
      <w:r w:rsidRPr="001B59E6">
        <w:t xml:space="preserve">perustarpeisiin. </w:t>
      </w:r>
      <w:r w:rsidRPr="00EA3407">
        <w:t>Joidenkin tehtaalla työskennelleiden afrikkalaisnaisten arvioidaan lähteneen tai löytäneen töitä muualta Venäjällä.</w:t>
      </w:r>
      <w:r>
        <w:rPr>
          <w:rStyle w:val="Alaviitteenviite"/>
        </w:rPr>
        <w:footnoteReference w:id="32"/>
      </w:r>
    </w:p>
    <w:p w14:paraId="027B5B52" w14:textId="6DD9AD75" w:rsidR="00854F02" w:rsidRPr="00854F02" w:rsidRDefault="00596105" w:rsidP="003B489A">
      <w:r>
        <w:t>Venäläinen Izvestija-lehti toteaa helmikuussa 2025 tekemässään julkaisussa, että kenialaisten määrä ulkomailta Venäjälle palkatun työvoiman joukossa on kasvanut. Lisäksi ulkomaalaista työvoimaa on rekrytoitu muista Afrikan maista, kuten Zimbabwesta, Kamerunista, Sambiasta ja Algeriasta.</w:t>
      </w:r>
      <w:r>
        <w:rPr>
          <w:rStyle w:val="Alaviitteenviite"/>
        </w:rPr>
        <w:footnoteReference w:id="33"/>
      </w:r>
      <w:r>
        <w:t xml:space="preserve"> </w:t>
      </w:r>
    </w:p>
    <w:p w14:paraId="3A8748DF" w14:textId="3217CD65" w:rsidR="002438F1" w:rsidRPr="00134BC6" w:rsidRDefault="002438F1" w:rsidP="00134BC6">
      <w:pPr>
        <w:pStyle w:val="Numeroimatonotsikko"/>
      </w:pPr>
      <w:r w:rsidRPr="00134BC6">
        <w:t>Turvapaikanhakijat</w:t>
      </w:r>
    </w:p>
    <w:p w14:paraId="1B33A800" w14:textId="6E8EF391" w:rsidR="00A223DF" w:rsidRDefault="00581D9E" w:rsidP="00A223DF">
      <w:r>
        <w:t>Venäjä</w:t>
      </w:r>
      <w:r w:rsidR="00A223DF">
        <w:t>llä</w:t>
      </w:r>
      <w:r>
        <w:t xml:space="preserve"> myön</w:t>
      </w:r>
      <w:r w:rsidR="00A223DF">
        <w:t>netään</w:t>
      </w:r>
      <w:r>
        <w:t xml:space="preserve"> pakolaisasema vuosittain vain muutamalle kymmenelle ihmiselle, eikä heidän joukossaan ole juurikaan afrikkalaistaustaisia. Mahdollisuudet jäädä Venäjälle turvapaikkajärjestelmän turvin ovat </w:t>
      </w:r>
      <w:r w:rsidR="00A223DF">
        <w:t xml:space="preserve">yleisesti ottaen </w:t>
      </w:r>
      <w:r>
        <w:t>hyvin hankalat. Venäjän maine turvapaikanhakijoille epäsuotuisana maana</w:t>
      </w:r>
      <w:r w:rsidR="006943C1">
        <w:t xml:space="preserve"> on</w:t>
      </w:r>
      <w:r>
        <w:t xml:space="preserve"> levi</w:t>
      </w:r>
      <w:r w:rsidR="006943C1">
        <w:t>nnyt</w:t>
      </w:r>
      <w:r>
        <w:t xml:space="preserve"> </w:t>
      </w:r>
      <w:r w:rsidR="006943C1">
        <w:t>ulkomaalaisten</w:t>
      </w:r>
      <w:r>
        <w:t xml:space="preserve"> kesk</w:t>
      </w:r>
      <w:r w:rsidR="006943C1">
        <w:t>uudessa</w:t>
      </w:r>
      <w:r>
        <w:t xml:space="preserve"> nopeasti.</w:t>
      </w:r>
      <w:r>
        <w:rPr>
          <w:rStyle w:val="Alaviitteenviite"/>
        </w:rPr>
        <w:footnoteReference w:id="34"/>
      </w:r>
      <w:r w:rsidR="00A223DF">
        <w:t xml:space="preserve"> Maaliskuussa 2025 Venäjällä oleskeli pakolais</w:t>
      </w:r>
      <w:r w:rsidR="00596105">
        <w:t>s</w:t>
      </w:r>
      <w:r w:rsidR="00A223DF">
        <w:t>tatuksella 217 ja väliaikaisella pakolais</w:t>
      </w:r>
      <w:r w:rsidR="00596105">
        <w:t>s</w:t>
      </w:r>
      <w:r w:rsidR="00A223DF">
        <w:t xml:space="preserve">tatuksella 9 914 ihmistä. Yleisimpien </w:t>
      </w:r>
      <w:r w:rsidR="00E80F34">
        <w:t xml:space="preserve">joko pysyvää tai väliaikaista </w:t>
      </w:r>
      <w:r w:rsidR="00A223DF">
        <w:t xml:space="preserve">suojelua saaneiden kansalaisuuksien joukossa ei </w:t>
      </w:r>
      <w:r w:rsidR="00E80F34">
        <w:t>mainita</w:t>
      </w:r>
      <w:r w:rsidR="00A223DF">
        <w:t xml:space="preserve"> yhtäkään Afrikan valtiota.</w:t>
      </w:r>
      <w:r w:rsidR="00A223DF">
        <w:rPr>
          <w:rStyle w:val="Alaviitteenviite"/>
        </w:rPr>
        <w:footnoteReference w:id="35"/>
      </w:r>
      <w:r w:rsidR="00A223DF">
        <w:t xml:space="preserve"> </w:t>
      </w:r>
    </w:p>
    <w:p w14:paraId="6CDE539F" w14:textId="3D7FC3DB" w:rsidR="00BC64E2" w:rsidRPr="00D0001A" w:rsidRDefault="00BC64E2" w:rsidP="00C616C5">
      <w:pPr>
        <w:pStyle w:val="Otsikko1"/>
      </w:pPr>
      <w:r>
        <w:t xml:space="preserve">Onko </w:t>
      </w:r>
      <w:r w:rsidRPr="00AA4985">
        <w:t>afrikkalaistaustaisia</w:t>
      </w:r>
      <w:r w:rsidR="00C616C5" w:rsidRPr="00AA4985">
        <w:t xml:space="preserve"> </w:t>
      </w:r>
      <w:r w:rsidRPr="00AA4985">
        <w:t>Venäjän kansalaisuuden saaneita</w:t>
      </w:r>
      <w:r>
        <w:t xml:space="preserve"> </w:t>
      </w:r>
      <w:r w:rsidR="00C616C5">
        <w:t xml:space="preserve">henkilöitä </w:t>
      </w:r>
      <w:r>
        <w:t xml:space="preserve">painostettu </w:t>
      </w:r>
      <w:r w:rsidR="00C616C5">
        <w:t xml:space="preserve">osallistumaan </w:t>
      </w:r>
      <w:r>
        <w:t>Ukrainan sotaan?</w:t>
      </w:r>
    </w:p>
    <w:p w14:paraId="05B73BC2" w14:textId="6543D802" w:rsidR="005B7D4C" w:rsidRDefault="005B7D4C" w:rsidP="00934BF5">
      <w:r>
        <w:t>Julkisesti saatavilla olevissa lähteissä on</w:t>
      </w:r>
      <w:r w:rsidR="00483A03">
        <w:t xml:space="preserve"> lukuisia</w:t>
      </w:r>
      <w:r>
        <w:t xml:space="preserve"> mainintoja Afrikan maista lähtöisin olevien henkilöiden pakottamisesta, painostamisesta ja huijaamisesta Venäjän armeijan sotilaaksi. </w:t>
      </w:r>
      <w:r w:rsidR="00BB64D0">
        <w:t xml:space="preserve">Lähteissä ei </w:t>
      </w:r>
      <w:r w:rsidR="00AA4985">
        <w:t xml:space="preserve">kuitenkaan </w:t>
      </w:r>
      <w:r w:rsidR="00BB64D0">
        <w:t xml:space="preserve">erikseen mainita, onko Venäjän asevoimiin painostetuilla ja värvätyillä afrikkalaislähtöisillä henkilöillä </w:t>
      </w:r>
      <w:r w:rsidR="00AA4985">
        <w:t xml:space="preserve">mahdollisesti </w:t>
      </w:r>
      <w:r w:rsidR="00BB64D0">
        <w:t xml:space="preserve">Venäjän kansalaisuus. </w:t>
      </w:r>
      <w:r w:rsidR="00EA76C9">
        <w:t xml:space="preserve">Ukrainan sotaan päätyneiden Afrikan maista lähtöisin olevien ja afrikkalaistaustaisten mainitaan </w:t>
      </w:r>
      <w:r w:rsidR="00BB64D0">
        <w:t xml:space="preserve">kuitenkin useimmiten </w:t>
      </w:r>
      <w:r w:rsidR="00EA76C9">
        <w:t>olevan joko suoraan kotimaastaan värvättyjä tai Venäjällä opiskel</w:t>
      </w:r>
      <w:r w:rsidR="00BB64D0">
        <w:t>leita</w:t>
      </w:r>
      <w:r w:rsidR="00EA76C9">
        <w:t xml:space="preserve"> tai työsken</w:t>
      </w:r>
      <w:r w:rsidR="00BB64D0">
        <w:t>nelleitä</w:t>
      </w:r>
      <w:r w:rsidR="00EA76C9">
        <w:t xml:space="preserve"> afrikkalaisia. </w:t>
      </w:r>
      <w:r w:rsidR="00BB64D0">
        <w:t>Useimmiten Venäjän armeijan sotilaaksi päätyneet afrikkalaistaustaiset eivät ole kertomansa mukaan etukäteen ymmärtäneet joutuvansa sotaan tai sotatoimialueelle.</w:t>
      </w:r>
    </w:p>
    <w:p w14:paraId="40493A18" w14:textId="77777777" w:rsidR="00DA0666" w:rsidRDefault="00DA0666" w:rsidP="000078E0">
      <w:r>
        <w:lastRenderedPageBreak/>
        <w:t xml:space="preserve">Useissa eri lähteissä kuvataan hyvin seikkaperäisesti Afrikan maista lähtöisin olevien henkilöiden värväysprosessia Venäjän armeijan sotilaaksi. </w:t>
      </w:r>
      <w:r w:rsidR="00EA76C9" w:rsidRPr="005B7D4C">
        <w:t xml:space="preserve">Africa Defense Forum -verkkojulkaisun kesällä 2024 </w:t>
      </w:r>
      <w:r w:rsidR="00EA76C9">
        <w:t>laatiman</w:t>
      </w:r>
      <w:r w:rsidR="00EA76C9" w:rsidRPr="005B7D4C">
        <w:t xml:space="preserve"> </w:t>
      </w:r>
      <w:r w:rsidR="00EA76C9">
        <w:t>artikkelin</w:t>
      </w:r>
      <w:r w:rsidR="00EA76C9" w:rsidRPr="005B7D4C">
        <w:t xml:space="preserve"> mukaan Afrikan maista lähtöisin olevia Venäjällä työskennelleitä ja opiskelleita henkilöitä on värvätty Ukrainan sotaan uhkailemalla ja huijaamalla.</w:t>
      </w:r>
      <w:r w:rsidR="00EA76C9">
        <w:t xml:space="preserve"> </w:t>
      </w:r>
      <w:r w:rsidR="00EA76C9" w:rsidRPr="005B7D4C">
        <w:t xml:space="preserve">Heitä </w:t>
      </w:r>
      <w:r w:rsidR="00EA76C9">
        <w:t xml:space="preserve">on </w:t>
      </w:r>
      <w:r w:rsidR="00EA76C9" w:rsidRPr="005B7D4C">
        <w:t>värvätt</w:t>
      </w:r>
      <w:r w:rsidR="00EA76C9">
        <w:t>y</w:t>
      </w:r>
      <w:r w:rsidR="00EA76C9" w:rsidRPr="005B7D4C">
        <w:t xml:space="preserve"> myös palkka-armeija Wagnerin joukkoihin.</w:t>
      </w:r>
      <w:r w:rsidR="00EA76C9">
        <w:t xml:space="preserve"> </w:t>
      </w:r>
      <w:r w:rsidR="00EA76C9" w:rsidRPr="005B7D4C">
        <w:t>Joidenkin arvioiden mukaan tuhansia afrikkalaisia opiskelijoita, maahanmuuttajia ja vanke</w:t>
      </w:r>
      <w:r w:rsidR="00EA76C9">
        <w:t>j</w:t>
      </w:r>
      <w:r w:rsidR="00EA76C9" w:rsidRPr="005B7D4C">
        <w:t>a on pakotettu Venäjän armeijaan. Viranomaisten todetaan painostavan afrikkalaisia opiskelijoita ja nuoria työntekijöitä liittymään armeijaan, koska muuten heidän viisumejaan ei jatkettaisi.</w:t>
      </w:r>
      <w:r w:rsidR="00C86D4B">
        <w:rPr>
          <w:rStyle w:val="Alaviitteenviite"/>
        </w:rPr>
        <w:footnoteReference w:id="36"/>
      </w:r>
      <w:r w:rsidR="00EA76C9" w:rsidRPr="005B7D4C">
        <w:t xml:space="preserve"> </w:t>
      </w:r>
    </w:p>
    <w:p w14:paraId="30B2675C" w14:textId="77777777" w:rsidR="004C61F5" w:rsidRDefault="00C86D4B" w:rsidP="00DA0666">
      <w:r>
        <w:t>A</w:t>
      </w:r>
      <w:r w:rsidRPr="00862476">
        <w:t xml:space="preserve">frikkalaistaustaisten opiskelijoiden värväyksestä Venäjän asevoimiin ja palkka-armeijoihin on raportoitu sen jälkeen, kun Moskovaan yliopisto-opiskelijaksi saapunut </w:t>
      </w:r>
      <w:r>
        <w:t>S</w:t>
      </w:r>
      <w:r w:rsidRPr="00862476">
        <w:t>ambian kansalainen kaatui Ukrainassa</w:t>
      </w:r>
      <w:r>
        <w:t xml:space="preserve"> syksyllä 2022</w:t>
      </w:r>
      <w:r w:rsidRPr="00862476">
        <w:t>. Opiskelija oli värvätty Wagner-joukkoihin</w:t>
      </w:r>
      <w:r>
        <w:t xml:space="preserve"> moskovalaisesta</w:t>
      </w:r>
      <w:r w:rsidRPr="00862476">
        <w:t xml:space="preserve"> vankilasta, jonne hän oli joutunut huumausainerikosta. Miehen sukulais</w:t>
      </w:r>
      <w:r>
        <w:t xml:space="preserve">ten kertoman mukaan </w:t>
      </w:r>
      <w:r w:rsidRPr="00862476">
        <w:t>opiskelija oli pakotettu sotaan.</w:t>
      </w:r>
      <w:r>
        <w:rPr>
          <w:rStyle w:val="Alaviitteenviite"/>
        </w:rPr>
        <w:footnoteReference w:id="37"/>
      </w:r>
      <w:r>
        <w:t xml:space="preserve"> </w:t>
      </w:r>
      <w:r w:rsidR="00EA76C9" w:rsidRPr="005B7D4C">
        <w:t>Jo</w:t>
      </w:r>
      <w:r w:rsidR="00EA76C9">
        <w:t>itakin</w:t>
      </w:r>
      <w:r w:rsidR="00EA76C9" w:rsidRPr="005B7D4C">
        <w:t xml:space="preserve"> Venäjällä </w:t>
      </w:r>
      <w:r w:rsidR="00EA76C9" w:rsidRPr="000C5042">
        <w:t>työviisumilla</w:t>
      </w:r>
      <w:r w:rsidR="00B320E5">
        <w:rPr>
          <w:rStyle w:val="Alaviitteenviite"/>
        </w:rPr>
        <w:footnoteReference w:id="38"/>
      </w:r>
      <w:r w:rsidR="00EA76C9" w:rsidRPr="005B7D4C">
        <w:t xml:space="preserve"> oleskelleita </w:t>
      </w:r>
      <w:r w:rsidR="00EA76C9">
        <w:t xml:space="preserve">afrikkalaisia </w:t>
      </w:r>
      <w:r w:rsidR="00EA76C9" w:rsidRPr="005B7D4C">
        <w:t>on pidätetty</w:t>
      </w:r>
      <w:r>
        <w:t>,</w:t>
      </w:r>
      <w:r w:rsidR="00EA76C9" w:rsidRPr="005B7D4C">
        <w:t xml:space="preserve"> ja he</w:t>
      </w:r>
      <w:r>
        <w:t xml:space="preserve">idät on pakotettu </w:t>
      </w:r>
      <w:r w:rsidR="00EA76C9" w:rsidRPr="005B7D4C">
        <w:t>valitsemaan maasta karkottamisen tai armeijaan liittymisen välil</w:t>
      </w:r>
      <w:r w:rsidR="00EA76C9">
        <w:t>t</w:t>
      </w:r>
      <w:r w:rsidR="00EA76C9" w:rsidRPr="005B7D4C">
        <w:t>ä.</w:t>
      </w:r>
      <w:r w:rsidR="00EA76C9">
        <w:t xml:space="preserve"> </w:t>
      </w:r>
      <w:r w:rsidR="0069047E">
        <w:t>Ukrainan sotavangiksi jääneiden joukossa on uutisoitu olevan muun muassa sierraleonelaisia, somalialaisia ja senegalilaisia, jotka oman kertomansa mukaan huijattiin Venäjän armeijan sotilaiksi</w:t>
      </w:r>
      <w:r w:rsidR="00EA76C9" w:rsidRPr="005B7D4C">
        <w:t>.</w:t>
      </w:r>
      <w:r w:rsidR="008A20B3">
        <w:rPr>
          <w:rStyle w:val="Alaviitteenviite"/>
        </w:rPr>
        <w:footnoteReference w:id="39"/>
      </w:r>
      <w:r w:rsidR="00EA76C9">
        <w:t xml:space="preserve"> </w:t>
      </w:r>
      <w:r w:rsidR="004C61F5">
        <w:t>Venäjän armeijan sotilaaksi huijatuksi tulemisesta ovat kertoneet myös kamerunilaiset ja ghanalaiset miehet</w:t>
      </w:r>
      <w:r w:rsidR="00CA74FE">
        <w:t>.</w:t>
      </w:r>
      <w:r w:rsidR="00CA74FE">
        <w:rPr>
          <w:rStyle w:val="Alaviitteenviite"/>
        </w:rPr>
        <w:footnoteReference w:id="40"/>
      </w:r>
      <w:r w:rsidR="00CA74FE">
        <w:t xml:space="preserve"> </w:t>
      </w:r>
      <w:r w:rsidR="00F73F7F">
        <w:t>The Insider -julkaisun lokakuussa 2024 YouTube-kanavallaan julkaisemassa reportaasissa kerrotaan seikkaperäisesti usean Afrikasta lähtöisin olevan miehen matkasta Venäjän armeijan sotilaaksi.</w:t>
      </w:r>
      <w:r w:rsidR="00F73F7F">
        <w:rPr>
          <w:rStyle w:val="Alaviitteenviite"/>
        </w:rPr>
        <w:footnoteReference w:id="41"/>
      </w:r>
      <w:r w:rsidR="004C61F5">
        <w:t xml:space="preserve"> </w:t>
      </w:r>
    </w:p>
    <w:p w14:paraId="34965905" w14:textId="006EAB68" w:rsidR="00A276F5" w:rsidRPr="009E1BC0" w:rsidRDefault="008A20B3" w:rsidP="00DA0666">
      <w:r w:rsidRPr="008A20B3">
        <w:t xml:space="preserve">Africa Defense Forum </w:t>
      </w:r>
      <w:r>
        <w:t xml:space="preserve">-sivusto toteaa, että </w:t>
      </w:r>
      <w:r w:rsidR="00EA76C9" w:rsidRPr="005B7D4C">
        <w:t xml:space="preserve">Ukrainan sotilastiedustelun </w:t>
      </w:r>
      <w:r w:rsidR="00C5152E">
        <w:t xml:space="preserve">julkisuuteen antamien </w:t>
      </w:r>
      <w:r w:rsidR="00EA76C9" w:rsidRPr="005B7D4C">
        <w:t>tietojen mukaan Venäjä värvää aktiivisesti useissa eri Afrikan</w:t>
      </w:r>
      <w:r w:rsidR="00C86D4B">
        <w:t xml:space="preserve"> maissa</w:t>
      </w:r>
      <w:r w:rsidR="00EA76C9" w:rsidRPr="005B7D4C">
        <w:t>, erityisesti Ruandassa, Burundissa, Kongossa</w:t>
      </w:r>
      <w:r w:rsidR="00EA76C9">
        <w:rPr>
          <w:rStyle w:val="Alaviitteenviite"/>
        </w:rPr>
        <w:footnoteReference w:id="42"/>
      </w:r>
      <w:r w:rsidR="00EA76C9" w:rsidRPr="005B7D4C">
        <w:t xml:space="preserve"> ja Ugandassa</w:t>
      </w:r>
      <w:r w:rsidR="00EA76C9">
        <w:t>.</w:t>
      </w:r>
      <w:r w:rsidR="00EA76C9">
        <w:rPr>
          <w:rStyle w:val="Alaviitteenviite"/>
        </w:rPr>
        <w:footnoteReference w:id="43"/>
      </w:r>
      <w:r>
        <w:t xml:space="preserve"> </w:t>
      </w:r>
      <w:r w:rsidRPr="008A20B3">
        <w:t>France24</w:t>
      </w:r>
      <w:r>
        <w:t>-uutissivuston mukaan satoja afrikkalaisia miehiä muun muassa Senegalista, Ghanasta ja Kamerunista on tullut huijatuksi Venäjän armeijaan. Heille on luvattu suuria palkkioita, hyvä t</w:t>
      </w:r>
      <w:r w:rsidR="00C5152E">
        <w:t>yöpaikka</w:t>
      </w:r>
      <w:r>
        <w:t xml:space="preserve"> ja jopa Venäjän passi. Jotkut ovat värväytyneet armeijaan myös vapaaehtoisesti.</w:t>
      </w:r>
      <w:r>
        <w:rPr>
          <w:rStyle w:val="Alaviitteenviite"/>
        </w:rPr>
        <w:footnoteReference w:id="44"/>
      </w:r>
      <w:bookmarkEnd w:id="0"/>
    </w:p>
    <w:p w14:paraId="7BB4E32E" w14:textId="6B805052" w:rsidR="00082DFE" w:rsidRPr="00D56F2B" w:rsidRDefault="00082DFE" w:rsidP="00543F66">
      <w:pPr>
        <w:pStyle w:val="Otsikko2"/>
        <w:numPr>
          <w:ilvl w:val="0"/>
          <w:numId w:val="0"/>
        </w:numPr>
        <w:rPr>
          <w:rFonts w:cstheme="minorHAnsi"/>
        </w:rPr>
      </w:pPr>
      <w:r w:rsidRPr="00D56F2B">
        <w:rPr>
          <w:rFonts w:cstheme="minorHAnsi"/>
        </w:rPr>
        <w:t>Lähteet</w:t>
      </w:r>
    </w:p>
    <w:p w14:paraId="4FCF347B" w14:textId="77777777" w:rsidR="005B7D4C" w:rsidRPr="00D56F2B" w:rsidRDefault="007611DB" w:rsidP="008A5AF1">
      <w:pPr>
        <w:jc w:val="left"/>
      </w:pPr>
      <w:r w:rsidRPr="00D56F2B">
        <w:t xml:space="preserve">Africa Defense Forum </w:t>
      </w:r>
    </w:p>
    <w:p w14:paraId="24315FA8" w14:textId="3819B795" w:rsidR="007611DB" w:rsidRDefault="007611DB" w:rsidP="008A5AF1">
      <w:pPr>
        <w:ind w:left="720"/>
        <w:jc w:val="left"/>
      </w:pPr>
      <w:r w:rsidRPr="00D56F2B">
        <w:t xml:space="preserve">28.1.2025. </w:t>
      </w:r>
      <w:r w:rsidRPr="007611DB">
        <w:rPr>
          <w:i/>
          <w:iCs/>
          <w:lang w:val="en-US"/>
        </w:rPr>
        <w:t xml:space="preserve">Africans ‘Trapped’ Working in Russian Drone Factories. </w:t>
      </w:r>
      <w:hyperlink r:id="rId8" w:history="1">
        <w:r w:rsidRPr="007611DB">
          <w:rPr>
            <w:rStyle w:val="Hyperlinkki"/>
          </w:rPr>
          <w:t>https://adf-magazine.com/2025/01/africans-trapped-working-in-russian-drone-factories/</w:t>
        </w:r>
      </w:hyperlink>
      <w:r w:rsidRPr="007611DB">
        <w:t xml:space="preserve"> (kä</w:t>
      </w:r>
      <w:r>
        <w:t>yty 26.8.2025).</w:t>
      </w:r>
    </w:p>
    <w:p w14:paraId="4DA4A24C" w14:textId="4FE81FCC" w:rsidR="005B7D4C" w:rsidRPr="005B7D4C" w:rsidRDefault="005B7D4C" w:rsidP="008A5AF1">
      <w:pPr>
        <w:ind w:left="720"/>
        <w:jc w:val="left"/>
      </w:pPr>
      <w:r w:rsidRPr="00E94123">
        <w:rPr>
          <w:lang w:val="en-US"/>
        </w:rPr>
        <w:t xml:space="preserve">9.7.2024. </w:t>
      </w:r>
      <w:r w:rsidRPr="005B7D4C">
        <w:rPr>
          <w:i/>
          <w:iCs/>
          <w:lang w:val="en-US"/>
        </w:rPr>
        <w:t>Using Threats and False Promises, Russia Sends Africans to Fight in Ukraine.</w:t>
      </w:r>
      <w:r w:rsidRPr="00E94123">
        <w:rPr>
          <w:lang w:val="en-US"/>
        </w:rPr>
        <w:t xml:space="preserve"> </w:t>
      </w:r>
      <w:hyperlink r:id="rId9" w:history="1">
        <w:r w:rsidRPr="005B7D4C">
          <w:rPr>
            <w:rStyle w:val="Hyperlinkki"/>
          </w:rPr>
          <w:t>https://adf-magazine.com/2024/07/using-threats-and-false-promises-russia-sends-africans-to-fight-in-ukraine/</w:t>
        </w:r>
      </w:hyperlink>
      <w:r w:rsidRPr="005B7D4C">
        <w:t xml:space="preserve"> </w:t>
      </w:r>
      <w:r w:rsidRPr="007611DB">
        <w:t>(kä</w:t>
      </w:r>
      <w:r>
        <w:t>yty 26.8.2025).</w:t>
      </w:r>
    </w:p>
    <w:p w14:paraId="1C57C269" w14:textId="77777777" w:rsidR="006E73E1" w:rsidRDefault="006E73E1" w:rsidP="008A5AF1">
      <w:pPr>
        <w:jc w:val="left"/>
        <w:rPr>
          <w:lang w:val="en-US"/>
        </w:rPr>
      </w:pPr>
      <w:r w:rsidRPr="006E73E1">
        <w:rPr>
          <w:lang w:val="en-US"/>
        </w:rPr>
        <w:lastRenderedPageBreak/>
        <w:t xml:space="preserve">Anti-Discrimination Centre Memorial </w:t>
      </w:r>
    </w:p>
    <w:p w14:paraId="6DCA0079" w14:textId="77777777" w:rsidR="006E73E1" w:rsidRPr="006E73E1" w:rsidRDefault="006E73E1" w:rsidP="008A5AF1">
      <w:pPr>
        <w:ind w:left="720"/>
        <w:jc w:val="left"/>
      </w:pPr>
      <w:r w:rsidRPr="006E73E1">
        <w:rPr>
          <w:lang w:val="en-US"/>
        </w:rPr>
        <w:t xml:space="preserve">22.5.2023. </w:t>
      </w:r>
      <w:r w:rsidRPr="006E73E1">
        <w:rPr>
          <w:i/>
          <w:iCs/>
          <w:lang w:val="en-US"/>
        </w:rPr>
        <w:t>The UN CERD found the Russian Federation responsible for numerous violations of the Convention on the Elimination of Racial Discrimination.</w:t>
      </w:r>
      <w:r w:rsidRPr="006E73E1">
        <w:rPr>
          <w:lang w:val="en-US"/>
        </w:rPr>
        <w:t xml:space="preserve"> </w:t>
      </w:r>
      <w:hyperlink r:id="rId10" w:history="1">
        <w:r w:rsidRPr="006E73E1">
          <w:rPr>
            <w:rStyle w:val="Hyperlinkki"/>
          </w:rPr>
          <w:t>https://adcmemorial.org/en/news/the-un-cerd-found-the-russian-federation-responsible-for-numerous-violations-of-the-convention-on-the-elimination-of-racial-discrimination/</w:t>
        </w:r>
      </w:hyperlink>
      <w:r w:rsidRPr="006E73E1">
        <w:t xml:space="preserve"> (kä</w:t>
      </w:r>
      <w:r>
        <w:t>yty 27.8.2025).</w:t>
      </w:r>
    </w:p>
    <w:p w14:paraId="2FBA623E" w14:textId="655C8670" w:rsidR="006E73E1" w:rsidRPr="006E73E1" w:rsidRDefault="006E73E1" w:rsidP="008A5AF1">
      <w:pPr>
        <w:ind w:left="720"/>
        <w:jc w:val="left"/>
      </w:pPr>
      <w:r w:rsidRPr="006E73E1">
        <w:rPr>
          <w:lang w:val="en-US"/>
        </w:rPr>
        <w:t xml:space="preserve">27.3.2023. </w:t>
      </w:r>
      <w:r w:rsidRPr="006E73E1">
        <w:rPr>
          <w:i/>
          <w:iCs/>
          <w:lang w:val="en-US"/>
        </w:rPr>
        <w:t>Alternative Report on Russian Federation’s Implementation of the International Convention on the Elimination of All Forms of Racial Discrimination.</w:t>
      </w:r>
      <w:r w:rsidRPr="006E73E1">
        <w:rPr>
          <w:lang w:val="en-US"/>
        </w:rPr>
        <w:t xml:space="preserve"> </w:t>
      </w:r>
      <w:hyperlink r:id="rId11" w:history="1">
        <w:r w:rsidRPr="006E73E1">
          <w:rPr>
            <w:rStyle w:val="Hyperlinkki"/>
          </w:rPr>
          <w:t>https://adcmemorial.org/en/publications/alternative-report-on-russian-federations-implementation-of-the-international-convention-on-the-elimination-of-all-forms-of-racial-discrimination/</w:t>
        </w:r>
      </w:hyperlink>
      <w:r w:rsidRPr="006E73E1">
        <w:t xml:space="preserve"> (kä</w:t>
      </w:r>
      <w:r>
        <w:t>yty 27.8.2025).</w:t>
      </w:r>
    </w:p>
    <w:p w14:paraId="5D0D1EC9" w14:textId="440FDDBD" w:rsidR="005B7D4C" w:rsidRPr="005B7D4C" w:rsidRDefault="005B7D4C" w:rsidP="008A5AF1">
      <w:pPr>
        <w:jc w:val="left"/>
      </w:pPr>
      <w:r w:rsidRPr="005B7D4C">
        <w:rPr>
          <w:lang w:val="en-US"/>
        </w:rPr>
        <w:t xml:space="preserve">Britannica [viimeksi päivitetty 23.8.2025]. </w:t>
      </w:r>
      <w:r w:rsidRPr="005B7D4C">
        <w:rPr>
          <w:i/>
          <w:iCs/>
          <w:lang w:val="en-US"/>
        </w:rPr>
        <w:t>Democratic Republic of the Congo capital at</w:t>
      </w:r>
      <w:r w:rsidRPr="005B7D4C">
        <w:rPr>
          <w:lang w:val="en-US"/>
        </w:rPr>
        <w:t xml:space="preserve"> </w:t>
      </w:r>
      <w:r w:rsidRPr="005B7D4C">
        <w:rPr>
          <w:i/>
          <w:iCs/>
          <w:lang w:val="en-US"/>
        </w:rPr>
        <w:t>Kinshasa.</w:t>
      </w:r>
      <w:r w:rsidRPr="005B7D4C">
        <w:rPr>
          <w:lang w:val="en-US"/>
        </w:rPr>
        <w:t xml:space="preserve"> </w:t>
      </w:r>
      <w:hyperlink r:id="rId12" w:history="1">
        <w:r w:rsidRPr="005B7D4C">
          <w:rPr>
            <w:rStyle w:val="Hyperlinkki"/>
          </w:rPr>
          <w:t>https://www.britannica.com/place/Democratic-Republic-of-the-Congo</w:t>
        </w:r>
      </w:hyperlink>
      <w:r w:rsidRPr="005B7D4C">
        <w:t xml:space="preserve"> </w:t>
      </w:r>
      <w:r w:rsidRPr="007611DB">
        <w:t>(kä</w:t>
      </w:r>
      <w:r>
        <w:t>yty 26.8.2025).</w:t>
      </w:r>
    </w:p>
    <w:p w14:paraId="7323110D" w14:textId="61D90120" w:rsidR="004C6E4C" w:rsidRPr="004C6E4C" w:rsidRDefault="004C6E4C" w:rsidP="008A5AF1">
      <w:pPr>
        <w:jc w:val="left"/>
      </w:pPr>
      <w:r w:rsidRPr="00571B07">
        <w:rPr>
          <w:lang w:val="en-US"/>
        </w:rPr>
        <w:t xml:space="preserve">Fair Planet 20.2.2023. </w:t>
      </w:r>
      <w:r w:rsidRPr="004C6E4C">
        <w:rPr>
          <w:i/>
          <w:iCs/>
          <w:lang w:val="en-US"/>
        </w:rPr>
        <w:t xml:space="preserve">The evolution of racism against Black Russians. </w:t>
      </w:r>
      <w:hyperlink r:id="rId13" w:history="1">
        <w:r w:rsidRPr="004C6E4C">
          <w:rPr>
            <w:rStyle w:val="Hyperlinkki"/>
          </w:rPr>
          <w:t>https://www.fairplanet.org/story/racism-against-black-russians-afrorussians/</w:t>
        </w:r>
      </w:hyperlink>
      <w:r w:rsidRPr="004C6E4C">
        <w:t xml:space="preserve"> (käy</w:t>
      </w:r>
      <w:r>
        <w:t>ty 21.8.2025).</w:t>
      </w:r>
    </w:p>
    <w:p w14:paraId="0671597A" w14:textId="45825AD6" w:rsidR="008A20B3" w:rsidRDefault="004B2ED8" w:rsidP="008A5AF1">
      <w:pPr>
        <w:jc w:val="left"/>
        <w:rPr>
          <w:lang w:val="en-US"/>
        </w:rPr>
      </w:pPr>
      <w:r w:rsidRPr="005265B2">
        <w:rPr>
          <w:lang w:val="en-US"/>
        </w:rPr>
        <w:t xml:space="preserve">France24 </w:t>
      </w:r>
    </w:p>
    <w:p w14:paraId="34E3A274" w14:textId="24B7FDA2" w:rsidR="008A20B3" w:rsidRPr="008A20B3" w:rsidRDefault="008A20B3" w:rsidP="008A5AF1">
      <w:pPr>
        <w:ind w:left="720"/>
        <w:jc w:val="left"/>
      </w:pPr>
      <w:r w:rsidRPr="00F7244A">
        <w:rPr>
          <w:lang w:val="en-US"/>
        </w:rPr>
        <w:t xml:space="preserve">13.6.2025. </w:t>
      </w:r>
      <w:r w:rsidRPr="00F7244A">
        <w:rPr>
          <w:i/>
          <w:iCs/>
          <w:lang w:val="en-US"/>
        </w:rPr>
        <w:t xml:space="preserve">Putin's recruits: The young Africans fighting for Russia in Ukraine. </w:t>
      </w:r>
      <w:hyperlink r:id="rId14" w:history="1">
        <w:r w:rsidRPr="008A20B3">
          <w:rPr>
            <w:rStyle w:val="Hyperlinkki"/>
          </w:rPr>
          <w:t>https://www.france24.com/en/tv-shows/reporters/20250613-putin-recruits-africans-fighting-for-russia-ukraine-black-wagners</w:t>
        </w:r>
      </w:hyperlink>
      <w:r w:rsidRPr="008A20B3">
        <w:t xml:space="preserve"> </w:t>
      </w:r>
      <w:r w:rsidRPr="000C133C">
        <w:t>(käyty 2</w:t>
      </w:r>
      <w:r>
        <w:t>6</w:t>
      </w:r>
      <w:r w:rsidRPr="000C133C">
        <w:t>.8.2025).</w:t>
      </w:r>
    </w:p>
    <w:p w14:paraId="23A04B49" w14:textId="1D8EB2E2" w:rsidR="004B2ED8" w:rsidRPr="000C133C" w:rsidRDefault="004B2ED8" w:rsidP="008A5AF1">
      <w:pPr>
        <w:ind w:left="720"/>
        <w:jc w:val="left"/>
      </w:pPr>
      <w:r w:rsidRPr="005265B2">
        <w:rPr>
          <w:lang w:val="en-US"/>
        </w:rPr>
        <w:t xml:space="preserve">5.9.2023. </w:t>
      </w:r>
      <w:r w:rsidRPr="000C133C">
        <w:rPr>
          <w:i/>
          <w:iCs/>
          <w:lang w:val="en-US"/>
        </w:rPr>
        <w:t>Fatal stabbing of Gabonese student highlights 'daily' racism faced by Africans in Russia.</w:t>
      </w:r>
      <w:r w:rsidRPr="0066424F">
        <w:rPr>
          <w:lang w:val="en-US"/>
        </w:rPr>
        <w:t xml:space="preserve"> </w:t>
      </w:r>
      <w:hyperlink r:id="rId15" w:history="1">
        <w:r w:rsidRPr="003D4ACD">
          <w:rPr>
            <w:rStyle w:val="Hyperlinkki"/>
          </w:rPr>
          <w:t>https://observers.france24.com/en/asia-pacific/20230905-death-of-a-gabonese-student-in-yekaterinburg-sheds-light-on-racism-in-russia</w:t>
        </w:r>
      </w:hyperlink>
      <w:r w:rsidR="000C133C" w:rsidRPr="000C133C">
        <w:rPr>
          <w:rStyle w:val="Hyperlinkki"/>
        </w:rPr>
        <w:t xml:space="preserve"> </w:t>
      </w:r>
      <w:r w:rsidR="000C133C" w:rsidRPr="000C133C">
        <w:t>(käyty 20.8.2025).</w:t>
      </w:r>
    </w:p>
    <w:p w14:paraId="6A7BC049" w14:textId="42B37B4C" w:rsidR="00BB64D0" w:rsidRPr="00BB64D0" w:rsidRDefault="00BB64D0" w:rsidP="008A5AF1">
      <w:pPr>
        <w:jc w:val="left"/>
        <w:rPr>
          <w:lang w:val="en-US"/>
        </w:rPr>
      </w:pPr>
      <w:r>
        <w:t>The</w:t>
      </w:r>
      <w:r w:rsidRPr="003D1FCD">
        <w:rPr>
          <w:lang w:val="ru-RU"/>
        </w:rPr>
        <w:t xml:space="preserve"> </w:t>
      </w:r>
      <w:r>
        <w:t>Insider</w:t>
      </w:r>
      <w:r w:rsidRPr="003D1FCD">
        <w:rPr>
          <w:lang w:val="ru-RU"/>
        </w:rPr>
        <w:t xml:space="preserve"> 17.10.2024</w:t>
      </w:r>
      <w:r w:rsidRPr="003D1FCD">
        <w:rPr>
          <w:i/>
          <w:iCs/>
          <w:lang w:val="ru-RU"/>
        </w:rPr>
        <w:t>. «Теперь ты в Украине». Как Россия вербует африканцев на войну</w:t>
      </w:r>
      <w:r w:rsidRPr="003D1FCD">
        <w:rPr>
          <w:lang w:val="ru-RU"/>
        </w:rPr>
        <w:t xml:space="preserve"> [</w:t>
      </w:r>
      <w:r w:rsidRPr="003D1FCD">
        <w:rPr>
          <w:lang w:val="en-US"/>
        </w:rPr>
        <w:t>Y</w:t>
      </w:r>
      <w:r>
        <w:rPr>
          <w:lang w:val="en-US"/>
        </w:rPr>
        <w:t>ouTube</w:t>
      </w:r>
      <w:r w:rsidRPr="003D1FCD">
        <w:rPr>
          <w:lang w:val="ru-RU"/>
        </w:rPr>
        <w:t xml:space="preserve">]. </w:t>
      </w:r>
      <w:hyperlink r:id="rId16" w:history="1">
        <w:r w:rsidRPr="003D1FCD">
          <w:rPr>
            <w:rStyle w:val="Hyperlinkki"/>
            <w:lang w:val="en-US"/>
          </w:rPr>
          <w:t>https</w:t>
        </w:r>
        <w:r w:rsidRPr="00BB64D0">
          <w:rPr>
            <w:rStyle w:val="Hyperlinkki"/>
            <w:lang w:val="en-US"/>
          </w:rPr>
          <w:t>://</w:t>
        </w:r>
        <w:r w:rsidRPr="003D1FCD">
          <w:rPr>
            <w:rStyle w:val="Hyperlinkki"/>
            <w:lang w:val="en-US"/>
          </w:rPr>
          <w:t>www</w:t>
        </w:r>
        <w:r w:rsidRPr="00BB64D0">
          <w:rPr>
            <w:rStyle w:val="Hyperlinkki"/>
            <w:lang w:val="en-US"/>
          </w:rPr>
          <w:t>.</w:t>
        </w:r>
        <w:r w:rsidRPr="003D1FCD">
          <w:rPr>
            <w:rStyle w:val="Hyperlinkki"/>
            <w:lang w:val="en-US"/>
          </w:rPr>
          <w:t>youtube</w:t>
        </w:r>
        <w:r w:rsidRPr="00BB64D0">
          <w:rPr>
            <w:rStyle w:val="Hyperlinkki"/>
            <w:lang w:val="en-US"/>
          </w:rPr>
          <w:t>.</w:t>
        </w:r>
        <w:r w:rsidRPr="003D1FCD">
          <w:rPr>
            <w:rStyle w:val="Hyperlinkki"/>
            <w:lang w:val="en-US"/>
          </w:rPr>
          <w:t>com</w:t>
        </w:r>
        <w:r w:rsidRPr="00BB64D0">
          <w:rPr>
            <w:rStyle w:val="Hyperlinkki"/>
            <w:lang w:val="en-US"/>
          </w:rPr>
          <w:t>/</w:t>
        </w:r>
        <w:r w:rsidRPr="003D1FCD">
          <w:rPr>
            <w:rStyle w:val="Hyperlinkki"/>
            <w:lang w:val="en-US"/>
          </w:rPr>
          <w:t>watch</w:t>
        </w:r>
        <w:r w:rsidRPr="00BB64D0">
          <w:rPr>
            <w:rStyle w:val="Hyperlinkki"/>
            <w:lang w:val="en-US"/>
          </w:rPr>
          <w:t>?</w:t>
        </w:r>
        <w:r w:rsidRPr="003D1FCD">
          <w:rPr>
            <w:rStyle w:val="Hyperlinkki"/>
            <w:lang w:val="en-US"/>
          </w:rPr>
          <w:t>v</w:t>
        </w:r>
        <w:r w:rsidRPr="00BB64D0">
          <w:rPr>
            <w:rStyle w:val="Hyperlinkki"/>
            <w:lang w:val="en-US"/>
          </w:rPr>
          <w:t>=</w:t>
        </w:r>
        <w:r w:rsidRPr="003D1FCD">
          <w:rPr>
            <w:rStyle w:val="Hyperlinkki"/>
            <w:lang w:val="en-US"/>
          </w:rPr>
          <w:t>mhNi</w:t>
        </w:r>
        <w:r w:rsidRPr="00BB64D0">
          <w:rPr>
            <w:rStyle w:val="Hyperlinkki"/>
            <w:lang w:val="en-US"/>
          </w:rPr>
          <w:t>00</w:t>
        </w:r>
        <w:r w:rsidRPr="003D1FCD">
          <w:rPr>
            <w:rStyle w:val="Hyperlinkki"/>
            <w:lang w:val="en-US"/>
          </w:rPr>
          <w:t>SqV</w:t>
        </w:r>
        <w:r w:rsidRPr="00BB64D0">
          <w:rPr>
            <w:rStyle w:val="Hyperlinkki"/>
            <w:lang w:val="en-US"/>
          </w:rPr>
          <w:t>1</w:t>
        </w:r>
        <w:r w:rsidRPr="003D1FCD">
          <w:rPr>
            <w:rStyle w:val="Hyperlinkki"/>
            <w:lang w:val="en-US"/>
          </w:rPr>
          <w:t>c</w:t>
        </w:r>
      </w:hyperlink>
      <w:r w:rsidRPr="00BB64D0">
        <w:rPr>
          <w:lang w:val="en-US"/>
        </w:rPr>
        <w:t xml:space="preserve"> (</w:t>
      </w:r>
      <w:r>
        <w:rPr>
          <w:lang w:val="en-US"/>
        </w:rPr>
        <w:t>käyty 27.8.2025).</w:t>
      </w:r>
    </w:p>
    <w:p w14:paraId="4C9C8D82" w14:textId="43428882" w:rsidR="00E46E96" w:rsidRPr="00E46E96" w:rsidRDefault="00E46E96" w:rsidP="008A5AF1">
      <w:pPr>
        <w:jc w:val="left"/>
      </w:pPr>
      <w:r w:rsidRPr="00B320E5">
        <w:rPr>
          <w:lang w:val="en-US"/>
        </w:rPr>
        <w:t xml:space="preserve">The Japan Times 10.6.2024. </w:t>
      </w:r>
      <w:r w:rsidRPr="00B320E5">
        <w:rPr>
          <w:i/>
          <w:iCs/>
          <w:lang w:val="en-US"/>
        </w:rPr>
        <w:t>Russia is sending young Africans to die in its war against Ukraine.</w:t>
      </w:r>
      <w:r w:rsidRPr="00B320E5">
        <w:rPr>
          <w:lang w:val="en-US"/>
        </w:rPr>
        <w:t xml:space="preserve"> </w:t>
      </w:r>
      <w:hyperlink r:id="rId17" w:history="1">
        <w:r w:rsidRPr="00E46E96">
          <w:rPr>
            <w:rStyle w:val="Hyperlinkki"/>
          </w:rPr>
          <w:t>https://www.japantimes.co.jp/news/2024/06/10/world/russia-africans-war-ukraine/</w:t>
        </w:r>
      </w:hyperlink>
      <w:r w:rsidRPr="00E46E96">
        <w:t xml:space="preserve"> (kä</w:t>
      </w:r>
      <w:r>
        <w:t>yty 27.8.2025).</w:t>
      </w:r>
    </w:p>
    <w:p w14:paraId="3BF26DCC" w14:textId="3AD89927" w:rsidR="00AA4985" w:rsidRPr="00AA4985" w:rsidRDefault="00AA4985" w:rsidP="008A5AF1">
      <w:pPr>
        <w:jc w:val="left"/>
      </w:pPr>
      <w:r>
        <w:t xml:space="preserve">Kielikello 2/2023. </w:t>
      </w:r>
      <w:r w:rsidRPr="00AA4985">
        <w:rPr>
          <w:i/>
          <w:iCs/>
        </w:rPr>
        <w:t xml:space="preserve">Onko hän POC, tumma, ruskea, värillinen, ei-valkoinen – vai talousalan asiantuntija? </w:t>
      </w:r>
      <w:hyperlink r:id="rId18" w:history="1">
        <w:r w:rsidRPr="00AA4985">
          <w:rPr>
            <w:rStyle w:val="Hyperlinkki"/>
          </w:rPr>
          <w:t>https://kielikello.fi/onko-h%C3%A4n-poc-tumma-ruskea-v%C3%A4rillinen-ei-valkoinen-vai-talousalan-asiantuntija/</w:t>
        </w:r>
      </w:hyperlink>
      <w:r w:rsidRPr="00AA4985">
        <w:t xml:space="preserve"> (kä</w:t>
      </w:r>
      <w:r>
        <w:t>yty 28.8.2025).</w:t>
      </w:r>
    </w:p>
    <w:p w14:paraId="4AC93ECB" w14:textId="1A4AA040" w:rsidR="004B2ED8" w:rsidRPr="000C133C" w:rsidRDefault="004B2ED8" w:rsidP="008A5AF1">
      <w:pPr>
        <w:jc w:val="left"/>
      </w:pPr>
      <w:r w:rsidRPr="00944847">
        <w:rPr>
          <w:lang w:val="en-US"/>
        </w:rPr>
        <w:t xml:space="preserve">The Kyiv Independent 7.8.2025. </w:t>
      </w:r>
      <w:r w:rsidRPr="000C133C">
        <w:rPr>
          <w:i/>
          <w:iCs/>
          <w:lang w:val="en-US"/>
        </w:rPr>
        <w:t>What it’s really like being Black in Russia.</w:t>
      </w:r>
      <w:r w:rsidRPr="00944847">
        <w:rPr>
          <w:lang w:val="en-US"/>
        </w:rPr>
        <w:t xml:space="preserve"> </w:t>
      </w:r>
      <w:hyperlink r:id="rId19" w:history="1">
        <w:r w:rsidRPr="003D4ACD">
          <w:rPr>
            <w:rStyle w:val="Hyperlinkki"/>
          </w:rPr>
          <w:t>https://kyivindependent.com/what-its-really-like-being-black-in-russia/</w:t>
        </w:r>
      </w:hyperlink>
      <w:r w:rsidRPr="003D4ACD">
        <w:t xml:space="preserve"> </w:t>
      </w:r>
      <w:r w:rsidR="000C133C" w:rsidRPr="000C133C">
        <w:t>(käyty 20.8.2025).</w:t>
      </w:r>
    </w:p>
    <w:p w14:paraId="07AA4173" w14:textId="42A4AC6C" w:rsidR="00CA74FE" w:rsidRPr="00CA74FE" w:rsidRDefault="00596105" w:rsidP="008A5AF1">
      <w:pPr>
        <w:jc w:val="left"/>
      </w:pPr>
      <w:r>
        <w:t>MigraEKB</w:t>
      </w:r>
      <w:r w:rsidRPr="003B489A">
        <w:rPr>
          <w:lang w:val="ru-RU"/>
        </w:rPr>
        <w:t>.</w:t>
      </w:r>
      <w:r>
        <w:t>ru</w:t>
      </w:r>
      <w:r w:rsidRPr="003B489A">
        <w:rPr>
          <w:lang w:val="ru-RU"/>
        </w:rPr>
        <w:t xml:space="preserve"> 2025. </w:t>
      </w:r>
      <w:r w:rsidRPr="00596105">
        <w:rPr>
          <w:i/>
          <w:iCs/>
          <w:lang w:val="ru-RU"/>
        </w:rPr>
        <w:t>Мигранты из Африки в России: кто приезжает, зачем и с какими трудностями сталкиваются.</w:t>
      </w:r>
      <w:r w:rsidRPr="003B489A">
        <w:rPr>
          <w:lang w:val="ru-RU"/>
        </w:rPr>
        <w:t xml:space="preserve"> </w:t>
      </w:r>
      <w:hyperlink r:id="rId20" w:history="1">
        <w:r w:rsidRPr="0058779D">
          <w:rPr>
            <w:rStyle w:val="Hyperlinkki"/>
          </w:rPr>
          <w:t>https</w:t>
        </w:r>
        <w:r w:rsidRPr="003B489A">
          <w:rPr>
            <w:rStyle w:val="Hyperlinkki"/>
          </w:rPr>
          <w:t>://</w:t>
        </w:r>
        <w:r w:rsidRPr="0058779D">
          <w:rPr>
            <w:rStyle w:val="Hyperlinkki"/>
          </w:rPr>
          <w:t>migraekb</w:t>
        </w:r>
        <w:r w:rsidRPr="003B489A">
          <w:rPr>
            <w:rStyle w:val="Hyperlinkki"/>
          </w:rPr>
          <w:t>.</w:t>
        </w:r>
        <w:r w:rsidRPr="0058779D">
          <w:rPr>
            <w:rStyle w:val="Hyperlinkki"/>
          </w:rPr>
          <w:t>ru</w:t>
        </w:r>
        <w:r w:rsidRPr="003B489A">
          <w:rPr>
            <w:rStyle w:val="Hyperlinkki"/>
          </w:rPr>
          <w:t>/</w:t>
        </w:r>
        <w:r w:rsidRPr="0058779D">
          <w:rPr>
            <w:rStyle w:val="Hyperlinkki"/>
          </w:rPr>
          <w:t>poleznaya</w:t>
        </w:r>
        <w:r w:rsidRPr="003B489A">
          <w:rPr>
            <w:rStyle w:val="Hyperlinkki"/>
          </w:rPr>
          <w:t>-</w:t>
        </w:r>
        <w:r w:rsidRPr="0058779D">
          <w:rPr>
            <w:rStyle w:val="Hyperlinkki"/>
          </w:rPr>
          <w:t>informacziya</w:t>
        </w:r>
        <w:r w:rsidRPr="003B489A">
          <w:rPr>
            <w:rStyle w:val="Hyperlinkki"/>
          </w:rPr>
          <w:t>/</w:t>
        </w:r>
        <w:r w:rsidRPr="0058779D">
          <w:rPr>
            <w:rStyle w:val="Hyperlinkki"/>
          </w:rPr>
          <w:t>migrantyi</w:t>
        </w:r>
        <w:r w:rsidRPr="003B489A">
          <w:rPr>
            <w:rStyle w:val="Hyperlinkki"/>
          </w:rPr>
          <w:t>-</w:t>
        </w:r>
        <w:r w:rsidRPr="0058779D">
          <w:rPr>
            <w:rStyle w:val="Hyperlinkki"/>
          </w:rPr>
          <w:t>iz</w:t>
        </w:r>
        <w:r w:rsidRPr="003B489A">
          <w:rPr>
            <w:rStyle w:val="Hyperlinkki"/>
          </w:rPr>
          <w:t>-</w:t>
        </w:r>
        <w:r w:rsidRPr="0058779D">
          <w:rPr>
            <w:rStyle w:val="Hyperlinkki"/>
          </w:rPr>
          <w:t>afriki</w:t>
        </w:r>
        <w:r w:rsidRPr="003B489A">
          <w:rPr>
            <w:rStyle w:val="Hyperlinkki"/>
          </w:rPr>
          <w:t>-</w:t>
        </w:r>
        <w:r w:rsidRPr="0058779D">
          <w:rPr>
            <w:rStyle w:val="Hyperlinkki"/>
          </w:rPr>
          <w:t>v</w:t>
        </w:r>
        <w:r w:rsidRPr="003B489A">
          <w:rPr>
            <w:rStyle w:val="Hyperlinkki"/>
          </w:rPr>
          <w:t>-</w:t>
        </w:r>
        <w:r w:rsidRPr="0058779D">
          <w:rPr>
            <w:rStyle w:val="Hyperlinkki"/>
          </w:rPr>
          <w:t>rossii</w:t>
        </w:r>
        <w:r w:rsidRPr="003B489A">
          <w:rPr>
            <w:rStyle w:val="Hyperlinkki"/>
          </w:rPr>
          <w:t>-</w:t>
        </w:r>
        <w:r w:rsidRPr="0058779D">
          <w:rPr>
            <w:rStyle w:val="Hyperlinkki"/>
          </w:rPr>
          <w:t>kto</w:t>
        </w:r>
        <w:r w:rsidRPr="003B489A">
          <w:rPr>
            <w:rStyle w:val="Hyperlinkki"/>
          </w:rPr>
          <w:t>-</w:t>
        </w:r>
        <w:r w:rsidRPr="0058779D">
          <w:rPr>
            <w:rStyle w:val="Hyperlinkki"/>
          </w:rPr>
          <w:t>priezzhaet</w:t>
        </w:r>
        <w:r w:rsidRPr="003B489A">
          <w:rPr>
            <w:rStyle w:val="Hyperlinkki"/>
          </w:rPr>
          <w:t>-</w:t>
        </w:r>
        <w:r w:rsidRPr="0058779D">
          <w:rPr>
            <w:rStyle w:val="Hyperlinkki"/>
          </w:rPr>
          <w:t>zachem</w:t>
        </w:r>
        <w:r w:rsidRPr="003B489A">
          <w:rPr>
            <w:rStyle w:val="Hyperlinkki"/>
          </w:rPr>
          <w:t>-</w:t>
        </w:r>
        <w:r w:rsidRPr="0058779D">
          <w:rPr>
            <w:rStyle w:val="Hyperlinkki"/>
          </w:rPr>
          <w:t>i</w:t>
        </w:r>
        <w:r w:rsidRPr="003B489A">
          <w:rPr>
            <w:rStyle w:val="Hyperlinkki"/>
          </w:rPr>
          <w:t>-</w:t>
        </w:r>
        <w:r w:rsidRPr="0058779D">
          <w:rPr>
            <w:rStyle w:val="Hyperlinkki"/>
          </w:rPr>
          <w:t>s</w:t>
        </w:r>
        <w:r w:rsidRPr="003B489A">
          <w:rPr>
            <w:rStyle w:val="Hyperlinkki"/>
          </w:rPr>
          <w:t>-</w:t>
        </w:r>
        <w:r w:rsidRPr="0058779D">
          <w:rPr>
            <w:rStyle w:val="Hyperlinkki"/>
          </w:rPr>
          <w:t>kakimi</w:t>
        </w:r>
        <w:r w:rsidRPr="003B489A">
          <w:rPr>
            <w:rStyle w:val="Hyperlinkki"/>
          </w:rPr>
          <w:t>-</w:t>
        </w:r>
        <w:r w:rsidRPr="0058779D">
          <w:rPr>
            <w:rStyle w:val="Hyperlinkki"/>
          </w:rPr>
          <w:t>trudnostyami</w:t>
        </w:r>
        <w:r w:rsidRPr="003B489A">
          <w:rPr>
            <w:rStyle w:val="Hyperlinkki"/>
          </w:rPr>
          <w:t>-</w:t>
        </w:r>
        <w:r w:rsidRPr="0058779D">
          <w:rPr>
            <w:rStyle w:val="Hyperlinkki"/>
          </w:rPr>
          <w:t>stalkivayutsya</w:t>
        </w:r>
        <w:r w:rsidRPr="003B489A">
          <w:rPr>
            <w:rStyle w:val="Hyperlinkki"/>
          </w:rPr>
          <w:t>.</w:t>
        </w:r>
        <w:r w:rsidRPr="0058779D">
          <w:rPr>
            <w:rStyle w:val="Hyperlinkki"/>
          </w:rPr>
          <w:t>html</w:t>
        </w:r>
      </w:hyperlink>
      <w:r>
        <w:t xml:space="preserve"> </w:t>
      </w:r>
      <w:r w:rsidRPr="003B489A">
        <w:t>(kä</w:t>
      </w:r>
      <w:r>
        <w:t>yty 27.8.2025).</w:t>
      </w:r>
    </w:p>
    <w:p w14:paraId="5FBE8469" w14:textId="03328759" w:rsidR="00CA74FE" w:rsidRPr="00CA74FE" w:rsidRDefault="00CA74FE" w:rsidP="008A5AF1">
      <w:pPr>
        <w:jc w:val="left"/>
      </w:pPr>
      <w:r w:rsidRPr="00596105">
        <w:rPr>
          <w:lang w:val="en-US"/>
        </w:rPr>
        <w:t xml:space="preserve">Modern Ghana 23.9.2024. </w:t>
      </w:r>
      <w:r w:rsidRPr="00CA74FE">
        <w:rPr>
          <w:i/>
          <w:iCs/>
          <w:lang w:val="en-US"/>
        </w:rPr>
        <w:t xml:space="preserve">14 Ghanaians lured to Russia with false promises end up in Ukraine war. </w:t>
      </w:r>
      <w:hyperlink r:id="rId21" w:history="1">
        <w:r w:rsidRPr="00CA74FE">
          <w:rPr>
            <w:rStyle w:val="Hyperlinkki"/>
          </w:rPr>
          <w:t>https://www.modernghana.com/news/1343612/14-ghanaians-lured-to-russia-with-false-promises.html</w:t>
        </w:r>
      </w:hyperlink>
      <w:r w:rsidRPr="00CA74FE">
        <w:t xml:space="preserve"> (kä</w:t>
      </w:r>
      <w:r>
        <w:t>yty 27.8.2025).</w:t>
      </w:r>
    </w:p>
    <w:p w14:paraId="045B03AD" w14:textId="2462074B" w:rsidR="004B2ED8" w:rsidRDefault="004B2ED8" w:rsidP="008A5AF1">
      <w:pPr>
        <w:jc w:val="left"/>
        <w:rPr>
          <w:lang w:val="en-US"/>
        </w:rPr>
      </w:pPr>
      <w:r>
        <w:rPr>
          <w:lang w:val="en-US"/>
        </w:rPr>
        <w:t>The</w:t>
      </w:r>
      <w:r w:rsidRPr="004B2ED8">
        <w:rPr>
          <w:lang w:val="en-US"/>
        </w:rPr>
        <w:t xml:space="preserve"> </w:t>
      </w:r>
      <w:r>
        <w:rPr>
          <w:lang w:val="en-US"/>
        </w:rPr>
        <w:t>Moscow</w:t>
      </w:r>
      <w:r w:rsidRPr="004B2ED8">
        <w:rPr>
          <w:lang w:val="en-US"/>
        </w:rPr>
        <w:t xml:space="preserve"> </w:t>
      </w:r>
      <w:r>
        <w:rPr>
          <w:lang w:val="en-US"/>
        </w:rPr>
        <w:t>Times</w:t>
      </w:r>
      <w:r w:rsidRPr="004B2ED8">
        <w:rPr>
          <w:lang w:val="en-US"/>
        </w:rPr>
        <w:t xml:space="preserve"> </w:t>
      </w:r>
    </w:p>
    <w:p w14:paraId="495BAFC2" w14:textId="746684C0" w:rsidR="004B2ED8" w:rsidRPr="000C133C" w:rsidRDefault="004B2ED8" w:rsidP="008A5AF1">
      <w:pPr>
        <w:ind w:left="720"/>
        <w:jc w:val="left"/>
        <w:rPr>
          <w:rStyle w:val="Hyperlinkki"/>
        </w:rPr>
      </w:pPr>
      <w:r w:rsidRPr="00944847">
        <w:rPr>
          <w:lang w:val="en-US"/>
        </w:rPr>
        <w:t xml:space="preserve">23.7.2025. </w:t>
      </w:r>
      <w:r w:rsidRPr="000C133C">
        <w:rPr>
          <w:i/>
          <w:iCs/>
          <w:lang w:val="en-US"/>
        </w:rPr>
        <w:t>Don't Believe the Kremlin's Lies About Race in Russia.</w:t>
      </w:r>
      <w:r w:rsidRPr="00944847">
        <w:rPr>
          <w:lang w:val="en-US"/>
        </w:rPr>
        <w:t xml:space="preserve"> </w:t>
      </w:r>
      <w:hyperlink r:id="rId22" w:history="1">
        <w:r w:rsidRPr="00C441BA">
          <w:rPr>
            <w:rStyle w:val="Hyperlinkki"/>
          </w:rPr>
          <w:t>https://www.themoscowtimes.com/2025/07/23/dont-believe-the-kremlins-lies-about-race-in-russia-a89928</w:t>
        </w:r>
      </w:hyperlink>
      <w:r w:rsidR="000C133C">
        <w:rPr>
          <w:rStyle w:val="Hyperlinkki"/>
        </w:rPr>
        <w:t xml:space="preserve"> </w:t>
      </w:r>
      <w:r w:rsidR="000C133C" w:rsidRPr="000C133C">
        <w:t>(käyty 20.8.2025).</w:t>
      </w:r>
    </w:p>
    <w:p w14:paraId="0A46C2D2" w14:textId="21A7B723" w:rsidR="004B2ED8" w:rsidRPr="000C133C" w:rsidRDefault="004B2ED8" w:rsidP="008A5AF1">
      <w:pPr>
        <w:ind w:left="720"/>
        <w:jc w:val="left"/>
      </w:pPr>
      <w:r w:rsidRPr="0066424F">
        <w:rPr>
          <w:lang w:val="en-US"/>
        </w:rPr>
        <w:lastRenderedPageBreak/>
        <w:t xml:space="preserve">29.9.2023. </w:t>
      </w:r>
      <w:r w:rsidRPr="000C133C">
        <w:rPr>
          <w:i/>
          <w:iCs/>
          <w:lang w:val="en-US"/>
        </w:rPr>
        <w:t>An African Student’s Murder Sheds Light on Russia’s Race Problem.</w:t>
      </w:r>
      <w:r w:rsidRPr="0066424F">
        <w:rPr>
          <w:lang w:val="en-US"/>
        </w:rPr>
        <w:t xml:space="preserve"> </w:t>
      </w:r>
      <w:hyperlink r:id="rId23" w:history="1">
        <w:r w:rsidRPr="00C441BA">
          <w:rPr>
            <w:rStyle w:val="Hyperlinkki"/>
          </w:rPr>
          <w:t>https://www.themoscowtimes.com/2023/09/29/an-african-students-murder-sheds-light-on-russias-race-problem-a82605</w:t>
        </w:r>
      </w:hyperlink>
      <w:r>
        <w:t xml:space="preserve"> </w:t>
      </w:r>
      <w:r w:rsidR="000C133C" w:rsidRPr="000C133C">
        <w:t>(käyty 20.8.2025).</w:t>
      </w:r>
    </w:p>
    <w:p w14:paraId="4F4B5EFE" w14:textId="2B507AA3" w:rsidR="00CA74FE" w:rsidRPr="00CA74FE" w:rsidRDefault="00CA74FE" w:rsidP="008A5AF1">
      <w:pPr>
        <w:jc w:val="left"/>
      </w:pPr>
      <w:r w:rsidRPr="00596105">
        <w:rPr>
          <w:lang w:val="en-US"/>
        </w:rPr>
        <w:t xml:space="preserve">Radio France Internationale </w:t>
      </w:r>
      <w:r>
        <w:rPr>
          <w:lang w:val="en-US"/>
        </w:rPr>
        <w:t>(</w:t>
      </w:r>
      <w:r w:rsidRPr="00596105">
        <w:rPr>
          <w:lang w:val="en-US"/>
        </w:rPr>
        <w:t>RFE</w:t>
      </w:r>
      <w:r>
        <w:rPr>
          <w:lang w:val="en-US"/>
        </w:rPr>
        <w:t>)</w:t>
      </w:r>
      <w:r w:rsidRPr="00596105">
        <w:rPr>
          <w:lang w:val="en-US"/>
        </w:rPr>
        <w:t xml:space="preserve"> 17.1.2025. </w:t>
      </w:r>
      <w:r w:rsidRPr="00CA74FE">
        <w:rPr>
          <w:i/>
          <w:iCs/>
          <w:lang w:val="en-US"/>
        </w:rPr>
        <w:t xml:space="preserve">African troops 'forced to Ukraine frontlines' while Russians stay in camp. </w:t>
      </w:r>
      <w:hyperlink r:id="rId24" w:history="1">
        <w:r w:rsidRPr="00CA74FE">
          <w:rPr>
            <w:rStyle w:val="Hyperlinkki"/>
          </w:rPr>
          <w:t>https://www.rfi.fr/en/africa/20250117-african-troops-forced-to-ukraine-frontlines-while-russians-stay-in-camp</w:t>
        </w:r>
      </w:hyperlink>
      <w:r w:rsidRPr="00CA74FE">
        <w:t xml:space="preserve"> (käyty 25.8.2025).</w:t>
      </w:r>
    </w:p>
    <w:p w14:paraId="655B7AB5" w14:textId="29377334" w:rsidR="00581D9E" w:rsidRPr="007F473D" w:rsidRDefault="00581D9E" w:rsidP="008A5AF1">
      <w:pPr>
        <w:jc w:val="left"/>
        <w:rPr>
          <w:lang w:val="ru-RU"/>
        </w:rPr>
      </w:pPr>
      <w:r>
        <w:t>Rg</w:t>
      </w:r>
      <w:r w:rsidRPr="00DE2A25">
        <w:rPr>
          <w:lang w:val="ru-RU"/>
        </w:rPr>
        <w:t>.</w:t>
      </w:r>
      <w:r>
        <w:t>ru</w:t>
      </w:r>
      <w:r w:rsidRPr="00DE2A25">
        <w:rPr>
          <w:lang w:val="ru-RU"/>
        </w:rPr>
        <w:t xml:space="preserve"> 14.7.2010. </w:t>
      </w:r>
      <w:r w:rsidRPr="00581D9E">
        <w:rPr>
          <w:i/>
          <w:iCs/>
          <w:lang w:val="ru-RU"/>
        </w:rPr>
        <w:t xml:space="preserve">Свои проблемы жители тверского поселка доверили депутату-африканцу. </w:t>
      </w:r>
      <w:hyperlink r:id="rId25" w:history="1">
        <w:r w:rsidRPr="00C441BA">
          <w:rPr>
            <w:rStyle w:val="Hyperlinkki"/>
          </w:rPr>
          <w:t>https</w:t>
        </w:r>
        <w:r w:rsidRPr="00C441BA">
          <w:rPr>
            <w:rStyle w:val="Hyperlinkki"/>
            <w:lang w:val="ru-RU"/>
          </w:rPr>
          <w:t>://</w:t>
        </w:r>
        <w:r w:rsidRPr="00C441BA">
          <w:rPr>
            <w:rStyle w:val="Hyperlinkki"/>
          </w:rPr>
          <w:t>rg</w:t>
        </w:r>
        <w:r w:rsidRPr="00C441BA">
          <w:rPr>
            <w:rStyle w:val="Hyperlinkki"/>
            <w:lang w:val="ru-RU"/>
          </w:rPr>
          <w:t>.</w:t>
        </w:r>
        <w:r w:rsidRPr="00C441BA">
          <w:rPr>
            <w:rStyle w:val="Hyperlinkki"/>
          </w:rPr>
          <w:t>ru</w:t>
        </w:r>
        <w:r w:rsidRPr="00C441BA">
          <w:rPr>
            <w:rStyle w:val="Hyperlinkki"/>
            <w:lang w:val="ru-RU"/>
          </w:rPr>
          <w:t>/2010/07/15/</w:t>
        </w:r>
        <w:r w:rsidRPr="00C441BA">
          <w:rPr>
            <w:rStyle w:val="Hyperlinkki"/>
          </w:rPr>
          <w:t>reg</w:t>
        </w:r>
        <w:r w:rsidRPr="00C441BA">
          <w:rPr>
            <w:rStyle w:val="Hyperlinkki"/>
            <w:lang w:val="ru-RU"/>
          </w:rPr>
          <w:t>-</w:t>
        </w:r>
        <w:r w:rsidRPr="00C441BA">
          <w:rPr>
            <w:rStyle w:val="Hyperlinkki"/>
          </w:rPr>
          <w:t>roscentr</w:t>
        </w:r>
        <w:r w:rsidRPr="00C441BA">
          <w:rPr>
            <w:rStyle w:val="Hyperlinkki"/>
            <w:lang w:val="ru-RU"/>
          </w:rPr>
          <w:t>/</w:t>
        </w:r>
        <w:r w:rsidRPr="00C441BA">
          <w:rPr>
            <w:rStyle w:val="Hyperlinkki"/>
          </w:rPr>
          <w:t>deputat</w:t>
        </w:r>
        <w:r w:rsidRPr="00C441BA">
          <w:rPr>
            <w:rStyle w:val="Hyperlinkki"/>
            <w:lang w:val="ru-RU"/>
          </w:rPr>
          <w:t>.</w:t>
        </w:r>
        <w:r w:rsidRPr="00C441BA">
          <w:rPr>
            <w:rStyle w:val="Hyperlinkki"/>
          </w:rPr>
          <w:t>htmlv</w:t>
        </w:r>
      </w:hyperlink>
      <w:r w:rsidRPr="00581D9E">
        <w:rPr>
          <w:lang w:val="ru-RU"/>
        </w:rPr>
        <w:t xml:space="preserve"> </w:t>
      </w:r>
      <w:r w:rsidRPr="007F473D">
        <w:rPr>
          <w:lang w:val="ru-RU"/>
        </w:rPr>
        <w:t>(</w:t>
      </w:r>
      <w:r>
        <w:t>k</w:t>
      </w:r>
      <w:r w:rsidRPr="007F473D">
        <w:rPr>
          <w:lang w:val="ru-RU"/>
        </w:rPr>
        <w:t>ä</w:t>
      </w:r>
      <w:r>
        <w:t>yty</w:t>
      </w:r>
      <w:r w:rsidRPr="007F473D">
        <w:rPr>
          <w:lang w:val="ru-RU"/>
        </w:rPr>
        <w:t xml:space="preserve"> 18.8.2025).</w:t>
      </w:r>
    </w:p>
    <w:p w14:paraId="506A09AB" w14:textId="783DEBF9" w:rsidR="00332BF4" w:rsidRPr="00332BF4" w:rsidRDefault="00581D9E" w:rsidP="008A5AF1">
      <w:pPr>
        <w:jc w:val="left"/>
      </w:pPr>
      <w:r>
        <w:t>RTVI</w:t>
      </w:r>
      <w:r w:rsidRPr="00581D9E">
        <w:rPr>
          <w:lang w:val="ru-RU"/>
        </w:rPr>
        <w:t xml:space="preserve"> 22.1.2025. </w:t>
      </w:r>
      <w:r w:rsidRPr="00581D9E">
        <w:rPr>
          <w:i/>
          <w:iCs/>
          <w:lang w:val="ru-RU"/>
        </w:rPr>
        <w:t>Умер первый темнокожий депутат России Жан Грегуар Сагбо.</w:t>
      </w:r>
      <w:r w:rsidRPr="00DE2A25">
        <w:rPr>
          <w:lang w:val="ru-RU"/>
        </w:rPr>
        <w:t xml:space="preserve"> </w:t>
      </w:r>
      <w:hyperlink r:id="rId26" w:history="1">
        <w:r w:rsidRPr="00C441BA">
          <w:rPr>
            <w:rStyle w:val="Hyperlinkki"/>
          </w:rPr>
          <w:t>https</w:t>
        </w:r>
        <w:r w:rsidRPr="00DE2A25">
          <w:rPr>
            <w:rStyle w:val="Hyperlinkki"/>
          </w:rPr>
          <w:t>://</w:t>
        </w:r>
        <w:r w:rsidRPr="00C441BA">
          <w:rPr>
            <w:rStyle w:val="Hyperlinkki"/>
          </w:rPr>
          <w:t>rtvi</w:t>
        </w:r>
        <w:r w:rsidRPr="00DE2A25">
          <w:rPr>
            <w:rStyle w:val="Hyperlinkki"/>
          </w:rPr>
          <w:t>.</w:t>
        </w:r>
        <w:r w:rsidRPr="00C441BA">
          <w:rPr>
            <w:rStyle w:val="Hyperlinkki"/>
          </w:rPr>
          <w:t>com</w:t>
        </w:r>
        <w:r w:rsidRPr="00DE2A25">
          <w:rPr>
            <w:rStyle w:val="Hyperlinkki"/>
          </w:rPr>
          <w:t>/</w:t>
        </w:r>
        <w:r w:rsidRPr="00C441BA">
          <w:rPr>
            <w:rStyle w:val="Hyperlinkki"/>
          </w:rPr>
          <w:t>news</w:t>
        </w:r>
        <w:r w:rsidRPr="00DE2A25">
          <w:rPr>
            <w:rStyle w:val="Hyperlinkki"/>
          </w:rPr>
          <w:t>/</w:t>
        </w:r>
        <w:r w:rsidRPr="00C441BA">
          <w:rPr>
            <w:rStyle w:val="Hyperlinkki"/>
          </w:rPr>
          <w:t>umer</w:t>
        </w:r>
        <w:r w:rsidRPr="00DE2A25">
          <w:rPr>
            <w:rStyle w:val="Hyperlinkki"/>
          </w:rPr>
          <w:t>-</w:t>
        </w:r>
        <w:r w:rsidRPr="00C441BA">
          <w:rPr>
            <w:rStyle w:val="Hyperlinkki"/>
          </w:rPr>
          <w:t>pervyj</w:t>
        </w:r>
        <w:r w:rsidRPr="00DE2A25">
          <w:rPr>
            <w:rStyle w:val="Hyperlinkki"/>
          </w:rPr>
          <w:t>-</w:t>
        </w:r>
        <w:r w:rsidRPr="00C441BA">
          <w:rPr>
            <w:rStyle w:val="Hyperlinkki"/>
          </w:rPr>
          <w:t>temnokozhij</w:t>
        </w:r>
        <w:r w:rsidRPr="00DE2A25">
          <w:rPr>
            <w:rStyle w:val="Hyperlinkki"/>
          </w:rPr>
          <w:t>-</w:t>
        </w:r>
        <w:r w:rsidRPr="00C441BA">
          <w:rPr>
            <w:rStyle w:val="Hyperlinkki"/>
          </w:rPr>
          <w:t>deputat</w:t>
        </w:r>
        <w:r w:rsidRPr="00DE2A25">
          <w:rPr>
            <w:rStyle w:val="Hyperlinkki"/>
          </w:rPr>
          <w:t>-</w:t>
        </w:r>
        <w:r w:rsidRPr="00C441BA">
          <w:rPr>
            <w:rStyle w:val="Hyperlinkki"/>
          </w:rPr>
          <w:t>rossii</w:t>
        </w:r>
        <w:r w:rsidRPr="00DE2A25">
          <w:rPr>
            <w:rStyle w:val="Hyperlinkki"/>
          </w:rPr>
          <w:t>-</w:t>
        </w:r>
        <w:r w:rsidRPr="00C441BA">
          <w:rPr>
            <w:rStyle w:val="Hyperlinkki"/>
          </w:rPr>
          <w:t>zhan</w:t>
        </w:r>
        <w:r w:rsidRPr="00DE2A25">
          <w:rPr>
            <w:rStyle w:val="Hyperlinkki"/>
          </w:rPr>
          <w:t>-</w:t>
        </w:r>
        <w:r w:rsidRPr="00C441BA">
          <w:rPr>
            <w:rStyle w:val="Hyperlinkki"/>
          </w:rPr>
          <w:t>greguar</w:t>
        </w:r>
        <w:r w:rsidRPr="00DE2A25">
          <w:rPr>
            <w:rStyle w:val="Hyperlinkki"/>
          </w:rPr>
          <w:t>-</w:t>
        </w:r>
        <w:r w:rsidRPr="00C441BA">
          <w:rPr>
            <w:rStyle w:val="Hyperlinkki"/>
          </w:rPr>
          <w:t>sagbo</w:t>
        </w:r>
        <w:r w:rsidRPr="00DE2A25">
          <w:rPr>
            <w:rStyle w:val="Hyperlinkki"/>
          </w:rPr>
          <w:t>/</w:t>
        </w:r>
      </w:hyperlink>
      <w:r>
        <w:t xml:space="preserve"> (käyty 18.8.2025).</w:t>
      </w:r>
    </w:p>
    <w:p w14:paraId="4615439A" w14:textId="239CF3EE" w:rsidR="00332BF4" w:rsidRDefault="00205A64" w:rsidP="008A5AF1">
      <w:pPr>
        <w:jc w:val="left"/>
        <w:rPr>
          <w:lang w:val="en-US"/>
        </w:rPr>
      </w:pPr>
      <w:r>
        <w:rPr>
          <w:lang w:val="en-US"/>
        </w:rPr>
        <w:t>SOVA</w:t>
      </w:r>
      <w:r w:rsidR="00332BF4" w:rsidRPr="00E40D55">
        <w:rPr>
          <w:lang w:val="en-US"/>
        </w:rPr>
        <w:t xml:space="preserve"> </w:t>
      </w:r>
    </w:p>
    <w:p w14:paraId="13D974F0" w14:textId="179D7096" w:rsidR="00FF0F9A" w:rsidRPr="00FF0F9A" w:rsidRDefault="00FF0F9A" w:rsidP="008A5AF1">
      <w:pPr>
        <w:ind w:left="720"/>
        <w:jc w:val="left"/>
      </w:pPr>
      <w:r w:rsidRPr="00FF0F9A">
        <w:rPr>
          <w:lang w:val="en-US"/>
        </w:rPr>
        <w:t xml:space="preserve">9.8.2025. </w:t>
      </w:r>
      <w:r w:rsidRPr="00FF0F9A">
        <w:rPr>
          <w:i/>
          <w:iCs/>
          <w:lang w:val="en-US"/>
        </w:rPr>
        <w:t>Russian Nationalism and Xenophobia in July 2025.</w:t>
      </w:r>
      <w:r w:rsidRPr="00FF0F9A">
        <w:rPr>
          <w:lang w:val="en-US"/>
        </w:rPr>
        <w:t xml:space="preserve"> </w:t>
      </w:r>
      <w:hyperlink r:id="rId27" w:history="1">
        <w:r w:rsidR="00205A64" w:rsidRPr="00AD4A4D">
          <w:rPr>
            <w:rStyle w:val="Hyperlinkki"/>
          </w:rPr>
          <w:t>https://www.sova-center.ru/en/xenophobia/news-releases/2025/08/d47114/</w:t>
        </w:r>
      </w:hyperlink>
      <w:r w:rsidRPr="00FF0F9A">
        <w:t xml:space="preserve"> </w:t>
      </w:r>
      <w:r w:rsidRPr="00CA74FE">
        <w:t>(käyty 2</w:t>
      </w:r>
      <w:r>
        <w:t>7</w:t>
      </w:r>
      <w:r w:rsidRPr="00CA74FE">
        <w:t>.8.2025).</w:t>
      </w:r>
    </w:p>
    <w:p w14:paraId="1867D110" w14:textId="06738770" w:rsidR="00FF0F9A" w:rsidRPr="00205A64" w:rsidRDefault="00FF0F9A" w:rsidP="008A5AF1">
      <w:pPr>
        <w:ind w:left="720"/>
        <w:jc w:val="left"/>
        <w:rPr>
          <w:lang w:val="en-US"/>
        </w:rPr>
      </w:pPr>
      <w:r w:rsidRPr="00FF0F9A">
        <w:rPr>
          <w:lang w:val="en-US"/>
        </w:rPr>
        <w:t xml:space="preserve">11.7.2025. </w:t>
      </w:r>
      <w:r w:rsidRPr="00FF0F9A">
        <w:rPr>
          <w:i/>
          <w:iCs/>
          <w:lang w:val="en-US"/>
        </w:rPr>
        <w:t>Russian Nationalism and Xenophobia in June 2025.</w:t>
      </w:r>
      <w:r w:rsidRPr="00FF0F9A">
        <w:rPr>
          <w:lang w:val="en-US"/>
        </w:rPr>
        <w:t xml:space="preserve"> </w:t>
      </w:r>
      <w:hyperlink w:history="1">
        <w:r w:rsidR="00205A64" w:rsidRPr="00AD4A4D">
          <w:rPr>
            <w:rStyle w:val="Hyperlinkki"/>
            <w:lang w:val="en-US"/>
          </w:rPr>
          <w:t>https://www. sova-center.ru/en/xenophobia/news-releases/2025/07/d47109/</w:t>
        </w:r>
      </w:hyperlink>
      <w:r w:rsidRPr="00205A64">
        <w:rPr>
          <w:lang w:val="en-US"/>
        </w:rPr>
        <w:t xml:space="preserve"> (käyty 27.8.2025).</w:t>
      </w:r>
    </w:p>
    <w:p w14:paraId="2F974A91" w14:textId="7734CE99" w:rsidR="00FF0F9A" w:rsidRPr="00205A64" w:rsidRDefault="00FF0F9A" w:rsidP="008A5AF1">
      <w:pPr>
        <w:ind w:left="720"/>
        <w:jc w:val="left"/>
        <w:rPr>
          <w:lang w:val="en-US"/>
        </w:rPr>
      </w:pPr>
      <w:r w:rsidRPr="00FF0F9A">
        <w:rPr>
          <w:lang w:val="en-US"/>
        </w:rPr>
        <w:t xml:space="preserve">11.6.2025. </w:t>
      </w:r>
      <w:r w:rsidRPr="00FF0F9A">
        <w:rPr>
          <w:i/>
          <w:iCs/>
          <w:lang w:val="en-US"/>
        </w:rPr>
        <w:t>Russian Nationalism and Xenophobia in May 2025.</w:t>
      </w:r>
      <w:r w:rsidRPr="00FF0F9A">
        <w:rPr>
          <w:lang w:val="en-US"/>
        </w:rPr>
        <w:t xml:space="preserve"> </w:t>
      </w:r>
      <w:hyperlink w:history="1">
        <w:r w:rsidR="00205A64" w:rsidRPr="00AD4A4D">
          <w:rPr>
            <w:rStyle w:val="Hyperlinkki"/>
            <w:lang w:val="en-US"/>
          </w:rPr>
          <w:t>https://www. sova-center.ru/en/xenophobia/news-releases/2025/06/d47108/</w:t>
        </w:r>
      </w:hyperlink>
      <w:r w:rsidRPr="00205A64">
        <w:rPr>
          <w:lang w:val="en-US"/>
        </w:rPr>
        <w:t xml:space="preserve"> (käyty 27.8.2025).</w:t>
      </w:r>
    </w:p>
    <w:p w14:paraId="6E8C8ED9" w14:textId="5281D2D5" w:rsidR="00FF0F9A" w:rsidRPr="00205A64" w:rsidRDefault="00FF0F9A" w:rsidP="008A5AF1">
      <w:pPr>
        <w:ind w:left="720"/>
        <w:jc w:val="left"/>
        <w:rPr>
          <w:lang w:val="en-US"/>
        </w:rPr>
      </w:pPr>
      <w:r w:rsidRPr="00FF0F9A">
        <w:rPr>
          <w:lang w:val="en-US"/>
        </w:rPr>
        <w:t>12.5.2025</w:t>
      </w:r>
      <w:r w:rsidRPr="00FF0F9A">
        <w:rPr>
          <w:i/>
          <w:iCs/>
          <w:lang w:val="en-US"/>
        </w:rPr>
        <w:t>. Russian Nationalism and Xenophobia in April 2025.</w:t>
      </w:r>
      <w:r w:rsidRPr="00FF0F9A">
        <w:rPr>
          <w:lang w:val="en-US"/>
        </w:rPr>
        <w:t xml:space="preserve"> </w:t>
      </w:r>
      <w:hyperlink w:history="1">
        <w:r w:rsidR="00205A64" w:rsidRPr="00AD4A4D">
          <w:rPr>
            <w:rStyle w:val="Hyperlinkki"/>
            <w:lang w:val="en-US"/>
          </w:rPr>
          <w:t>https://www. sova-center.ru/en/xenophobia/news-releases/2025/05/d47106/</w:t>
        </w:r>
      </w:hyperlink>
      <w:r w:rsidRPr="00205A64">
        <w:rPr>
          <w:lang w:val="en-US"/>
        </w:rPr>
        <w:t xml:space="preserve"> (käyty 27.8.2025).</w:t>
      </w:r>
    </w:p>
    <w:p w14:paraId="21511B69" w14:textId="5DF2E48E" w:rsidR="00FF0F9A" w:rsidRPr="00205A64" w:rsidRDefault="00FF0F9A" w:rsidP="008A5AF1">
      <w:pPr>
        <w:ind w:left="720"/>
        <w:jc w:val="left"/>
        <w:rPr>
          <w:lang w:val="en-US"/>
        </w:rPr>
      </w:pPr>
      <w:r w:rsidRPr="00FF0F9A">
        <w:rPr>
          <w:lang w:val="en-US"/>
        </w:rPr>
        <w:t xml:space="preserve">11.4.2025. </w:t>
      </w:r>
      <w:r w:rsidRPr="00FF0F9A">
        <w:rPr>
          <w:i/>
          <w:iCs/>
          <w:lang w:val="en-US"/>
        </w:rPr>
        <w:t>Russian Nationalism and Xenophobia in March 2025</w:t>
      </w:r>
      <w:r w:rsidRPr="00FF0F9A">
        <w:rPr>
          <w:lang w:val="en-US"/>
        </w:rPr>
        <w:t xml:space="preserve">. </w:t>
      </w:r>
      <w:hyperlink w:history="1">
        <w:r w:rsidR="00205A64" w:rsidRPr="00AD4A4D">
          <w:rPr>
            <w:rStyle w:val="Hyperlinkki"/>
            <w:lang w:val="en-US"/>
          </w:rPr>
          <w:t>https://www. sova-center.ru/en/xenophobia/news-releases/2025/04/d47104/</w:t>
        </w:r>
      </w:hyperlink>
      <w:r w:rsidRPr="00205A64">
        <w:rPr>
          <w:lang w:val="en-US"/>
        </w:rPr>
        <w:t xml:space="preserve"> (käyty 27.8.2025).</w:t>
      </w:r>
    </w:p>
    <w:p w14:paraId="3F95594C" w14:textId="09CD9840" w:rsidR="00FF0F9A" w:rsidRPr="00205A64" w:rsidRDefault="00FF0F9A" w:rsidP="008A5AF1">
      <w:pPr>
        <w:ind w:left="720"/>
        <w:jc w:val="left"/>
        <w:rPr>
          <w:lang w:val="en-US"/>
        </w:rPr>
      </w:pPr>
      <w:r w:rsidRPr="00FF0F9A">
        <w:rPr>
          <w:lang w:val="en-US"/>
        </w:rPr>
        <w:t xml:space="preserve">12.3.2025. </w:t>
      </w:r>
      <w:r w:rsidRPr="00FF0F9A">
        <w:rPr>
          <w:i/>
          <w:iCs/>
          <w:lang w:val="en-US"/>
        </w:rPr>
        <w:t>Russian Nationalism and Xenophobia in February 2025.</w:t>
      </w:r>
      <w:r w:rsidRPr="00FF0F9A">
        <w:rPr>
          <w:lang w:val="en-US"/>
        </w:rPr>
        <w:t xml:space="preserve"> </w:t>
      </w:r>
      <w:hyperlink w:history="1">
        <w:r w:rsidR="00205A64" w:rsidRPr="00AD4A4D">
          <w:rPr>
            <w:rStyle w:val="Hyperlinkki"/>
            <w:lang w:val="en-US"/>
          </w:rPr>
          <w:t>https://www. sova-center.ru/en/xenophobia/news-releases/2025/03/d47103/</w:t>
        </w:r>
      </w:hyperlink>
      <w:r w:rsidRPr="00205A64">
        <w:rPr>
          <w:lang w:val="en-US"/>
        </w:rPr>
        <w:t xml:space="preserve"> (käyty 27.8.2025).</w:t>
      </w:r>
    </w:p>
    <w:p w14:paraId="30B6BD89" w14:textId="1780AE48" w:rsidR="00FF0F9A" w:rsidRPr="00205A64" w:rsidRDefault="00FF0F9A" w:rsidP="008A5AF1">
      <w:pPr>
        <w:ind w:left="720"/>
        <w:jc w:val="left"/>
        <w:rPr>
          <w:lang w:val="sv-SE"/>
        </w:rPr>
      </w:pPr>
      <w:r w:rsidRPr="00E40D55">
        <w:rPr>
          <w:lang w:val="en-US"/>
        </w:rPr>
        <w:t xml:space="preserve">28.2.2025. </w:t>
      </w:r>
      <w:r w:rsidRPr="00332BF4">
        <w:rPr>
          <w:i/>
          <w:iCs/>
          <w:lang w:val="en-US"/>
        </w:rPr>
        <w:t xml:space="preserve">Neo-Nazis on the Rise: Hate Crimes and Countering Them in Russia in 2024. </w:t>
      </w:r>
      <w:hyperlink w:history="1">
        <w:r w:rsidR="00205A64" w:rsidRPr="00AD4A4D">
          <w:rPr>
            <w:rStyle w:val="Hyperlinkki"/>
            <w:lang w:val="sv-SE"/>
          </w:rPr>
          <w:t>https://www. sova-center.ru/en/xenophobia/reports-analyses/2025/02/d47102/#_Toc191333045</w:t>
        </w:r>
      </w:hyperlink>
      <w:r w:rsidRPr="00205A64">
        <w:rPr>
          <w:lang w:val="sv-SE"/>
        </w:rPr>
        <w:t xml:space="preserve"> (käyty 27.8.2025).</w:t>
      </w:r>
    </w:p>
    <w:p w14:paraId="52A5A26A" w14:textId="372FB3A4" w:rsidR="00332BF4" w:rsidRPr="00D56F2B" w:rsidRDefault="00332BF4" w:rsidP="008A5AF1">
      <w:pPr>
        <w:ind w:left="720"/>
        <w:jc w:val="left"/>
        <w:rPr>
          <w:lang w:val="en-GB"/>
        </w:rPr>
      </w:pPr>
      <w:r w:rsidRPr="00CB40E4">
        <w:rPr>
          <w:lang w:val="en-US"/>
        </w:rPr>
        <w:t xml:space="preserve">14.2.2024. </w:t>
      </w:r>
      <w:r w:rsidRPr="00CB40E4">
        <w:rPr>
          <w:i/>
          <w:iCs/>
          <w:lang w:val="en-US"/>
        </w:rPr>
        <w:t>The New Generation of the Far-Right and Their Victims. Hate Crimes and Counteraction to Them in Russia in 2023.</w:t>
      </w:r>
      <w:r w:rsidRPr="00CB40E4">
        <w:rPr>
          <w:lang w:val="en-US"/>
        </w:rPr>
        <w:t xml:space="preserve"> </w:t>
      </w:r>
      <w:hyperlink w:history="1">
        <w:r w:rsidR="00205A64" w:rsidRPr="00D56F2B">
          <w:rPr>
            <w:rStyle w:val="Hyperlinkki"/>
            <w:lang w:val="en-GB"/>
          </w:rPr>
          <w:t>https://www. sova-center.ru/en/xenophobia/reports-analyses/2024/02/d47069/?sphrase_id=2859030#_Toc158806132</w:t>
        </w:r>
      </w:hyperlink>
      <w:r w:rsidRPr="00D56F2B">
        <w:rPr>
          <w:lang w:val="en-GB"/>
        </w:rPr>
        <w:t xml:space="preserve"> (käyty 27.8.2025).</w:t>
      </w:r>
    </w:p>
    <w:p w14:paraId="08E0936A" w14:textId="6F972631" w:rsidR="00FF0F9A" w:rsidRPr="00205A64" w:rsidRDefault="00FF0F9A" w:rsidP="008A5AF1">
      <w:pPr>
        <w:ind w:left="720"/>
        <w:jc w:val="left"/>
        <w:rPr>
          <w:lang w:val="en-US"/>
        </w:rPr>
      </w:pPr>
      <w:r w:rsidRPr="00FF0F9A">
        <w:rPr>
          <w:lang w:val="en-US"/>
        </w:rPr>
        <w:t xml:space="preserve">7.2.2025. Russian Nationalism and Xenophobia in January 2025. </w:t>
      </w:r>
      <w:hyperlink w:history="1">
        <w:r w:rsidR="00205A64" w:rsidRPr="00AD4A4D">
          <w:rPr>
            <w:rStyle w:val="Hyperlinkki"/>
            <w:lang w:val="en-US"/>
          </w:rPr>
          <w:t>https://www. sova-center.ru/en/xenophobia/news-releases/2025/02/d47101/</w:t>
        </w:r>
      </w:hyperlink>
      <w:r w:rsidRPr="00205A64">
        <w:rPr>
          <w:lang w:val="en-US"/>
        </w:rPr>
        <w:t xml:space="preserve"> (käyty 27.8.2025).</w:t>
      </w:r>
    </w:p>
    <w:p w14:paraId="21469801" w14:textId="717E0EC4" w:rsidR="00DA0666" w:rsidRPr="00DA0666" w:rsidRDefault="00DA0666" w:rsidP="00DA0666">
      <w:r w:rsidRPr="00FD11BD">
        <w:t xml:space="preserve">THL 11.2.2025. </w:t>
      </w:r>
      <w:r w:rsidRPr="00DA0666">
        <w:rPr>
          <w:i/>
          <w:iCs/>
        </w:rPr>
        <w:t xml:space="preserve">Käsitteet. </w:t>
      </w:r>
      <w:hyperlink r:id="rId28" w:history="1">
        <w:r w:rsidRPr="00DA0666">
          <w:rPr>
            <w:rStyle w:val="Hyperlinkki"/>
          </w:rPr>
          <w:t>https://thl.fi/aiheet/maahanmuutto-ja-kulttuurinen-moninaisuus/tyon-tueksi/kasitteet</w:t>
        </w:r>
      </w:hyperlink>
      <w:r w:rsidRPr="00DA0666">
        <w:t xml:space="preserve"> </w:t>
      </w:r>
      <w:r w:rsidRPr="00DA0666">
        <w:t>(kä</w:t>
      </w:r>
      <w:r>
        <w:t>yty 28.8.2025).</w:t>
      </w:r>
    </w:p>
    <w:p w14:paraId="75E1245E" w14:textId="7D723420" w:rsidR="00BD49BC" w:rsidRPr="00BD49BC" w:rsidRDefault="00BD49BC" w:rsidP="008A5AF1">
      <w:pPr>
        <w:jc w:val="left"/>
        <w:rPr>
          <w:lang w:val="en-US"/>
        </w:rPr>
      </w:pPr>
      <w:r w:rsidRPr="00BD49BC">
        <w:rPr>
          <w:lang w:val="en-US"/>
        </w:rPr>
        <w:t xml:space="preserve">Valdai Discussion Club 2025. </w:t>
      </w:r>
      <w:r w:rsidRPr="00BD49BC">
        <w:rPr>
          <w:i/>
          <w:iCs/>
          <w:lang w:val="en-US"/>
        </w:rPr>
        <w:t>Founders.</w:t>
      </w:r>
      <w:r w:rsidRPr="00BD49BC">
        <w:rPr>
          <w:lang w:val="en-US"/>
        </w:rPr>
        <w:t xml:space="preserve"> </w:t>
      </w:r>
      <w:hyperlink r:id="rId29" w:history="1">
        <w:r w:rsidRPr="006E28A5">
          <w:rPr>
            <w:rStyle w:val="Hyperlinkki"/>
            <w:lang w:val="en-US"/>
          </w:rPr>
          <w:t>https://valdaiclub.com/about/founders/</w:t>
        </w:r>
      </w:hyperlink>
      <w:r>
        <w:rPr>
          <w:lang w:val="en-US"/>
        </w:rPr>
        <w:t xml:space="preserve"> (käyty 25.8.2025).</w:t>
      </w:r>
    </w:p>
    <w:p w14:paraId="3B5CD6C2" w14:textId="79CA1405" w:rsidR="004B2ED8" w:rsidRPr="00571B07" w:rsidRDefault="000C133C" w:rsidP="008A5AF1">
      <w:pPr>
        <w:jc w:val="left"/>
      </w:pPr>
      <w:r w:rsidRPr="000C133C">
        <w:rPr>
          <w:lang w:val="en-US"/>
        </w:rPr>
        <w:t xml:space="preserve">Visit Russia 2020. </w:t>
      </w:r>
      <w:r w:rsidRPr="000C133C">
        <w:rPr>
          <w:i/>
          <w:iCs/>
          <w:lang w:val="en-US"/>
        </w:rPr>
        <w:t xml:space="preserve">Types of Visa to Russia. </w:t>
      </w:r>
      <w:hyperlink r:id="rId30" w:history="1">
        <w:r w:rsidRPr="00571B07">
          <w:rPr>
            <w:rStyle w:val="Hyperlinkki"/>
          </w:rPr>
          <w:t>https://www.visitrussia.com/visas/visa_types.htm</w:t>
        </w:r>
      </w:hyperlink>
      <w:r w:rsidRPr="00571B07">
        <w:t xml:space="preserve"> (käyty 20.8.2025).</w:t>
      </w:r>
    </w:p>
    <w:p w14:paraId="586EFA5A" w14:textId="227831D8" w:rsidR="00AC384D" w:rsidRDefault="00AC384D" w:rsidP="008A5AF1">
      <w:pPr>
        <w:jc w:val="left"/>
      </w:pPr>
      <w:r w:rsidRPr="00571B07">
        <w:t xml:space="preserve">VOA News 10.4.2024. </w:t>
      </w:r>
      <w:r w:rsidRPr="00316244">
        <w:rPr>
          <w:i/>
          <w:iCs/>
          <w:lang w:val="en-US"/>
        </w:rPr>
        <w:t>Africans recruited to work in Russia say they were duped into building drones for use in Ukraine.</w:t>
      </w:r>
      <w:r w:rsidRPr="00316244">
        <w:rPr>
          <w:lang w:val="en-US"/>
        </w:rPr>
        <w:t xml:space="preserve"> </w:t>
      </w:r>
      <w:hyperlink r:id="rId31" w:history="1">
        <w:r w:rsidRPr="00316244">
          <w:rPr>
            <w:rStyle w:val="Hyperlinkki"/>
          </w:rPr>
          <w:t>https://www.voanews.com/a/africans-recruited-to-work-in-russia-say-they-were-duped-into-building-drones-for-use-in-ukraine/7817191.html</w:t>
        </w:r>
      </w:hyperlink>
      <w:r w:rsidRPr="005265B2">
        <w:t xml:space="preserve"> </w:t>
      </w:r>
      <w:r w:rsidRPr="00AC384D">
        <w:t>(käyty 25.8.2025).</w:t>
      </w:r>
    </w:p>
    <w:p w14:paraId="781CDDF8" w14:textId="07D49B7E" w:rsidR="00AA4985" w:rsidRPr="00D56F2B" w:rsidRDefault="00AA4985" w:rsidP="008A5AF1">
      <w:pPr>
        <w:jc w:val="left"/>
        <w:rPr>
          <w:lang w:val="ru-RU"/>
        </w:rPr>
      </w:pPr>
      <w:r>
        <w:lastRenderedPageBreak/>
        <w:t xml:space="preserve">Yhdenvertaisuus.fi 2025. </w:t>
      </w:r>
      <w:r w:rsidRPr="00AA4985">
        <w:rPr>
          <w:i/>
          <w:iCs/>
        </w:rPr>
        <w:t>Antirasistinen sanasto. POC &amp; BIPOC.</w:t>
      </w:r>
      <w:r w:rsidRPr="00742E6D">
        <w:t xml:space="preserve"> </w:t>
      </w:r>
      <w:hyperlink r:id="rId32" w:history="1">
        <w:r w:rsidRPr="00742E6D">
          <w:rPr>
            <w:rStyle w:val="Hyperlinkki"/>
          </w:rPr>
          <w:t>https</w:t>
        </w:r>
        <w:r w:rsidRPr="00D56F2B">
          <w:rPr>
            <w:rStyle w:val="Hyperlinkki"/>
            <w:lang w:val="ru-RU"/>
          </w:rPr>
          <w:t>://</w:t>
        </w:r>
        <w:r w:rsidRPr="00742E6D">
          <w:rPr>
            <w:rStyle w:val="Hyperlinkki"/>
          </w:rPr>
          <w:t>yhdenvertaisuus</w:t>
        </w:r>
        <w:r w:rsidRPr="00D56F2B">
          <w:rPr>
            <w:rStyle w:val="Hyperlinkki"/>
            <w:lang w:val="ru-RU"/>
          </w:rPr>
          <w:t>.</w:t>
        </w:r>
        <w:r w:rsidRPr="00742E6D">
          <w:rPr>
            <w:rStyle w:val="Hyperlinkki"/>
          </w:rPr>
          <w:t>fi</w:t>
        </w:r>
        <w:r w:rsidRPr="00D56F2B">
          <w:rPr>
            <w:rStyle w:val="Hyperlinkki"/>
            <w:lang w:val="ru-RU"/>
          </w:rPr>
          <w:t>/</w:t>
        </w:r>
        <w:r w:rsidRPr="00742E6D">
          <w:rPr>
            <w:rStyle w:val="Hyperlinkki"/>
          </w:rPr>
          <w:t>sanasto</w:t>
        </w:r>
      </w:hyperlink>
      <w:r w:rsidRPr="00D56F2B">
        <w:rPr>
          <w:lang w:val="ru-RU"/>
        </w:rPr>
        <w:t xml:space="preserve"> (</w:t>
      </w:r>
      <w:r>
        <w:t>k</w:t>
      </w:r>
      <w:r w:rsidRPr="00D56F2B">
        <w:rPr>
          <w:lang w:val="ru-RU"/>
        </w:rPr>
        <w:t>ä</w:t>
      </w:r>
      <w:r>
        <w:t>yty</w:t>
      </w:r>
      <w:r w:rsidRPr="00D56F2B">
        <w:rPr>
          <w:lang w:val="ru-RU"/>
        </w:rPr>
        <w:t xml:space="preserve"> 28.8.20259.</w:t>
      </w:r>
    </w:p>
    <w:p w14:paraId="67B11F30" w14:textId="6DFB52CC" w:rsidR="00220155" w:rsidRPr="00220155" w:rsidRDefault="00220155" w:rsidP="008A5AF1">
      <w:pPr>
        <w:jc w:val="left"/>
        <w:rPr>
          <w:lang w:val="ru-RU"/>
        </w:rPr>
      </w:pPr>
      <w:r w:rsidRPr="00220155">
        <w:rPr>
          <w:lang w:val="ru-RU"/>
        </w:rPr>
        <w:t>***</w:t>
      </w:r>
    </w:p>
    <w:p w14:paraId="5C66EBE6" w14:textId="7D2DAEF4" w:rsidR="00596105" w:rsidRPr="00596105" w:rsidRDefault="00596105" w:rsidP="008A5AF1">
      <w:pPr>
        <w:jc w:val="left"/>
      </w:pPr>
      <w:r w:rsidRPr="003B489A">
        <w:rPr>
          <w:lang w:val="ru-RU"/>
        </w:rPr>
        <w:t xml:space="preserve">Известия </w:t>
      </w:r>
      <w:r w:rsidRPr="009E1BC0">
        <w:rPr>
          <w:lang w:val="ru-RU"/>
        </w:rPr>
        <w:t>[</w:t>
      </w:r>
      <w:r>
        <w:t>Izvestija</w:t>
      </w:r>
      <w:r w:rsidRPr="009E1BC0">
        <w:rPr>
          <w:lang w:val="ru-RU"/>
        </w:rPr>
        <w:t xml:space="preserve">] </w:t>
      </w:r>
      <w:r w:rsidRPr="003B489A">
        <w:rPr>
          <w:lang w:val="ru-RU"/>
        </w:rPr>
        <w:t xml:space="preserve">21.2.2025. </w:t>
      </w:r>
      <w:r w:rsidRPr="003B489A">
        <w:rPr>
          <w:i/>
          <w:iCs/>
          <w:lang w:val="ru-RU"/>
        </w:rPr>
        <w:t xml:space="preserve">Трудовая ниша: бизнес начал привлекать рабочих из Африки и Южной Америки. </w:t>
      </w:r>
      <w:hyperlink r:id="rId33" w:history="1">
        <w:r w:rsidRPr="003B489A">
          <w:rPr>
            <w:rStyle w:val="Hyperlinkki"/>
          </w:rPr>
          <w:t>https://iz.ru/1842437/milana-gadzhieva-olga-anaseva/trudovaya-nisha-biznes-nachal-privlekat-rabochikh-iz-afriki-i-iuzhnoi-ameriki</w:t>
        </w:r>
      </w:hyperlink>
      <w:r w:rsidRPr="003B489A">
        <w:t xml:space="preserve"> (kä</w:t>
      </w:r>
      <w:r>
        <w:t>yty 27.8.2025).</w:t>
      </w:r>
    </w:p>
    <w:p w14:paraId="347C65C6" w14:textId="35C3E92E" w:rsidR="004B2ED8" w:rsidRDefault="004B2ED8" w:rsidP="008A5AF1">
      <w:pPr>
        <w:jc w:val="left"/>
        <w:rPr>
          <w:lang w:val="ru-RU"/>
        </w:rPr>
      </w:pPr>
      <w:r w:rsidRPr="00944847">
        <w:rPr>
          <w:lang w:val="ru-RU"/>
        </w:rPr>
        <w:t xml:space="preserve">Исследовательский центр «Сова» </w:t>
      </w:r>
      <w:r w:rsidR="00A223DF" w:rsidRPr="00A223DF">
        <w:rPr>
          <w:lang w:val="ru-RU"/>
        </w:rPr>
        <w:t>[</w:t>
      </w:r>
      <w:r w:rsidR="00A223DF">
        <w:t>Issledovatelskij</w:t>
      </w:r>
      <w:r w:rsidR="00A223DF" w:rsidRPr="00A223DF">
        <w:rPr>
          <w:lang w:val="ru-RU"/>
        </w:rPr>
        <w:t xml:space="preserve"> </w:t>
      </w:r>
      <w:r w:rsidR="00A223DF">
        <w:t>tsentr</w:t>
      </w:r>
      <w:r w:rsidR="00A223DF" w:rsidRPr="00A223DF">
        <w:rPr>
          <w:lang w:val="ru-RU"/>
        </w:rPr>
        <w:t xml:space="preserve"> ”</w:t>
      </w:r>
      <w:r w:rsidR="00205A64">
        <w:t>S</w:t>
      </w:r>
      <w:r w:rsidR="00205A64" w:rsidRPr="00205A64">
        <w:t>ova</w:t>
      </w:r>
      <w:r w:rsidR="00205A64" w:rsidRPr="00205A64">
        <w:rPr>
          <w:lang w:val="ru-RU"/>
        </w:rPr>
        <w:t xml:space="preserve"> </w:t>
      </w:r>
      <w:r w:rsidR="00A223DF" w:rsidRPr="00A223DF">
        <w:rPr>
          <w:lang w:val="ru-RU"/>
        </w:rPr>
        <w:t xml:space="preserve">”] </w:t>
      </w:r>
      <w:r w:rsidRPr="00944847">
        <w:rPr>
          <w:lang w:val="ru-RU"/>
        </w:rPr>
        <w:t xml:space="preserve">4.8.2025. </w:t>
      </w:r>
      <w:r w:rsidRPr="000C133C">
        <w:rPr>
          <w:i/>
          <w:iCs/>
          <w:lang w:val="ru-RU"/>
        </w:rPr>
        <w:t xml:space="preserve">Русский национализм и ксенофобия. Итоги июля 2025. </w:t>
      </w:r>
      <w:hyperlink w:history="1">
        <w:r w:rsidR="00205A64" w:rsidRPr="00AD4A4D">
          <w:rPr>
            <w:rStyle w:val="Hyperlinkki"/>
            <w:lang w:val="en-US"/>
          </w:rPr>
          <w:t>https</w:t>
        </w:r>
        <w:r w:rsidR="00205A64" w:rsidRPr="00AD4A4D">
          <w:rPr>
            <w:rStyle w:val="Hyperlinkki"/>
            <w:lang w:val="ru-RU"/>
          </w:rPr>
          <w:t>://</w:t>
        </w:r>
        <w:r w:rsidR="00205A64" w:rsidRPr="00AD4A4D">
          <w:rPr>
            <w:rStyle w:val="Hyperlinkki"/>
            <w:lang w:val="en-US"/>
          </w:rPr>
          <w:t>www</w:t>
        </w:r>
        <w:r w:rsidR="00205A64" w:rsidRPr="00AD4A4D">
          <w:rPr>
            <w:rStyle w:val="Hyperlinkki"/>
            <w:lang w:val="ru-RU"/>
          </w:rPr>
          <w:t>.</w:t>
        </w:r>
        <w:r w:rsidR="00205A64" w:rsidRPr="00D56F2B">
          <w:rPr>
            <w:rStyle w:val="Hyperlinkki"/>
            <w:lang w:val="ru-RU"/>
          </w:rPr>
          <w:t xml:space="preserve"> </w:t>
        </w:r>
        <w:r w:rsidR="00205A64" w:rsidRPr="00AD4A4D">
          <w:rPr>
            <w:rStyle w:val="Hyperlinkki"/>
            <w:lang w:val="en-US"/>
          </w:rPr>
          <w:t>sova</w:t>
        </w:r>
        <w:r w:rsidR="00205A64" w:rsidRPr="00AD4A4D">
          <w:rPr>
            <w:rStyle w:val="Hyperlinkki"/>
            <w:lang w:val="ru-RU"/>
          </w:rPr>
          <w:t>-</w:t>
        </w:r>
        <w:r w:rsidR="00205A64" w:rsidRPr="00AD4A4D">
          <w:rPr>
            <w:rStyle w:val="Hyperlinkki"/>
            <w:lang w:val="en-US"/>
          </w:rPr>
          <w:t>center</w:t>
        </w:r>
        <w:r w:rsidR="00205A64" w:rsidRPr="00AD4A4D">
          <w:rPr>
            <w:rStyle w:val="Hyperlinkki"/>
            <w:lang w:val="ru-RU"/>
          </w:rPr>
          <w:t>.</w:t>
        </w:r>
        <w:r w:rsidR="00205A64" w:rsidRPr="00AD4A4D">
          <w:rPr>
            <w:rStyle w:val="Hyperlinkki"/>
            <w:lang w:val="en-US"/>
          </w:rPr>
          <w:t>ru</w:t>
        </w:r>
        <w:r w:rsidR="00205A64" w:rsidRPr="00AD4A4D">
          <w:rPr>
            <w:rStyle w:val="Hyperlinkki"/>
            <w:lang w:val="ru-RU"/>
          </w:rPr>
          <w:t>/</w:t>
        </w:r>
        <w:r w:rsidR="00205A64" w:rsidRPr="00AD4A4D">
          <w:rPr>
            <w:rStyle w:val="Hyperlinkki"/>
            <w:lang w:val="en-US"/>
          </w:rPr>
          <w:t>racism</w:t>
        </w:r>
        <w:r w:rsidR="00205A64" w:rsidRPr="00AD4A4D">
          <w:rPr>
            <w:rStyle w:val="Hyperlinkki"/>
            <w:lang w:val="ru-RU"/>
          </w:rPr>
          <w:t>-</w:t>
        </w:r>
        <w:r w:rsidR="00205A64" w:rsidRPr="00AD4A4D">
          <w:rPr>
            <w:rStyle w:val="Hyperlinkki"/>
            <w:lang w:val="en-US"/>
          </w:rPr>
          <w:t>xenophobia</w:t>
        </w:r>
        <w:r w:rsidR="00205A64" w:rsidRPr="00AD4A4D">
          <w:rPr>
            <w:rStyle w:val="Hyperlinkki"/>
            <w:lang w:val="ru-RU"/>
          </w:rPr>
          <w:t>/</w:t>
        </w:r>
        <w:r w:rsidR="00205A64" w:rsidRPr="00AD4A4D">
          <w:rPr>
            <w:rStyle w:val="Hyperlinkki"/>
            <w:lang w:val="en-US"/>
          </w:rPr>
          <w:t>publications</w:t>
        </w:r>
        <w:r w:rsidR="00205A64" w:rsidRPr="00AD4A4D">
          <w:rPr>
            <w:rStyle w:val="Hyperlinkki"/>
            <w:lang w:val="ru-RU"/>
          </w:rPr>
          <w:t>/2025/08/</w:t>
        </w:r>
        <w:r w:rsidR="00205A64" w:rsidRPr="00AD4A4D">
          <w:rPr>
            <w:rStyle w:val="Hyperlinkki"/>
            <w:lang w:val="en-US"/>
          </w:rPr>
          <w:t>d</w:t>
        </w:r>
        <w:r w:rsidR="00205A64" w:rsidRPr="00AD4A4D">
          <w:rPr>
            <w:rStyle w:val="Hyperlinkki"/>
            <w:lang w:val="ru-RU"/>
          </w:rPr>
          <w:t>52024/</w:t>
        </w:r>
      </w:hyperlink>
      <w:r w:rsidRPr="004B2ED8">
        <w:rPr>
          <w:lang w:val="ru-RU"/>
        </w:rPr>
        <w:t xml:space="preserve"> </w:t>
      </w:r>
      <w:r w:rsidR="00A223DF" w:rsidRPr="005265B2">
        <w:rPr>
          <w:lang w:val="ru-RU"/>
        </w:rPr>
        <w:t>(21.8.2025).</w:t>
      </w:r>
    </w:p>
    <w:p w14:paraId="55C7ABE6" w14:textId="67019D4F" w:rsidR="00596105" w:rsidRPr="004B2ED8" w:rsidRDefault="00596105" w:rsidP="008A5AF1">
      <w:pPr>
        <w:jc w:val="left"/>
        <w:rPr>
          <w:lang w:val="ru-RU"/>
        </w:rPr>
      </w:pPr>
      <w:r w:rsidRPr="00A223DF">
        <w:rPr>
          <w:lang w:val="ru-RU"/>
        </w:rPr>
        <w:t>Комитет «Гражданское содействие» [</w:t>
      </w:r>
      <w:r>
        <w:t>Komitet</w:t>
      </w:r>
      <w:r w:rsidR="00AA4985" w:rsidRPr="00AA4985">
        <w:rPr>
          <w:lang w:val="ru-RU"/>
        </w:rPr>
        <w:t xml:space="preserve"> </w:t>
      </w:r>
      <w:r w:rsidRPr="00A223DF">
        <w:rPr>
          <w:lang w:val="ru-RU"/>
        </w:rPr>
        <w:t>”</w:t>
      </w:r>
      <w:r>
        <w:t>Gra</w:t>
      </w:r>
      <w:r w:rsidRPr="00A223DF">
        <w:rPr>
          <w:lang w:val="ru-RU"/>
        </w:rPr>
        <w:t>ž</w:t>
      </w:r>
      <w:r>
        <w:t>danskoje</w:t>
      </w:r>
      <w:r w:rsidRPr="00A223DF">
        <w:rPr>
          <w:lang w:val="ru-RU"/>
        </w:rPr>
        <w:t xml:space="preserve"> </w:t>
      </w:r>
      <w:r>
        <w:t>sodejstvije</w:t>
      </w:r>
      <w:r w:rsidRPr="00A223DF">
        <w:rPr>
          <w:lang w:val="ru-RU"/>
        </w:rPr>
        <w:t xml:space="preserve">] 19.6.2025. </w:t>
      </w:r>
      <w:r w:rsidRPr="00A223DF">
        <w:rPr>
          <w:i/>
          <w:iCs/>
          <w:lang w:val="ru-RU"/>
        </w:rPr>
        <w:t>Миграционная статистика МВД России за первый квартал 2025 года.</w:t>
      </w:r>
      <w:r w:rsidRPr="00A223DF">
        <w:rPr>
          <w:lang w:val="ru-RU"/>
        </w:rPr>
        <w:t xml:space="preserve"> </w:t>
      </w:r>
      <w:hyperlink r:id="rId34" w:history="1">
        <w:r w:rsidRPr="00D70463">
          <w:rPr>
            <w:rStyle w:val="Hyperlinkki"/>
          </w:rPr>
          <w:t>https</w:t>
        </w:r>
        <w:r w:rsidRPr="005265B2">
          <w:rPr>
            <w:rStyle w:val="Hyperlinkki"/>
            <w:lang w:val="ru-RU"/>
          </w:rPr>
          <w:t>://</w:t>
        </w:r>
        <w:r w:rsidRPr="00D70463">
          <w:rPr>
            <w:rStyle w:val="Hyperlinkki"/>
          </w:rPr>
          <w:t>refugee</w:t>
        </w:r>
        <w:r w:rsidRPr="005265B2">
          <w:rPr>
            <w:rStyle w:val="Hyperlinkki"/>
            <w:lang w:val="ru-RU"/>
          </w:rPr>
          <w:t>.</w:t>
        </w:r>
        <w:r w:rsidRPr="00D70463">
          <w:rPr>
            <w:rStyle w:val="Hyperlinkki"/>
          </w:rPr>
          <w:t>ru</w:t>
        </w:r>
        <w:r w:rsidRPr="005265B2">
          <w:rPr>
            <w:rStyle w:val="Hyperlinkki"/>
            <w:lang w:val="ru-RU"/>
          </w:rPr>
          <w:t>/</w:t>
        </w:r>
        <w:r w:rsidRPr="00D70463">
          <w:rPr>
            <w:rStyle w:val="Hyperlinkki"/>
          </w:rPr>
          <w:t>news</w:t>
        </w:r>
        <w:r w:rsidRPr="005265B2">
          <w:rPr>
            <w:rStyle w:val="Hyperlinkki"/>
            <w:lang w:val="ru-RU"/>
          </w:rPr>
          <w:t>/</w:t>
        </w:r>
        <w:r w:rsidRPr="00D70463">
          <w:rPr>
            <w:rStyle w:val="Hyperlinkki"/>
          </w:rPr>
          <w:t>migraczionnaya</w:t>
        </w:r>
        <w:r w:rsidRPr="005265B2">
          <w:rPr>
            <w:rStyle w:val="Hyperlinkki"/>
            <w:lang w:val="ru-RU"/>
          </w:rPr>
          <w:t>-</w:t>
        </w:r>
        <w:r w:rsidRPr="00D70463">
          <w:rPr>
            <w:rStyle w:val="Hyperlinkki"/>
          </w:rPr>
          <w:t>statistika</w:t>
        </w:r>
        <w:r w:rsidRPr="005265B2">
          <w:rPr>
            <w:rStyle w:val="Hyperlinkki"/>
            <w:lang w:val="ru-RU"/>
          </w:rPr>
          <w:t>-</w:t>
        </w:r>
        <w:r w:rsidRPr="00D70463">
          <w:rPr>
            <w:rStyle w:val="Hyperlinkki"/>
          </w:rPr>
          <w:t>mvd</w:t>
        </w:r>
        <w:r w:rsidRPr="005265B2">
          <w:rPr>
            <w:rStyle w:val="Hyperlinkki"/>
            <w:lang w:val="ru-RU"/>
          </w:rPr>
          <w:t>-</w:t>
        </w:r>
        <w:r w:rsidRPr="00D70463">
          <w:rPr>
            <w:rStyle w:val="Hyperlinkki"/>
          </w:rPr>
          <w:t>rossii</w:t>
        </w:r>
        <w:r w:rsidRPr="005265B2">
          <w:rPr>
            <w:rStyle w:val="Hyperlinkki"/>
            <w:lang w:val="ru-RU"/>
          </w:rPr>
          <w:t>-</w:t>
        </w:r>
        <w:r w:rsidRPr="00D70463">
          <w:rPr>
            <w:rStyle w:val="Hyperlinkki"/>
          </w:rPr>
          <w:t>za</w:t>
        </w:r>
        <w:r w:rsidRPr="005265B2">
          <w:rPr>
            <w:rStyle w:val="Hyperlinkki"/>
            <w:lang w:val="ru-RU"/>
          </w:rPr>
          <w:t>-</w:t>
        </w:r>
        <w:r w:rsidRPr="00D70463">
          <w:rPr>
            <w:rStyle w:val="Hyperlinkki"/>
          </w:rPr>
          <w:t>pervyj</w:t>
        </w:r>
        <w:r w:rsidRPr="005265B2">
          <w:rPr>
            <w:rStyle w:val="Hyperlinkki"/>
            <w:lang w:val="ru-RU"/>
          </w:rPr>
          <w:t>-</w:t>
        </w:r>
        <w:r w:rsidRPr="00D70463">
          <w:rPr>
            <w:rStyle w:val="Hyperlinkki"/>
          </w:rPr>
          <w:t>kvartal</w:t>
        </w:r>
        <w:r w:rsidRPr="005265B2">
          <w:rPr>
            <w:rStyle w:val="Hyperlinkki"/>
            <w:lang w:val="ru-RU"/>
          </w:rPr>
          <w:t>-2025-</w:t>
        </w:r>
        <w:r w:rsidRPr="00D70463">
          <w:rPr>
            <w:rStyle w:val="Hyperlinkki"/>
          </w:rPr>
          <w:t>goda</w:t>
        </w:r>
        <w:r w:rsidRPr="005265B2">
          <w:rPr>
            <w:rStyle w:val="Hyperlinkki"/>
            <w:lang w:val="ru-RU"/>
          </w:rPr>
          <w:t>/</w:t>
        </w:r>
      </w:hyperlink>
      <w:r w:rsidRPr="005265B2">
        <w:rPr>
          <w:lang w:val="ru-RU"/>
        </w:rPr>
        <w:t xml:space="preserve"> (21.8.2025).</w:t>
      </w:r>
    </w:p>
    <w:p w14:paraId="0ECE9D74" w14:textId="52886F17" w:rsidR="005A542F" w:rsidRPr="005A542F" w:rsidRDefault="005A542F" w:rsidP="008A5AF1">
      <w:pPr>
        <w:jc w:val="left"/>
      </w:pPr>
      <w:r w:rsidRPr="00F124AA">
        <w:rPr>
          <w:lang w:val="ru-RU"/>
        </w:rPr>
        <w:t>Левада</w:t>
      </w:r>
      <w:r w:rsidRPr="005A542F">
        <w:rPr>
          <w:lang w:val="ru-RU"/>
        </w:rPr>
        <w:t>-</w:t>
      </w:r>
      <w:r w:rsidRPr="00F124AA">
        <w:rPr>
          <w:lang w:val="ru-RU"/>
        </w:rPr>
        <w:t>Центр</w:t>
      </w:r>
      <w:r w:rsidRPr="005A542F">
        <w:rPr>
          <w:lang w:val="ru-RU"/>
        </w:rPr>
        <w:t xml:space="preserve"> </w:t>
      </w:r>
      <w:r w:rsidRPr="007F473D">
        <w:rPr>
          <w:lang w:val="ru-RU"/>
        </w:rPr>
        <w:t>[</w:t>
      </w:r>
      <w:r>
        <w:t>Levada</w:t>
      </w:r>
      <w:r w:rsidRPr="007F473D">
        <w:rPr>
          <w:lang w:val="ru-RU"/>
        </w:rPr>
        <w:t>-</w:t>
      </w:r>
      <w:r>
        <w:t>Tsentr</w:t>
      </w:r>
      <w:r w:rsidRPr="007F473D">
        <w:rPr>
          <w:lang w:val="ru-RU"/>
        </w:rPr>
        <w:t xml:space="preserve">] </w:t>
      </w:r>
      <w:r w:rsidRPr="005A542F">
        <w:rPr>
          <w:lang w:val="ru-RU"/>
        </w:rPr>
        <w:t xml:space="preserve">24.1.2022. </w:t>
      </w:r>
      <w:r w:rsidRPr="00962553">
        <w:rPr>
          <w:i/>
          <w:iCs/>
          <w:lang w:val="ru-RU"/>
        </w:rPr>
        <w:t xml:space="preserve">Ксенофобия и мигранты. </w:t>
      </w:r>
      <w:hyperlink r:id="rId35" w:history="1">
        <w:r w:rsidRPr="00C441BA">
          <w:rPr>
            <w:rStyle w:val="Hyperlinkki"/>
          </w:rPr>
          <w:t>https</w:t>
        </w:r>
        <w:r w:rsidRPr="002A1E10">
          <w:rPr>
            <w:rStyle w:val="Hyperlinkki"/>
          </w:rPr>
          <w:t>://</w:t>
        </w:r>
        <w:r w:rsidRPr="00C441BA">
          <w:rPr>
            <w:rStyle w:val="Hyperlinkki"/>
          </w:rPr>
          <w:t>www</w:t>
        </w:r>
        <w:r w:rsidRPr="002A1E10">
          <w:rPr>
            <w:rStyle w:val="Hyperlinkki"/>
          </w:rPr>
          <w:t>.</w:t>
        </w:r>
        <w:r w:rsidRPr="00C441BA">
          <w:rPr>
            <w:rStyle w:val="Hyperlinkki"/>
          </w:rPr>
          <w:t>levada</w:t>
        </w:r>
        <w:r w:rsidRPr="002A1E10">
          <w:rPr>
            <w:rStyle w:val="Hyperlinkki"/>
          </w:rPr>
          <w:t>.</w:t>
        </w:r>
        <w:r w:rsidRPr="00C441BA">
          <w:rPr>
            <w:rStyle w:val="Hyperlinkki"/>
          </w:rPr>
          <w:t>ru</w:t>
        </w:r>
        <w:r w:rsidRPr="002A1E10">
          <w:rPr>
            <w:rStyle w:val="Hyperlinkki"/>
          </w:rPr>
          <w:t>/2022/01/24/</w:t>
        </w:r>
        <w:r w:rsidRPr="00C441BA">
          <w:rPr>
            <w:rStyle w:val="Hyperlinkki"/>
          </w:rPr>
          <w:t>ksenofobiya</w:t>
        </w:r>
        <w:r w:rsidRPr="002A1E10">
          <w:rPr>
            <w:rStyle w:val="Hyperlinkki"/>
          </w:rPr>
          <w:t>-</w:t>
        </w:r>
        <w:r w:rsidRPr="00C441BA">
          <w:rPr>
            <w:rStyle w:val="Hyperlinkki"/>
          </w:rPr>
          <w:t>i</w:t>
        </w:r>
        <w:r w:rsidRPr="002A1E10">
          <w:rPr>
            <w:rStyle w:val="Hyperlinkki"/>
          </w:rPr>
          <w:t>-</w:t>
        </w:r>
        <w:r w:rsidRPr="00C441BA">
          <w:rPr>
            <w:rStyle w:val="Hyperlinkki"/>
          </w:rPr>
          <w:t>migranty</w:t>
        </w:r>
        <w:r w:rsidRPr="002A1E10">
          <w:rPr>
            <w:rStyle w:val="Hyperlinkki"/>
          </w:rPr>
          <w:t>/</w:t>
        </w:r>
      </w:hyperlink>
      <w:r>
        <w:t xml:space="preserve"> (käyty 19.8.2025).</w:t>
      </w:r>
    </w:p>
    <w:p w14:paraId="1826DE7E" w14:textId="2BF91CB2" w:rsidR="00220155" w:rsidRPr="005A542F" w:rsidRDefault="00220155" w:rsidP="008A5AF1">
      <w:pPr>
        <w:jc w:val="left"/>
      </w:pPr>
      <w:r w:rsidRPr="0032251E">
        <w:rPr>
          <w:lang w:val="ru-RU"/>
        </w:rPr>
        <w:t>Международный</w:t>
      </w:r>
      <w:r w:rsidRPr="005A542F">
        <w:t xml:space="preserve"> </w:t>
      </w:r>
      <w:r w:rsidRPr="0032251E">
        <w:rPr>
          <w:lang w:val="ru-RU"/>
        </w:rPr>
        <w:t>дискуссионный</w:t>
      </w:r>
      <w:r w:rsidRPr="005A542F">
        <w:t xml:space="preserve"> </w:t>
      </w:r>
      <w:r w:rsidRPr="0032251E">
        <w:rPr>
          <w:lang w:val="ru-RU"/>
        </w:rPr>
        <w:t>клуб</w:t>
      </w:r>
      <w:r w:rsidRPr="005A542F">
        <w:t xml:space="preserve"> «</w:t>
      </w:r>
      <w:r w:rsidRPr="0032251E">
        <w:rPr>
          <w:lang w:val="ru-RU"/>
        </w:rPr>
        <w:t>Валдай</w:t>
      </w:r>
      <w:r w:rsidRPr="005A542F">
        <w:t>» [</w:t>
      </w:r>
      <w:r>
        <w:t>Me</w:t>
      </w:r>
      <w:r w:rsidRPr="005A542F">
        <w:t>ž</w:t>
      </w:r>
      <w:r>
        <w:t>dunarodnyj</w:t>
      </w:r>
      <w:r w:rsidRPr="005A542F">
        <w:t xml:space="preserve"> </w:t>
      </w:r>
      <w:r>
        <w:t>diskussionnyj</w:t>
      </w:r>
      <w:r w:rsidRPr="005A542F">
        <w:t xml:space="preserve"> </w:t>
      </w:r>
      <w:r>
        <w:t>klub</w:t>
      </w:r>
      <w:r w:rsidRPr="005A542F">
        <w:t xml:space="preserve"> ”</w:t>
      </w:r>
      <w:r>
        <w:t>Valdai</w:t>
      </w:r>
      <w:r w:rsidRPr="005A542F">
        <w:t>”]</w:t>
      </w:r>
    </w:p>
    <w:p w14:paraId="7D08B83C" w14:textId="1A49DF15" w:rsidR="00220155" w:rsidRDefault="00220155" w:rsidP="008A5AF1">
      <w:pPr>
        <w:ind w:left="720"/>
        <w:jc w:val="left"/>
      </w:pPr>
      <w:r w:rsidRPr="00220155">
        <w:rPr>
          <w:lang w:val="ru-RU"/>
        </w:rPr>
        <w:t xml:space="preserve">15.8.2025. </w:t>
      </w:r>
      <w:r w:rsidRPr="00AE5EC6">
        <w:rPr>
          <w:i/>
          <w:iCs/>
          <w:lang w:val="ru-RU"/>
        </w:rPr>
        <w:t xml:space="preserve">Перспективы развития российско-африканских отношений. </w:t>
      </w:r>
      <w:hyperlink r:id="rId36" w:history="1">
        <w:r w:rsidRPr="00C441BA">
          <w:rPr>
            <w:rStyle w:val="Hyperlinkki"/>
          </w:rPr>
          <w:t>https</w:t>
        </w:r>
        <w:r w:rsidRPr="004867A4">
          <w:rPr>
            <w:rStyle w:val="Hyperlinkki"/>
          </w:rPr>
          <w:t>://</w:t>
        </w:r>
        <w:r w:rsidRPr="00C441BA">
          <w:rPr>
            <w:rStyle w:val="Hyperlinkki"/>
          </w:rPr>
          <w:t>ru</w:t>
        </w:r>
        <w:r w:rsidRPr="004867A4">
          <w:rPr>
            <w:rStyle w:val="Hyperlinkki"/>
          </w:rPr>
          <w:t>.</w:t>
        </w:r>
        <w:r w:rsidRPr="00C441BA">
          <w:rPr>
            <w:rStyle w:val="Hyperlinkki"/>
          </w:rPr>
          <w:t>valdaiclub</w:t>
        </w:r>
        <w:r w:rsidRPr="004867A4">
          <w:rPr>
            <w:rStyle w:val="Hyperlinkki"/>
          </w:rPr>
          <w:t>.</w:t>
        </w:r>
        <w:r w:rsidRPr="00C441BA">
          <w:rPr>
            <w:rStyle w:val="Hyperlinkki"/>
          </w:rPr>
          <w:t>com</w:t>
        </w:r>
        <w:r w:rsidRPr="004867A4">
          <w:rPr>
            <w:rStyle w:val="Hyperlinkki"/>
          </w:rPr>
          <w:t>/</w:t>
        </w:r>
        <w:r w:rsidRPr="00C441BA">
          <w:rPr>
            <w:rStyle w:val="Hyperlinkki"/>
          </w:rPr>
          <w:t>a</w:t>
        </w:r>
        <w:r w:rsidRPr="004867A4">
          <w:rPr>
            <w:rStyle w:val="Hyperlinkki"/>
          </w:rPr>
          <w:t>/</w:t>
        </w:r>
        <w:r w:rsidRPr="00C441BA">
          <w:rPr>
            <w:rStyle w:val="Hyperlinkki"/>
          </w:rPr>
          <w:t>highlights</w:t>
        </w:r>
        <w:r w:rsidRPr="004867A4">
          <w:rPr>
            <w:rStyle w:val="Hyperlinkki"/>
          </w:rPr>
          <w:t>/</w:t>
        </w:r>
        <w:r w:rsidRPr="00C441BA">
          <w:rPr>
            <w:rStyle w:val="Hyperlinkki"/>
          </w:rPr>
          <w:t>perspektivy</w:t>
        </w:r>
        <w:r w:rsidRPr="004867A4">
          <w:rPr>
            <w:rStyle w:val="Hyperlinkki"/>
          </w:rPr>
          <w:t>-</w:t>
        </w:r>
        <w:r w:rsidRPr="00C441BA">
          <w:rPr>
            <w:rStyle w:val="Hyperlinkki"/>
          </w:rPr>
          <w:t>razvitiya</w:t>
        </w:r>
        <w:r w:rsidRPr="004867A4">
          <w:rPr>
            <w:rStyle w:val="Hyperlinkki"/>
          </w:rPr>
          <w:t>-</w:t>
        </w:r>
        <w:r w:rsidRPr="00C441BA">
          <w:rPr>
            <w:rStyle w:val="Hyperlinkki"/>
          </w:rPr>
          <w:t>rossiya</w:t>
        </w:r>
        <w:r w:rsidRPr="004867A4">
          <w:rPr>
            <w:rStyle w:val="Hyperlinkki"/>
          </w:rPr>
          <w:t>-</w:t>
        </w:r>
        <w:r w:rsidRPr="00C441BA">
          <w:rPr>
            <w:rStyle w:val="Hyperlinkki"/>
          </w:rPr>
          <w:t>afrika</w:t>
        </w:r>
        <w:r w:rsidRPr="004867A4">
          <w:rPr>
            <w:rStyle w:val="Hyperlinkki"/>
          </w:rPr>
          <w:t>/</w:t>
        </w:r>
      </w:hyperlink>
      <w:r>
        <w:t xml:space="preserve"> (käyty 18.8.2025).</w:t>
      </w:r>
    </w:p>
    <w:p w14:paraId="21B619B2" w14:textId="5ABFC134" w:rsidR="00581D9E" w:rsidRDefault="00A276F5" w:rsidP="008A5AF1">
      <w:pPr>
        <w:ind w:left="720"/>
        <w:jc w:val="left"/>
      </w:pPr>
      <w:r w:rsidRPr="0032251E">
        <w:rPr>
          <w:lang w:val="ru-RU"/>
        </w:rPr>
        <w:t xml:space="preserve">10.3.2023. </w:t>
      </w:r>
      <w:r w:rsidRPr="0032251E">
        <w:rPr>
          <w:i/>
          <w:iCs/>
          <w:lang w:val="ru-RU"/>
        </w:rPr>
        <w:t xml:space="preserve">Африканская миграция в Россию: к каким переменам нужно готовиться. </w:t>
      </w:r>
      <w:hyperlink r:id="rId37" w:history="1">
        <w:r w:rsidRPr="0032251E">
          <w:rPr>
            <w:rStyle w:val="Hyperlinkki"/>
          </w:rPr>
          <w:t>https://ru.valdaiclub.com/a/highlights/afrikanskaya-migratsiya-v-rossiyu/</w:t>
        </w:r>
      </w:hyperlink>
      <w:r>
        <w:t xml:space="preserve"> (käyty 18.8.2025).</w:t>
      </w:r>
    </w:p>
    <w:p w14:paraId="0963BC90" w14:textId="4E9198F9" w:rsidR="004D617F" w:rsidRPr="00596105" w:rsidRDefault="004D617F" w:rsidP="008A5AF1">
      <w:pPr>
        <w:jc w:val="left"/>
        <w:rPr>
          <w:lang w:val="ru-RU"/>
        </w:rPr>
      </w:pPr>
      <w:r w:rsidRPr="004D617F">
        <w:rPr>
          <w:lang w:val="ru-RU"/>
        </w:rPr>
        <w:t>Проект «Хочу жить» [</w:t>
      </w:r>
      <w:r>
        <w:t>Projekt</w:t>
      </w:r>
      <w:r w:rsidRPr="004D617F">
        <w:rPr>
          <w:lang w:val="ru-RU"/>
        </w:rPr>
        <w:t xml:space="preserve"> ”</w:t>
      </w:r>
      <w:r>
        <w:t>Hot</w:t>
      </w:r>
      <w:r w:rsidRPr="004D617F">
        <w:rPr>
          <w:lang w:val="ru-RU"/>
        </w:rPr>
        <w:t>š</w:t>
      </w:r>
      <w:r>
        <w:t>u</w:t>
      </w:r>
      <w:r w:rsidRPr="004D617F">
        <w:rPr>
          <w:lang w:val="ru-RU"/>
        </w:rPr>
        <w:t xml:space="preserve"> ž</w:t>
      </w:r>
      <w:r>
        <w:t>it</w:t>
      </w:r>
      <w:r w:rsidRPr="004D617F">
        <w:rPr>
          <w:lang w:val="ru-RU"/>
        </w:rPr>
        <w:t xml:space="preserve">”] 1.12.2024. </w:t>
      </w:r>
      <w:r w:rsidRPr="004D617F">
        <w:rPr>
          <w:i/>
          <w:iCs/>
          <w:lang w:val="ru-RU"/>
        </w:rPr>
        <w:t>Африканец приехал в Россию как турист, но оказался на войне | «Хочу жить»</w:t>
      </w:r>
      <w:r w:rsidRPr="004D617F">
        <w:rPr>
          <w:lang w:val="ru-RU"/>
        </w:rPr>
        <w:t xml:space="preserve"> [</w:t>
      </w:r>
      <w:r>
        <w:t>YouTube</w:t>
      </w:r>
      <w:r w:rsidRPr="004D617F">
        <w:rPr>
          <w:lang w:val="ru-RU"/>
        </w:rPr>
        <w:t xml:space="preserve">]. </w:t>
      </w:r>
      <w:hyperlink r:id="rId38" w:history="1">
        <w:r w:rsidRPr="00740C90">
          <w:rPr>
            <w:rStyle w:val="Hyperlinkki"/>
          </w:rPr>
          <w:t>https</w:t>
        </w:r>
        <w:r w:rsidRPr="00740C90">
          <w:rPr>
            <w:rStyle w:val="Hyperlinkki"/>
            <w:lang w:val="ru-RU"/>
          </w:rPr>
          <w:t>://</w:t>
        </w:r>
        <w:r w:rsidRPr="00740C90">
          <w:rPr>
            <w:rStyle w:val="Hyperlinkki"/>
          </w:rPr>
          <w:t>www</w:t>
        </w:r>
        <w:r w:rsidRPr="00740C90">
          <w:rPr>
            <w:rStyle w:val="Hyperlinkki"/>
            <w:lang w:val="ru-RU"/>
          </w:rPr>
          <w:t>.</w:t>
        </w:r>
        <w:r w:rsidRPr="00740C90">
          <w:rPr>
            <w:rStyle w:val="Hyperlinkki"/>
          </w:rPr>
          <w:t>youtube</w:t>
        </w:r>
        <w:r w:rsidRPr="00740C90">
          <w:rPr>
            <w:rStyle w:val="Hyperlinkki"/>
            <w:lang w:val="ru-RU"/>
          </w:rPr>
          <w:t>.</w:t>
        </w:r>
        <w:r w:rsidRPr="00740C90">
          <w:rPr>
            <w:rStyle w:val="Hyperlinkki"/>
          </w:rPr>
          <w:t>com</w:t>
        </w:r>
        <w:r w:rsidRPr="00740C90">
          <w:rPr>
            <w:rStyle w:val="Hyperlinkki"/>
            <w:lang w:val="ru-RU"/>
          </w:rPr>
          <w:t>/</w:t>
        </w:r>
        <w:r w:rsidRPr="00740C90">
          <w:rPr>
            <w:rStyle w:val="Hyperlinkki"/>
          </w:rPr>
          <w:t>watch</w:t>
        </w:r>
        <w:r w:rsidRPr="00740C90">
          <w:rPr>
            <w:rStyle w:val="Hyperlinkki"/>
            <w:lang w:val="ru-RU"/>
          </w:rPr>
          <w:t>?</w:t>
        </w:r>
        <w:r w:rsidRPr="00740C90">
          <w:rPr>
            <w:rStyle w:val="Hyperlinkki"/>
          </w:rPr>
          <w:t>v</w:t>
        </w:r>
        <w:r w:rsidRPr="00740C90">
          <w:rPr>
            <w:rStyle w:val="Hyperlinkki"/>
            <w:lang w:val="ru-RU"/>
          </w:rPr>
          <w:t>=</w:t>
        </w:r>
        <w:r w:rsidRPr="00740C90">
          <w:rPr>
            <w:rStyle w:val="Hyperlinkki"/>
          </w:rPr>
          <w:t>kt</w:t>
        </w:r>
        <w:r w:rsidRPr="00740C90">
          <w:rPr>
            <w:rStyle w:val="Hyperlinkki"/>
            <w:lang w:val="ru-RU"/>
          </w:rPr>
          <w:t>6</w:t>
        </w:r>
        <w:r w:rsidRPr="00740C90">
          <w:rPr>
            <w:rStyle w:val="Hyperlinkki"/>
          </w:rPr>
          <w:t>stOKoUMo</w:t>
        </w:r>
      </w:hyperlink>
      <w:r w:rsidRPr="004D617F">
        <w:rPr>
          <w:lang w:val="ru-RU"/>
        </w:rPr>
        <w:t xml:space="preserve"> </w:t>
      </w:r>
      <w:r w:rsidRPr="00596105">
        <w:rPr>
          <w:lang w:val="ru-RU"/>
        </w:rPr>
        <w:t>(</w:t>
      </w:r>
      <w:r>
        <w:t>k</w:t>
      </w:r>
      <w:r w:rsidRPr="00596105">
        <w:rPr>
          <w:lang w:val="ru-RU"/>
        </w:rPr>
        <w:t>ä</w:t>
      </w:r>
      <w:r>
        <w:t>yty</w:t>
      </w:r>
      <w:r w:rsidRPr="00596105">
        <w:rPr>
          <w:lang w:val="ru-RU"/>
        </w:rPr>
        <w:t xml:space="preserve"> 27.8.2025).</w:t>
      </w:r>
    </w:p>
    <w:p w14:paraId="6D580357" w14:textId="77777777" w:rsidR="00082DFE" w:rsidRPr="00D0001A" w:rsidRDefault="00A75334" w:rsidP="00082DFE">
      <w:pPr>
        <w:pStyle w:val="LeiptekstiMigri"/>
        <w:ind w:left="0"/>
        <w:rPr>
          <w:lang w:val="en-GB"/>
        </w:rPr>
      </w:pPr>
      <w:r>
        <w:rPr>
          <w:b/>
        </w:rPr>
        <w:pict w14:anchorId="4787F94D">
          <v:rect id="_x0000_i1028" style="width:0;height:1.5pt" o:hralign="center" o:hrstd="t" o:hr="t" fillcolor="#a0a0a0" stroked="f"/>
        </w:pict>
      </w:r>
    </w:p>
    <w:p w14:paraId="64851857" w14:textId="77777777" w:rsidR="00082DFE" w:rsidRPr="00D0001A" w:rsidRDefault="001D63F6" w:rsidP="00810134">
      <w:pPr>
        <w:pStyle w:val="Numeroimatonotsikko"/>
      </w:pPr>
      <w:r w:rsidRPr="00D0001A">
        <w:t>Tietoja vastauksesta</w:t>
      </w:r>
    </w:p>
    <w:p w14:paraId="6103A5A2" w14:textId="77777777" w:rsidR="001678AD" w:rsidRPr="00D0001A" w:rsidRDefault="00A35BCB" w:rsidP="00A35BCB">
      <w:r w:rsidRPr="00D0001A">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3F6247F" w14:textId="77777777" w:rsidR="001D63F6" w:rsidRPr="00D0001A" w:rsidRDefault="001D63F6" w:rsidP="00810134">
      <w:pPr>
        <w:pStyle w:val="Numeroimatonotsikko"/>
        <w:rPr>
          <w:lang w:val="en-GB"/>
        </w:rPr>
      </w:pPr>
      <w:r w:rsidRPr="00D0001A">
        <w:rPr>
          <w:lang w:val="en-GB"/>
        </w:rPr>
        <w:t>Information on the response</w:t>
      </w:r>
    </w:p>
    <w:p w14:paraId="74E30482" w14:textId="77777777" w:rsidR="00A35BCB" w:rsidRPr="00D0001A" w:rsidRDefault="00A35BCB" w:rsidP="00A35BCB">
      <w:pPr>
        <w:rPr>
          <w:lang w:val="en-GB"/>
        </w:rPr>
      </w:pPr>
      <w:r w:rsidRPr="00D0001A">
        <w:rPr>
          <w:lang w:val="en-GB"/>
        </w:rPr>
        <w:t xml:space="preserve">This response has been compiled by the Country Information Service of the Finnish Immigration Service in accordance with the common EU guidelines for processing country of origin </w:t>
      </w:r>
      <w:r w:rsidRPr="00D0001A">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30F067" w14:textId="77777777" w:rsidR="00B112B8" w:rsidRPr="00D0001A" w:rsidRDefault="00B112B8" w:rsidP="00A35BCB">
      <w:pPr>
        <w:rPr>
          <w:lang w:val="en-GB"/>
        </w:rPr>
      </w:pPr>
    </w:p>
    <w:sectPr w:rsidR="00B112B8" w:rsidRPr="00D0001A"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DF47" w14:textId="77777777" w:rsidR="00A75334" w:rsidRDefault="00A75334" w:rsidP="007E0069">
      <w:pPr>
        <w:spacing w:after="0" w:line="240" w:lineRule="auto"/>
      </w:pPr>
      <w:r>
        <w:separator/>
      </w:r>
    </w:p>
  </w:endnote>
  <w:endnote w:type="continuationSeparator" w:id="0">
    <w:p w14:paraId="5C7CD59F" w14:textId="77777777" w:rsidR="00A75334" w:rsidRDefault="00A7533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8CB4" w14:textId="77777777" w:rsidR="000151EE" w:rsidRDefault="000151E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151EE" w:rsidRPr="00A83D54" w14:paraId="6BB93F42" w14:textId="77777777" w:rsidTr="00483E37">
      <w:trPr>
        <w:trHeight w:val="189"/>
      </w:trPr>
      <w:tc>
        <w:tcPr>
          <w:tcW w:w="1560" w:type="dxa"/>
        </w:tcPr>
        <w:p w14:paraId="1FCBABDC" w14:textId="77777777" w:rsidR="000151EE" w:rsidRPr="00A83D54" w:rsidRDefault="000151EE" w:rsidP="00337E76">
          <w:pPr>
            <w:pStyle w:val="Alatunniste"/>
            <w:rPr>
              <w:sz w:val="14"/>
              <w:szCs w:val="14"/>
            </w:rPr>
          </w:pPr>
        </w:p>
      </w:tc>
      <w:tc>
        <w:tcPr>
          <w:tcW w:w="2551" w:type="dxa"/>
        </w:tcPr>
        <w:p w14:paraId="638CE1EC" w14:textId="77777777" w:rsidR="000151EE" w:rsidRPr="00A83D54" w:rsidRDefault="000151EE" w:rsidP="00337E76">
          <w:pPr>
            <w:pStyle w:val="Alatunniste"/>
            <w:rPr>
              <w:sz w:val="14"/>
              <w:szCs w:val="14"/>
            </w:rPr>
          </w:pPr>
        </w:p>
      </w:tc>
      <w:tc>
        <w:tcPr>
          <w:tcW w:w="2552" w:type="dxa"/>
        </w:tcPr>
        <w:p w14:paraId="2EC4141F" w14:textId="77777777" w:rsidR="000151EE" w:rsidRPr="00A83D54" w:rsidRDefault="000151EE" w:rsidP="00337E76">
          <w:pPr>
            <w:pStyle w:val="Alatunniste"/>
            <w:rPr>
              <w:sz w:val="14"/>
              <w:szCs w:val="14"/>
            </w:rPr>
          </w:pPr>
        </w:p>
      </w:tc>
      <w:tc>
        <w:tcPr>
          <w:tcW w:w="2830" w:type="dxa"/>
        </w:tcPr>
        <w:p w14:paraId="3344A6A1" w14:textId="77777777" w:rsidR="000151EE" w:rsidRPr="00A83D54" w:rsidRDefault="000151EE" w:rsidP="00337E76">
          <w:pPr>
            <w:pStyle w:val="Alatunniste"/>
            <w:rPr>
              <w:sz w:val="14"/>
              <w:szCs w:val="14"/>
            </w:rPr>
          </w:pPr>
        </w:p>
      </w:tc>
    </w:tr>
    <w:tr w:rsidR="000151EE" w:rsidRPr="00A83D54" w14:paraId="71104B4B" w14:textId="77777777" w:rsidTr="00483E37">
      <w:trPr>
        <w:trHeight w:val="189"/>
      </w:trPr>
      <w:tc>
        <w:tcPr>
          <w:tcW w:w="1560" w:type="dxa"/>
        </w:tcPr>
        <w:p w14:paraId="3CBCBFD6" w14:textId="77777777" w:rsidR="000151EE" w:rsidRPr="00A83D54" w:rsidRDefault="000151EE" w:rsidP="00337E76">
          <w:pPr>
            <w:pStyle w:val="Alatunniste"/>
            <w:rPr>
              <w:sz w:val="14"/>
              <w:szCs w:val="14"/>
            </w:rPr>
          </w:pPr>
        </w:p>
      </w:tc>
      <w:tc>
        <w:tcPr>
          <w:tcW w:w="2551" w:type="dxa"/>
        </w:tcPr>
        <w:p w14:paraId="30184E22" w14:textId="77777777" w:rsidR="000151EE" w:rsidRPr="00A83D54" w:rsidRDefault="000151EE" w:rsidP="00337E76">
          <w:pPr>
            <w:pStyle w:val="Alatunniste"/>
            <w:rPr>
              <w:sz w:val="14"/>
              <w:szCs w:val="14"/>
            </w:rPr>
          </w:pPr>
        </w:p>
      </w:tc>
      <w:tc>
        <w:tcPr>
          <w:tcW w:w="2552" w:type="dxa"/>
        </w:tcPr>
        <w:p w14:paraId="2F7A3C94" w14:textId="77777777" w:rsidR="000151EE" w:rsidRPr="00A83D54" w:rsidRDefault="000151EE" w:rsidP="00337E76">
          <w:pPr>
            <w:pStyle w:val="Alatunniste"/>
            <w:rPr>
              <w:sz w:val="14"/>
              <w:szCs w:val="14"/>
            </w:rPr>
          </w:pPr>
        </w:p>
      </w:tc>
      <w:tc>
        <w:tcPr>
          <w:tcW w:w="2830" w:type="dxa"/>
        </w:tcPr>
        <w:p w14:paraId="7F72C584" w14:textId="77777777" w:rsidR="000151EE" w:rsidRPr="00A83D54" w:rsidRDefault="000151EE" w:rsidP="00337E76">
          <w:pPr>
            <w:pStyle w:val="Alatunniste"/>
            <w:rPr>
              <w:sz w:val="14"/>
              <w:szCs w:val="14"/>
            </w:rPr>
          </w:pPr>
        </w:p>
      </w:tc>
    </w:tr>
    <w:tr w:rsidR="000151EE" w:rsidRPr="00A83D54" w14:paraId="0ACF844A" w14:textId="77777777" w:rsidTr="00483E37">
      <w:trPr>
        <w:trHeight w:val="189"/>
      </w:trPr>
      <w:tc>
        <w:tcPr>
          <w:tcW w:w="1560" w:type="dxa"/>
        </w:tcPr>
        <w:p w14:paraId="19255D48" w14:textId="77777777" w:rsidR="000151EE" w:rsidRPr="00A83D54" w:rsidRDefault="000151EE" w:rsidP="00337E76">
          <w:pPr>
            <w:pStyle w:val="Alatunniste"/>
            <w:rPr>
              <w:sz w:val="14"/>
              <w:szCs w:val="14"/>
            </w:rPr>
          </w:pPr>
        </w:p>
      </w:tc>
      <w:tc>
        <w:tcPr>
          <w:tcW w:w="2551" w:type="dxa"/>
        </w:tcPr>
        <w:p w14:paraId="49784F53" w14:textId="77777777" w:rsidR="000151EE" w:rsidRPr="00A83D54" w:rsidRDefault="000151EE" w:rsidP="00337E76">
          <w:pPr>
            <w:pStyle w:val="Alatunniste"/>
            <w:rPr>
              <w:sz w:val="14"/>
              <w:szCs w:val="14"/>
            </w:rPr>
          </w:pPr>
        </w:p>
      </w:tc>
      <w:tc>
        <w:tcPr>
          <w:tcW w:w="2552" w:type="dxa"/>
        </w:tcPr>
        <w:p w14:paraId="2787F786" w14:textId="77777777" w:rsidR="000151EE" w:rsidRPr="00A83D54" w:rsidRDefault="000151EE" w:rsidP="00337E76">
          <w:pPr>
            <w:pStyle w:val="Alatunniste"/>
            <w:rPr>
              <w:sz w:val="14"/>
              <w:szCs w:val="14"/>
            </w:rPr>
          </w:pPr>
        </w:p>
      </w:tc>
      <w:tc>
        <w:tcPr>
          <w:tcW w:w="2830" w:type="dxa"/>
        </w:tcPr>
        <w:p w14:paraId="262F9763" w14:textId="77777777" w:rsidR="000151EE" w:rsidRPr="00A83D54" w:rsidRDefault="000151EE" w:rsidP="00337E76">
          <w:pPr>
            <w:pStyle w:val="Alatunniste"/>
            <w:rPr>
              <w:sz w:val="14"/>
              <w:szCs w:val="14"/>
            </w:rPr>
          </w:pPr>
        </w:p>
      </w:tc>
    </w:tr>
  </w:tbl>
  <w:p w14:paraId="5612BDC2" w14:textId="77777777" w:rsidR="000151EE" w:rsidRDefault="000151EE">
    <w:pPr>
      <w:pStyle w:val="Alatunniste"/>
    </w:pPr>
    <w:r w:rsidRPr="00A83D54">
      <w:rPr>
        <w:noProof/>
        <w:sz w:val="14"/>
        <w:szCs w:val="14"/>
        <w:lang w:eastAsia="fi-FI"/>
      </w:rPr>
      <w:drawing>
        <wp:anchor distT="0" distB="0" distL="114300" distR="114300" simplePos="0" relativeHeight="251667456" behindDoc="0" locked="0" layoutInCell="1" allowOverlap="1" wp14:anchorId="6F86EDE6" wp14:editId="266183C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806A221" w14:textId="77777777" w:rsidR="000151EE" w:rsidRDefault="00015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32C3" w14:textId="77777777" w:rsidR="00A75334" w:rsidRDefault="00A75334" w:rsidP="007E0069">
      <w:pPr>
        <w:spacing w:after="0" w:line="240" w:lineRule="auto"/>
      </w:pPr>
      <w:r>
        <w:separator/>
      </w:r>
    </w:p>
  </w:footnote>
  <w:footnote w:type="continuationSeparator" w:id="0">
    <w:p w14:paraId="013DACB1" w14:textId="77777777" w:rsidR="00A75334" w:rsidRDefault="00A75334" w:rsidP="007E0069">
      <w:pPr>
        <w:spacing w:after="0" w:line="240" w:lineRule="auto"/>
      </w:pPr>
      <w:r>
        <w:continuationSeparator/>
      </w:r>
    </w:p>
  </w:footnote>
  <w:footnote w:id="1">
    <w:p w14:paraId="1CB54AB0" w14:textId="4D8CF2DA" w:rsidR="00AA4985" w:rsidRPr="00AA4985" w:rsidRDefault="00AA4985">
      <w:pPr>
        <w:pStyle w:val="Alaviitteenteksti"/>
        <w:rPr>
          <w:lang w:val="en-US"/>
        </w:rPr>
      </w:pPr>
      <w:r>
        <w:rPr>
          <w:rStyle w:val="Alaviitteenviite"/>
        </w:rPr>
        <w:footnoteRef/>
      </w:r>
      <w:r w:rsidRPr="00AA4985">
        <w:rPr>
          <w:lang w:val="en-US"/>
        </w:rPr>
        <w:t xml:space="preserve"> </w:t>
      </w:r>
      <w:r w:rsidR="00DA0666" w:rsidRPr="00FD11BD">
        <w:t>THL 11.2.2025</w:t>
      </w:r>
      <w:r w:rsidR="00DA0666">
        <w:t xml:space="preserve">; </w:t>
      </w:r>
      <w:r w:rsidRPr="00AA4985">
        <w:rPr>
          <w:lang w:val="en-US"/>
        </w:rPr>
        <w:t>Yhdenvertaisuus.fi 2025;</w:t>
      </w:r>
      <w:r>
        <w:rPr>
          <w:lang w:val="en-US"/>
        </w:rPr>
        <w:t xml:space="preserve"> </w:t>
      </w:r>
      <w:r w:rsidRPr="000F6EE1">
        <w:rPr>
          <w:lang w:val="en-GB"/>
        </w:rPr>
        <w:t>Kielikello 2/2023.</w:t>
      </w:r>
    </w:p>
  </w:footnote>
  <w:footnote w:id="2">
    <w:p w14:paraId="0183B2CD" w14:textId="77777777" w:rsidR="006E73E1" w:rsidRPr="006E73E1" w:rsidRDefault="006E73E1" w:rsidP="006E73E1">
      <w:pPr>
        <w:pStyle w:val="Alaviitteenteksti"/>
        <w:rPr>
          <w:lang w:val="en-US"/>
        </w:rPr>
      </w:pPr>
      <w:r>
        <w:rPr>
          <w:rStyle w:val="Alaviitteenviite"/>
        </w:rPr>
        <w:footnoteRef/>
      </w:r>
      <w:r w:rsidRPr="006E73E1">
        <w:rPr>
          <w:lang w:val="en-US"/>
        </w:rPr>
        <w:t xml:space="preserve"> Anti-Discrimination Centre Memorial 22.5.2023</w:t>
      </w:r>
      <w:r>
        <w:rPr>
          <w:lang w:val="en-US"/>
        </w:rPr>
        <w:t xml:space="preserve">; </w:t>
      </w:r>
      <w:r w:rsidRPr="006E73E1">
        <w:rPr>
          <w:lang w:val="en-US"/>
        </w:rPr>
        <w:t>Anti-Discrimination Centre Memorial 27.3.2023.</w:t>
      </w:r>
    </w:p>
  </w:footnote>
  <w:footnote w:id="3">
    <w:p w14:paraId="23FF1221" w14:textId="77777777" w:rsidR="009E1BC0" w:rsidRPr="00BD49BC" w:rsidRDefault="009E1BC0" w:rsidP="009E1BC0">
      <w:pPr>
        <w:pStyle w:val="Alaviitteenteksti"/>
        <w:rPr>
          <w:lang w:val="ru-RU"/>
        </w:rPr>
      </w:pPr>
      <w:r>
        <w:rPr>
          <w:rStyle w:val="Alaviitteenviite"/>
        </w:rPr>
        <w:footnoteRef/>
      </w:r>
      <w:r w:rsidRPr="00BD49BC">
        <w:rPr>
          <w:lang w:val="ru-RU"/>
        </w:rPr>
        <w:t xml:space="preserve"> </w:t>
      </w:r>
      <w:r w:rsidRPr="00BD49BC">
        <w:rPr>
          <w:lang w:val="en-US"/>
        </w:rPr>
        <w:t>Valdai</w:t>
      </w:r>
      <w:r w:rsidRPr="00BD49BC">
        <w:rPr>
          <w:lang w:val="ru-RU"/>
        </w:rPr>
        <w:t xml:space="preserve"> </w:t>
      </w:r>
      <w:r w:rsidRPr="00BD49BC">
        <w:rPr>
          <w:lang w:val="en-US"/>
        </w:rPr>
        <w:t>Discussion</w:t>
      </w:r>
      <w:r w:rsidRPr="00BD49BC">
        <w:rPr>
          <w:lang w:val="ru-RU"/>
        </w:rPr>
        <w:t xml:space="preserve"> </w:t>
      </w:r>
      <w:r w:rsidRPr="00BD49BC">
        <w:rPr>
          <w:lang w:val="en-US"/>
        </w:rPr>
        <w:t>Club</w:t>
      </w:r>
      <w:r w:rsidRPr="00BD49BC">
        <w:rPr>
          <w:lang w:val="ru-RU"/>
        </w:rPr>
        <w:t xml:space="preserve"> 2025; </w:t>
      </w:r>
      <w:r w:rsidRPr="0032251E">
        <w:rPr>
          <w:lang w:val="ru-RU"/>
        </w:rPr>
        <w:t>Международный</w:t>
      </w:r>
      <w:r w:rsidRPr="00BD49BC">
        <w:rPr>
          <w:lang w:val="ru-RU"/>
        </w:rPr>
        <w:t xml:space="preserve"> </w:t>
      </w:r>
      <w:r w:rsidRPr="0032251E">
        <w:rPr>
          <w:lang w:val="ru-RU"/>
        </w:rPr>
        <w:t>дискуссионный</w:t>
      </w:r>
      <w:r w:rsidRPr="00BD49BC">
        <w:rPr>
          <w:lang w:val="ru-RU"/>
        </w:rPr>
        <w:t xml:space="preserve"> </w:t>
      </w:r>
      <w:r w:rsidRPr="0032251E">
        <w:rPr>
          <w:lang w:val="ru-RU"/>
        </w:rPr>
        <w:t>клуб</w:t>
      </w:r>
      <w:r w:rsidRPr="00BD49BC">
        <w:rPr>
          <w:lang w:val="ru-RU"/>
        </w:rPr>
        <w:t xml:space="preserve"> «</w:t>
      </w:r>
      <w:r w:rsidRPr="0032251E">
        <w:rPr>
          <w:lang w:val="ru-RU"/>
        </w:rPr>
        <w:t>Валдай</w:t>
      </w:r>
      <w:r w:rsidRPr="00BD49BC">
        <w:rPr>
          <w:lang w:val="ru-RU"/>
        </w:rPr>
        <w:t>» 10.3.2023.</w:t>
      </w:r>
    </w:p>
  </w:footnote>
  <w:footnote w:id="4">
    <w:p w14:paraId="03FD99F8" w14:textId="77777777" w:rsidR="00F633DC" w:rsidRPr="003D4ACD" w:rsidRDefault="00F633DC" w:rsidP="00F633DC">
      <w:pPr>
        <w:pStyle w:val="Alaviitteenteksti"/>
        <w:rPr>
          <w:lang w:val="en-US"/>
        </w:rPr>
      </w:pPr>
      <w:r>
        <w:rPr>
          <w:rStyle w:val="Alaviitteenviite"/>
        </w:rPr>
        <w:footnoteRef/>
      </w:r>
      <w:r w:rsidRPr="003D4ACD">
        <w:rPr>
          <w:lang w:val="en-US"/>
        </w:rPr>
        <w:t xml:space="preserve"> </w:t>
      </w:r>
      <w:r w:rsidRPr="0066424F">
        <w:rPr>
          <w:lang w:val="en-US"/>
        </w:rPr>
        <w:t>France</w:t>
      </w:r>
      <w:r w:rsidRPr="003D4ACD">
        <w:rPr>
          <w:lang w:val="en-US"/>
        </w:rPr>
        <w:t>24 5.9.2023.</w:t>
      </w:r>
    </w:p>
  </w:footnote>
  <w:footnote w:id="5">
    <w:p w14:paraId="33086E4D" w14:textId="77777777" w:rsidR="00F633DC" w:rsidRPr="005265B2" w:rsidRDefault="00F633DC" w:rsidP="00F633DC">
      <w:pPr>
        <w:pStyle w:val="Alaviitteenteksti"/>
        <w:rPr>
          <w:lang w:val="en-US"/>
        </w:rPr>
      </w:pPr>
      <w:r>
        <w:rPr>
          <w:rStyle w:val="Alaviitteenviite"/>
        </w:rPr>
        <w:footnoteRef/>
      </w:r>
      <w:r w:rsidRPr="005265B2">
        <w:rPr>
          <w:lang w:val="en-US"/>
        </w:rPr>
        <w:t xml:space="preserve"> Fair Planet 20.2.2023.</w:t>
      </w:r>
    </w:p>
  </w:footnote>
  <w:footnote w:id="6">
    <w:p w14:paraId="09834896" w14:textId="77777777" w:rsidR="00770A92" w:rsidRPr="00770A92" w:rsidRDefault="00770A92" w:rsidP="00770A92">
      <w:pPr>
        <w:pStyle w:val="Alaviitteenteksti"/>
        <w:rPr>
          <w:lang w:val="en-US"/>
        </w:rPr>
      </w:pPr>
      <w:r>
        <w:rPr>
          <w:rStyle w:val="Alaviitteenviite"/>
        </w:rPr>
        <w:footnoteRef/>
      </w:r>
      <w:r w:rsidRPr="00770A92">
        <w:rPr>
          <w:lang w:val="en-US"/>
        </w:rPr>
        <w:t xml:space="preserve"> </w:t>
      </w:r>
      <w:r>
        <w:rPr>
          <w:lang w:val="en-US"/>
        </w:rPr>
        <w:t>The</w:t>
      </w:r>
      <w:r w:rsidRPr="00770A92">
        <w:rPr>
          <w:lang w:val="en-US"/>
        </w:rPr>
        <w:t xml:space="preserve"> </w:t>
      </w:r>
      <w:r>
        <w:rPr>
          <w:lang w:val="en-US"/>
        </w:rPr>
        <w:t>Moscow</w:t>
      </w:r>
      <w:r w:rsidRPr="00770A92">
        <w:rPr>
          <w:lang w:val="en-US"/>
        </w:rPr>
        <w:t xml:space="preserve"> </w:t>
      </w:r>
      <w:r>
        <w:rPr>
          <w:lang w:val="en-US"/>
        </w:rPr>
        <w:t>Times</w:t>
      </w:r>
      <w:r w:rsidRPr="00770A92">
        <w:rPr>
          <w:lang w:val="en-US"/>
        </w:rPr>
        <w:t xml:space="preserve"> 29.9.2023.</w:t>
      </w:r>
    </w:p>
  </w:footnote>
  <w:footnote w:id="7">
    <w:p w14:paraId="657C4415" w14:textId="77777777" w:rsidR="00F633DC" w:rsidRPr="003B489A" w:rsidRDefault="00F633DC" w:rsidP="00F633DC">
      <w:pPr>
        <w:pStyle w:val="Alaviitteenteksti"/>
      </w:pPr>
      <w:r>
        <w:rPr>
          <w:rStyle w:val="Alaviitteenviite"/>
        </w:rPr>
        <w:footnoteRef/>
      </w:r>
      <w:r w:rsidRPr="003B489A">
        <w:t xml:space="preserve"> The Moscow Times 29.9.2023.</w:t>
      </w:r>
    </w:p>
  </w:footnote>
  <w:footnote w:id="8">
    <w:p w14:paraId="018A8967" w14:textId="5C472AC3" w:rsidR="006E73E1" w:rsidRDefault="006E73E1" w:rsidP="006E73E1">
      <w:pPr>
        <w:pStyle w:val="Alaviitteenteksti"/>
      </w:pPr>
      <w:r>
        <w:rPr>
          <w:rStyle w:val="Alaviitteenviite"/>
        </w:rPr>
        <w:footnoteRef/>
      </w:r>
      <w:r>
        <w:t xml:space="preserve"> </w:t>
      </w:r>
      <w:r w:rsidRPr="00962553">
        <w:t xml:space="preserve">Tässä vastauksessa lähteenä käytetty </w:t>
      </w:r>
      <w:r>
        <w:t>mielipide</w:t>
      </w:r>
      <w:r w:rsidRPr="00962553">
        <w:t>kysely on toteutettu viisi kertaa vuosien 2010–2021 välillä</w:t>
      </w:r>
      <w:r>
        <w:t xml:space="preserve">. </w:t>
      </w:r>
      <w:r w:rsidRPr="00162791">
        <w:t>Mielipidekyselyssä</w:t>
      </w:r>
      <w:r w:rsidR="004B1822">
        <w:t xml:space="preserve"> selvitetään venäläisten suhtautumista seitsemään eri ihmisryhmään:</w:t>
      </w:r>
      <w:r w:rsidRPr="00162791">
        <w:t xml:space="preserve"> </w:t>
      </w:r>
      <w:r w:rsidR="004B1822">
        <w:t>(</w:t>
      </w:r>
      <w:r w:rsidRPr="00162791">
        <w:t>tummaihois</w:t>
      </w:r>
      <w:r w:rsidR="004B1822">
        <w:t>iin)</w:t>
      </w:r>
      <w:r w:rsidRPr="00162791">
        <w:t xml:space="preserve"> afrikkalais</w:t>
      </w:r>
      <w:r w:rsidR="004B1822">
        <w:t xml:space="preserve">iin, </w:t>
      </w:r>
      <w:r w:rsidRPr="00162791">
        <w:t>keskiaasialais</w:t>
      </w:r>
      <w:r w:rsidR="004B1822">
        <w:t>iin</w:t>
      </w:r>
      <w:r w:rsidRPr="00162791">
        <w:t xml:space="preserve"> (tadzhikit ja uzbekit), roman</w:t>
      </w:r>
      <w:r w:rsidR="004B1822">
        <w:t>eihin</w:t>
      </w:r>
      <w:r w:rsidRPr="00162791">
        <w:t>, kiinalais</w:t>
      </w:r>
      <w:r w:rsidR="004B1822">
        <w:t>iin</w:t>
      </w:r>
      <w:r w:rsidRPr="00162791">
        <w:t>, tšetšeen</w:t>
      </w:r>
      <w:r w:rsidR="004B1822">
        <w:t>eihin</w:t>
      </w:r>
      <w:r w:rsidRPr="00162791">
        <w:t>, ukrainalais</w:t>
      </w:r>
      <w:r w:rsidR="004B1822">
        <w:t>iin</w:t>
      </w:r>
      <w:r w:rsidRPr="00162791">
        <w:t xml:space="preserve"> ja juutalais</w:t>
      </w:r>
      <w:r w:rsidR="004B1822">
        <w:t>iin</w:t>
      </w:r>
      <w:r>
        <w:t xml:space="preserve"> </w:t>
      </w:r>
      <w:r w:rsidRPr="00962553">
        <w:t>(Левада-Центр 24.1.2022).</w:t>
      </w:r>
    </w:p>
  </w:footnote>
  <w:footnote w:id="9">
    <w:p w14:paraId="3AC5E3C6" w14:textId="77777777" w:rsidR="006E73E1" w:rsidRPr="006E73E1" w:rsidRDefault="006E73E1" w:rsidP="006E73E1">
      <w:pPr>
        <w:pStyle w:val="Alaviitteenteksti"/>
        <w:rPr>
          <w:lang w:val="ru-RU"/>
        </w:rPr>
      </w:pPr>
      <w:r>
        <w:rPr>
          <w:rStyle w:val="Alaviitteenviite"/>
        </w:rPr>
        <w:footnoteRef/>
      </w:r>
      <w:r w:rsidRPr="006E73E1">
        <w:rPr>
          <w:lang w:val="ru-RU"/>
        </w:rPr>
        <w:t xml:space="preserve"> </w:t>
      </w:r>
      <w:r w:rsidRPr="00F124AA">
        <w:rPr>
          <w:lang w:val="ru-RU"/>
        </w:rPr>
        <w:t>Левада</w:t>
      </w:r>
      <w:r w:rsidRPr="006E73E1">
        <w:rPr>
          <w:lang w:val="ru-RU"/>
        </w:rPr>
        <w:t>-</w:t>
      </w:r>
      <w:r w:rsidRPr="00F124AA">
        <w:rPr>
          <w:lang w:val="ru-RU"/>
        </w:rPr>
        <w:t>Центр</w:t>
      </w:r>
      <w:r w:rsidRPr="006E73E1">
        <w:rPr>
          <w:lang w:val="ru-RU"/>
        </w:rPr>
        <w:t xml:space="preserve"> 24.1.2022.</w:t>
      </w:r>
    </w:p>
  </w:footnote>
  <w:footnote w:id="10">
    <w:p w14:paraId="6F0162E6" w14:textId="77777777" w:rsidR="00596105" w:rsidRPr="003B489A" w:rsidRDefault="00596105" w:rsidP="00596105">
      <w:pPr>
        <w:pStyle w:val="Alaviitteenteksti"/>
        <w:rPr>
          <w:lang w:val="ru-RU"/>
        </w:rPr>
      </w:pPr>
      <w:r>
        <w:rPr>
          <w:rStyle w:val="Alaviitteenviite"/>
        </w:rPr>
        <w:footnoteRef/>
      </w:r>
      <w:r w:rsidRPr="003B489A">
        <w:rPr>
          <w:lang w:val="ru-RU"/>
        </w:rPr>
        <w:t xml:space="preserve"> </w:t>
      </w:r>
      <w:r>
        <w:t>MigraEKB</w:t>
      </w:r>
      <w:r w:rsidRPr="003B489A">
        <w:rPr>
          <w:lang w:val="ru-RU"/>
        </w:rPr>
        <w:t>.</w:t>
      </w:r>
      <w:r>
        <w:t>ru</w:t>
      </w:r>
      <w:r w:rsidRPr="003B489A">
        <w:rPr>
          <w:lang w:val="ru-RU"/>
        </w:rPr>
        <w:t xml:space="preserve"> 2025.</w:t>
      </w:r>
    </w:p>
  </w:footnote>
  <w:footnote w:id="11">
    <w:p w14:paraId="0BA755BF" w14:textId="77777777" w:rsidR="009958A2" w:rsidRPr="00581D9E" w:rsidRDefault="009958A2" w:rsidP="009958A2">
      <w:pPr>
        <w:pStyle w:val="Alaviitteenteksti"/>
        <w:rPr>
          <w:lang w:val="ru-RU"/>
        </w:rPr>
      </w:pPr>
      <w:r>
        <w:rPr>
          <w:rStyle w:val="Alaviitteenviite"/>
        </w:rPr>
        <w:footnoteRef/>
      </w:r>
      <w:r w:rsidRPr="00581D9E">
        <w:rPr>
          <w:lang w:val="ru-RU"/>
        </w:rPr>
        <w:t xml:space="preserve"> </w:t>
      </w:r>
      <w:r w:rsidRPr="0032251E">
        <w:rPr>
          <w:lang w:val="ru-RU"/>
        </w:rPr>
        <w:t>Международный дискуссионный клуб «Валдай» 10.3.2023</w:t>
      </w:r>
      <w:r w:rsidRPr="00581D9E">
        <w:rPr>
          <w:lang w:val="ru-RU"/>
        </w:rPr>
        <w:t>.</w:t>
      </w:r>
    </w:p>
  </w:footnote>
  <w:footnote w:id="12">
    <w:p w14:paraId="2D91318B" w14:textId="15203B02" w:rsidR="009958A2" w:rsidRPr="005265B2" w:rsidRDefault="009958A2" w:rsidP="009958A2">
      <w:pPr>
        <w:pStyle w:val="Alaviitteenteksti"/>
        <w:rPr>
          <w:lang w:val="ru-RU"/>
        </w:rPr>
      </w:pPr>
      <w:r>
        <w:rPr>
          <w:rStyle w:val="Alaviitteenviite"/>
        </w:rPr>
        <w:footnoteRef/>
      </w:r>
      <w:r w:rsidRPr="005265B2">
        <w:rPr>
          <w:lang w:val="ru-RU"/>
        </w:rPr>
        <w:t xml:space="preserve"> </w:t>
      </w:r>
      <w:r w:rsidR="00571F66" w:rsidRPr="0032251E">
        <w:rPr>
          <w:lang w:val="ru-RU"/>
        </w:rPr>
        <w:t>Международный дискуссионный клуб «Валдай» 10.3.2023</w:t>
      </w:r>
      <w:r w:rsidR="00571F66" w:rsidRPr="00571F66">
        <w:rPr>
          <w:lang w:val="ru-RU"/>
        </w:rPr>
        <w:t xml:space="preserve">; </w:t>
      </w:r>
      <w:r w:rsidRPr="003D4ACD">
        <w:rPr>
          <w:lang w:val="en-US"/>
        </w:rPr>
        <w:t>RTVI</w:t>
      </w:r>
      <w:r w:rsidRPr="005265B2">
        <w:rPr>
          <w:lang w:val="ru-RU"/>
        </w:rPr>
        <w:t xml:space="preserve"> 22.1.2025; </w:t>
      </w:r>
      <w:r w:rsidRPr="003D4ACD">
        <w:rPr>
          <w:lang w:val="en-US"/>
        </w:rPr>
        <w:t>Rg</w:t>
      </w:r>
      <w:r w:rsidRPr="005265B2">
        <w:rPr>
          <w:lang w:val="ru-RU"/>
        </w:rPr>
        <w:t>.</w:t>
      </w:r>
      <w:r w:rsidRPr="003D4ACD">
        <w:rPr>
          <w:lang w:val="en-US"/>
        </w:rPr>
        <w:t>ru</w:t>
      </w:r>
      <w:r w:rsidRPr="005265B2">
        <w:rPr>
          <w:lang w:val="ru-RU"/>
        </w:rPr>
        <w:t xml:space="preserve"> 14.7.2010.</w:t>
      </w:r>
    </w:p>
  </w:footnote>
  <w:footnote w:id="13">
    <w:p w14:paraId="3DCAABAF" w14:textId="77777777" w:rsidR="00BA5B4C" w:rsidRPr="006E73E1" w:rsidRDefault="00BA5B4C" w:rsidP="00BA5B4C">
      <w:pPr>
        <w:pStyle w:val="Alaviitteenteksti"/>
        <w:rPr>
          <w:lang w:val="ru-RU"/>
        </w:rPr>
      </w:pPr>
      <w:r>
        <w:rPr>
          <w:rStyle w:val="Alaviitteenviite"/>
        </w:rPr>
        <w:footnoteRef/>
      </w:r>
      <w:r w:rsidRPr="006E73E1">
        <w:rPr>
          <w:lang w:val="ru-RU"/>
        </w:rPr>
        <w:t xml:space="preserve"> </w:t>
      </w:r>
      <w:r w:rsidRPr="00944847">
        <w:rPr>
          <w:lang w:val="en-US"/>
        </w:rPr>
        <w:t>The</w:t>
      </w:r>
      <w:r w:rsidRPr="006E73E1">
        <w:rPr>
          <w:lang w:val="ru-RU"/>
        </w:rPr>
        <w:t xml:space="preserve"> </w:t>
      </w:r>
      <w:r w:rsidRPr="00944847">
        <w:rPr>
          <w:lang w:val="en-US"/>
        </w:rPr>
        <w:t>Kyiv</w:t>
      </w:r>
      <w:r w:rsidRPr="006E73E1">
        <w:rPr>
          <w:lang w:val="ru-RU"/>
        </w:rPr>
        <w:t xml:space="preserve"> </w:t>
      </w:r>
      <w:r w:rsidRPr="00944847">
        <w:rPr>
          <w:lang w:val="en-US"/>
        </w:rPr>
        <w:t>Independent</w:t>
      </w:r>
      <w:r w:rsidRPr="006E73E1">
        <w:rPr>
          <w:lang w:val="ru-RU"/>
        </w:rPr>
        <w:t xml:space="preserve"> 7.8.2025; </w:t>
      </w:r>
      <w:r w:rsidRPr="00944847">
        <w:rPr>
          <w:lang w:val="ru-RU"/>
        </w:rPr>
        <w:t>Исследовательский</w:t>
      </w:r>
      <w:r w:rsidRPr="006E73E1">
        <w:rPr>
          <w:lang w:val="ru-RU"/>
        </w:rPr>
        <w:t xml:space="preserve"> </w:t>
      </w:r>
      <w:r w:rsidRPr="00944847">
        <w:rPr>
          <w:lang w:val="ru-RU"/>
        </w:rPr>
        <w:t>центр</w:t>
      </w:r>
      <w:r w:rsidRPr="006E73E1">
        <w:rPr>
          <w:lang w:val="ru-RU"/>
        </w:rPr>
        <w:t xml:space="preserve"> «</w:t>
      </w:r>
      <w:r w:rsidRPr="00944847">
        <w:rPr>
          <w:lang w:val="ru-RU"/>
        </w:rPr>
        <w:t>Сова</w:t>
      </w:r>
      <w:r w:rsidRPr="006E73E1">
        <w:rPr>
          <w:lang w:val="ru-RU"/>
        </w:rPr>
        <w:t>» 4.8.2025.</w:t>
      </w:r>
    </w:p>
  </w:footnote>
  <w:footnote w:id="14">
    <w:p w14:paraId="490D44B9" w14:textId="7E6349F2" w:rsidR="00CB22D3" w:rsidRPr="00CB22D3" w:rsidRDefault="00CB22D3" w:rsidP="00CB22D3">
      <w:pPr>
        <w:pStyle w:val="Alaviitteenteksti"/>
        <w:rPr>
          <w:lang w:val="en-US"/>
        </w:rPr>
      </w:pPr>
      <w:r>
        <w:rPr>
          <w:rStyle w:val="Alaviitteenviite"/>
        </w:rPr>
        <w:footnoteRef/>
      </w:r>
      <w:r w:rsidRPr="00CB22D3">
        <w:rPr>
          <w:lang w:val="en-US"/>
        </w:rPr>
        <w:t xml:space="preserve"> </w:t>
      </w:r>
      <w:r>
        <w:rPr>
          <w:lang w:val="en-US"/>
        </w:rPr>
        <w:t>The</w:t>
      </w:r>
      <w:r w:rsidRPr="00770A92">
        <w:rPr>
          <w:lang w:val="en-US"/>
        </w:rPr>
        <w:t xml:space="preserve"> </w:t>
      </w:r>
      <w:r>
        <w:rPr>
          <w:lang w:val="en-US"/>
        </w:rPr>
        <w:t>Moscow</w:t>
      </w:r>
      <w:r w:rsidRPr="00770A92">
        <w:rPr>
          <w:lang w:val="en-US"/>
        </w:rPr>
        <w:t xml:space="preserve"> </w:t>
      </w:r>
      <w:r>
        <w:rPr>
          <w:lang w:val="en-US"/>
        </w:rPr>
        <w:t>Times</w:t>
      </w:r>
      <w:r w:rsidRPr="00770A92">
        <w:rPr>
          <w:lang w:val="en-US"/>
        </w:rPr>
        <w:t xml:space="preserve"> 29.9.2023</w:t>
      </w:r>
      <w:r w:rsidR="00571F66">
        <w:rPr>
          <w:lang w:val="en-US"/>
        </w:rPr>
        <w:t xml:space="preserve">; </w:t>
      </w:r>
      <w:r w:rsidR="00571F66" w:rsidRPr="00944847">
        <w:rPr>
          <w:lang w:val="en-US"/>
        </w:rPr>
        <w:t>The Kyiv Independent 7.8.2025.</w:t>
      </w:r>
    </w:p>
  </w:footnote>
  <w:footnote w:id="15">
    <w:p w14:paraId="154AD893" w14:textId="3A55B998" w:rsidR="00BA5B4C" w:rsidRPr="00BA5B4C" w:rsidRDefault="00BA5B4C">
      <w:pPr>
        <w:pStyle w:val="Alaviitteenteksti"/>
        <w:rPr>
          <w:lang w:val="en-US"/>
        </w:rPr>
      </w:pPr>
      <w:r>
        <w:rPr>
          <w:rStyle w:val="Alaviitteenviite"/>
        </w:rPr>
        <w:footnoteRef/>
      </w:r>
      <w:r w:rsidRPr="00BA5B4C">
        <w:rPr>
          <w:lang w:val="en-US"/>
        </w:rPr>
        <w:t xml:space="preserve"> </w:t>
      </w:r>
      <w:r>
        <w:rPr>
          <w:lang w:val="en-US"/>
        </w:rPr>
        <w:t>The</w:t>
      </w:r>
      <w:r w:rsidRPr="00944847">
        <w:rPr>
          <w:lang w:val="en-US"/>
        </w:rPr>
        <w:t xml:space="preserve"> </w:t>
      </w:r>
      <w:r>
        <w:rPr>
          <w:lang w:val="en-US"/>
        </w:rPr>
        <w:t>Moscow</w:t>
      </w:r>
      <w:r w:rsidRPr="00944847">
        <w:rPr>
          <w:lang w:val="en-US"/>
        </w:rPr>
        <w:t xml:space="preserve"> </w:t>
      </w:r>
      <w:r>
        <w:rPr>
          <w:lang w:val="en-US"/>
        </w:rPr>
        <w:t>Times</w:t>
      </w:r>
      <w:r w:rsidRPr="00944847">
        <w:rPr>
          <w:lang w:val="en-US"/>
        </w:rPr>
        <w:t xml:space="preserve"> 29.9.2023; </w:t>
      </w:r>
      <w:r w:rsidR="00B0117A">
        <w:rPr>
          <w:lang w:val="en-US"/>
        </w:rPr>
        <w:t>The</w:t>
      </w:r>
      <w:r w:rsidR="00B0117A" w:rsidRPr="00944847">
        <w:rPr>
          <w:lang w:val="en-US"/>
        </w:rPr>
        <w:t xml:space="preserve"> </w:t>
      </w:r>
      <w:r w:rsidR="00B0117A">
        <w:rPr>
          <w:lang w:val="en-US"/>
        </w:rPr>
        <w:t>Moscow</w:t>
      </w:r>
      <w:r w:rsidR="00B0117A" w:rsidRPr="00944847">
        <w:rPr>
          <w:lang w:val="en-US"/>
        </w:rPr>
        <w:t xml:space="preserve"> </w:t>
      </w:r>
      <w:r w:rsidR="00B0117A">
        <w:rPr>
          <w:lang w:val="en-US"/>
        </w:rPr>
        <w:t>Times</w:t>
      </w:r>
      <w:r w:rsidR="00B0117A" w:rsidRPr="00944847">
        <w:rPr>
          <w:lang w:val="en-US"/>
        </w:rPr>
        <w:t xml:space="preserve"> 23.7.2025</w:t>
      </w:r>
      <w:r w:rsidR="00B0117A">
        <w:rPr>
          <w:lang w:val="en-US"/>
        </w:rPr>
        <w:t xml:space="preserve">; </w:t>
      </w:r>
      <w:r w:rsidRPr="0066424F">
        <w:rPr>
          <w:lang w:val="en-US"/>
        </w:rPr>
        <w:t>France</w:t>
      </w:r>
      <w:r w:rsidRPr="00944847">
        <w:rPr>
          <w:lang w:val="en-US"/>
        </w:rPr>
        <w:t>24 5.9.2023</w:t>
      </w:r>
      <w:r w:rsidR="00B0117A">
        <w:rPr>
          <w:lang w:val="en-US"/>
        </w:rPr>
        <w:t>;</w:t>
      </w:r>
      <w:r w:rsidR="00B0117A" w:rsidRPr="00B0117A">
        <w:rPr>
          <w:lang w:val="en-US"/>
        </w:rPr>
        <w:t xml:space="preserve"> </w:t>
      </w:r>
      <w:r w:rsidR="00B0117A" w:rsidRPr="00944847">
        <w:rPr>
          <w:lang w:val="en-US"/>
        </w:rPr>
        <w:t>The Kyiv Independent 7.8.2025</w:t>
      </w:r>
      <w:r w:rsidR="00B0117A">
        <w:rPr>
          <w:lang w:val="en-US"/>
        </w:rPr>
        <w:t>.</w:t>
      </w:r>
    </w:p>
  </w:footnote>
  <w:footnote w:id="16">
    <w:p w14:paraId="547D768D" w14:textId="77777777" w:rsidR="000751FE" w:rsidRPr="00944847" w:rsidRDefault="000751FE" w:rsidP="000751FE">
      <w:pPr>
        <w:pStyle w:val="Alaviitteenteksti"/>
        <w:rPr>
          <w:lang w:val="en-US"/>
        </w:rPr>
      </w:pPr>
      <w:r>
        <w:rPr>
          <w:rStyle w:val="Alaviitteenviite"/>
        </w:rPr>
        <w:footnoteRef/>
      </w:r>
      <w:r w:rsidRPr="00944847">
        <w:rPr>
          <w:lang w:val="en-US"/>
        </w:rPr>
        <w:t xml:space="preserve"> </w:t>
      </w:r>
      <w:r>
        <w:rPr>
          <w:lang w:val="en-US"/>
        </w:rPr>
        <w:t>The</w:t>
      </w:r>
      <w:r w:rsidRPr="00944847">
        <w:rPr>
          <w:lang w:val="en-US"/>
        </w:rPr>
        <w:t xml:space="preserve"> </w:t>
      </w:r>
      <w:r>
        <w:rPr>
          <w:lang w:val="en-US"/>
        </w:rPr>
        <w:t>Moscow</w:t>
      </w:r>
      <w:r w:rsidRPr="00944847">
        <w:rPr>
          <w:lang w:val="en-US"/>
        </w:rPr>
        <w:t xml:space="preserve"> </w:t>
      </w:r>
      <w:r>
        <w:rPr>
          <w:lang w:val="en-US"/>
        </w:rPr>
        <w:t>Times</w:t>
      </w:r>
      <w:r w:rsidRPr="00944847">
        <w:rPr>
          <w:lang w:val="en-US"/>
        </w:rPr>
        <w:t xml:space="preserve"> 23.7.2025.</w:t>
      </w:r>
    </w:p>
  </w:footnote>
  <w:footnote w:id="17">
    <w:p w14:paraId="6C39DC0E" w14:textId="77777777" w:rsidR="000751FE" w:rsidRPr="004B2ED8" w:rsidRDefault="000751FE" w:rsidP="000751FE">
      <w:pPr>
        <w:pStyle w:val="Alaviitteenteksti"/>
        <w:rPr>
          <w:lang w:val="en-US"/>
        </w:rPr>
      </w:pPr>
      <w:r>
        <w:rPr>
          <w:rStyle w:val="Alaviitteenviite"/>
        </w:rPr>
        <w:footnoteRef/>
      </w:r>
      <w:r w:rsidRPr="004B2ED8">
        <w:rPr>
          <w:lang w:val="en-US"/>
        </w:rPr>
        <w:t xml:space="preserve"> </w:t>
      </w:r>
      <w:r w:rsidRPr="00944847">
        <w:rPr>
          <w:lang w:val="en-US"/>
        </w:rPr>
        <w:t>The Kyiv Independent 7.8.2025.</w:t>
      </w:r>
    </w:p>
  </w:footnote>
  <w:footnote w:id="18">
    <w:p w14:paraId="7F653048" w14:textId="77777777" w:rsidR="00BA5B4C" w:rsidRPr="00944847" w:rsidRDefault="00BA5B4C" w:rsidP="00BA5B4C">
      <w:pPr>
        <w:pStyle w:val="Alaviitteenteksti"/>
        <w:rPr>
          <w:lang w:val="en-US"/>
        </w:rPr>
      </w:pPr>
      <w:r>
        <w:rPr>
          <w:rStyle w:val="Alaviitteenviite"/>
        </w:rPr>
        <w:footnoteRef/>
      </w:r>
      <w:r w:rsidRPr="00944847">
        <w:rPr>
          <w:lang w:val="en-US"/>
        </w:rPr>
        <w:t xml:space="preserve"> </w:t>
      </w:r>
      <w:r>
        <w:rPr>
          <w:lang w:val="en-US"/>
        </w:rPr>
        <w:t>The</w:t>
      </w:r>
      <w:r w:rsidRPr="00944847">
        <w:rPr>
          <w:lang w:val="en-US"/>
        </w:rPr>
        <w:t xml:space="preserve"> </w:t>
      </w:r>
      <w:r>
        <w:rPr>
          <w:lang w:val="en-US"/>
        </w:rPr>
        <w:t>Moscow</w:t>
      </w:r>
      <w:r w:rsidRPr="00944847">
        <w:rPr>
          <w:lang w:val="en-US"/>
        </w:rPr>
        <w:t xml:space="preserve"> </w:t>
      </w:r>
      <w:r>
        <w:rPr>
          <w:lang w:val="en-US"/>
        </w:rPr>
        <w:t>Times</w:t>
      </w:r>
      <w:r w:rsidRPr="00944847">
        <w:rPr>
          <w:lang w:val="en-US"/>
        </w:rPr>
        <w:t xml:space="preserve"> 29.9.2023; </w:t>
      </w:r>
      <w:r w:rsidRPr="0066424F">
        <w:rPr>
          <w:lang w:val="en-US"/>
        </w:rPr>
        <w:t>France</w:t>
      </w:r>
      <w:r w:rsidRPr="00944847">
        <w:rPr>
          <w:lang w:val="en-US"/>
        </w:rPr>
        <w:t>24 5.9.2023.</w:t>
      </w:r>
    </w:p>
  </w:footnote>
  <w:footnote w:id="19">
    <w:p w14:paraId="5510FA0A" w14:textId="442B390E" w:rsidR="00DA0666" w:rsidRDefault="00DA0666">
      <w:pPr>
        <w:pStyle w:val="Alaviitteenteksti"/>
      </w:pPr>
      <w:r>
        <w:rPr>
          <w:rStyle w:val="Alaviitteenviite"/>
        </w:rPr>
        <w:footnoteRef/>
      </w:r>
      <w:r>
        <w:t xml:space="preserve"> THL:n mukaan </w:t>
      </w:r>
      <w:r w:rsidRPr="00DA0666">
        <w:t>POC-termi tulee englanninkielisestä termistä People of Colour</w:t>
      </w:r>
      <w:r>
        <w:t>, eikä t</w:t>
      </w:r>
      <w:r w:rsidRPr="00DA0666">
        <w:t xml:space="preserve">ermille ole toistaiseksi laajasti käytettyä suomennosta. </w:t>
      </w:r>
      <w:r>
        <w:t>POC-t</w:t>
      </w:r>
      <w:r w:rsidRPr="00DA0666">
        <w:t>ermillä viitataan ihmisiin, jotka mielletään erilaisten ominaisuuksien (esimerkiksi nimi, ihonväri tai uskonto) vuoksi muiksi kuin valkoisiksi ihmisiksi</w:t>
      </w:r>
      <w:r>
        <w:t xml:space="preserve"> (</w:t>
      </w:r>
      <w:r w:rsidRPr="00FD11BD">
        <w:t>THL 11.2.2025</w:t>
      </w:r>
      <w:r>
        <w:t>)</w:t>
      </w:r>
      <w:r w:rsidRPr="00DA0666">
        <w:t>.</w:t>
      </w:r>
    </w:p>
  </w:footnote>
  <w:footnote w:id="20">
    <w:p w14:paraId="0AD474AB" w14:textId="4DE136BC" w:rsidR="00742E6D" w:rsidRPr="00DA0666" w:rsidRDefault="00742E6D">
      <w:pPr>
        <w:pStyle w:val="Alaviitteenteksti"/>
      </w:pPr>
      <w:r w:rsidRPr="008C7F7A">
        <w:rPr>
          <w:rStyle w:val="Alaviitteenviite"/>
        </w:rPr>
        <w:footnoteRef/>
      </w:r>
      <w:r w:rsidRPr="00DA0666">
        <w:t xml:space="preserve"> </w:t>
      </w:r>
      <w:r w:rsidR="00205A64" w:rsidRPr="00DA0666">
        <w:t>SOVA</w:t>
      </w:r>
      <w:r w:rsidR="00E40D55" w:rsidRPr="00DA0666">
        <w:t xml:space="preserve"> 28.2.2025; </w:t>
      </w:r>
      <w:r w:rsidR="00205A64" w:rsidRPr="00DA0666">
        <w:t>SOVA</w:t>
      </w:r>
      <w:r w:rsidRPr="00DA0666">
        <w:t xml:space="preserve"> 14.2.2024.</w:t>
      </w:r>
    </w:p>
  </w:footnote>
  <w:footnote w:id="21">
    <w:p w14:paraId="5882B757" w14:textId="7C96708B" w:rsidR="00FF0F9A" w:rsidRPr="000F6EE1" w:rsidRDefault="00FF0F9A">
      <w:pPr>
        <w:pStyle w:val="Alaviitteenteksti"/>
        <w:rPr>
          <w:lang w:val="en-GB"/>
        </w:rPr>
      </w:pPr>
      <w:r>
        <w:rPr>
          <w:rStyle w:val="Alaviitteenviite"/>
        </w:rPr>
        <w:footnoteRef/>
      </w:r>
      <w:r w:rsidRPr="000F6EE1">
        <w:rPr>
          <w:lang w:val="en-GB"/>
        </w:rPr>
        <w:t xml:space="preserve"> </w:t>
      </w:r>
      <w:r w:rsidR="00205A64">
        <w:rPr>
          <w:lang w:val="en-US"/>
        </w:rPr>
        <w:t>SOVA</w:t>
      </w:r>
      <w:r w:rsidRPr="00FF0F9A">
        <w:rPr>
          <w:lang w:val="en-US"/>
        </w:rPr>
        <w:t xml:space="preserve"> 9.8.2025</w:t>
      </w:r>
      <w:r>
        <w:rPr>
          <w:lang w:val="en-US"/>
        </w:rPr>
        <w:t xml:space="preserve">; </w:t>
      </w:r>
      <w:r w:rsidR="00205A64">
        <w:rPr>
          <w:lang w:val="en-US"/>
        </w:rPr>
        <w:t>SOVA</w:t>
      </w:r>
      <w:r w:rsidRPr="00FF0F9A">
        <w:rPr>
          <w:lang w:val="en-US"/>
        </w:rPr>
        <w:t xml:space="preserve"> 11.7.2025</w:t>
      </w:r>
      <w:r>
        <w:rPr>
          <w:lang w:val="en-US"/>
        </w:rPr>
        <w:t xml:space="preserve">; </w:t>
      </w:r>
      <w:r w:rsidR="00205A64">
        <w:rPr>
          <w:lang w:val="en-US"/>
        </w:rPr>
        <w:t>SOVA</w:t>
      </w:r>
      <w:r w:rsidRPr="00FF0F9A">
        <w:rPr>
          <w:lang w:val="en-US"/>
        </w:rPr>
        <w:t xml:space="preserve"> 11.6.2025</w:t>
      </w:r>
      <w:r>
        <w:rPr>
          <w:lang w:val="en-US"/>
        </w:rPr>
        <w:t xml:space="preserve">; </w:t>
      </w:r>
      <w:r w:rsidR="00205A64">
        <w:rPr>
          <w:lang w:val="en-US"/>
        </w:rPr>
        <w:t>SOVA</w:t>
      </w:r>
      <w:r w:rsidRPr="00FF0F9A">
        <w:rPr>
          <w:lang w:val="en-US"/>
        </w:rPr>
        <w:t xml:space="preserve"> 12.5.2025</w:t>
      </w:r>
      <w:r>
        <w:rPr>
          <w:lang w:val="en-US"/>
        </w:rPr>
        <w:t xml:space="preserve">; </w:t>
      </w:r>
      <w:r w:rsidR="00205A64">
        <w:rPr>
          <w:lang w:val="en-US"/>
        </w:rPr>
        <w:t>SOVA</w:t>
      </w:r>
      <w:r w:rsidRPr="00FF0F9A">
        <w:rPr>
          <w:lang w:val="en-US"/>
        </w:rPr>
        <w:t xml:space="preserve"> 11.4.2025</w:t>
      </w:r>
      <w:r>
        <w:rPr>
          <w:lang w:val="en-US"/>
        </w:rPr>
        <w:t xml:space="preserve">; </w:t>
      </w:r>
      <w:r w:rsidR="00205A64">
        <w:rPr>
          <w:lang w:val="en-US"/>
        </w:rPr>
        <w:t>SOVA</w:t>
      </w:r>
      <w:r w:rsidRPr="00FF0F9A">
        <w:rPr>
          <w:lang w:val="en-US"/>
        </w:rPr>
        <w:t xml:space="preserve"> 12.3.2025</w:t>
      </w:r>
      <w:r>
        <w:rPr>
          <w:lang w:val="en-US"/>
        </w:rPr>
        <w:t xml:space="preserve">; </w:t>
      </w:r>
      <w:r w:rsidR="00205A64">
        <w:rPr>
          <w:lang w:val="en-US"/>
        </w:rPr>
        <w:t>SOVA</w:t>
      </w:r>
      <w:r w:rsidRPr="00FF0F9A">
        <w:rPr>
          <w:lang w:val="en-US"/>
        </w:rPr>
        <w:t xml:space="preserve"> 7.2.2025.</w:t>
      </w:r>
    </w:p>
  </w:footnote>
  <w:footnote w:id="22">
    <w:p w14:paraId="1D569198" w14:textId="70108941" w:rsidR="00332BF4" w:rsidRPr="000F6EE1" w:rsidRDefault="00332BF4">
      <w:pPr>
        <w:pStyle w:val="Alaviitteenteksti"/>
        <w:rPr>
          <w:lang w:val="en-GB"/>
        </w:rPr>
      </w:pPr>
      <w:r>
        <w:rPr>
          <w:rStyle w:val="Alaviitteenviite"/>
        </w:rPr>
        <w:footnoteRef/>
      </w:r>
      <w:r w:rsidRPr="000F6EE1">
        <w:rPr>
          <w:lang w:val="en-GB"/>
        </w:rPr>
        <w:t xml:space="preserve"> </w:t>
      </w:r>
      <w:r w:rsidR="00205A64" w:rsidRPr="000F6EE1">
        <w:rPr>
          <w:lang w:val="en-GB"/>
        </w:rPr>
        <w:t>SOVA</w:t>
      </w:r>
      <w:r w:rsidRPr="000F6EE1">
        <w:rPr>
          <w:lang w:val="en-GB"/>
        </w:rPr>
        <w:t xml:space="preserve"> 28.2.2025.</w:t>
      </w:r>
    </w:p>
  </w:footnote>
  <w:footnote w:id="23">
    <w:p w14:paraId="11558939" w14:textId="77777777" w:rsidR="009F46DB" w:rsidRPr="000F6EE1" w:rsidRDefault="009F46DB" w:rsidP="009F46DB">
      <w:pPr>
        <w:pStyle w:val="Alaviitteenteksti"/>
        <w:rPr>
          <w:lang w:val="en-GB"/>
        </w:rPr>
      </w:pPr>
      <w:r>
        <w:rPr>
          <w:rStyle w:val="Alaviitteenviite"/>
        </w:rPr>
        <w:footnoteRef/>
      </w:r>
      <w:r w:rsidRPr="000F6EE1">
        <w:rPr>
          <w:lang w:val="en-GB"/>
        </w:rPr>
        <w:t xml:space="preserve"> Fair Planet 20.2.2023.</w:t>
      </w:r>
    </w:p>
  </w:footnote>
  <w:footnote w:id="24">
    <w:p w14:paraId="197E031C" w14:textId="77777777" w:rsidR="009F46DB" w:rsidRPr="000F6EE1" w:rsidRDefault="009F46DB" w:rsidP="009F46DB">
      <w:pPr>
        <w:pStyle w:val="Alaviitteenteksti"/>
        <w:rPr>
          <w:lang w:val="en-GB"/>
        </w:rPr>
      </w:pPr>
      <w:r>
        <w:rPr>
          <w:rStyle w:val="Alaviitteenviite"/>
        </w:rPr>
        <w:footnoteRef/>
      </w:r>
      <w:r w:rsidRPr="000F6EE1">
        <w:rPr>
          <w:lang w:val="en-GB"/>
        </w:rPr>
        <w:t xml:space="preserve"> </w:t>
      </w:r>
      <w:r>
        <w:rPr>
          <w:lang w:val="en-US"/>
        </w:rPr>
        <w:t>The</w:t>
      </w:r>
      <w:r w:rsidRPr="000F6EE1">
        <w:rPr>
          <w:lang w:val="en-GB"/>
        </w:rPr>
        <w:t xml:space="preserve"> </w:t>
      </w:r>
      <w:r>
        <w:rPr>
          <w:lang w:val="en-US"/>
        </w:rPr>
        <w:t>Moscow</w:t>
      </w:r>
      <w:r w:rsidRPr="000F6EE1">
        <w:rPr>
          <w:lang w:val="en-GB"/>
        </w:rPr>
        <w:t xml:space="preserve"> </w:t>
      </w:r>
      <w:r>
        <w:rPr>
          <w:lang w:val="en-US"/>
        </w:rPr>
        <w:t>Times</w:t>
      </w:r>
      <w:r w:rsidRPr="000F6EE1">
        <w:rPr>
          <w:lang w:val="en-GB"/>
        </w:rPr>
        <w:t xml:space="preserve"> 29.9.2023.</w:t>
      </w:r>
    </w:p>
  </w:footnote>
  <w:footnote w:id="25">
    <w:p w14:paraId="7DD0C869" w14:textId="77777777" w:rsidR="00A276F5" w:rsidRPr="000F6EE1" w:rsidRDefault="00A276F5" w:rsidP="00A276F5">
      <w:pPr>
        <w:pStyle w:val="Alaviitteenteksti"/>
        <w:rPr>
          <w:lang w:val="en-GB"/>
        </w:rPr>
      </w:pPr>
      <w:r>
        <w:rPr>
          <w:rStyle w:val="Alaviitteenviite"/>
        </w:rPr>
        <w:footnoteRef/>
      </w:r>
      <w:r w:rsidRPr="000F6EE1">
        <w:rPr>
          <w:lang w:val="en-GB"/>
        </w:rPr>
        <w:t xml:space="preserve"> </w:t>
      </w:r>
      <w:r w:rsidRPr="0032251E">
        <w:rPr>
          <w:lang w:val="ru-RU"/>
        </w:rPr>
        <w:t>Международный</w:t>
      </w:r>
      <w:r w:rsidRPr="000F6EE1">
        <w:rPr>
          <w:lang w:val="en-GB"/>
        </w:rPr>
        <w:t xml:space="preserve"> </w:t>
      </w:r>
      <w:r w:rsidRPr="0032251E">
        <w:rPr>
          <w:lang w:val="ru-RU"/>
        </w:rPr>
        <w:t>дискуссионный</w:t>
      </w:r>
      <w:r w:rsidRPr="000F6EE1">
        <w:rPr>
          <w:lang w:val="en-GB"/>
        </w:rPr>
        <w:t xml:space="preserve"> </w:t>
      </w:r>
      <w:r w:rsidRPr="0032251E">
        <w:rPr>
          <w:lang w:val="ru-RU"/>
        </w:rPr>
        <w:t>клуб</w:t>
      </w:r>
      <w:r w:rsidRPr="000F6EE1">
        <w:rPr>
          <w:lang w:val="en-GB"/>
        </w:rPr>
        <w:t xml:space="preserve"> «</w:t>
      </w:r>
      <w:r w:rsidRPr="0032251E">
        <w:rPr>
          <w:lang w:val="ru-RU"/>
        </w:rPr>
        <w:t>Валдай</w:t>
      </w:r>
      <w:r w:rsidRPr="000F6EE1">
        <w:rPr>
          <w:lang w:val="en-GB"/>
        </w:rPr>
        <w:t>» 10.3.2023.</w:t>
      </w:r>
    </w:p>
  </w:footnote>
  <w:footnote w:id="26">
    <w:p w14:paraId="0D4482DB" w14:textId="77777777" w:rsidR="00C856F0" w:rsidRPr="00B320E5" w:rsidRDefault="00C856F0" w:rsidP="00C856F0">
      <w:pPr>
        <w:pStyle w:val="Alaviitteenteksti"/>
        <w:rPr>
          <w:lang w:val="ru-RU"/>
        </w:rPr>
      </w:pPr>
      <w:r>
        <w:rPr>
          <w:rStyle w:val="Alaviitteenviite"/>
        </w:rPr>
        <w:footnoteRef/>
      </w:r>
      <w:r w:rsidRPr="00B320E5">
        <w:rPr>
          <w:lang w:val="ru-RU"/>
        </w:rPr>
        <w:t xml:space="preserve"> </w:t>
      </w:r>
      <w:r w:rsidRPr="00B320E5">
        <w:rPr>
          <w:lang w:val="en-US"/>
        </w:rPr>
        <w:t>The</w:t>
      </w:r>
      <w:r w:rsidRPr="00B320E5">
        <w:rPr>
          <w:lang w:val="ru-RU"/>
        </w:rPr>
        <w:t xml:space="preserve"> </w:t>
      </w:r>
      <w:r w:rsidRPr="00B320E5">
        <w:rPr>
          <w:lang w:val="en-US"/>
        </w:rPr>
        <w:t>Japan</w:t>
      </w:r>
      <w:r w:rsidRPr="00B320E5">
        <w:rPr>
          <w:lang w:val="ru-RU"/>
        </w:rPr>
        <w:t xml:space="preserve"> </w:t>
      </w:r>
      <w:r w:rsidRPr="00B320E5">
        <w:rPr>
          <w:lang w:val="en-US"/>
        </w:rPr>
        <w:t>Times</w:t>
      </w:r>
      <w:r w:rsidRPr="00B320E5">
        <w:rPr>
          <w:lang w:val="ru-RU"/>
        </w:rPr>
        <w:t xml:space="preserve"> 10.6.2024.</w:t>
      </w:r>
    </w:p>
  </w:footnote>
  <w:footnote w:id="27">
    <w:p w14:paraId="4DA56C24" w14:textId="77777777" w:rsidR="00A276F5" w:rsidRPr="00220155" w:rsidRDefault="00A276F5" w:rsidP="00A276F5">
      <w:pPr>
        <w:pStyle w:val="Alaviitteenteksti"/>
        <w:rPr>
          <w:lang w:val="ru-RU"/>
        </w:rPr>
      </w:pPr>
      <w:r>
        <w:rPr>
          <w:rStyle w:val="Alaviitteenviite"/>
        </w:rPr>
        <w:footnoteRef/>
      </w:r>
      <w:r w:rsidRPr="00220155">
        <w:rPr>
          <w:lang w:val="ru-RU"/>
        </w:rPr>
        <w:t xml:space="preserve"> </w:t>
      </w:r>
      <w:r w:rsidRPr="0032251E">
        <w:rPr>
          <w:lang w:val="ru-RU"/>
        </w:rPr>
        <w:t>Международный</w:t>
      </w:r>
      <w:r w:rsidRPr="002A1E10">
        <w:rPr>
          <w:lang w:val="ru-RU"/>
        </w:rPr>
        <w:t xml:space="preserve"> </w:t>
      </w:r>
      <w:r w:rsidRPr="0032251E">
        <w:rPr>
          <w:lang w:val="ru-RU"/>
        </w:rPr>
        <w:t>дискуссионный</w:t>
      </w:r>
      <w:r w:rsidRPr="002A1E10">
        <w:rPr>
          <w:lang w:val="ru-RU"/>
        </w:rPr>
        <w:t xml:space="preserve"> </w:t>
      </w:r>
      <w:r w:rsidRPr="0032251E">
        <w:rPr>
          <w:lang w:val="ru-RU"/>
        </w:rPr>
        <w:t>клуб</w:t>
      </w:r>
      <w:r w:rsidRPr="002A1E10">
        <w:rPr>
          <w:lang w:val="ru-RU"/>
        </w:rPr>
        <w:t xml:space="preserve"> «</w:t>
      </w:r>
      <w:r w:rsidRPr="0032251E">
        <w:rPr>
          <w:lang w:val="ru-RU"/>
        </w:rPr>
        <w:t>Валдай</w:t>
      </w:r>
      <w:r w:rsidRPr="002A1E10">
        <w:rPr>
          <w:lang w:val="ru-RU"/>
        </w:rPr>
        <w:t>» 15.8.2025.</w:t>
      </w:r>
    </w:p>
  </w:footnote>
  <w:footnote w:id="28">
    <w:p w14:paraId="0D590B57" w14:textId="75C8EFE4" w:rsidR="000C133C" w:rsidRPr="003B489A" w:rsidRDefault="000C133C">
      <w:pPr>
        <w:pStyle w:val="Alaviitteenteksti"/>
      </w:pPr>
      <w:r>
        <w:rPr>
          <w:rStyle w:val="Alaviitteenviite"/>
        </w:rPr>
        <w:footnoteRef/>
      </w:r>
      <w:r w:rsidRPr="003B489A">
        <w:t xml:space="preserve"> </w:t>
      </w:r>
      <w:r w:rsidRPr="0032251E">
        <w:rPr>
          <w:lang w:val="ru-RU"/>
        </w:rPr>
        <w:t>Международный</w:t>
      </w:r>
      <w:r w:rsidRPr="003B489A">
        <w:t xml:space="preserve"> </w:t>
      </w:r>
      <w:r w:rsidRPr="0032251E">
        <w:rPr>
          <w:lang w:val="ru-RU"/>
        </w:rPr>
        <w:t>дискуссионный</w:t>
      </w:r>
      <w:r w:rsidRPr="003B489A">
        <w:t xml:space="preserve"> </w:t>
      </w:r>
      <w:r w:rsidRPr="0032251E">
        <w:rPr>
          <w:lang w:val="ru-RU"/>
        </w:rPr>
        <w:t>клуб</w:t>
      </w:r>
      <w:r w:rsidRPr="003B489A">
        <w:t xml:space="preserve"> «</w:t>
      </w:r>
      <w:r w:rsidRPr="0032251E">
        <w:rPr>
          <w:lang w:val="ru-RU"/>
        </w:rPr>
        <w:t>Валдай</w:t>
      </w:r>
      <w:r w:rsidRPr="003B489A">
        <w:t>» 10.3.2023.</w:t>
      </w:r>
    </w:p>
  </w:footnote>
  <w:footnote w:id="29">
    <w:p w14:paraId="6D170DC4" w14:textId="217AACB6" w:rsidR="00C86D4B" w:rsidRPr="00C86D4B" w:rsidRDefault="00C86D4B">
      <w:pPr>
        <w:pStyle w:val="Alaviitteenteksti"/>
      </w:pPr>
      <w:r>
        <w:rPr>
          <w:rStyle w:val="Alaviitteenviite"/>
        </w:rPr>
        <w:footnoteRef/>
      </w:r>
      <w:r w:rsidRPr="00C86D4B">
        <w:t xml:space="preserve"> </w:t>
      </w:r>
      <w:r w:rsidR="00E46E96">
        <w:t>Venäjälle voi saapua e</w:t>
      </w:r>
      <w:r>
        <w:t>simerkiksi t</w:t>
      </w:r>
      <w:r w:rsidRPr="00C86D4B">
        <w:t>urismin, liike-elämän tai yksityishenkilön kutsun perusteella myönnettäv</w:t>
      </w:r>
      <w:r w:rsidR="00E46E96">
        <w:t>ällä viisumilla</w:t>
      </w:r>
      <w:r w:rsidRPr="00C86D4B">
        <w:t xml:space="preserve"> (Visit Russia 2020).</w:t>
      </w:r>
    </w:p>
  </w:footnote>
  <w:footnote w:id="30">
    <w:p w14:paraId="5E326EA1" w14:textId="77777777" w:rsidR="00A276F5" w:rsidRPr="002A1E10" w:rsidRDefault="00A276F5" w:rsidP="00A276F5">
      <w:pPr>
        <w:pStyle w:val="Alaviitteenteksti"/>
        <w:rPr>
          <w:lang w:val="ru-RU"/>
        </w:rPr>
      </w:pPr>
      <w:r>
        <w:rPr>
          <w:rStyle w:val="Alaviitteenviite"/>
        </w:rPr>
        <w:footnoteRef/>
      </w:r>
      <w:r w:rsidRPr="002A1E10">
        <w:rPr>
          <w:lang w:val="ru-RU"/>
        </w:rPr>
        <w:t xml:space="preserve"> </w:t>
      </w:r>
      <w:r w:rsidRPr="0032251E">
        <w:rPr>
          <w:lang w:val="ru-RU"/>
        </w:rPr>
        <w:t>Международный дискуссионный клуб «Валдай» 10.3.2023.</w:t>
      </w:r>
    </w:p>
  </w:footnote>
  <w:footnote w:id="31">
    <w:p w14:paraId="01B8B30E" w14:textId="6E40AE3E" w:rsidR="00F92D9E" w:rsidRPr="00F92D9E" w:rsidRDefault="00F92D9E">
      <w:pPr>
        <w:pStyle w:val="Alaviitteenteksti"/>
        <w:rPr>
          <w:lang w:val="ru-RU"/>
        </w:rPr>
      </w:pPr>
      <w:r>
        <w:rPr>
          <w:rStyle w:val="Alaviitteenviite"/>
        </w:rPr>
        <w:footnoteRef/>
      </w:r>
      <w:r w:rsidRPr="00F92D9E">
        <w:rPr>
          <w:lang w:val="ru-RU"/>
        </w:rPr>
        <w:t xml:space="preserve"> </w:t>
      </w:r>
      <w:r w:rsidRPr="00F92D9E">
        <w:t>Fair</w:t>
      </w:r>
      <w:r w:rsidRPr="005265B2">
        <w:rPr>
          <w:lang w:val="ru-RU"/>
        </w:rPr>
        <w:t xml:space="preserve"> </w:t>
      </w:r>
      <w:r w:rsidRPr="00F92D9E">
        <w:t>Planet</w:t>
      </w:r>
      <w:r w:rsidRPr="005265B2">
        <w:rPr>
          <w:lang w:val="ru-RU"/>
        </w:rPr>
        <w:t xml:space="preserve"> 20.2.2023.</w:t>
      </w:r>
    </w:p>
  </w:footnote>
  <w:footnote w:id="32">
    <w:p w14:paraId="50FAD283" w14:textId="77777777" w:rsidR="00EA76C9" w:rsidRPr="007611DB" w:rsidRDefault="00EA76C9" w:rsidP="00EA76C9">
      <w:pPr>
        <w:pStyle w:val="Alaviitteenteksti"/>
        <w:rPr>
          <w:lang w:val="en-US"/>
        </w:rPr>
      </w:pPr>
      <w:r>
        <w:rPr>
          <w:rStyle w:val="Alaviitteenviite"/>
        </w:rPr>
        <w:footnoteRef/>
      </w:r>
      <w:r w:rsidRPr="007611DB">
        <w:rPr>
          <w:lang w:val="en-US"/>
        </w:rPr>
        <w:t xml:space="preserve"> </w:t>
      </w:r>
      <w:r w:rsidRPr="00316244">
        <w:rPr>
          <w:lang w:val="en-US"/>
        </w:rPr>
        <w:t>VOA News 10.4.2024</w:t>
      </w:r>
      <w:r>
        <w:rPr>
          <w:lang w:val="en-US"/>
        </w:rPr>
        <w:t xml:space="preserve">; </w:t>
      </w:r>
      <w:r w:rsidRPr="007611DB">
        <w:rPr>
          <w:lang w:val="en-US"/>
        </w:rPr>
        <w:t>Africa Defense Forum 28.1.2025.</w:t>
      </w:r>
    </w:p>
  </w:footnote>
  <w:footnote w:id="33">
    <w:p w14:paraId="09567E78" w14:textId="77777777" w:rsidR="00596105" w:rsidRPr="003B489A" w:rsidRDefault="00596105" w:rsidP="00596105">
      <w:pPr>
        <w:pStyle w:val="Alaviitteenteksti"/>
        <w:rPr>
          <w:lang w:val="ru-RU"/>
        </w:rPr>
      </w:pPr>
      <w:r>
        <w:rPr>
          <w:rStyle w:val="Alaviitteenviite"/>
        </w:rPr>
        <w:footnoteRef/>
      </w:r>
      <w:r w:rsidRPr="003B489A">
        <w:rPr>
          <w:lang w:val="ru-RU"/>
        </w:rPr>
        <w:t xml:space="preserve"> Известия 21.2.2025.</w:t>
      </w:r>
    </w:p>
  </w:footnote>
  <w:footnote w:id="34">
    <w:p w14:paraId="7893A33F" w14:textId="77777777" w:rsidR="00581D9E" w:rsidRPr="00581D9E" w:rsidRDefault="00581D9E" w:rsidP="00581D9E">
      <w:pPr>
        <w:pStyle w:val="Alaviitteenteksti"/>
        <w:rPr>
          <w:lang w:val="ru-RU"/>
        </w:rPr>
      </w:pPr>
      <w:r>
        <w:rPr>
          <w:rStyle w:val="Alaviitteenviite"/>
        </w:rPr>
        <w:footnoteRef/>
      </w:r>
      <w:r w:rsidRPr="00581D9E">
        <w:rPr>
          <w:lang w:val="ru-RU"/>
        </w:rPr>
        <w:t xml:space="preserve"> </w:t>
      </w:r>
      <w:r w:rsidRPr="0032251E">
        <w:rPr>
          <w:lang w:val="ru-RU"/>
        </w:rPr>
        <w:t>Международный дискуссионный клуб «Валдай» 10.3.2023</w:t>
      </w:r>
      <w:r w:rsidRPr="00581D9E">
        <w:rPr>
          <w:lang w:val="ru-RU"/>
        </w:rPr>
        <w:t>.</w:t>
      </w:r>
    </w:p>
  </w:footnote>
  <w:footnote w:id="35">
    <w:p w14:paraId="24AE5193" w14:textId="2C770898" w:rsidR="00A223DF" w:rsidRPr="00F92D9E" w:rsidRDefault="00A223DF">
      <w:pPr>
        <w:pStyle w:val="Alaviitteenteksti"/>
        <w:rPr>
          <w:lang w:val="ru-RU"/>
        </w:rPr>
      </w:pPr>
      <w:r>
        <w:rPr>
          <w:rStyle w:val="Alaviitteenviite"/>
        </w:rPr>
        <w:footnoteRef/>
      </w:r>
      <w:r w:rsidRPr="00F92D9E">
        <w:rPr>
          <w:lang w:val="ru-RU"/>
        </w:rPr>
        <w:t xml:space="preserve"> </w:t>
      </w:r>
      <w:r w:rsidRPr="00A223DF">
        <w:rPr>
          <w:lang w:val="ru-RU"/>
        </w:rPr>
        <w:t>Комитет «Гражданское содействие» 19.6.2025.</w:t>
      </w:r>
    </w:p>
  </w:footnote>
  <w:footnote w:id="36">
    <w:p w14:paraId="000563D3" w14:textId="72E94ED9" w:rsidR="00C86D4B" w:rsidRPr="009E1BC0" w:rsidRDefault="00C86D4B">
      <w:pPr>
        <w:pStyle w:val="Alaviitteenteksti"/>
        <w:rPr>
          <w:lang w:val="ru-RU"/>
        </w:rPr>
      </w:pPr>
      <w:r>
        <w:rPr>
          <w:rStyle w:val="Alaviitteenviite"/>
        </w:rPr>
        <w:footnoteRef/>
      </w:r>
      <w:r w:rsidRPr="009E1BC0">
        <w:rPr>
          <w:lang w:val="ru-RU"/>
        </w:rPr>
        <w:t xml:space="preserve"> </w:t>
      </w:r>
      <w:r w:rsidRPr="00B320E5">
        <w:rPr>
          <w:lang w:val="en-US"/>
        </w:rPr>
        <w:t>Africa</w:t>
      </w:r>
      <w:r w:rsidRPr="009E1BC0">
        <w:rPr>
          <w:lang w:val="ru-RU"/>
        </w:rPr>
        <w:t xml:space="preserve"> </w:t>
      </w:r>
      <w:r w:rsidRPr="00B320E5">
        <w:rPr>
          <w:lang w:val="en-US"/>
        </w:rPr>
        <w:t>Defense</w:t>
      </w:r>
      <w:r w:rsidRPr="009E1BC0">
        <w:rPr>
          <w:lang w:val="ru-RU"/>
        </w:rPr>
        <w:t xml:space="preserve"> </w:t>
      </w:r>
      <w:r w:rsidRPr="00B320E5">
        <w:rPr>
          <w:lang w:val="en-US"/>
        </w:rPr>
        <w:t>Forum</w:t>
      </w:r>
      <w:r w:rsidRPr="009E1BC0">
        <w:rPr>
          <w:lang w:val="ru-RU"/>
        </w:rPr>
        <w:t xml:space="preserve"> 9.7.2024.</w:t>
      </w:r>
    </w:p>
  </w:footnote>
  <w:footnote w:id="37">
    <w:p w14:paraId="1A2C70A6" w14:textId="733F73BD" w:rsidR="00C86D4B" w:rsidRPr="000F6EE1" w:rsidRDefault="00C86D4B" w:rsidP="00C86D4B">
      <w:pPr>
        <w:pStyle w:val="Alaviitteenteksti"/>
      </w:pPr>
      <w:r>
        <w:rPr>
          <w:rStyle w:val="Alaviitteenviite"/>
        </w:rPr>
        <w:footnoteRef/>
      </w:r>
      <w:r w:rsidRPr="000F6EE1">
        <w:t xml:space="preserve"> France24 5.9.2023.</w:t>
      </w:r>
    </w:p>
  </w:footnote>
  <w:footnote w:id="38">
    <w:p w14:paraId="695C9A5A" w14:textId="43CFCFE5" w:rsidR="00B320E5" w:rsidRPr="001F1FC5" w:rsidRDefault="00B320E5">
      <w:pPr>
        <w:pStyle w:val="Alaviitteenteksti"/>
      </w:pPr>
      <w:r>
        <w:rPr>
          <w:rStyle w:val="Alaviitteenviite"/>
        </w:rPr>
        <w:footnoteRef/>
      </w:r>
      <w:r w:rsidRPr="001F1FC5">
        <w:t xml:space="preserve"> </w:t>
      </w:r>
      <w:r w:rsidR="001F1FC5">
        <w:t>Lähteessä käytetyllä w</w:t>
      </w:r>
      <w:r w:rsidR="001F1FC5" w:rsidRPr="001F1FC5">
        <w:t>ork visa</w:t>
      </w:r>
      <w:r w:rsidR="001F1FC5">
        <w:t xml:space="preserve"> -termillä</w:t>
      </w:r>
      <w:r w:rsidR="001F1FC5" w:rsidRPr="001F1FC5">
        <w:t xml:space="preserve"> viitataan todennäköisesti </w:t>
      </w:r>
      <w:r w:rsidR="001F1FC5">
        <w:t xml:space="preserve">enimmillään vuoden voimassa olevaan </w:t>
      </w:r>
      <w:r w:rsidR="001F1FC5" w:rsidRPr="001F1FC5">
        <w:t>b</w:t>
      </w:r>
      <w:r w:rsidR="001F1FC5">
        <w:t>isnes- ja liiketoimintaviisumiin, sillä varsinaista työntekoon oikeuttavaa viisumia Venäjällä ei ole käytössä</w:t>
      </w:r>
      <w:r w:rsidR="001F1FC5" w:rsidRPr="001F1FC5">
        <w:t xml:space="preserve"> </w:t>
      </w:r>
      <w:r w:rsidR="001F1FC5">
        <w:t>(</w:t>
      </w:r>
      <w:r w:rsidR="001F1FC5" w:rsidRPr="001F1FC5">
        <w:t>Visit Russia 2020</w:t>
      </w:r>
      <w:r w:rsidR="001F1FC5">
        <w:t>).</w:t>
      </w:r>
    </w:p>
  </w:footnote>
  <w:footnote w:id="39">
    <w:p w14:paraId="708B3828" w14:textId="7DC5964B" w:rsidR="008A20B3" w:rsidRPr="00B320E5" w:rsidRDefault="008A20B3">
      <w:pPr>
        <w:pStyle w:val="Alaviitteenteksti"/>
        <w:rPr>
          <w:lang w:val="en-US"/>
        </w:rPr>
      </w:pPr>
      <w:r>
        <w:rPr>
          <w:rStyle w:val="Alaviitteenviite"/>
        </w:rPr>
        <w:footnoteRef/>
      </w:r>
      <w:r w:rsidRPr="00B320E5">
        <w:rPr>
          <w:lang w:val="en-US"/>
        </w:rPr>
        <w:t xml:space="preserve"> </w:t>
      </w:r>
      <w:r w:rsidR="0069047E" w:rsidRPr="003B489A">
        <w:rPr>
          <w:lang w:val="en-US"/>
        </w:rPr>
        <w:t>France24 5.9.2023</w:t>
      </w:r>
      <w:r w:rsidR="0069047E">
        <w:rPr>
          <w:lang w:val="en-US"/>
        </w:rPr>
        <w:t xml:space="preserve">; </w:t>
      </w:r>
      <w:r w:rsidRPr="00B320E5">
        <w:rPr>
          <w:lang w:val="en-US"/>
        </w:rPr>
        <w:t>Africa Defense Forum 9.7.2024</w:t>
      </w:r>
      <w:r w:rsidR="0069047E">
        <w:rPr>
          <w:lang w:val="en-US"/>
        </w:rPr>
        <w:t>;</w:t>
      </w:r>
      <w:r w:rsidR="0069047E" w:rsidRPr="0069047E">
        <w:rPr>
          <w:lang w:val="en-US"/>
        </w:rPr>
        <w:t xml:space="preserve"> </w:t>
      </w:r>
      <w:r w:rsidR="0069047E" w:rsidRPr="004D617F">
        <w:rPr>
          <w:lang w:val="ru-RU"/>
        </w:rPr>
        <w:t>Проект</w:t>
      </w:r>
      <w:r w:rsidR="0069047E" w:rsidRPr="003B489A">
        <w:rPr>
          <w:lang w:val="en-US"/>
        </w:rPr>
        <w:t xml:space="preserve"> «</w:t>
      </w:r>
      <w:r w:rsidR="0069047E" w:rsidRPr="004D617F">
        <w:rPr>
          <w:lang w:val="ru-RU"/>
        </w:rPr>
        <w:t>Хочу</w:t>
      </w:r>
      <w:r w:rsidR="0069047E" w:rsidRPr="003B489A">
        <w:rPr>
          <w:lang w:val="en-US"/>
        </w:rPr>
        <w:t xml:space="preserve"> </w:t>
      </w:r>
      <w:r w:rsidR="0069047E" w:rsidRPr="004D617F">
        <w:rPr>
          <w:lang w:val="ru-RU"/>
        </w:rPr>
        <w:t>жить</w:t>
      </w:r>
      <w:r w:rsidR="0069047E" w:rsidRPr="003B489A">
        <w:rPr>
          <w:lang w:val="en-US"/>
        </w:rPr>
        <w:t>» 1.12.2024.</w:t>
      </w:r>
    </w:p>
  </w:footnote>
  <w:footnote w:id="40">
    <w:p w14:paraId="4A107F52" w14:textId="6D85BEA1" w:rsidR="00CA74FE" w:rsidRPr="009E1BC0" w:rsidRDefault="00CA74FE" w:rsidP="00CA74FE">
      <w:pPr>
        <w:pStyle w:val="Alaviitteenteksti"/>
        <w:rPr>
          <w:lang w:val="en-US"/>
        </w:rPr>
      </w:pPr>
      <w:r>
        <w:rPr>
          <w:rStyle w:val="Alaviitteenviite"/>
        </w:rPr>
        <w:footnoteRef/>
      </w:r>
      <w:r w:rsidRPr="009E1BC0">
        <w:rPr>
          <w:lang w:val="en-US"/>
        </w:rPr>
        <w:t xml:space="preserve"> Radio France Internationale (RFE) 17.1.2025</w:t>
      </w:r>
      <w:r w:rsidR="004C61F5">
        <w:rPr>
          <w:lang w:val="en-US"/>
        </w:rPr>
        <w:t xml:space="preserve">; </w:t>
      </w:r>
      <w:r w:rsidR="004C61F5" w:rsidRPr="000F6EE1">
        <w:rPr>
          <w:lang w:val="en-GB"/>
        </w:rPr>
        <w:t>Modern Ghana 23.9.2024.</w:t>
      </w:r>
    </w:p>
  </w:footnote>
  <w:footnote w:id="41">
    <w:p w14:paraId="6F837608" w14:textId="77777777" w:rsidR="00F73F7F" w:rsidRPr="004C61F5" w:rsidRDefault="00F73F7F" w:rsidP="00F73F7F">
      <w:pPr>
        <w:pStyle w:val="Alaviitteenteksti"/>
        <w:rPr>
          <w:lang w:val="en-US"/>
        </w:rPr>
      </w:pPr>
      <w:r>
        <w:rPr>
          <w:rStyle w:val="Alaviitteenviite"/>
        </w:rPr>
        <w:footnoteRef/>
      </w:r>
      <w:r w:rsidRPr="004C61F5">
        <w:rPr>
          <w:lang w:val="en-US"/>
        </w:rPr>
        <w:t xml:space="preserve"> The Insider 17.10.2024.</w:t>
      </w:r>
    </w:p>
  </w:footnote>
  <w:footnote w:id="42">
    <w:p w14:paraId="06751BB8" w14:textId="77777777" w:rsidR="00EA76C9" w:rsidRDefault="00EA76C9" w:rsidP="00EA76C9">
      <w:pPr>
        <w:pStyle w:val="Alaviitteenteksti"/>
      </w:pPr>
      <w:r>
        <w:rPr>
          <w:rStyle w:val="Alaviitteenviite"/>
        </w:rPr>
        <w:footnoteRef/>
      </w:r>
      <w:r>
        <w:t xml:space="preserve"> </w:t>
      </w:r>
      <w:r w:rsidRPr="005B7D4C">
        <w:t xml:space="preserve">Lähteessä ei käy ilmi viitataanko </w:t>
      </w:r>
      <w:r>
        <w:t xml:space="preserve">englanninkielisellä </w:t>
      </w:r>
      <w:r w:rsidRPr="005B7D4C">
        <w:t>Congo-</w:t>
      </w:r>
      <w:r>
        <w:t>termillä</w:t>
      </w:r>
      <w:r w:rsidRPr="005B7D4C">
        <w:t xml:space="preserve"> Kongon demokraattiseen tasavaltaan (Kinshasan Kongo) vai Kongon tasavaltaan (Brazzavillen Kongo) (Britannica [viimeksi päivitetty 23.8.2025]).</w:t>
      </w:r>
    </w:p>
  </w:footnote>
  <w:footnote w:id="43">
    <w:p w14:paraId="55B52222" w14:textId="77777777" w:rsidR="00EA76C9" w:rsidRPr="008A20B3" w:rsidRDefault="00EA76C9" w:rsidP="00EA76C9">
      <w:pPr>
        <w:pStyle w:val="Alaviitteenteksti"/>
        <w:rPr>
          <w:lang w:val="en-US"/>
        </w:rPr>
      </w:pPr>
      <w:r>
        <w:rPr>
          <w:rStyle w:val="Alaviitteenviite"/>
        </w:rPr>
        <w:footnoteRef/>
      </w:r>
      <w:r w:rsidRPr="008A20B3">
        <w:rPr>
          <w:lang w:val="en-US"/>
        </w:rPr>
        <w:t xml:space="preserve"> </w:t>
      </w:r>
      <w:r w:rsidRPr="007611DB">
        <w:rPr>
          <w:lang w:val="en-US"/>
        </w:rPr>
        <w:t xml:space="preserve">Africa Defense Forum </w:t>
      </w:r>
      <w:r w:rsidRPr="00E94123">
        <w:rPr>
          <w:lang w:val="en-US"/>
        </w:rPr>
        <w:t>9.7.2024.</w:t>
      </w:r>
    </w:p>
  </w:footnote>
  <w:footnote w:id="44">
    <w:p w14:paraId="3E1EADFF" w14:textId="77777777" w:rsidR="008A20B3" w:rsidRPr="00571B07" w:rsidRDefault="008A20B3" w:rsidP="008A20B3">
      <w:pPr>
        <w:pStyle w:val="Alaviitteenteksti"/>
        <w:rPr>
          <w:lang w:val="en-US"/>
        </w:rPr>
      </w:pPr>
      <w:r>
        <w:rPr>
          <w:rStyle w:val="Alaviitteenviite"/>
        </w:rPr>
        <w:footnoteRef/>
      </w:r>
      <w:r w:rsidRPr="00571B07">
        <w:rPr>
          <w:lang w:val="en-US"/>
        </w:rPr>
        <w:t xml:space="preserve"> </w:t>
      </w:r>
      <w:r w:rsidRPr="00F7244A">
        <w:rPr>
          <w:lang w:val="en-US"/>
        </w:rPr>
        <w:t>France24 13.6.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0151EE" w:rsidRPr="00A058E4" w14:paraId="66D735C9" w14:textId="77777777" w:rsidTr="00110B17">
      <w:trPr>
        <w:tblHeader/>
      </w:trPr>
      <w:tc>
        <w:tcPr>
          <w:tcW w:w="3005" w:type="dxa"/>
          <w:tcBorders>
            <w:top w:val="nil"/>
            <w:left w:val="nil"/>
            <w:bottom w:val="nil"/>
            <w:right w:val="nil"/>
          </w:tcBorders>
        </w:tcPr>
        <w:p w14:paraId="6C9B6B7C" w14:textId="77777777" w:rsidR="000151EE" w:rsidRPr="00A058E4" w:rsidRDefault="000151EE">
          <w:pPr>
            <w:pStyle w:val="Yltunniste"/>
            <w:rPr>
              <w:sz w:val="16"/>
              <w:szCs w:val="16"/>
            </w:rPr>
          </w:pPr>
        </w:p>
      </w:tc>
      <w:tc>
        <w:tcPr>
          <w:tcW w:w="3005" w:type="dxa"/>
          <w:tcBorders>
            <w:top w:val="nil"/>
            <w:left w:val="nil"/>
            <w:bottom w:val="nil"/>
            <w:right w:val="nil"/>
          </w:tcBorders>
        </w:tcPr>
        <w:p w14:paraId="217770E1" w14:textId="77777777" w:rsidR="000151EE" w:rsidRPr="00A058E4" w:rsidRDefault="000151EE">
          <w:pPr>
            <w:pStyle w:val="Yltunniste"/>
            <w:rPr>
              <w:b/>
              <w:sz w:val="16"/>
              <w:szCs w:val="16"/>
            </w:rPr>
          </w:pPr>
        </w:p>
      </w:tc>
      <w:tc>
        <w:tcPr>
          <w:tcW w:w="3006" w:type="dxa"/>
          <w:tcBorders>
            <w:top w:val="nil"/>
            <w:left w:val="nil"/>
            <w:bottom w:val="nil"/>
            <w:right w:val="nil"/>
          </w:tcBorders>
        </w:tcPr>
        <w:p w14:paraId="7E3232E3" w14:textId="77777777" w:rsidR="000151EE" w:rsidRPr="001D63F6" w:rsidRDefault="000151E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51EE" w:rsidRPr="00A058E4" w14:paraId="58F0C1C3" w14:textId="77777777" w:rsidTr="00421708">
      <w:tc>
        <w:tcPr>
          <w:tcW w:w="3005" w:type="dxa"/>
          <w:tcBorders>
            <w:top w:val="nil"/>
            <w:left w:val="nil"/>
            <w:bottom w:val="nil"/>
            <w:right w:val="nil"/>
          </w:tcBorders>
        </w:tcPr>
        <w:p w14:paraId="69373BA8" w14:textId="77777777" w:rsidR="000151EE" w:rsidRPr="00A058E4" w:rsidRDefault="000151EE">
          <w:pPr>
            <w:pStyle w:val="Yltunniste"/>
            <w:rPr>
              <w:sz w:val="16"/>
              <w:szCs w:val="16"/>
            </w:rPr>
          </w:pPr>
        </w:p>
      </w:tc>
      <w:tc>
        <w:tcPr>
          <w:tcW w:w="3005" w:type="dxa"/>
          <w:tcBorders>
            <w:top w:val="nil"/>
            <w:left w:val="nil"/>
            <w:bottom w:val="nil"/>
            <w:right w:val="nil"/>
          </w:tcBorders>
        </w:tcPr>
        <w:p w14:paraId="06F87B7E" w14:textId="77777777" w:rsidR="000151EE" w:rsidRPr="00A058E4" w:rsidRDefault="000151EE">
          <w:pPr>
            <w:pStyle w:val="Yltunniste"/>
            <w:rPr>
              <w:sz w:val="16"/>
              <w:szCs w:val="16"/>
            </w:rPr>
          </w:pPr>
        </w:p>
      </w:tc>
      <w:tc>
        <w:tcPr>
          <w:tcW w:w="3006" w:type="dxa"/>
          <w:tcBorders>
            <w:top w:val="nil"/>
            <w:left w:val="nil"/>
            <w:bottom w:val="nil"/>
            <w:right w:val="nil"/>
          </w:tcBorders>
        </w:tcPr>
        <w:p w14:paraId="05A653FD" w14:textId="77777777" w:rsidR="000151EE" w:rsidRPr="00A058E4" w:rsidRDefault="000151EE" w:rsidP="00A058E4">
          <w:pPr>
            <w:pStyle w:val="Yltunniste"/>
            <w:jc w:val="right"/>
            <w:rPr>
              <w:sz w:val="16"/>
              <w:szCs w:val="16"/>
            </w:rPr>
          </w:pPr>
        </w:p>
      </w:tc>
    </w:tr>
    <w:tr w:rsidR="000151EE" w:rsidRPr="00A058E4" w14:paraId="39CB069C" w14:textId="77777777" w:rsidTr="00421708">
      <w:tc>
        <w:tcPr>
          <w:tcW w:w="3005" w:type="dxa"/>
          <w:tcBorders>
            <w:top w:val="nil"/>
            <w:left w:val="nil"/>
            <w:bottom w:val="nil"/>
            <w:right w:val="nil"/>
          </w:tcBorders>
        </w:tcPr>
        <w:p w14:paraId="2746402A" w14:textId="77777777" w:rsidR="000151EE" w:rsidRPr="00A058E4" w:rsidRDefault="000151EE">
          <w:pPr>
            <w:pStyle w:val="Yltunniste"/>
            <w:rPr>
              <w:sz w:val="16"/>
              <w:szCs w:val="16"/>
            </w:rPr>
          </w:pPr>
        </w:p>
      </w:tc>
      <w:tc>
        <w:tcPr>
          <w:tcW w:w="3005" w:type="dxa"/>
          <w:tcBorders>
            <w:top w:val="nil"/>
            <w:left w:val="nil"/>
            <w:bottom w:val="nil"/>
            <w:right w:val="nil"/>
          </w:tcBorders>
        </w:tcPr>
        <w:p w14:paraId="4D185B6E" w14:textId="77777777" w:rsidR="000151EE" w:rsidRPr="00A058E4" w:rsidRDefault="000151EE">
          <w:pPr>
            <w:pStyle w:val="Yltunniste"/>
            <w:rPr>
              <w:sz w:val="16"/>
              <w:szCs w:val="16"/>
            </w:rPr>
          </w:pPr>
        </w:p>
      </w:tc>
      <w:tc>
        <w:tcPr>
          <w:tcW w:w="3006" w:type="dxa"/>
          <w:tcBorders>
            <w:top w:val="nil"/>
            <w:left w:val="nil"/>
            <w:bottom w:val="nil"/>
            <w:right w:val="nil"/>
          </w:tcBorders>
        </w:tcPr>
        <w:p w14:paraId="3A787270" w14:textId="77777777" w:rsidR="000151EE" w:rsidRPr="00A058E4" w:rsidRDefault="000151EE" w:rsidP="00A058E4">
          <w:pPr>
            <w:pStyle w:val="Yltunniste"/>
            <w:jc w:val="right"/>
            <w:rPr>
              <w:sz w:val="16"/>
              <w:szCs w:val="16"/>
            </w:rPr>
          </w:pPr>
        </w:p>
      </w:tc>
    </w:tr>
  </w:tbl>
  <w:p w14:paraId="3CC952EF" w14:textId="77777777" w:rsidR="000151EE" w:rsidRDefault="000151EE">
    <w:pPr>
      <w:pStyle w:val="Yltunniste"/>
    </w:pPr>
    <w:r>
      <w:rPr>
        <w:noProof/>
        <w:sz w:val="16"/>
        <w:szCs w:val="16"/>
        <w:lang w:eastAsia="fi-FI"/>
      </w:rPr>
      <w:drawing>
        <wp:anchor distT="0" distB="0" distL="114300" distR="114300" simplePos="0" relativeHeight="251680768" behindDoc="0" locked="0" layoutInCell="1" allowOverlap="1" wp14:anchorId="54B200DB" wp14:editId="4BD7A8E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0151EE" w:rsidRPr="00A058E4" w14:paraId="6590A54D" w14:textId="77777777" w:rsidTr="004B2B44">
      <w:tc>
        <w:tcPr>
          <w:tcW w:w="3005" w:type="dxa"/>
          <w:tcBorders>
            <w:top w:val="nil"/>
            <w:left w:val="nil"/>
            <w:bottom w:val="nil"/>
            <w:right w:val="nil"/>
          </w:tcBorders>
        </w:tcPr>
        <w:p w14:paraId="3BA63238" w14:textId="77777777" w:rsidR="000151EE" w:rsidRPr="00A058E4" w:rsidRDefault="000151EE">
          <w:pPr>
            <w:pStyle w:val="Yltunniste"/>
            <w:rPr>
              <w:sz w:val="16"/>
              <w:szCs w:val="16"/>
            </w:rPr>
          </w:pPr>
        </w:p>
      </w:tc>
      <w:tc>
        <w:tcPr>
          <w:tcW w:w="3005" w:type="dxa"/>
          <w:tcBorders>
            <w:top w:val="nil"/>
            <w:left w:val="nil"/>
            <w:bottom w:val="nil"/>
            <w:right w:val="nil"/>
          </w:tcBorders>
        </w:tcPr>
        <w:p w14:paraId="71E163C2" w14:textId="77777777" w:rsidR="000151EE" w:rsidRPr="00A058E4" w:rsidRDefault="000151EE">
          <w:pPr>
            <w:pStyle w:val="Yltunniste"/>
            <w:rPr>
              <w:b/>
              <w:sz w:val="16"/>
              <w:szCs w:val="16"/>
            </w:rPr>
          </w:pPr>
        </w:p>
      </w:tc>
      <w:tc>
        <w:tcPr>
          <w:tcW w:w="3006" w:type="dxa"/>
          <w:tcBorders>
            <w:top w:val="nil"/>
            <w:left w:val="nil"/>
            <w:bottom w:val="nil"/>
            <w:right w:val="nil"/>
          </w:tcBorders>
        </w:tcPr>
        <w:p w14:paraId="6EBD0C60" w14:textId="77777777" w:rsidR="000151EE" w:rsidRPr="00A058E4" w:rsidRDefault="000151E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151EE" w:rsidRPr="00A058E4" w14:paraId="30120309" w14:textId="77777777" w:rsidTr="004B2B44">
      <w:tc>
        <w:tcPr>
          <w:tcW w:w="3005" w:type="dxa"/>
          <w:tcBorders>
            <w:top w:val="nil"/>
            <w:left w:val="nil"/>
            <w:bottom w:val="nil"/>
            <w:right w:val="nil"/>
          </w:tcBorders>
        </w:tcPr>
        <w:p w14:paraId="7922607F" w14:textId="77777777" w:rsidR="000151EE" w:rsidRPr="00A058E4" w:rsidRDefault="000151EE">
          <w:pPr>
            <w:pStyle w:val="Yltunniste"/>
            <w:rPr>
              <w:sz w:val="16"/>
              <w:szCs w:val="16"/>
            </w:rPr>
          </w:pPr>
        </w:p>
      </w:tc>
      <w:tc>
        <w:tcPr>
          <w:tcW w:w="3005" w:type="dxa"/>
          <w:tcBorders>
            <w:top w:val="nil"/>
            <w:left w:val="nil"/>
            <w:bottom w:val="nil"/>
            <w:right w:val="nil"/>
          </w:tcBorders>
        </w:tcPr>
        <w:p w14:paraId="36DCED0F" w14:textId="77777777" w:rsidR="000151EE" w:rsidRPr="00A058E4" w:rsidRDefault="000151EE">
          <w:pPr>
            <w:pStyle w:val="Yltunniste"/>
            <w:rPr>
              <w:sz w:val="16"/>
              <w:szCs w:val="16"/>
            </w:rPr>
          </w:pPr>
        </w:p>
      </w:tc>
      <w:tc>
        <w:tcPr>
          <w:tcW w:w="3006" w:type="dxa"/>
          <w:tcBorders>
            <w:top w:val="nil"/>
            <w:left w:val="nil"/>
            <w:bottom w:val="nil"/>
            <w:right w:val="nil"/>
          </w:tcBorders>
        </w:tcPr>
        <w:p w14:paraId="547F3B47" w14:textId="77777777" w:rsidR="000151EE" w:rsidRPr="00A058E4" w:rsidRDefault="000151EE" w:rsidP="00A058E4">
          <w:pPr>
            <w:pStyle w:val="Yltunniste"/>
            <w:jc w:val="right"/>
            <w:rPr>
              <w:sz w:val="16"/>
              <w:szCs w:val="16"/>
            </w:rPr>
          </w:pPr>
        </w:p>
      </w:tc>
    </w:tr>
    <w:tr w:rsidR="000151EE" w:rsidRPr="00A058E4" w14:paraId="68473848" w14:textId="77777777" w:rsidTr="004B2B44">
      <w:tc>
        <w:tcPr>
          <w:tcW w:w="3005" w:type="dxa"/>
          <w:tcBorders>
            <w:top w:val="nil"/>
            <w:left w:val="nil"/>
            <w:bottom w:val="nil"/>
            <w:right w:val="nil"/>
          </w:tcBorders>
        </w:tcPr>
        <w:p w14:paraId="3E0B4DDB" w14:textId="77777777" w:rsidR="000151EE" w:rsidRPr="00A058E4" w:rsidRDefault="000151EE">
          <w:pPr>
            <w:pStyle w:val="Yltunniste"/>
            <w:rPr>
              <w:sz w:val="16"/>
              <w:szCs w:val="16"/>
            </w:rPr>
          </w:pPr>
        </w:p>
      </w:tc>
      <w:tc>
        <w:tcPr>
          <w:tcW w:w="3005" w:type="dxa"/>
          <w:tcBorders>
            <w:top w:val="nil"/>
            <w:left w:val="nil"/>
            <w:bottom w:val="nil"/>
            <w:right w:val="nil"/>
          </w:tcBorders>
        </w:tcPr>
        <w:p w14:paraId="52B69F60" w14:textId="77777777" w:rsidR="000151EE" w:rsidRPr="00A058E4" w:rsidRDefault="000151EE">
          <w:pPr>
            <w:pStyle w:val="Yltunniste"/>
            <w:rPr>
              <w:sz w:val="16"/>
              <w:szCs w:val="16"/>
            </w:rPr>
          </w:pPr>
        </w:p>
      </w:tc>
      <w:tc>
        <w:tcPr>
          <w:tcW w:w="3006" w:type="dxa"/>
          <w:tcBorders>
            <w:top w:val="nil"/>
            <w:left w:val="nil"/>
            <w:bottom w:val="nil"/>
            <w:right w:val="nil"/>
          </w:tcBorders>
        </w:tcPr>
        <w:p w14:paraId="430D1764" w14:textId="77777777" w:rsidR="000151EE" w:rsidRPr="00A058E4" w:rsidRDefault="000151EE" w:rsidP="00A058E4">
          <w:pPr>
            <w:pStyle w:val="Yltunniste"/>
            <w:jc w:val="right"/>
            <w:rPr>
              <w:sz w:val="16"/>
              <w:szCs w:val="16"/>
            </w:rPr>
          </w:pPr>
        </w:p>
      </w:tc>
    </w:tr>
  </w:tbl>
  <w:p w14:paraId="0F472403" w14:textId="77777777" w:rsidR="000151EE" w:rsidRPr="008020E6" w:rsidRDefault="000151E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B785DFF" wp14:editId="43BAC791">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0BE8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2F4DEF"/>
    <w:multiLevelType w:val="hybridMultilevel"/>
    <w:tmpl w:val="CA0A74F6"/>
    <w:lvl w:ilvl="0" w:tplc="1452113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69935CD"/>
    <w:multiLevelType w:val="hybridMultilevel"/>
    <w:tmpl w:val="1EB2D3F0"/>
    <w:lvl w:ilvl="0" w:tplc="387A1DE4">
      <w:start w:val="33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2B1857"/>
    <w:multiLevelType w:val="hybridMultilevel"/>
    <w:tmpl w:val="F0BC1C3E"/>
    <w:lvl w:ilvl="0" w:tplc="0374C728">
      <w:start w:val="336"/>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14"/>
  </w:num>
  <w:num w:numId="5">
    <w:abstractNumId w:val="12"/>
  </w:num>
  <w:num w:numId="6">
    <w:abstractNumId w:val="17"/>
  </w:num>
  <w:num w:numId="7">
    <w:abstractNumId w:val="22"/>
  </w:num>
  <w:num w:numId="8">
    <w:abstractNumId w:val="21"/>
  </w:num>
  <w:num w:numId="9">
    <w:abstractNumId w:val="21"/>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19"/>
  </w:num>
  <w:num w:numId="19">
    <w:abstractNumId w:val="18"/>
  </w:num>
  <w:num w:numId="20">
    <w:abstractNumId w:val="27"/>
  </w:num>
  <w:num w:numId="21">
    <w:abstractNumId w:val="8"/>
  </w:num>
  <w:num w:numId="22">
    <w:abstractNumId w:val="25"/>
  </w:num>
  <w:num w:numId="23">
    <w:abstractNumId w:val="5"/>
  </w:num>
  <w:num w:numId="24">
    <w:abstractNumId w:val="9"/>
  </w:num>
  <w:num w:numId="25">
    <w:abstractNumId w:val="1"/>
  </w:num>
  <w:num w:numId="26">
    <w:abstractNumId w:val="26"/>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0"/>
  </w:num>
  <w:num w:numId="35">
    <w:abstractNumId w:val="23"/>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DA"/>
    <w:rsid w:val="000078E0"/>
    <w:rsid w:val="00010C97"/>
    <w:rsid w:val="00012576"/>
    <w:rsid w:val="0001289F"/>
    <w:rsid w:val="00012EC0"/>
    <w:rsid w:val="00013B40"/>
    <w:rsid w:val="00013F3D"/>
    <w:rsid w:val="000140FF"/>
    <w:rsid w:val="000143FB"/>
    <w:rsid w:val="000151EE"/>
    <w:rsid w:val="00022D94"/>
    <w:rsid w:val="00023864"/>
    <w:rsid w:val="00034A0F"/>
    <w:rsid w:val="00040EDB"/>
    <w:rsid w:val="000449EA"/>
    <w:rsid w:val="000455E3"/>
    <w:rsid w:val="00045B38"/>
    <w:rsid w:val="00046783"/>
    <w:rsid w:val="00054478"/>
    <w:rsid w:val="000564EB"/>
    <w:rsid w:val="000579A9"/>
    <w:rsid w:val="000663E8"/>
    <w:rsid w:val="0007094E"/>
    <w:rsid w:val="00072438"/>
    <w:rsid w:val="000751FE"/>
    <w:rsid w:val="000760A2"/>
    <w:rsid w:val="00082DFE"/>
    <w:rsid w:val="0009323F"/>
    <w:rsid w:val="00097E54"/>
    <w:rsid w:val="000A4BF7"/>
    <w:rsid w:val="000A6F8E"/>
    <w:rsid w:val="000B5A5D"/>
    <w:rsid w:val="000B7ABB"/>
    <w:rsid w:val="000C0B4C"/>
    <w:rsid w:val="000C133C"/>
    <w:rsid w:val="000C5042"/>
    <w:rsid w:val="000C6361"/>
    <w:rsid w:val="000D3C4F"/>
    <w:rsid w:val="000D44AB"/>
    <w:rsid w:val="000D45F8"/>
    <w:rsid w:val="000D52A1"/>
    <w:rsid w:val="000D7896"/>
    <w:rsid w:val="000D7AD3"/>
    <w:rsid w:val="000E1A4B"/>
    <w:rsid w:val="000E2D54"/>
    <w:rsid w:val="000E693C"/>
    <w:rsid w:val="000F07FF"/>
    <w:rsid w:val="000F1D57"/>
    <w:rsid w:val="000F267F"/>
    <w:rsid w:val="000F4AD8"/>
    <w:rsid w:val="000F53C2"/>
    <w:rsid w:val="000F6EE1"/>
    <w:rsid w:val="000F6F25"/>
    <w:rsid w:val="000F793B"/>
    <w:rsid w:val="00100258"/>
    <w:rsid w:val="0010249A"/>
    <w:rsid w:val="00103894"/>
    <w:rsid w:val="00103BDA"/>
    <w:rsid w:val="00104890"/>
    <w:rsid w:val="00110468"/>
    <w:rsid w:val="00110B17"/>
    <w:rsid w:val="00117EA9"/>
    <w:rsid w:val="00124CAC"/>
    <w:rsid w:val="00131B7A"/>
    <w:rsid w:val="00132821"/>
    <w:rsid w:val="00134BC6"/>
    <w:rsid w:val="00135622"/>
    <w:rsid w:val="001360E5"/>
    <w:rsid w:val="001366EE"/>
    <w:rsid w:val="00136FEB"/>
    <w:rsid w:val="0014007A"/>
    <w:rsid w:val="001427F8"/>
    <w:rsid w:val="001534BC"/>
    <w:rsid w:val="0015362E"/>
    <w:rsid w:val="001536A8"/>
    <w:rsid w:val="0015538E"/>
    <w:rsid w:val="00162791"/>
    <w:rsid w:val="00167412"/>
    <w:rsid w:val="001678AD"/>
    <w:rsid w:val="001731A0"/>
    <w:rsid w:val="001741CB"/>
    <w:rsid w:val="001758C8"/>
    <w:rsid w:val="00184C4B"/>
    <w:rsid w:val="0019524D"/>
    <w:rsid w:val="00195763"/>
    <w:rsid w:val="001967B1"/>
    <w:rsid w:val="001A4426"/>
    <w:rsid w:val="001A4752"/>
    <w:rsid w:val="001B2917"/>
    <w:rsid w:val="001B3085"/>
    <w:rsid w:val="001B3282"/>
    <w:rsid w:val="001B52B5"/>
    <w:rsid w:val="001B59E6"/>
    <w:rsid w:val="001B5A04"/>
    <w:rsid w:val="001B6B07"/>
    <w:rsid w:val="001C0382"/>
    <w:rsid w:val="001C3EB2"/>
    <w:rsid w:val="001C422A"/>
    <w:rsid w:val="001D015C"/>
    <w:rsid w:val="001D1831"/>
    <w:rsid w:val="001D587F"/>
    <w:rsid w:val="001D5CAA"/>
    <w:rsid w:val="001D63F6"/>
    <w:rsid w:val="001D71A0"/>
    <w:rsid w:val="001E21A8"/>
    <w:rsid w:val="001E783C"/>
    <w:rsid w:val="001F0645"/>
    <w:rsid w:val="001F1B08"/>
    <w:rsid w:val="001F1FC5"/>
    <w:rsid w:val="001F2262"/>
    <w:rsid w:val="001F275C"/>
    <w:rsid w:val="00205A64"/>
    <w:rsid w:val="002068E8"/>
    <w:rsid w:val="00206DFC"/>
    <w:rsid w:val="00220155"/>
    <w:rsid w:val="002248A2"/>
    <w:rsid w:val="00224FD6"/>
    <w:rsid w:val="0022712B"/>
    <w:rsid w:val="002311DF"/>
    <w:rsid w:val="00234FD6"/>
    <w:rsid w:val="002350CB"/>
    <w:rsid w:val="00237C15"/>
    <w:rsid w:val="002401D0"/>
    <w:rsid w:val="002438F1"/>
    <w:rsid w:val="00245B04"/>
    <w:rsid w:val="002516B8"/>
    <w:rsid w:val="00252F50"/>
    <w:rsid w:val="00253B21"/>
    <w:rsid w:val="002571E9"/>
    <w:rsid w:val="002613C6"/>
    <w:rsid w:val="002628D6"/>
    <w:rsid w:val="002629C5"/>
    <w:rsid w:val="00266824"/>
    <w:rsid w:val="00267906"/>
    <w:rsid w:val="00267E88"/>
    <w:rsid w:val="00272D9D"/>
    <w:rsid w:val="00273C87"/>
    <w:rsid w:val="00275E67"/>
    <w:rsid w:val="00277FB0"/>
    <w:rsid w:val="0028114A"/>
    <w:rsid w:val="00291F41"/>
    <w:rsid w:val="00293A47"/>
    <w:rsid w:val="00293F51"/>
    <w:rsid w:val="002A1E10"/>
    <w:rsid w:val="002A20BA"/>
    <w:rsid w:val="002A5F09"/>
    <w:rsid w:val="002A6054"/>
    <w:rsid w:val="002B4F5C"/>
    <w:rsid w:val="002B5E48"/>
    <w:rsid w:val="002B6267"/>
    <w:rsid w:val="002B6D22"/>
    <w:rsid w:val="002C1B2C"/>
    <w:rsid w:val="002C1E2B"/>
    <w:rsid w:val="002C2668"/>
    <w:rsid w:val="002C4FEA"/>
    <w:rsid w:val="002C656A"/>
    <w:rsid w:val="002D0032"/>
    <w:rsid w:val="002D1B09"/>
    <w:rsid w:val="002D3CAE"/>
    <w:rsid w:val="002D70EF"/>
    <w:rsid w:val="002D7383"/>
    <w:rsid w:val="002E024C"/>
    <w:rsid w:val="002E0B87"/>
    <w:rsid w:val="002E7DCF"/>
    <w:rsid w:val="003020C4"/>
    <w:rsid w:val="00304DC7"/>
    <w:rsid w:val="003077A4"/>
    <w:rsid w:val="0031158E"/>
    <w:rsid w:val="003135FC"/>
    <w:rsid w:val="00313CBC"/>
    <w:rsid w:val="00313CBF"/>
    <w:rsid w:val="00314939"/>
    <w:rsid w:val="00316244"/>
    <w:rsid w:val="00317258"/>
    <w:rsid w:val="0032021E"/>
    <w:rsid w:val="0032251E"/>
    <w:rsid w:val="003226F0"/>
    <w:rsid w:val="00332BF4"/>
    <w:rsid w:val="003354C1"/>
    <w:rsid w:val="00335D68"/>
    <w:rsid w:val="0033622F"/>
    <w:rsid w:val="00337926"/>
    <w:rsid w:val="00337E76"/>
    <w:rsid w:val="003402FB"/>
    <w:rsid w:val="00342A30"/>
    <w:rsid w:val="0034323C"/>
    <w:rsid w:val="00351B7D"/>
    <w:rsid w:val="00361E9D"/>
    <w:rsid w:val="003673C0"/>
    <w:rsid w:val="00370E4F"/>
    <w:rsid w:val="00372486"/>
    <w:rsid w:val="00373713"/>
    <w:rsid w:val="00373FA2"/>
    <w:rsid w:val="00376326"/>
    <w:rsid w:val="00377AEB"/>
    <w:rsid w:val="0038473B"/>
    <w:rsid w:val="00385B1D"/>
    <w:rsid w:val="00390DB7"/>
    <w:rsid w:val="0039232D"/>
    <w:rsid w:val="003964A3"/>
    <w:rsid w:val="003976AD"/>
    <w:rsid w:val="003A2AAD"/>
    <w:rsid w:val="003B144B"/>
    <w:rsid w:val="003B3150"/>
    <w:rsid w:val="003B489A"/>
    <w:rsid w:val="003C1BBB"/>
    <w:rsid w:val="003C4049"/>
    <w:rsid w:val="003C43CE"/>
    <w:rsid w:val="003C5102"/>
    <w:rsid w:val="003C5382"/>
    <w:rsid w:val="003D0AB9"/>
    <w:rsid w:val="003D1FCD"/>
    <w:rsid w:val="003D4732"/>
    <w:rsid w:val="003D4ACD"/>
    <w:rsid w:val="003F5BFA"/>
    <w:rsid w:val="003F6BB0"/>
    <w:rsid w:val="00403E52"/>
    <w:rsid w:val="004045B4"/>
    <w:rsid w:val="00410407"/>
    <w:rsid w:val="00410727"/>
    <w:rsid w:val="00413532"/>
    <w:rsid w:val="0041667A"/>
    <w:rsid w:val="00421708"/>
    <w:rsid w:val="004221B0"/>
    <w:rsid w:val="00423E56"/>
    <w:rsid w:val="00430521"/>
    <w:rsid w:val="00431038"/>
    <w:rsid w:val="0043343B"/>
    <w:rsid w:val="00434535"/>
    <w:rsid w:val="0043717D"/>
    <w:rsid w:val="00440722"/>
    <w:rsid w:val="004460C6"/>
    <w:rsid w:val="00446810"/>
    <w:rsid w:val="00456229"/>
    <w:rsid w:val="0046063F"/>
    <w:rsid w:val="00460ADC"/>
    <w:rsid w:val="0046429D"/>
    <w:rsid w:val="00465DC6"/>
    <w:rsid w:val="0047544F"/>
    <w:rsid w:val="00480B53"/>
    <w:rsid w:val="00482F60"/>
    <w:rsid w:val="00483A03"/>
    <w:rsid w:val="00483E37"/>
    <w:rsid w:val="0048604B"/>
    <w:rsid w:val="004867A4"/>
    <w:rsid w:val="0048788E"/>
    <w:rsid w:val="00497D0B"/>
    <w:rsid w:val="004A3E23"/>
    <w:rsid w:val="004A7C8E"/>
    <w:rsid w:val="004B1822"/>
    <w:rsid w:val="004B2B44"/>
    <w:rsid w:val="004B2ED8"/>
    <w:rsid w:val="004B34E1"/>
    <w:rsid w:val="004B6190"/>
    <w:rsid w:val="004C1C47"/>
    <w:rsid w:val="004C23F9"/>
    <w:rsid w:val="004C4081"/>
    <w:rsid w:val="004C61F5"/>
    <w:rsid w:val="004C6E4C"/>
    <w:rsid w:val="004D617F"/>
    <w:rsid w:val="004D7499"/>
    <w:rsid w:val="004D76E3"/>
    <w:rsid w:val="004E598B"/>
    <w:rsid w:val="004E7FCF"/>
    <w:rsid w:val="004F15C9"/>
    <w:rsid w:val="004F28FE"/>
    <w:rsid w:val="004F4078"/>
    <w:rsid w:val="004F54AE"/>
    <w:rsid w:val="00500B4F"/>
    <w:rsid w:val="00503067"/>
    <w:rsid w:val="005067A4"/>
    <w:rsid w:val="00507226"/>
    <w:rsid w:val="00512007"/>
    <w:rsid w:val="00512D73"/>
    <w:rsid w:val="0051464C"/>
    <w:rsid w:val="00514A39"/>
    <w:rsid w:val="00521884"/>
    <w:rsid w:val="00523222"/>
    <w:rsid w:val="005246E3"/>
    <w:rsid w:val="00524E62"/>
    <w:rsid w:val="00525360"/>
    <w:rsid w:val="005265B2"/>
    <w:rsid w:val="005277D6"/>
    <w:rsid w:val="00527E87"/>
    <w:rsid w:val="00543B88"/>
    <w:rsid w:val="00543F66"/>
    <w:rsid w:val="00550F47"/>
    <w:rsid w:val="00554136"/>
    <w:rsid w:val="00554A7A"/>
    <w:rsid w:val="0055582F"/>
    <w:rsid w:val="00555E75"/>
    <w:rsid w:val="00556532"/>
    <w:rsid w:val="0055796F"/>
    <w:rsid w:val="0056613C"/>
    <w:rsid w:val="00566636"/>
    <w:rsid w:val="00566672"/>
    <w:rsid w:val="00571382"/>
    <w:rsid w:val="005719F7"/>
    <w:rsid w:val="00571B07"/>
    <w:rsid w:val="00571D6F"/>
    <w:rsid w:val="00571F66"/>
    <w:rsid w:val="005814A1"/>
    <w:rsid w:val="00581D9E"/>
    <w:rsid w:val="00583FE4"/>
    <w:rsid w:val="00587C26"/>
    <w:rsid w:val="00592A45"/>
    <w:rsid w:val="00596105"/>
    <w:rsid w:val="005A309A"/>
    <w:rsid w:val="005A542F"/>
    <w:rsid w:val="005A6411"/>
    <w:rsid w:val="005B00BB"/>
    <w:rsid w:val="005B245D"/>
    <w:rsid w:val="005B3A3F"/>
    <w:rsid w:val="005B47D8"/>
    <w:rsid w:val="005B5111"/>
    <w:rsid w:val="005B6C91"/>
    <w:rsid w:val="005B7D4C"/>
    <w:rsid w:val="005C3450"/>
    <w:rsid w:val="005C4E50"/>
    <w:rsid w:val="005C5825"/>
    <w:rsid w:val="005D3A33"/>
    <w:rsid w:val="005D7EB5"/>
    <w:rsid w:val="005E29A8"/>
    <w:rsid w:val="005E2BC1"/>
    <w:rsid w:val="005F163B"/>
    <w:rsid w:val="005F5225"/>
    <w:rsid w:val="005F580A"/>
    <w:rsid w:val="0060063B"/>
    <w:rsid w:val="00601F27"/>
    <w:rsid w:val="00604F23"/>
    <w:rsid w:val="00613331"/>
    <w:rsid w:val="00615276"/>
    <w:rsid w:val="00620595"/>
    <w:rsid w:val="00627C21"/>
    <w:rsid w:val="00632DE6"/>
    <w:rsid w:val="00633597"/>
    <w:rsid w:val="00633BBD"/>
    <w:rsid w:val="00634FEB"/>
    <w:rsid w:val="00641AA5"/>
    <w:rsid w:val="0064460B"/>
    <w:rsid w:val="0064589F"/>
    <w:rsid w:val="00645FDA"/>
    <w:rsid w:val="006477CB"/>
    <w:rsid w:val="00647A64"/>
    <w:rsid w:val="00650B78"/>
    <w:rsid w:val="006554DA"/>
    <w:rsid w:val="00655C4C"/>
    <w:rsid w:val="00662B56"/>
    <w:rsid w:val="0066424F"/>
    <w:rsid w:val="00666FD6"/>
    <w:rsid w:val="00667154"/>
    <w:rsid w:val="00671041"/>
    <w:rsid w:val="00672CC7"/>
    <w:rsid w:val="00686CF3"/>
    <w:rsid w:val="00690414"/>
    <w:rsid w:val="0069047E"/>
    <w:rsid w:val="0069173C"/>
    <w:rsid w:val="0069181E"/>
    <w:rsid w:val="00691BAD"/>
    <w:rsid w:val="006943C1"/>
    <w:rsid w:val="00697C03"/>
    <w:rsid w:val="00697D0A"/>
    <w:rsid w:val="006A2F5D"/>
    <w:rsid w:val="006A453B"/>
    <w:rsid w:val="006A4F5F"/>
    <w:rsid w:val="006A7138"/>
    <w:rsid w:val="006B1508"/>
    <w:rsid w:val="006B1EC8"/>
    <w:rsid w:val="006B218B"/>
    <w:rsid w:val="006B3E85"/>
    <w:rsid w:val="006B4491"/>
    <w:rsid w:val="006B4626"/>
    <w:rsid w:val="006B62ED"/>
    <w:rsid w:val="006C49DA"/>
    <w:rsid w:val="006C7A99"/>
    <w:rsid w:val="006D0E25"/>
    <w:rsid w:val="006D3068"/>
    <w:rsid w:val="006E4786"/>
    <w:rsid w:val="006E73E1"/>
    <w:rsid w:val="006E7792"/>
    <w:rsid w:val="006E7D0B"/>
    <w:rsid w:val="006F0B7C"/>
    <w:rsid w:val="006F22DC"/>
    <w:rsid w:val="006F3E3C"/>
    <w:rsid w:val="006F5282"/>
    <w:rsid w:val="007002FB"/>
    <w:rsid w:val="00702C99"/>
    <w:rsid w:val="0070377D"/>
    <w:rsid w:val="007075C9"/>
    <w:rsid w:val="007168DA"/>
    <w:rsid w:val="00720D5B"/>
    <w:rsid w:val="007212A4"/>
    <w:rsid w:val="0072378F"/>
    <w:rsid w:val="00723843"/>
    <w:rsid w:val="007239D3"/>
    <w:rsid w:val="00725FA2"/>
    <w:rsid w:val="0073068A"/>
    <w:rsid w:val="00730A18"/>
    <w:rsid w:val="00731431"/>
    <w:rsid w:val="007350B6"/>
    <w:rsid w:val="007354C7"/>
    <w:rsid w:val="007373BC"/>
    <w:rsid w:val="007374A7"/>
    <w:rsid w:val="00740BE0"/>
    <w:rsid w:val="00741010"/>
    <w:rsid w:val="0074104A"/>
    <w:rsid w:val="0074158A"/>
    <w:rsid w:val="007418A9"/>
    <w:rsid w:val="00742E6D"/>
    <w:rsid w:val="00745DC9"/>
    <w:rsid w:val="00751EBB"/>
    <w:rsid w:val="00755136"/>
    <w:rsid w:val="00755826"/>
    <w:rsid w:val="007611DB"/>
    <w:rsid w:val="00770A92"/>
    <w:rsid w:val="00772240"/>
    <w:rsid w:val="00774156"/>
    <w:rsid w:val="00777C38"/>
    <w:rsid w:val="00785D58"/>
    <w:rsid w:val="00787F0F"/>
    <w:rsid w:val="00792667"/>
    <w:rsid w:val="00794378"/>
    <w:rsid w:val="00795C17"/>
    <w:rsid w:val="007A130A"/>
    <w:rsid w:val="007A1EE9"/>
    <w:rsid w:val="007B2D20"/>
    <w:rsid w:val="007B6676"/>
    <w:rsid w:val="007B7C56"/>
    <w:rsid w:val="007C057B"/>
    <w:rsid w:val="007C1151"/>
    <w:rsid w:val="007C25EB"/>
    <w:rsid w:val="007C4B6F"/>
    <w:rsid w:val="007C5BB2"/>
    <w:rsid w:val="007C7B5B"/>
    <w:rsid w:val="007E0069"/>
    <w:rsid w:val="007E5ABD"/>
    <w:rsid w:val="007F10FA"/>
    <w:rsid w:val="007F473D"/>
    <w:rsid w:val="007F56BF"/>
    <w:rsid w:val="007F5BBB"/>
    <w:rsid w:val="00800AA9"/>
    <w:rsid w:val="008020E6"/>
    <w:rsid w:val="00802B95"/>
    <w:rsid w:val="00803B42"/>
    <w:rsid w:val="00810134"/>
    <w:rsid w:val="00812EBD"/>
    <w:rsid w:val="008306E5"/>
    <w:rsid w:val="00832016"/>
    <w:rsid w:val="0083329C"/>
    <w:rsid w:val="008350F0"/>
    <w:rsid w:val="00835734"/>
    <w:rsid w:val="0084029C"/>
    <w:rsid w:val="00843C59"/>
    <w:rsid w:val="008457D1"/>
    <w:rsid w:val="00845940"/>
    <w:rsid w:val="00854F02"/>
    <w:rsid w:val="008571C0"/>
    <w:rsid w:val="00860C12"/>
    <w:rsid w:val="00861586"/>
    <w:rsid w:val="00862476"/>
    <w:rsid w:val="00863DE9"/>
    <w:rsid w:val="00867DD9"/>
    <w:rsid w:val="00870099"/>
    <w:rsid w:val="0087371C"/>
    <w:rsid w:val="00873A37"/>
    <w:rsid w:val="008755BF"/>
    <w:rsid w:val="00877615"/>
    <w:rsid w:val="00886C91"/>
    <w:rsid w:val="00890270"/>
    <w:rsid w:val="00895EE0"/>
    <w:rsid w:val="008A1363"/>
    <w:rsid w:val="008A20B3"/>
    <w:rsid w:val="008A5AF1"/>
    <w:rsid w:val="008B2637"/>
    <w:rsid w:val="008B44DF"/>
    <w:rsid w:val="008B4C53"/>
    <w:rsid w:val="008C3171"/>
    <w:rsid w:val="008C3AF4"/>
    <w:rsid w:val="008C3FF0"/>
    <w:rsid w:val="008C6A0E"/>
    <w:rsid w:val="008C7F7A"/>
    <w:rsid w:val="008E0129"/>
    <w:rsid w:val="008E1575"/>
    <w:rsid w:val="008E15B0"/>
    <w:rsid w:val="008E2F04"/>
    <w:rsid w:val="008E32BB"/>
    <w:rsid w:val="008E3802"/>
    <w:rsid w:val="008E5AA2"/>
    <w:rsid w:val="008E6B56"/>
    <w:rsid w:val="008F20FD"/>
    <w:rsid w:val="008F23FD"/>
    <w:rsid w:val="008F2AAB"/>
    <w:rsid w:val="008F2D3B"/>
    <w:rsid w:val="008F3DC0"/>
    <w:rsid w:val="009002ED"/>
    <w:rsid w:val="0090479F"/>
    <w:rsid w:val="0090487E"/>
    <w:rsid w:val="0090572E"/>
    <w:rsid w:val="00912971"/>
    <w:rsid w:val="009170B9"/>
    <w:rsid w:val="009230EE"/>
    <w:rsid w:val="00925A67"/>
    <w:rsid w:val="00934BF5"/>
    <w:rsid w:val="009365CC"/>
    <w:rsid w:val="00936E63"/>
    <w:rsid w:val="00941CC0"/>
    <w:rsid w:val="00941FAB"/>
    <w:rsid w:val="00944847"/>
    <w:rsid w:val="0094498D"/>
    <w:rsid w:val="00952982"/>
    <w:rsid w:val="00956392"/>
    <w:rsid w:val="00962553"/>
    <w:rsid w:val="00966541"/>
    <w:rsid w:val="00980F1C"/>
    <w:rsid w:val="00981808"/>
    <w:rsid w:val="009958A2"/>
    <w:rsid w:val="009A4C85"/>
    <w:rsid w:val="009B5632"/>
    <w:rsid w:val="009B606B"/>
    <w:rsid w:val="009C22B9"/>
    <w:rsid w:val="009D26CC"/>
    <w:rsid w:val="009D44A2"/>
    <w:rsid w:val="009E0F44"/>
    <w:rsid w:val="009E1BC0"/>
    <w:rsid w:val="009E3B08"/>
    <w:rsid w:val="009E3C92"/>
    <w:rsid w:val="009F46DB"/>
    <w:rsid w:val="009F4BA1"/>
    <w:rsid w:val="009F5021"/>
    <w:rsid w:val="009F5DD6"/>
    <w:rsid w:val="009F6F46"/>
    <w:rsid w:val="00A02C94"/>
    <w:rsid w:val="00A04FF1"/>
    <w:rsid w:val="00A058E4"/>
    <w:rsid w:val="00A1101D"/>
    <w:rsid w:val="00A15EA0"/>
    <w:rsid w:val="00A223DF"/>
    <w:rsid w:val="00A276F5"/>
    <w:rsid w:val="00A35B50"/>
    <w:rsid w:val="00A35BCB"/>
    <w:rsid w:val="00A36B9D"/>
    <w:rsid w:val="00A4142C"/>
    <w:rsid w:val="00A44DB0"/>
    <w:rsid w:val="00A522BB"/>
    <w:rsid w:val="00A55083"/>
    <w:rsid w:val="00A641AD"/>
    <w:rsid w:val="00A6466D"/>
    <w:rsid w:val="00A64F56"/>
    <w:rsid w:val="00A74713"/>
    <w:rsid w:val="00A75334"/>
    <w:rsid w:val="00A7678F"/>
    <w:rsid w:val="00A76AA1"/>
    <w:rsid w:val="00A8295C"/>
    <w:rsid w:val="00A84419"/>
    <w:rsid w:val="00A900EA"/>
    <w:rsid w:val="00A90EDC"/>
    <w:rsid w:val="00A93B2D"/>
    <w:rsid w:val="00AA32C8"/>
    <w:rsid w:val="00AA4985"/>
    <w:rsid w:val="00AB308C"/>
    <w:rsid w:val="00AC384D"/>
    <w:rsid w:val="00AC4FDE"/>
    <w:rsid w:val="00AC5E4B"/>
    <w:rsid w:val="00AD094C"/>
    <w:rsid w:val="00AD0F75"/>
    <w:rsid w:val="00AD5E51"/>
    <w:rsid w:val="00AD7862"/>
    <w:rsid w:val="00AE08A1"/>
    <w:rsid w:val="00AE21E8"/>
    <w:rsid w:val="00AE54AA"/>
    <w:rsid w:val="00AE5EC6"/>
    <w:rsid w:val="00AE6321"/>
    <w:rsid w:val="00AE7C7B"/>
    <w:rsid w:val="00AF03BC"/>
    <w:rsid w:val="00B00960"/>
    <w:rsid w:val="00B0117A"/>
    <w:rsid w:val="00B0234C"/>
    <w:rsid w:val="00B05A50"/>
    <w:rsid w:val="00B07C42"/>
    <w:rsid w:val="00B112B8"/>
    <w:rsid w:val="00B120B0"/>
    <w:rsid w:val="00B23E76"/>
    <w:rsid w:val="00B26831"/>
    <w:rsid w:val="00B27E63"/>
    <w:rsid w:val="00B300E5"/>
    <w:rsid w:val="00B320E5"/>
    <w:rsid w:val="00B33381"/>
    <w:rsid w:val="00B37882"/>
    <w:rsid w:val="00B37A3B"/>
    <w:rsid w:val="00B42185"/>
    <w:rsid w:val="00B42869"/>
    <w:rsid w:val="00B45386"/>
    <w:rsid w:val="00B46313"/>
    <w:rsid w:val="00B529CE"/>
    <w:rsid w:val="00B52A4D"/>
    <w:rsid w:val="00B52DD7"/>
    <w:rsid w:val="00B537EC"/>
    <w:rsid w:val="00B65278"/>
    <w:rsid w:val="00B66BA3"/>
    <w:rsid w:val="00B67333"/>
    <w:rsid w:val="00B70293"/>
    <w:rsid w:val="00B73804"/>
    <w:rsid w:val="00B7440B"/>
    <w:rsid w:val="00B77C8B"/>
    <w:rsid w:val="00B81555"/>
    <w:rsid w:val="00B87279"/>
    <w:rsid w:val="00B9386A"/>
    <w:rsid w:val="00B967DA"/>
    <w:rsid w:val="00B96A72"/>
    <w:rsid w:val="00BA2164"/>
    <w:rsid w:val="00BA2F26"/>
    <w:rsid w:val="00BA5B4C"/>
    <w:rsid w:val="00BA7483"/>
    <w:rsid w:val="00BB0B29"/>
    <w:rsid w:val="00BB64D0"/>
    <w:rsid w:val="00BB6E5B"/>
    <w:rsid w:val="00BB785D"/>
    <w:rsid w:val="00BB7F45"/>
    <w:rsid w:val="00BC1CB7"/>
    <w:rsid w:val="00BC2F22"/>
    <w:rsid w:val="00BC367A"/>
    <w:rsid w:val="00BC3F24"/>
    <w:rsid w:val="00BC64E2"/>
    <w:rsid w:val="00BC6C61"/>
    <w:rsid w:val="00BD1CC1"/>
    <w:rsid w:val="00BD2CD6"/>
    <w:rsid w:val="00BD33CA"/>
    <w:rsid w:val="00BD49BC"/>
    <w:rsid w:val="00BE0837"/>
    <w:rsid w:val="00BE1CDC"/>
    <w:rsid w:val="00BE2758"/>
    <w:rsid w:val="00BE608B"/>
    <w:rsid w:val="00BE7E5C"/>
    <w:rsid w:val="00BF744C"/>
    <w:rsid w:val="00C02D31"/>
    <w:rsid w:val="00C03DDD"/>
    <w:rsid w:val="00C04131"/>
    <w:rsid w:val="00C05060"/>
    <w:rsid w:val="00C06A16"/>
    <w:rsid w:val="00C06FCB"/>
    <w:rsid w:val="00C1035E"/>
    <w:rsid w:val="00C112FB"/>
    <w:rsid w:val="00C1302F"/>
    <w:rsid w:val="00C16602"/>
    <w:rsid w:val="00C17FAE"/>
    <w:rsid w:val="00C24B7F"/>
    <w:rsid w:val="00C25F4A"/>
    <w:rsid w:val="00C26B56"/>
    <w:rsid w:val="00C30A0A"/>
    <w:rsid w:val="00C312C8"/>
    <w:rsid w:val="00C348A3"/>
    <w:rsid w:val="00C35B44"/>
    <w:rsid w:val="00C40C80"/>
    <w:rsid w:val="00C42BE2"/>
    <w:rsid w:val="00C446AD"/>
    <w:rsid w:val="00C5152E"/>
    <w:rsid w:val="00C5464A"/>
    <w:rsid w:val="00C616C5"/>
    <w:rsid w:val="00C747DB"/>
    <w:rsid w:val="00C80497"/>
    <w:rsid w:val="00C812B8"/>
    <w:rsid w:val="00C856F0"/>
    <w:rsid w:val="00C85EA7"/>
    <w:rsid w:val="00C86D4B"/>
    <w:rsid w:val="00C87A18"/>
    <w:rsid w:val="00C906FA"/>
    <w:rsid w:val="00C90D86"/>
    <w:rsid w:val="00C92D59"/>
    <w:rsid w:val="00C94FC7"/>
    <w:rsid w:val="00C95A8B"/>
    <w:rsid w:val="00C97FD5"/>
    <w:rsid w:val="00CA74FE"/>
    <w:rsid w:val="00CB22D3"/>
    <w:rsid w:val="00CB40E4"/>
    <w:rsid w:val="00CB73A0"/>
    <w:rsid w:val="00CC25B9"/>
    <w:rsid w:val="00CC3CAE"/>
    <w:rsid w:val="00CC4A27"/>
    <w:rsid w:val="00CE26C7"/>
    <w:rsid w:val="00CE3FD9"/>
    <w:rsid w:val="00CE5D72"/>
    <w:rsid w:val="00CE6F41"/>
    <w:rsid w:val="00CF3CE6"/>
    <w:rsid w:val="00CF5C0C"/>
    <w:rsid w:val="00CF712C"/>
    <w:rsid w:val="00D0001A"/>
    <w:rsid w:val="00D130E2"/>
    <w:rsid w:val="00D152E0"/>
    <w:rsid w:val="00D162F7"/>
    <w:rsid w:val="00D171E5"/>
    <w:rsid w:val="00D205C8"/>
    <w:rsid w:val="00D23DF9"/>
    <w:rsid w:val="00D246C2"/>
    <w:rsid w:val="00D24D52"/>
    <w:rsid w:val="00D2631C"/>
    <w:rsid w:val="00D274F3"/>
    <w:rsid w:val="00D32BD4"/>
    <w:rsid w:val="00D37291"/>
    <w:rsid w:val="00D4390D"/>
    <w:rsid w:val="00D47232"/>
    <w:rsid w:val="00D50622"/>
    <w:rsid w:val="00D54797"/>
    <w:rsid w:val="00D56F2B"/>
    <w:rsid w:val="00D60E69"/>
    <w:rsid w:val="00D6472E"/>
    <w:rsid w:val="00D6667C"/>
    <w:rsid w:val="00D724F3"/>
    <w:rsid w:val="00D80CF9"/>
    <w:rsid w:val="00D85581"/>
    <w:rsid w:val="00D93433"/>
    <w:rsid w:val="00D93CD0"/>
    <w:rsid w:val="00D9702B"/>
    <w:rsid w:val="00DA0666"/>
    <w:rsid w:val="00DB1E92"/>
    <w:rsid w:val="00DB256D"/>
    <w:rsid w:val="00DB793A"/>
    <w:rsid w:val="00DC04B9"/>
    <w:rsid w:val="00DC1073"/>
    <w:rsid w:val="00DC5480"/>
    <w:rsid w:val="00DC565C"/>
    <w:rsid w:val="00DC5E7E"/>
    <w:rsid w:val="00DC6CD6"/>
    <w:rsid w:val="00DC729C"/>
    <w:rsid w:val="00DD0451"/>
    <w:rsid w:val="00DD2A80"/>
    <w:rsid w:val="00DE1C15"/>
    <w:rsid w:val="00DE2A25"/>
    <w:rsid w:val="00DE3B87"/>
    <w:rsid w:val="00DF4C39"/>
    <w:rsid w:val="00E002A5"/>
    <w:rsid w:val="00E0146F"/>
    <w:rsid w:val="00E01537"/>
    <w:rsid w:val="00E06817"/>
    <w:rsid w:val="00E100BE"/>
    <w:rsid w:val="00E1096A"/>
    <w:rsid w:val="00E10F4B"/>
    <w:rsid w:val="00E13461"/>
    <w:rsid w:val="00E15266"/>
    <w:rsid w:val="00E15EE7"/>
    <w:rsid w:val="00E165A4"/>
    <w:rsid w:val="00E21F2A"/>
    <w:rsid w:val="00E255B6"/>
    <w:rsid w:val="00E3311B"/>
    <w:rsid w:val="00E35C9A"/>
    <w:rsid w:val="00E37B7C"/>
    <w:rsid w:val="00E40D55"/>
    <w:rsid w:val="00E40EE8"/>
    <w:rsid w:val="00E424D1"/>
    <w:rsid w:val="00E43503"/>
    <w:rsid w:val="00E44896"/>
    <w:rsid w:val="00E46E96"/>
    <w:rsid w:val="00E5437B"/>
    <w:rsid w:val="00E61ADE"/>
    <w:rsid w:val="00E61B04"/>
    <w:rsid w:val="00E62EA1"/>
    <w:rsid w:val="00E6371A"/>
    <w:rsid w:val="00E63AF4"/>
    <w:rsid w:val="00E63E00"/>
    <w:rsid w:val="00E64CFC"/>
    <w:rsid w:val="00E6570D"/>
    <w:rsid w:val="00E66BD8"/>
    <w:rsid w:val="00E80F34"/>
    <w:rsid w:val="00E825F6"/>
    <w:rsid w:val="00E85D86"/>
    <w:rsid w:val="00E9185D"/>
    <w:rsid w:val="00E94123"/>
    <w:rsid w:val="00E96992"/>
    <w:rsid w:val="00EA0D2B"/>
    <w:rsid w:val="00EA211A"/>
    <w:rsid w:val="00EA32AC"/>
    <w:rsid w:val="00EA3407"/>
    <w:rsid w:val="00EA4FE4"/>
    <w:rsid w:val="00EA76C9"/>
    <w:rsid w:val="00EB031A"/>
    <w:rsid w:val="00EB0BB5"/>
    <w:rsid w:val="00EB347C"/>
    <w:rsid w:val="00EB6C6D"/>
    <w:rsid w:val="00EC005A"/>
    <w:rsid w:val="00EC45CF"/>
    <w:rsid w:val="00EC5865"/>
    <w:rsid w:val="00ED148F"/>
    <w:rsid w:val="00ED2120"/>
    <w:rsid w:val="00ED745D"/>
    <w:rsid w:val="00EF1F03"/>
    <w:rsid w:val="00EF3D7D"/>
    <w:rsid w:val="00EF6FCF"/>
    <w:rsid w:val="00F04424"/>
    <w:rsid w:val="00F04AE6"/>
    <w:rsid w:val="00F124AA"/>
    <w:rsid w:val="00F20423"/>
    <w:rsid w:val="00F23321"/>
    <w:rsid w:val="00F24CAB"/>
    <w:rsid w:val="00F30299"/>
    <w:rsid w:val="00F40646"/>
    <w:rsid w:val="00F4111C"/>
    <w:rsid w:val="00F423B8"/>
    <w:rsid w:val="00F43553"/>
    <w:rsid w:val="00F50B13"/>
    <w:rsid w:val="00F61D61"/>
    <w:rsid w:val="00F633DC"/>
    <w:rsid w:val="00F71810"/>
    <w:rsid w:val="00F7244A"/>
    <w:rsid w:val="00F73F7F"/>
    <w:rsid w:val="00F74087"/>
    <w:rsid w:val="00F75550"/>
    <w:rsid w:val="00F81E6B"/>
    <w:rsid w:val="00F82F9C"/>
    <w:rsid w:val="00F85B47"/>
    <w:rsid w:val="00F92D9E"/>
    <w:rsid w:val="00F930A0"/>
    <w:rsid w:val="00F937B6"/>
    <w:rsid w:val="00F9400E"/>
    <w:rsid w:val="00F9433F"/>
    <w:rsid w:val="00FA1834"/>
    <w:rsid w:val="00FA6149"/>
    <w:rsid w:val="00FB0239"/>
    <w:rsid w:val="00FB0426"/>
    <w:rsid w:val="00FB090D"/>
    <w:rsid w:val="00FB4752"/>
    <w:rsid w:val="00FC0084"/>
    <w:rsid w:val="00FC1087"/>
    <w:rsid w:val="00FC6822"/>
    <w:rsid w:val="00FD11BD"/>
    <w:rsid w:val="00FF0F9A"/>
    <w:rsid w:val="00FF22EF"/>
    <w:rsid w:val="00FF36FF"/>
    <w:rsid w:val="00FF58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1F2262"/>
    <w:rPr>
      <w:sz w:val="16"/>
      <w:szCs w:val="16"/>
    </w:rPr>
  </w:style>
  <w:style w:type="paragraph" w:styleId="Kommentinteksti">
    <w:name w:val="annotation text"/>
    <w:basedOn w:val="Normaali"/>
    <w:link w:val="KommentintekstiChar"/>
    <w:uiPriority w:val="99"/>
    <w:unhideWhenUsed/>
    <w:rsid w:val="00E96992"/>
    <w:pPr>
      <w:spacing w:line="240" w:lineRule="auto"/>
    </w:pPr>
    <w:rPr>
      <w:szCs w:val="20"/>
    </w:rPr>
  </w:style>
  <w:style w:type="character" w:customStyle="1" w:styleId="KommentintekstiChar">
    <w:name w:val="Kommentin teksti Char"/>
    <w:basedOn w:val="Kappaleenoletusfontti"/>
    <w:link w:val="Kommentinteksti"/>
    <w:uiPriority w:val="99"/>
    <w:rsid w:val="00E969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05060"/>
    <w:rPr>
      <w:b/>
      <w:bCs/>
    </w:rPr>
  </w:style>
  <w:style w:type="character" w:customStyle="1" w:styleId="KommentinotsikkoChar">
    <w:name w:val="Kommentin otsikko Char"/>
    <w:basedOn w:val="KommentintekstiChar"/>
    <w:link w:val="Kommentinotsikko"/>
    <w:uiPriority w:val="99"/>
    <w:semiHidden/>
    <w:rsid w:val="00C05060"/>
    <w:rPr>
      <w:rFonts w:ascii="Century Gothic" w:hAnsi="Century Gothic"/>
      <w:b/>
      <w:bCs/>
      <w:sz w:val="20"/>
      <w:szCs w:val="20"/>
    </w:rPr>
  </w:style>
  <w:style w:type="character" w:customStyle="1" w:styleId="eg">
    <w:name w:val="eg"/>
    <w:basedOn w:val="Kappaleenoletusfontti"/>
    <w:rsid w:val="00521884"/>
  </w:style>
  <w:style w:type="paragraph" w:styleId="Merkittyluettelo">
    <w:name w:val="List Bullet"/>
    <w:basedOn w:val="Normaali"/>
    <w:uiPriority w:val="99"/>
    <w:unhideWhenUsed/>
    <w:rsid w:val="005A542F"/>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6456428">
      <w:bodyDiv w:val="1"/>
      <w:marLeft w:val="0"/>
      <w:marRight w:val="0"/>
      <w:marTop w:val="0"/>
      <w:marBottom w:val="0"/>
      <w:divBdr>
        <w:top w:val="none" w:sz="0" w:space="0" w:color="auto"/>
        <w:left w:val="none" w:sz="0" w:space="0" w:color="auto"/>
        <w:bottom w:val="none" w:sz="0" w:space="0" w:color="auto"/>
        <w:right w:val="none" w:sz="0" w:space="0" w:color="auto"/>
      </w:divBdr>
      <w:divsChild>
        <w:div w:id="808935081">
          <w:marLeft w:val="0"/>
          <w:marRight w:val="0"/>
          <w:marTop w:val="0"/>
          <w:marBottom w:val="450"/>
          <w:divBdr>
            <w:top w:val="single" w:sz="18" w:space="0" w:color="FFFFFF"/>
            <w:left w:val="none" w:sz="0" w:space="0" w:color="FFFFFF"/>
            <w:bottom w:val="none" w:sz="0" w:space="0" w:color="FFFFFF"/>
            <w:right w:val="none" w:sz="0" w:space="0" w:color="FFFFFF"/>
          </w:divBdr>
          <w:divsChild>
            <w:div w:id="951939735">
              <w:marLeft w:val="0"/>
              <w:marRight w:val="0"/>
              <w:marTop w:val="0"/>
              <w:marBottom w:val="0"/>
              <w:divBdr>
                <w:top w:val="none" w:sz="0" w:space="0" w:color="auto"/>
                <w:left w:val="none" w:sz="0" w:space="0" w:color="auto"/>
                <w:bottom w:val="none" w:sz="0" w:space="0" w:color="auto"/>
                <w:right w:val="none" w:sz="0" w:space="0" w:color="auto"/>
              </w:divBdr>
              <w:divsChild>
                <w:div w:id="399402790">
                  <w:marLeft w:val="0"/>
                  <w:marRight w:val="0"/>
                  <w:marTop w:val="0"/>
                  <w:marBottom w:val="0"/>
                  <w:divBdr>
                    <w:top w:val="none" w:sz="0" w:space="0" w:color="auto"/>
                    <w:left w:val="none" w:sz="0" w:space="0" w:color="auto"/>
                    <w:bottom w:val="none" w:sz="0" w:space="0" w:color="auto"/>
                    <w:right w:val="none" w:sz="0" w:space="0" w:color="auto"/>
                  </w:divBdr>
                  <w:divsChild>
                    <w:div w:id="1660575973">
                      <w:marLeft w:val="0"/>
                      <w:marRight w:val="0"/>
                      <w:marTop w:val="225"/>
                      <w:marBottom w:val="300"/>
                      <w:divBdr>
                        <w:top w:val="none" w:sz="0" w:space="0" w:color="auto"/>
                        <w:left w:val="none" w:sz="0" w:space="0" w:color="auto"/>
                        <w:bottom w:val="none" w:sz="0" w:space="0" w:color="auto"/>
                        <w:right w:val="none" w:sz="0" w:space="0" w:color="auto"/>
                      </w:divBdr>
                      <w:divsChild>
                        <w:div w:id="1644578783">
                          <w:marLeft w:val="0"/>
                          <w:marRight w:val="0"/>
                          <w:marTop w:val="150"/>
                          <w:marBottom w:val="0"/>
                          <w:divBdr>
                            <w:top w:val="none" w:sz="0" w:space="0" w:color="auto"/>
                            <w:left w:val="none" w:sz="0" w:space="0" w:color="auto"/>
                            <w:bottom w:val="none" w:sz="0" w:space="0" w:color="auto"/>
                            <w:right w:val="none" w:sz="0" w:space="0" w:color="auto"/>
                          </w:divBdr>
                        </w:div>
                      </w:divsChild>
                    </w:div>
                    <w:div w:id="2082411472">
                      <w:marLeft w:val="0"/>
                      <w:marRight w:val="0"/>
                      <w:marTop w:val="0"/>
                      <w:marBottom w:val="300"/>
                      <w:divBdr>
                        <w:top w:val="none" w:sz="0" w:space="0" w:color="auto"/>
                        <w:left w:val="none" w:sz="0" w:space="0" w:color="auto"/>
                        <w:bottom w:val="none" w:sz="0" w:space="0" w:color="auto"/>
                        <w:right w:val="none" w:sz="0" w:space="0" w:color="auto"/>
                      </w:divBdr>
                      <w:divsChild>
                        <w:div w:id="172163742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planet.org/story/racism-against-black-russians-afrorussians/" TargetMode="External"/><Relationship Id="rId18" Type="http://schemas.openxmlformats.org/officeDocument/2006/relationships/hyperlink" Target="https://kielikello.fi/onko-h%C3%A4n-poc-tumma-ruskea-v%C3%A4rillinen-ei-valkoinen-vai-talousalan-asiantuntija/" TargetMode="External"/><Relationship Id="rId26" Type="http://schemas.openxmlformats.org/officeDocument/2006/relationships/hyperlink" Target="https://rtvi.com/news/umer-pervyj-temnokozhij-deputat-rossii-zhan-greguar-sagbo/" TargetMode="External"/><Relationship Id="rId39" Type="http://schemas.openxmlformats.org/officeDocument/2006/relationships/header" Target="header1.xml"/><Relationship Id="rId21" Type="http://schemas.openxmlformats.org/officeDocument/2006/relationships/hyperlink" Target="https://www.modernghana.com/news/1343612/14-ghanaians-lured-to-russia-with-false-promises.html" TargetMode="External"/><Relationship Id="rId34" Type="http://schemas.openxmlformats.org/officeDocument/2006/relationships/hyperlink" Target="https://refugee.ru/news/migraczionnaya-statistika-mvd-rossii-za-pervyj-kvartal-2025-goda/"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hNi00SqV1c" TargetMode="External"/><Relationship Id="rId29" Type="http://schemas.openxmlformats.org/officeDocument/2006/relationships/hyperlink" Target="https://valdaiclub.com/about/founders/" TargetMode="External"/><Relationship Id="rId11" Type="http://schemas.openxmlformats.org/officeDocument/2006/relationships/hyperlink" Target="https://adcmemorial.org/en/publications/alternative-report-on-russian-federations-implementation-of-the-international-convention-on-the-elimination-of-all-forms-of-racial-discrimination/" TargetMode="External"/><Relationship Id="rId24" Type="http://schemas.openxmlformats.org/officeDocument/2006/relationships/hyperlink" Target="https://www.rfi.fr/en/africa/20250117-african-troops-forced-to-ukraine-frontlines-while-russians-stay-in-camp" TargetMode="External"/><Relationship Id="rId32" Type="http://schemas.openxmlformats.org/officeDocument/2006/relationships/hyperlink" Target="https://yhdenvertaisuus.fi/sanasto" TargetMode="External"/><Relationship Id="rId37" Type="http://schemas.openxmlformats.org/officeDocument/2006/relationships/hyperlink" Target="https://ru.valdaiclub.com/a/highlights/afrikanskaya-migratsiya-v-rossiyu/"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observers.france24.com/en/asia-pacific/20230905-death-of-a-gabonese-student-in-yekaterinburg-sheds-light-on-racism-in-russia" TargetMode="External"/><Relationship Id="rId23" Type="http://schemas.openxmlformats.org/officeDocument/2006/relationships/hyperlink" Target="https://www.themoscowtimes.com/2023/09/29/an-african-students-murder-sheds-light-on-russias-race-problem-a82605" TargetMode="External"/><Relationship Id="rId28" Type="http://schemas.openxmlformats.org/officeDocument/2006/relationships/hyperlink" Target="https://thl.fi/aiheet/maahanmuutto-ja-kulttuurinen-moninaisuus/tyon-tueksi/kasitteet" TargetMode="External"/><Relationship Id="rId36" Type="http://schemas.openxmlformats.org/officeDocument/2006/relationships/hyperlink" Target="https://ru.valdaiclub.com/a/highlights/perspektivy-razvitiya-rossiya-afrika/" TargetMode="External"/><Relationship Id="rId49" Type="http://schemas.openxmlformats.org/officeDocument/2006/relationships/customXml" Target="../customXml/item6.xml"/><Relationship Id="rId10" Type="http://schemas.openxmlformats.org/officeDocument/2006/relationships/hyperlink" Target="https://adcmemorial.org/en/news/the-un-cerd-found-the-russian-federation-responsible-for-numerous-violations-of-the-convention-on-the-elimination-of-racial-discrimination/" TargetMode="External"/><Relationship Id="rId19" Type="http://schemas.openxmlformats.org/officeDocument/2006/relationships/hyperlink" Target="https://kyivindependent.com/what-its-really-like-being-black-in-russia/" TargetMode="External"/><Relationship Id="rId31" Type="http://schemas.openxmlformats.org/officeDocument/2006/relationships/hyperlink" Target="https://www.voanews.com/a/africans-recruited-to-work-in-russia-say-they-were-duped-into-building-drones-for-use-in-ukraine/7817191.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magazine.com/2024/07/using-threats-and-false-promises-russia-sends-africans-to-fight-in-ukraine/" TargetMode="External"/><Relationship Id="rId14" Type="http://schemas.openxmlformats.org/officeDocument/2006/relationships/hyperlink" Target="https://www.france24.com/en/tv-shows/reporters/20250613-putin-recruits-africans-fighting-for-russia-ukraine-black-wagners" TargetMode="External"/><Relationship Id="rId22" Type="http://schemas.openxmlformats.org/officeDocument/2006/relationships/hyperlink" Target="https://www.themoscowtimes.com/2025/07/23/dont-believe-the-kremlins-lies-about-race-in-russia-a89928" TargetMode="External"/><Relationship Id="rId27" Type="http://schemas.openxmlformats.org/officeDocument/2006/relationships/hyperlink" Target="https://www.sova-center.ru/en/xenophobia/news-releases/2025/08/d47114/" TargetMode="External"/><Relationship Id="rId30" Type="http://schemas.openxmlformats.org/officeDocument/2006/relationships/hyperlink" Target="https://www.visitrussia.com/visas/visa_types.htm" TargetMode="External"/><Relationship Id="rId35" Type="http://schemas.openxmlformats.org/officeDocument/2006/relationships/hyperlink" Target="https://www.levada.ru/2022/01/24/ksenofobiya-i-migranty/"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adf-magazine.com/2025/01/africans-trapped-working-in-russian-drone-factories/" TargetMode="External"/><Relationship Id="rId3" Type="http://schemas.openxmlformats.org/officeDocument/2006/relationships/styles" Target="styles.xml"/><Relationship Id="rId12" Type="http://schemas.openxmlformats.org/officeDocument/2006/relationships/hyperlink" Target="https://www.britannica.com/place/Democratic-Republic-of-the-Congo" TargetMode="External"/><Relationship Id="rId17" Type="http://schemas.openxmlformats.org/officeDocument/2006/relationships/hyperlink" Target="https://www.japantimes.co.jp/news/2024/06/10/world/russia-africans-war-ukraine/" TargetMode="External"/><Relationship Id="rId25" Type="http://schemas.openxmlformats.org/officeDocument/2006/relationships/hyperlink" Target="https://rg.ru/2010/07/15/reg-roscentr/deputat.htmlv" TargetMode="External"/><Relationship Id="rId33" Type="http://schemas.openxmlformats.org/officeDocument/2006/relationships/hyperlink" Target="https://iz.ru/1842437/milana-gadzhieva-olga-anaseva/trudovaya-nisha-biznes-nachal-privlekat-rabochikh-iz-afriki-i-iuzhnoi-ameriki" TargetMode="External"/><Relationship Id="rId38" Type="http://schemas.openxmlformats.org/officeDocument/2006/relationships/hyperlink" Target="https://www.youtube.com/watch?v=kt6stOKoUMo" TargetMode="External"/><Relationship Id="rId46" Type="http://schemas.openxmlformats.org/officeDocument/2006/relationships/customXml" Target="../customXml/item3.xml"/><Relationship Id="rId20" Type="http://schemas.openxmlformats.org/officeDocument/2006/relationships/hyperlink" Target="https://migraekb.ru/poleznaya-informacziya/migrantyi-iz-afriki-v-rossii-kto-priezzhaet-zachem-i-s-kakimi-trudnostyami-stalkivayutsya.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59115C80B4C78BD5F13A8FADB66F8"/>
        <w:category>
          <w:name w:val="Yleiset"/>
          <w:gallery w:val="placeholder"/>
        </w:category>
        <w:types>
          <w:type w:val="bbPlcHdr"/>
        </w:types>
        <w:behaviors>
          <w:behavior w:val="content"/>
        </w:behaviors>
        <w:guid w:val="{A324D2FF-3D5E-4397-A314-0E0350048EF5}"/>
      </w:docPartPr>
      <w:docPartBody>
        <w:p w:rsidR="00B312AF" w:rsidRDefault="00B312AF">
          <w:pPr>
            <w:pStyle w:val="6E159115C80B4C78BD5F13A8FADB66F8"/>
          </w:pPr>
          <w:r w:rsidRPr="00AA10D2">
            <w:rPr>
              <w:rStyle w:val="Paikkamerkkiteksti"/>
            </w:rPr>
            <w:t>Kirjoita tekstiä napsauttamalla tai napauttamalla tätä.</w:t>
          </w:r>
        </w:p>
      </w:docPartBody>
    </w:docPart>
    <w:docPart>
      <w:docPartPr>
        <w:name w:val="BA7E22D619D8489F8E36B88346944707"/>
        <w:category>
          <w:name w:val="Yleiset"/>
          <w:gallery w:val="placeholder"/>
        </w:category>
        <w:types>
          <w:type w:val="bbPlcHdr"/>
        </w:types>
        <w:behaviors>
          <w:behavior w:val="content"/>
        </w:behaviors>
        <w:guid w:val="{E07AD680-1A71-4A18-8EBF-C9136BA71C8A}"/>
      </w:docPartPr>
      <w:docPartBody>
        <w:p w:rsidR="00B312AF" w:rsidRDefault="00B312AF">
          <w:pPr>
            <w:pStyle w:val="BA7E22D619D8489F8E36B88346944707"/>
          </w:pPr>
          <w:r w:rsidRPr="00AA10D2">
            <w:rPr>
              <w:rStyle w:val="Paikkamerkkiteksti"/>
            </w:rPr>
            <w:t>Kirjoita tekstiä napsauttamalla tai napauttamalla tätä.</w:t>
          </w:r>
        </w:p>
      </w:docPartBody>
    </w:docPart>
    <w:docPart>
      <w:docPartPr>
        <w:name w:val="F445CD6DEAA04A9080635044809EC482"/>
        <w:category>
          <w:name w:val="Yleiset"/>
          <w:gallery w:val="placeholder"/>
        </w:category>
        <w:types>
          <w:type w:val="bbPlcHdr"/>
        </w:types>
        <w:behaviors>
          <w:behavior w:val="content"/>
        </w:behaviors>
        <w:guid w:val="{D31E1CBC-F5A9-4FC1-ABCA-0DE7DA34AA14}"/>
      </w:docPartPr>
      <w:docPartBody>
        <w:p w:rsidR="00B312AF" w:rsidRDefault="00B312AF">
          <w:pPr>
            <w:pStyle w:val="F445CD6DEAA04A9080635044809EC482"/>
          </w:pPr>
          <w:r w:rsidRPr="00810134">
            <w:rPr>
              <w:rStyle w:val="Paikkamerkkiteksti"/>
              <w:lang w:val="en-GB"/>
            </w:rPr>
            <w:t>.</w:t>
          </w:r>
        </w:p>
      </w:docPartBody>
    </w:docPart>
    <w:docPart>
      <w:docPartPr>
        <w:name w:val="0AAFE482656E471CB21B9A06B538061E"/>
        <w:category>
          <w:name w:val="Yleiset"/>
          <w:gallery w:val="placeholder"/>
        </w:category>
        <w:types>
          <w:type w:val="bbPlcHdr"/>
        </w:types>
        <w:behaviors>
          <w:behavior w:val="content"/>
        </w:behaviors>
        <w:guid w:val="{B7E306F0-1F3D-482B-A9A3-F48B67D07216}"/>
      </w:docPartPr>
      <w:docPartBody>
        <w:p w:rsidR="00B312AF" w:rsidRDefault="00B312AF">
          <w:pPr>
            <w:pStyle w:val="0AAFE482656E471CB21B9A06B538061E"/>
          </w:pPr>
          <w:r w:rsidRPr="00AA10D2">
            <w:rPr>
              <w:rStyle w:val="Paikkamerkkiteksti"/>
            </w:rPr>
            <w:t>Kirjoita tekstiä napsauttamalla tai napauttamalla tätä.</w:t>
          </w:r>
        </w:p>
      </w:docPartBody>
    </w:docPart>
    <w:docPart>
      <w:docPartPr>
        <w:name w:val="6F6FF58F33A84E3CA1BDB4E147BB9EDD"/>
        <w:category>
          <w:name w:val="Yleiset"/>
          <w:gallery w:val="placeholder"/>
        </w:category>
        <w:types>
          <w:type w:val="bbPlcHdr"/>
        </w:types>
        <w:behaviors>
          <w:behavior w:val="content"/>
        </w:behaviors>
        <w:guid w:val="{750D07C4-5300-4C25-BB96-8241567DA74F}"/>
      </w:docPartPr>
      <w:docPartBody>
        <w:p w:rsidR="00B312AF" w:rsidRDefault="00B312AF">
          <w:pPr>
            <w:pStyle w:val="6F6FF58F33A84E3CA1BDB4E147BB9EDD"/>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AF"/>
    <w:rsid w:val="002D7FCE"/>
    <w:rsid w:val="003A2676"/>
    <w:rsid w:val="003E577A"/>
    <w:rsid w:val="00477609"/>
    <w:rsid w:val="0050537B"/>
    <w:rsid w:val="005109D1"/>
    <w:rsid w:val="00554ABD"/>
    <w:rsid w:val="005B3E0E"/>
    <w:rsid w:val="005C7F99"/>
    <w:rsid w:val="00611879"/>
    <w:rsid w:val="00664686"/>
    <w:rsid w:val="006817CE"/>
    <w:rsid w:val="007215C4"/>
    <w:rsid w:val="00721BD0"/>
    <w:rsid w:val="007426BD"/>
    <w:rsid w:val="00762CCD"/>
    <w:rsid w:val="007A1E69"/>
    <w:rsid w:val="007D0CD5"/>
    <w:rsid w:val="00963664"/>
    <w:rsid w:val="0099714F"/>
    <w:rsid w:val="00A01D82"/>
    <w:rsid w:val="00A25AC8"/>
    <w:rsid w:val="00A51612"/>
    <w:rsid w:val="00A56ACC"/>
    <w:rsid w:val="00B04AEF"/>
    <w:rsid w:val="00B04E34"/>
    <w:rsid w:val="00B312AF"/>
    <w:rsid w:val="00B91F99"/>
    <w:rsid w:val="00B9748B"/>
    <w:rsid w:val="00BE6606"/>
    <w:rsid w:val="00C222CA"/>
    <w:rsid w:val="00CA3F1A"/>
    <w:rsid w:val="00CE1D83"/>
    <w:rsid w:val="00D26444"/>
    <w:rsid w:val="00D84030"/>
    <w:rsid w:val="00EA6FB4"/>
    <w:rsid w:val="00F007B9"/>
    <w:rsid w:val="00F544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E159115C80B4C78BD5F13A8FADB66F8">
    <w:name w:val="6E159115C80B4C78BD5F13A8FADB66F8"/>
  </w:style>
  <w:style w:type="paragraph" w:customStyle="1" w:styleId="BA7E22D619D8489F8E36B88346944707">
    <w:name w:val="BA7E22D619D8489F8E36B88346944707"/>
  </w:style>
  <w:style w:type="paragraph" w:customStyle="1" w:styleId="F445CD6DEAA04A9080635044809EC482">
    <w:name w:val="F445CD6DEAA04A9080635044809EC482"/>
  </w:style>
  <w:style w:type="paragraph" w:customStyle="1" w:styleId="0AAFE482656E471CB21B9A06B538061E">
    <w:name w:val="0AAFE482656E471CB21B9A06B538061E"/>
  </w:style>
  <w:style w:type="paragraph" w:customStyle="1" w:styleId="6F6FF58F33A84E3CA1BDB4E147BB9EDD">
    <w:name w:val="6F6FF58F33A84E3CA1BDB4E147BB9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FRICANS,ETHNIC DISCRIMINATION,ETHNIC PERSECUTION,ETHNIC VIOLENCE,RACISM,DISCRIMINATION,VIOLENCE,ACCESS TO JUSTICE,CRIMINAL CODE,CASE LAW,COURTS OF LAW,HUMAN RIGHTS VIOLATIONS,RULE OF LAW,HARASSMENT,PRISONERS OF WAR,SOLDIERS,MILITARY OPERATIONS,RUSSI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8-2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Afrikkalaistaustaiset henkilöt Venäjällä
Russia / People of African descent in Russia
Kysymykset
1. Miten afrikkalaistaustaisiin henkilöihin suhtaudutaan Venäjällä? Kohdistuuko afrikkalaistaustaisiin henkilöihin syrjintää?
2. Onko afrikkalaistaustaisia henkilöitä joutunut väkivallan tai viharikosten uhriksi? Ovatko tapaukset päätyneet viranomaisten tietoon ja tutkintaan, ja onko tekijöitä tuomittu?
3. Kuinka paljon Venäjällä asuu Afrikan maista lähtöisin olevia, joko oleskeluluvan turvin asuvia tai Venäjän kansalaisuuden saaneita henkilöitä?
4. Onko afrikkalaistaustaisia Venäjän kansalaisuuden saaneita henkilöitä painostettu osallistumaan Ukrainan sotaan?
Questions
1. How are people of African descent treated in Russia? Are people of African descent subject to discrimination?
2. Have people of African descent been victims of violence or hate crimes? Have the cases been brought to the attention of the authorities and investigated, and have</COIDocAbstract>
    <COIWSGroundsRejection xmlns="b5be3156-7e14-46bc-bfca-5c242eb3de3f" xsi:nil="true"/>
    <COIDocAuthors xmlns="e235e197-502c-49f1-8696-39d199cd5131">
      <Value>143</Value>
    </COIDocAuthors>
    <COIDocID xmlns="b5be3156-7e14-46bc-bfca-5c242eb3de3f">904</COIDocID>
    <_dlc_DocId xmlns="e235e197-502c-49f1-8696-39d199cd5131">FI011-215589946-12615</_dlc_DocId>
    <_dlc_DocIdUrl xmlns="e235e197-502c-49f1-8696-39d199cd5131">
      <Url>https://coiadmin.euaa.europa.eu/administration/finland/_layouts/15/DocIdRedir.aspx?ID=FI011-215589946-12615</Url>
      <Description>FI011-215589946-12615</Description>
    </_dlc_DocIdUrl>
  </documentManagement>
</p:properties>
</file>

<file path=customXml/itemProps1.xml><?xml version="1.0" encoding="utf-8"?>
<ds:datastoreItem xmlns:ds="http://schemas.openxmlformats.org/officeDocument/2006/customXml" ds:itemID="{68A92BCB-D263-4D82-8535-C1B3CBD60E3D}">
  <ds:schemaRefs>
    <ds:schemaRef ds:uri="http://schemas.openxmlformats.org/officeDocument/2006/bibliography"/>
  </ds:schemaRefs>
</ds:datastoreItem>
</file>

<file path=customXml/itemProps2.xml><?xml version="1.0" encoding="utf-8"?>
<ds:datastoreItem xmlns:ds="http://schemas.openxmlformats.org/officeDocument/2006/customXml" ds:itemID="{2B86D840-03BF-43BE-95FF-38B54845657C}"/>
</file>

<file path=customXml/itemProps3.xml><?xml version="1.0" encoding="utf-8"?>
<ds:datastoreItem xmlns:ds="http://schemas.openxmlformats.org/officeDocument/2006/customXml" ds:itemID="{90CF8940-3571-4B98-B1A6-5CC208575029}"/>
</file>

<file path=customXml/itemProps4.xml><?xml version="1.0" encoding="utf-8"?>
<ds:datastoreItem xmlns:ds="http://schemas.openxmlformats.org/officeDocument/2006/customXml" ds:itemID="{BB195746-18F3-4604-A079-C8D838056D30}"/>
</file>

<file path=customXml/itemProps5.xml><?xml version="1.0" encoding="utf-8"?>
<ds:datastoreItem xmlns:ds="http://schemas.openxmlformats.org/officeDocument/2006/customXml" ds:itemID="{DCAEB9D9-498F-480A-BB9A-5EB0F8CD949C}"/>
</file>

<file path=customXml/itemProps6.xml><?xml version="1.0" encoding="utf-8"?>
<ds:datastoreItem xmlns:ds="http://schemas.openxmlformats.org/officeDocument/2006/customXml" ds:itemID="{EF607F18-13C7-49B0-ACDC-580096862ABD}"/>
</file>

<file path=docProps/app.xml><?xml version="1.0" encoding="utf-8"?>
<Properties xmlns="http://schemas.openxmlformats.org/officeDocument/2006/extended-properties" xmlns:vt="http://schemas.openxmlformats.org/officeDocument/2006/docPropsVTypes">
  <Template>Normal</Template>
  <TotalTime>0</TotalTime>
  <Pages>11</Pages>
  <Words>3670</Words>
  <Characters>29728</Characters>
  <Application>Microsoft Office Word</Application>
  <DocSecurity>0</DocSecurity>
  <Lines>247</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Afrikkalaistaustaiset henkilöt Venäjällä // Russia / People of African descent in Russia</dc:title>
  <dc:creator/>
  <cp:lastModifiedBy/>
  <cp:revision>1</cp:revision>
  <dcterms:created xsi:type="dcterms:W3CDTF">2025-08-28T09:19:00Z</dcterms:created>
  <dcterms:modified xsi:type="dcterms:W3CDTF">2025-08-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bfe1cec-acd2-4965-9e2f-8f52a14bf8f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